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39AE" w14:textId="3234B5A9" w:rsidR="00063E07" w:rsidRPr="002636BA" w:rsidRDefault="003304FA" w:rsidP="003304FA">
      <w:pPr>
        <w:pStyle w:val="BodyText"/>
        <w:spacing w:before="240"/>
        <w:rPr>
          <w:rFonts w:ascii="Arial" w:hAnsi="Arial" w:cs="Arial"/>
          <w:sz w:val="32"/>
          <w:szCs w:val="32"/>
        </w:rPr>
      </w:pPr>
      <w:r w:rsidRPr="002636BA">
        <w:rPr>
          <w:rFonts w:ascii="Arial" w:hAnsi="Arial" w:cs="Arial"/>
          <w:noProof/>
          <w:sz w:val="32"/>
          <w:szCs w:val="32"/>
          <w:lang w:eastAsia="en-GB"/>
        </w:rPr>
        <mc:AlternateContent>
          <mc:Choice Requires="wps">
            <w:drawing>
              <wp:anchor distT="0" distB="0" distL="114300" distR="114300" simplePos="0" relativeHeight="251658244" behindDoc="0" locked="0" layoutInCell="1" allowOverlap="1" wp14:anchorId="4E707AF8" wp14:editId="7FE67F98">
                <wp:simplePos x="0" y="0"/>
                <wp:positionH relativeFrom="column">
                  <wp:posOffset>5010150</wp:posOffset>
                </wp:positionH>
                <wp:positionV relativeFrom="paragraph">
                  <wp:posOffset>-905510</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5889" id="Rounded Rectangle 9" o:spid="_x0000_s1026" style="position:absolute;margin-left:394.5pt;margin-top:-71.3pt;width:83.45pt;height:18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" fillcolor="#069" stroked="f" strokeweight="2pt"/>
            </w:pict>
          </mc:Fallback>
        </mc:AlternateContent>
      </w:r>
      <w:r w:rsidR="00063E07" w:rsidRPr="002636BA">
        <w:rPr>
          <w:rFonts w:ascii="Arial" w:eastAsia="FuturaWelsh" w:hAnsi="Arial" w:cs="Arial"/>
          <w:noProof/>
          <w:color w:val="auto"/>
          <w:sz w:val="32"/>
          <w:szCs w:val="32"/>
          <w:lang w:eastAsia="en-GB" w:bidi="en-GB"/>
        </w:rPr>
        <w:drawing>
          <wp:inline distT="0" distB="0" distL="0" distR="0" wp14:anchorId="7CB2D945" wp14:editId="5CAA0794">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416BA984" w14:textId="36D532A1" w:rsidR="00686A0C" w:rsidRPr="0048628C" w:rsidRDefault="002920BE" w:rsidP="002920BE">
      <w:pPr>
        <w:pStyle w:val="Heading1"/>
        <w:rPr>
          <w:rFonts w:ascii="Arial" w:hAnsi="Arial" w:cs="Arial"/>
          <w:color w:val="404040" w:themeColor="text1" w:themeTint="BF"/>
          <w:sz w:val="48"/>
          <w:szCs w:val="48"/>
        </w:rPr>
      </w:pPr>
      <w:bookmarkStart w:id="0" w:name="_Toc88043666"/>
      <w:r w:rsidRPr="0048628C">
        <w:rPr>
          <w:rFonts w:ascii="Arial" w:hAnsi="Arial" w:cs="Arial"/>
          <w:color w:val="404040" w:themeColor="text1" w:themeTint="BF"/>
          <w:sz w:val="48"/>
          <w:szCs w:val="48"/>
        </w:rPr>
        <w:t>Rhaglen Gyfalaf y Loteri</w:t>
      </w:r>
      <w:bookmarkEnd w:id="0"/>
      <w:r w:rsidRPr="0048628C">
        <w:rPr>
          <w:rFonts w:ascii="Arial" w:hAnsi="Arial" w:cs="Arial"/>
          <w:color w:val="404040" w:themeColor="text1" w:themeTint="BF"/>
          <w:sz w:val="48"/>
          <w:szCs w:val="48"/>
        </w:rPr>
        <w:t xml:space="preserve"> </w:t>
      </w:r>
    </w:p>
    <w:p w14:paraId="1A33BD68" w14:textId="6863566D" w:rsidR="000074B9" w:rsidRPr="0048628C" w:rsidRDefault="00957BEC" w:rsidP="0048628C">
      <w:pPr>
        <w:pStyle w:val="Heading1"/>
        <w:spacing w:before="1000"/>
        <w:ind w:right="1134"/>
        <w:rPr>
          <w:rFonts w:ascii="Arial" w:hAnsi="Arial" w:cs="Arial"/>
          <w:b/>
          <w:bCs/>
          <w:color w:val="404040" w:themeColor="text1" w:themeTint="BF"/>
          <w:sz w:val="56"/>
          <w:szCs w:val="56"/>
        </w:rPr>
      </w:pPr>
      <w:bookmarkStart w:id="1" w:name="_Toc88024158"/>
      <w:bookmarkStart w:id="2" w:name="_Toc88043667"/>
      <w:r w:rsidRPr="0048628C">
        <w:rPr>
          <w:rFonts w:ascii="Arial" w:hAnsi="Arial" w:cs="Arial"/>
          <w:b/>
          <w:bCs/>
          <w:color w:val="404040" w:themeColor="text1" w:themeTint="BF"/>
          <w:sz w:val="56"/>
          <w:szCs w:val="56"/>
        </w:rPr>
        <w:t>Nodiadau Cymorth ar gyfer Gwneud Cais</w:t>
      </w:r>
      <w:bookmarkEnd w:id="1"/>
      <w:bookmarkEnd w:id="2"/>
    </w:p>
    <w:p w14:paraId="51ECC8E5" w14:textId="61EFF19E" w:rsidR="00063E07" w:rsidRPr="002636BA" w:rsidRDefault="00957BEC" w:rsidP="00600573">
      <w:pPr>
        <w:pStyle w:val="BodyText"/>
        <w:spacing w:before="4320" w:after="0"/>
        <w:rPr>
          <w:rFonts w:ascii="Arial" w:hAnsi="Arial" w:cs="Arial"/>
          <w:color w:val="4C4D4F"/>
          <w:sz w:val="32"/>
          <w:szCs w:val="32"/>
        </w:rPr>
      </w:pPr>
      <w:r w:rsidRPr="002636BA">
        <w:rPr>
          <w:rFonts w:ascii="Arial" w:hAnsi="Arial" w:cs="Arial"/>
          <w:color w:val="4C4D4F"/>
          <w:sz w:val="32"/>
          <w:szCs w:val="32"/>
        </w:rPr>
        <w:t xml:space="preserve">Tachwedd </w:t>
      </w:r>
      <w:r w:rsidR="00063E07" w:rsidRPr="002636BA">
        <w:rPr>
          <w:rFonts w:ascii="Arial" w:hAnsi="Arial" w:cs="Arial"/>
          <w:color w:val="4C4D4F"/>
          <w:sz w:val="32"/>
          <w:szCs w:val="32"/>
        </w:rPr>
        <w:t>2021</w:t>
      </w:r>
    </w:p>
    <w:p w14:paraId="136BCB49" w14:textId="1336A3A8" w:rsidR="00856D6C" w:rsidRPr="002636BA" w:rsidRDefault="00600573" w:rsidP="00322558">
      <w:pPr>
        <w:pStyle w:val="BodyText"/>
        <w:spacing w:before="1"/>
        <w:rPr>
          <w:rFonts w:ascii="Arial" w:hAnsi="Arial" w:cs="Arial"/>
          <w:sz w:val="32"/>
          <w:szCs w:val="32"/>
        </w:rPr>
        <w:sectPr w:rsidR="00856D6C" w:rsidRPr="002636BA" w:rsidSect="0048628C">
          <w:footerReference w:type="default" r:id="rId12"/>
          <w:pgSz w:w="11910" w:h="16840"/>
          <w:pgMar w:top="1134" w:right="1137" w:bottom="1134" w:left="1134" w:header="0" w:footer="394" w:gutter="0"/>
          <w:cols w:space="708"/>
          <w:titlePg/>
          <w:docGrid w:linePitch="360"/>
        </w:sectPr>
      </w:pPr>
      <w:r w:rsidRPr="002636BA">
        <w:rPr>
          <w:rFonts w:ascii="Arial" w:hAnsi="Arial" w:cs="Arial"/>
          <w:noProof/>
          <w:sz w:val="32"/>
          <w:szCs w:val="32"/>
        </w:rPr>
        <w:drawing>
          <wp:anchor distT="0" distB="0" distL="114300" distR="114300" simplePos="0" relativeHeight="251658243" behindDoc="0" locked="0" layoutInCell="1" allowOverlap="1" wp14:anchorId="10D87A74" wp14:editId="1007F9F5">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2636BA">
        <w:rPr>
          <w:rFonts w:ascii="Arial" w:hAnsi="Arial" w:cs="Arial"/>
          <w:noProof/>
          <w:sz w:val="32"/>
          <w:szCs w:val="32"/>
        </w:rPr>
        <w:drawing>
          <wp:anchor distT="0" distB="0" distL="114300" distR="114300" simplePos="0" relativeHeight="251658242" behindDoc="0" locked="0" layoutInCell="1" allowOverlap="1" wp14:anchorId="02DAC6BE" wp14:editId="29ED8A90">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003B2255" w:rsidRPr="002636BA">
        <w:rPr>
          <w:rFonts w:ascii="Arial" w:hAnsi="Arial" w:cs="Arial"/>
          <w:noProof/>
          <w:sz w:val="32"/>
          <w:szCs w:val="32"/>
        </w:rPr>
        <w:drawing>
          <wp:anchor distT="0" distB="0" distL="114300" distR="114300" simplePos="0" relativeHeight="251658240" behindDoc="0" locked="0" layoutInCell="1" allowOverlap="1" wp14:anchorId="2BBEB479" wp14:editId="1CE5A370">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003B2255" w:rsidRPr="002636BA">
        <w:rPr>
          <w:rFonts w:ascii="Arial" w:hAnsi="Arial" w:cs="Arial"/>
          <w:noProof/>
          <w:sz w:val="32"/>
          <w:szCs w:val="32"/>
        </w:rPr>
        <w:drawing>
          <wp:anchor distT="0" distB="0" distL="114300" distR="114300" simplePos="0" relativeHeight="251658241" behindDoc="0" locked="0" layoutInCell="1" allowOverlap="1" wp14:anchorId="4E1E5515" wp14:editId="30BBBABB">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47885BC6" w14:textId="77777777" w:rsidR="00B0205D" w:rsidRPr="002636BA" w:rsidRDefault="00B0205D" w:rsidP="002636BA">
      <w:pPr>
        <w:pStyle w:val="BodyText"/>
        <w:tabs>
          <w:tab w:val="left" w:pos="9639"/>
        </w:tabs>
        <w:spacing w:before="7680"/>
        <w:rPr>
          <w:rFonts w:ascii="Arial" w:hAnsi="Arial" w:cs="Arial"/>
          <w:sz w:val="32"/>
          <w:szCs w:val="32"/>
        </w:rPr>
      </w:pPr>
      <w:bookmarkStart w:id="3" w:name="_Toc87361063"/>
      <w:bookmarkStart w:id="4" w:name="_Toc87361096"/>
      <w:bookmarkStart w:id="5" w:name="_Toc87361139"/>
      <w:bookmarkStart w:id="6" w:name="_Toc87361238"/>
      <w:bookmarkStart w:id="7" w:name="_Toc87361405"/>
      <w:bookmarkStart w:id="8" w:name="_Toc88024159"/>
      <w:r w:rsidRPr="002636BA">
        <w:rPr>
          <w:rFonts w:ascii="Arial" w:hAnsi="Arial" w:cs="Arial"/>
          <w:noProof/>
          <w:color w:val="000000" w:themeColor="text1"/>
          <w:sz w:val="32"/>
          <w:szCs w:val="32"/>
        </w:rPr>
        <w:lastRenderedPageBreak/>
        <w:drawing>
          <wp:anchor distT="0" distB="0" distL="114300" distR="114300" simplePos="0" relativeHeight="251658251" behindDoc="0" locked="0" layoutInCell="1" allowOverlap="1" wp14:anchorId="47D22371" wp14:editId="73122C97">
            <wp:simplePos x="0" y="0"/>
            <wp:positionH relativeFrom="column">
              <wp:posOffset>-5715</wp:posOffset>
            </wp:positionH>
            <wp:positionV relativeFrom="paragraph">
              <wp:posOffset>3832860</wp:posOffset>
            </wp:positionV>
            <wp:extent cx="1992627" cy="732568"/>
            <wp:effectExtent l="0" t="0" r="8255"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27" cy="732568"/>
                    </a:xfrm>
                    <a:prstGeom prst="rect">
                      <a:avLst/>
                    </a:prstGeom>
                  </pic:spPr>
                </pic:pic>
              </a:graphicData>
            </a:graphic>
            <wp14:sizeRelH relativeFrom="page">
              <wp14:pctWidth>0</wp14:pctWidth>
            </wp14:sizeRelH>
            <wp14:sizeRelV relativeFrom="page">
              <wp14:pctHeight>0</wp14:pctHeight>
            </wp14:sizeRelV>
          </wp:anchor>
        </w:drawing>
      </w:r>
      <w:r w:rsidRPr="002636BA">
        <w:rPr>
          <w:rFonts w:ascii="Arial" w:hAnsi="Arial" w:cs="Arial"/>
          <w:sz w:val="32"/>
          <w:szCs w:val="32"/>
        </w:rPr>
        <w:t xml:space="preserve">Mae Cyngor Celfyddydau Cymru’n darparu gwybodaeth mewn print bras, Braille, sain, Hawdd ei Ddeall ac Iaith Arwyddion Prydain. Byddwn hefyd yn ceisio darparu gwybodaeth mewn ieithoedd heblaw Cymraeg neu Saesneg os gofynnir amdani.  </w:t>
      </w:r>
    </w:p>
    <w:p w14:paraId="55359DAF" w14:textId="77777777" w:rsidR="00B0205D" w:rsidRPr="002636BA" w:rsidRDefault="00B0205D" w:rsidP="00B0205D">
      <w:pPr>
        <w:pStyle w:val="BodyText"/>
        <w:tabs>
          <w:tab w:val="left" w:pos="9639"/>
        </w:tabs>
        <w:rPr>
          <w:rFonts w:ascii="Arial" w:hAnsi="Arial" w:cs="Arial"/>
          <w:sz w:val="32"/>
          <w:szCs w:val="32"/>
        </w:rPr>
      </w:pPr>
      <w:r w:rsidRPr="002636BA">
        <w:rPr>
          <w:rFonts w:ascii="Arial" w:hAnsi="Arial" w:cs="Arial"/>
          <w:sz w:val="32"/>
          <w:szCs w:val="32"/>
        </w:rPr>
        <w:t xml:space="preserve">Os oes gennych unrhyw anghenion o ran mynediad ac rydych yn ystyried cyflwyno cais, gallwn helpu i sicrhau y cewch gefnogaeth yn ystod y broses ymgeisio. Cysylltwch â ni ar </w:t>
      </w:r>
      <w:hyperlink r:id="rId16" w:history="1">
        <w:r w:rsidRPr="002636BA">
          <w:rPr>
            <w:rStyle w:val="Hyperlink"/>
            <w:rFonts w:ascii="Arial" w:hAnsi="Arial" w:cs="Arial"/>
            <w:sz w:val="32"/>
            <w:szCs w:val="32"/>
          </w:rPr>
          <w:t>cyfalaf@celf.cymru</w:t>
        </w:r>
      </w:hyperlink>
      <w:r w:rsidRPr="002636BA">
        <w:rPr>
          <w:rFonts w:ascii="Arial" w:hAnsi="Arial" w:cs="Arial"/>
          <w:sz w:val="32"/>
          <w:szCs w:val="32"/>
        </w:rPr>
        <w:t xml:space="preserve"> i drafod sut y gallwn helpu.</w:t>
      </w:r>
    </w:p>
    <w:p w14:paraId="04EF2BDA" w14:textId="77777777" w:rsidR="00B0205D" w:rsidRPr="002636BA" w:rsidRDefault="00B0205D" w:rsidP="00B0205D">
      <w:pPr>
        <w:pStyle w:val="BodyText"/>
        <w:rPr>
          <w:rFonts w:ascii="Arial" w:hAnsi="Arial" w:cs="Arial"/>
          <w:sz w:val="32"/>
          <w:szCs w:val="32"/>
        </w:rPr>
      </w:pPr>
      <w:r w:rsidRPr="002636BA">
        <w:rPr>
          <w:rFonts w:ascii="Arial" w:hAnsi="Arial" w:cs="Arial"/>
          <w:sz w:val="32"/>
          <w:szCs w:val="32"/>
        </w:rPr>
        <w:t>Mae gan Gyngor Celfyddydau Cymru bolisi cyfle cyfartal ar waith.</w:t>
      </w:r>
    </w:p>
    <w:p w14:paraId="66720589" w14:textId="77777777" w:rsidR="00B0205D" w:rsidRPr="002636BA" w:rsidRDefault="00B0205D" w:rsidP="002636BA">
      <w:pPr>
        <w:pStyle w:val="Heading4"/>
      </w:pPr>
      <w:r w:rsidRPr="002636BA">
        <w:t>Beth i’w wneud os na allwch chi dderbyn arian o’r Loteri Genedlaethol</w:t>
      </w:r>
    </w:p>
    <w:p w14:paraId="3F4B5394" w14:textId="77777777" w:rsidR="00B0205D" w:rsidRPr="002636BA" w:rsidRDefault="00B0205D" w:rsidP="00B0205D">
      <w:pPr>
        <w:pStyle w:val="BodyText"/>
        <w:rPr>
          <w:rFonts w:ascii="Arial" w:hAnsi="Arial" w:cs="Arial"/>
          <w:sz w:val="32"/>
          <w:szCs w:val="32"/>
        </w:rPr>
      </w:pPr>
      <w:r w:rsidRPr="002636BA">
        <w:rPr>
          <w:rFonts w:ascii="Arial" w:hAnsi="Arial" w:cs="Arial"/>
          <w:sz w:val="32"/>
          <w:szCs w:val="32"/>
        </w:rPr>
        <w:t>Os nad ydych chi’n gallu derbyn arian Loteri Genedlaethol am unrhyw resymau, dylech chi lanlwytho llythyr gyda’ch cais yn esbonio pam mae hyn yn wir. Os yw eich cais yn llwyddiannus, byddwn ni’n ceisio ariannu eich prosiect o arian o ffynonellau eraill.</w:t>
      </w:r>
    </w:p>
    <w:p w14:paraId="619C4258" w14:textId="77777777" w:rsidR="00903E21" w:rsidRPr="002636BA" w:rsidRDefault="00856D6C" w:rsidP="002636BA">
      <w:pPr>
        <w:pStyle w:val="Heading2"/>
        <w:rPr>
          <w:noProof/>
        </w:rPr>
      </w:pPr>
      <w:bookmarkStart w:id="9" w:name="_Toc88043668"/>
      <w:r w:rsidRPr="002636BA">
        <w:lastRenderedPageBreak/>
        <w:t>C</w:t>
      </w:r>
      <w:bookmarkEnd w:id="3"/>
      <w:bookmarkEnd w:id="4"/>
      <w:bookmarkEnd w:id="5"/>
      <w:bookmarkEnd w:id="6"/>
      <w:bookmarkEnd w:id="7"/>
      <w:bookmarkEnd w:id="8"/>
      <w:r w:rsidR="00A87EB1" w:rsidRPr="002636BA">
        <w:t>ynnwys</w:t>
      </w:r>
      <w:bookmarkEnd w:id="9"/>
      <w:r w:rsidR="00160F98" w:rsidRPr="002636BA">
        <w:fldChar w:fldCharType="begin"/>
      </w:r>
      <w:r w:rsidR="00160F98" w:rsidRPr="002636BA">
        <w:instrText xml:space="preserve"> TOC \o "1-3" \h \z \u </w:instrText>
      </w:r>
      <w:r w:rsidR="00160F98" w:rsidRPr="002636BA">
        <w:fldChar w:fldCharType="separate"/>
      </w:r>
    </w:p>
    <w:p w14:paraId="3FEE1C99" w14:textId="430998CC"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669" w:history="1">
        <w:r w:rsidR="00903E21" w:rsidRPr="00B91FA8">
          <w:rPr>
            <w:rStyle w:val="Hyperlink"/>
            <w:rFonts w:ascii="Arial" w:hAnsi="Arial" w:cs="Arial"/>
            <w:noProof/>
            <w:color w:val="404040" w:themeColor="text1" w:themeTint="BF"/>
            <w:sz w:val="32"/>
            <w:szCs w:val="32"/>
          </w:rPr>
          <w:t>Cyflwynia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69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5</w:t>
        </w:r>
        <w:r w:rsidR="00903E21" w:rsidRPr="00B91FA8">
          <w:rPr>
            <w:rFonts w:ascii="Arial" w:hAnsi="Arial" w:cs="Arial"/>
            <w:noProof/>
            <w:webHidden/>
            <w:color w:val="404040" w:themeColor="text1" w:themeTint="BF"/>
            <w:sz w:val="32"/>
            <w:szCs w:val="32"/>
          </w:rPr>
          <w:fldChar w:fldCharType="end"/>
        </w:r>
      </w:hyperlink>
    </w:p>
    <w:p w14:paraId="2CCBF200" w14:textId="09ED2639"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670" w:history="1">
        <w:r w:rsidR="00903E21" w:rsidRPr="00B91FA8">
          <w:rPr>
            <w:rStyle w:val="Hyperlink"/>
            <w:rFonts w:ascii="Arial" w:hAnsi="Arial" w:cs="Arial"/>
            <w:noProof/>
            <w:color w:val="404040" w:themeColor="text1" w:themeTint="BF"/>
            <w:sz w:val="32"/>
            <w:szCs w:val="32"/>
          </w:rPr>
          <w:t>Y broses ymgeisio</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0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5</w:t>
        </w:r>
        <w:r w:rsidR="00903E21" w:rsidRPr="00B91FA8">
          <w:rPr>
            <w:rFonts w:ascii="Arial" w:hAnsi="Arial" w:cs="Arial"/>
            <w:noProof/>
            <w:webHidden/>
            <w:color w:val="404040" w:themeColor="text1" w:themeTint="BF"/>
            <w:sz w:val="32"/>
            <w:szCs w:val="32"/>
          </w:rPr>
          <w:fldChar w:fldCharType="end"/>
        </w:r>
      </w:hyperlink>
    </w:p>
    <w:p w14:paraId="270FAA5E" w14:textId="53379922"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671" w:history="1">
        <w:r w:rsidR="00903E21" w:rsidRPr="00B91FA8">
          <w:rPr>
            <w:rStyle w:val="Hyperlink"/>
            <w:rFonts w:ascii="Arial" w:hAnsi="Arial" w:cs="Arial"/>
            <w:noProof/>
            <w:color w:val="404040" w:themeColor="text1" w:themeTint="BF"/>
            <w:sz w:val="32"/>
            <w:szCs w:val="32"/>
          </w:rPr>
          <w:t>Cyn i chi ddechrau</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1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6</w:t>
        </w:r>
        <w:r w:rsidR="00903E21" w:rsidRPr="00B91FA8">
          <w:rPr>
            <w:rFonts w:ascii="Arial" w:hAnsi="Arial" w:cs="Arial"/>
            <w:noProof/>
            <w:webHidden/>
            <w:color w:val="404040" w:themeColor="text1" w:themeTint="BF"/>
            <w:sz w:val="32"/>
            <w:szCs w:val="32"/>
          </w:rPr>
          <w:fldChar w:fldCharType="end"/>
        </w:r>
      </w:hyperlink>
    </w:p>
    <w:p w14:paraId="1F078CC0" w14:textId="25EA3FE9"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672" w:history="1">
        <w:r w:rsidR="00903E21" w:rsidRPr="00B91FA8">
          <w:rPr>
            <w:rStyle w:val="Hyperlink"/>
            <w:rFonts w:ascii="Arial" w:hAnsi="Arial" w:cs="Arial"/>
            <w:noProof/>
            <w:color w:val="404040" w:themeColor="text1" w:themeTint="BF"/>
            <w:sz w:val="32"/>
            <w:szCs w:val="32"/>
          </w:rPr>
          <w:t>Pa gwestiynau y bydd angen i mi eu hateb?</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2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7FAF68DA" w14:textId="4878F7CC"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3" w:history="1">
        <w:r w:rsidR="00903E21" w:rsidRPr="00B91FA8">
          <w:rPr>
            <w:rStyle w:val="Hyperlink"/>
            <w:rFonts w:ascii="Arial" w:hAnsi="Arial" w:cs="Arial"/>
            <w:noProof/>
            <w:color w:val="404040" w:themeColor="text1" w:themeTint="BF"/>
            <w:sz w:val="32"/>
            <w:szCs w:val="32"/>
          </w:rPr>
          <w:t>1. Gwiriadau Cyn Ymgeisio</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3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075681DD" w14:textId="6A64A77D"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4" w:history="1">
        <w:r w:rsidR="00903E21" w:rsidRPr="00B91FA8">
          <w:rPr>
            <w:rStyle w:val="Hyperlink"/>
            <w:rFonts w:ascii="Arial" w:hAnsi="Arial" w:cs="Arial"/>
            <w:noProof/>
            <w:color w:val="404040" w:themeColor="text1" w:themeTint="BF"/>
            <w:sz w:val="32"/>
            <w:szCs w:val="32"/>
          </w:rPr>
          <w:t>2. Cysylltu â Chi</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4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1CC0A8C5" w14:textId="1C71CA34"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5" w:history="1">
        <w:r w:rsidR="00903E21" w:rsidRPr="00B91FA8">
          <w:rPr>
            <w:rStyle w:val="Hyperlink"/>
            <w:rFonts w:ascii="Arial" w:hAnsi="Arial" w:cs="Arial"/>
            <w:noProof/>
            <w:color w:val="404040" w:themeColor="text1" w:themeTint="BF"/>
            <w:sz w:val="32"/>
            <w:szCs w:val="32"/>
          </w:rPr>
          <w:t>3. Manylion Eich Prosiect</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5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26174ADC" w14:textId="09166F32"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6" w:history="1">
        <w:r w:rsidR="00903E21" w:rsidRPr="00B91FA8">
          <w:rPr>
            <w:rStyle w:val="Hyperlink"/>
            <w:rFonts w:ascii="Arial" w:hAnsi="Arial" w:cs="Arial"/>
            <w:noProof/>
            <w:color w:val="404040" w:themeColor="text1" w:themeTint="BF"/>
            <w:sz w:val="32"/>
            <w:szCs w:val="32"/>
          </w:rPr>
          <w:t>4. Ffocws y Prosiect</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6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669FA3B9" w14:textId="74F531E0"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7" w:history="1">
        <w:r w:rsidR="00903E21" w:rsidRPr="00B91FA8">
          <w:rPr>
            <w:rStyle w:val="Hyperlink"/>
            <w:rFonts w:ascii="Arial" w:hAnsi="Arial" w:cs="Arial"/>
            <w:noProof/>
            <w:color w:val="404040" w:themeColor="text1" w:themeTint="BF"/>
            <w:sz w:val="32"/>
            <w:szCs w:val="32"/>
          </w:rPr>
          <w:t>5. Canllawiau ar Gynnig Prosiect</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7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903E21" w:rsidRPr="00B91FA8">
          <w:rPr>
            <w:rFonts w:ascii="Arial" w:hAnsi="Arial" w:cs="Arial"/>
            <w:noProof/>
            <w:webHidden/>
            <w:color w:val="404040" w:themeColor="text1" w:themeTint="BF"/>
            <w:sz w:val="32"/>
            <w:szCs w:val="32"/>
          </w:rPr>
          <w:fldChar w:fldCharType="end"/>
        </w:r>
      </w:hyperlink>
    </w:p>
    <w:p w14:paraId="1558ED31" w14:textId="4C7DCE83"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8" w:history="1">
        <w:r w:rsidR="00903E21" w:rsidRPr="00B91FA8">
          <w:rPr>
            <w:rStyle w:val="Hyperlink"/>
            <w:rFonts w:ascii="Arial" w:hAnsi="Arial" w:cs="Arial"/>
            <w:noProof/>
            <w:color w:val="404040" w:themeColor="text1" w:themeTint="BF"/>
            <w:sz w:val="32"/>
            <w:szCs w:val="32"/>
          </w:rPr>
          <w:t>6. Diwallu angen a glustnodwy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8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9</w:t>
        </w:r>
        <w:r w:rsidR="00903E21" w:rsidRPr="00B91FA8">
          <w:rPr>
            <w:rFonts w:ascii="Arial" w:hAnsi="Arial" w:cs="Arial"/>
            <w:noProof/>
            <w:webHidden/>
            <w:color w:val="404040" w:themeColor="text1" w:themeTint="BF"/>
            <w:sz w:val="32"/>
            <w:szCs w:val="32"/>
          </w:rPr>
          <w:fldChar w:fldCharType="end"/>
        </w:r>
      </w:hyperlink>
    </w:p>
    <w:p w14:paraId="0F902361" w14:textId="68AFCA26"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79" w:history="1">
        <w:r w:rsidR="00903E21" w:rsidRPr="00B91FA8">
          <w:rPr>
            <w:rStyle w:val="Hyperlink"/>
            <w:rFonts w:ascii="Arial" w:hAnsi="Arial" w:cs="Arial"/>
            <w:noProof/>
            <w:color w:val="404040" w:themeColor="text1" w:themeTint="BF"/>
            <w:sz w:val="32"/>
            <w:szCs w:val="32"/>
          </w:rPr>
          <w:t>7. Cyflawni prosiect o safon uchel</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79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1</w:t>
        </w:r>
        <w:r w:rsidR="00903E21" w:rsidRPr="00B91FA8">
          <w:rPr>
            <w:rFonts w:ascii="Arial" w:hAnsi="Arial" w:cs="Arial"/>
            <w:noProof/>
            <w:webHidden/>
            <w:color w:val="404040" w:themeColor="text1" w:themeTint="BF"/>
            <w:sz w:val="32"/>
            <w:szCs w:val="32"/>
          </w:rPr>
          <w:fldChar w:fldCharType="end"/>
        </w:r>
      </w:hyperlink>
    </w:p>
    <w:p w14:paraId="27AA0B05" w14:textId="66B92A6A"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0" w:history="1">
        <w:r w:rsidR="00903E21" w:rsidRPr="00B91FA8">
          <w:rPr>
            <w:rStyle w:val="Hyperlink"/>
            <w:rFonts w:ascii="Arial" w:hAnsi="Arial" w:cs="Arial"/>
            <w:noProof/>
            <w:color w:val="404040" w:themeColor="text1" w:themeTint="BF"/>
            <w:sz w:val="32"/>
            <w:szCs w:val="32"/>
          </w:rPr>
          <w:t>8. O fudd i'r cyhoed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0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5</w:t>
        </w:r>
        <w:r w:rsidR="00903E21" w:rsidRPr="00B91FA8">
          <w:rPr>
            <w:rFonts w:ascii="Arial" w:hAnsi="Arial" w:cs="Arial"/>
            <w:noProof/>
            <w:webHidden/>
            <w:color w:val="404040" w:themeColor="text1" w:themeTint="BF"/>
            <w:sz w:val="32"/>
            <w:szCs w:val="32"/>
          </w:rPr>
          <w:fldChar w:fldCharType="end"/>
        </w:r>
      </w:hyperlink>
    </w:p>
    <w:p w14:paraId="41757CEF" w14:textId="6D90C311"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1" w:history="1">
        <w:r w:rsidR="00903E21" w:rsidRPr="00B91FA8">
          <w:rPr>
            <w:rStyle w:val="Hyperlink"/>
            <w:rFonts w:ascii="Arial" w:hAnsi="Arial" w:cs="Arial"/>
            <w:noProof/>
            <w:color w:val="404040" w:themeColor="text1" w:themeTint="BF"/>
            <w:sz w:val="32"/>
            <w:szCs w:val="32"/>
          </w:rPr>
          <w:t>9.  Sicrhau bod eich prosiect yn hollol hygyrch</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1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6</w:t>
        </w:r>
        <w:r w:rsidR="00903E21" w:rsidRPr="00B91FA8">
          <w:rPr>
            <w:rFonts w:ascii="Arial" w:hAnsi="Arial" w:cs="Arial"/>
            <w:noProof/>
            <w:webHidden/>
            <w:color w:val="404040" w:themeColor="text1" w:themeTint="BF"/>
            <w:sz w:val="32"/>
            <w:szCs w:val="32"/>
          </w:rPr>
          <w:fldChar w:fldCharType="end"/>
        </w:r>
      </w:hyperlink>
    </w:p>
    <w:p w14:paraId="5346A68E" w14:textId="1E46BEBC"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2" w:history="1">
        <w:r w:rsidR="00903E21" w:rsidRPr="00B91FA8">
          <w:rPr>
            <w:rStyle w:val="Hyperlink"/>
            <w:rFonts w:ascii="Arial" w:hAnsi="Arial" w:cs="Arial"/>
            <w:noProof/>
            <w:color w:val="404040" w:themeColor="text1" w:themeTint="BF"/>
            <w:sz w:val="32"/>
            <w:szCs w:val="32"/>
          </w:rPr>
          <w:t>10. Dangos eich cryfderau a'ch cynaliadwyed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2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7</w:t>
        </w:r>
        <w:r w:rsidR="00903E21" w:rsidRPr="00B91FA8">
          <w:rPr>
            <w:rFonts w:ascii="Arial" w:hAnsi="Arial" w:cs="Arial"/>
            <w:noProof/>
            <w:webHidden/>
            <w:color w:val="404040" w:themeColor="text1" w:themeTint="BF"/>
            <w:sz w:val="32"/>
            <w:szCs w:val="32"/>
          </w:rPr>
          <w:fldChar w:fldCharType="end"/>
        </w:r>
      </w:hyperlink>
    </w:p>
    <w:p w14:paraId="5870653C" w14:textId="4DDFF83A"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3" w:history="1">
        <w:r w:rsidR="00903E21" w:rsidRPr="00B91FA8">
          <w:rPr>
            <w:rStyle w:val="Hyperlink"/>
            <w:rFonts w:ascii="Arial" w:hAnsi="Arial" w:cs="Arial"/>
            <w:noProof/>
            <w:color w:val="404040" w:themeColor="text1" w:themeTint="BF"/>
            <w:sz w:val="32"/>
            <w:szCs w:val="32"/>
          </w:rPr>
          <w:t>11. Cynllunio a rheoli prosiect llwyddiannus</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3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0</w:t>
        </w:r>
        <w:r w:rsidR="00903E21" w:rsidRPr="00B91FA8">
          <w:rPr>
            <w:rFonts w:ascii="Arial" w:hAnsi="Arial" w:cs="Arial"/>
            <w:noProof/>
            <w:webHidden/>
            <w:color w:val="404040" w:themeColor="text1" w:themeTint="BF"/>
            <w:sz w:val="32"/>
            <w:szCs w:val="32"/>
          </w:rPr>
          <w:fldChar w:fldCharType="end"/>
        </w:r>
      </w:hyperlink>
    </w:p>
    <w:p w14:paraId="6AE88BDB" w14:textId="2DC39B8C"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4" w:history="1">
        <w:r w:rsidR="00903E21" w:rsidRPr="00B91FA8">
          <w:rPr>
            <w:rStyle w:val="Hyperlink"/>
            <w:rFonts w:ascii="Arial" w:hAnsi="Arial" w:cs="Arial"/>
            <w:noProof/>
            <w:color w:val="404040" w:themeColor="text1" w:themeTint="BF"/>
            <w:sz w:val="32"/>
            <w:szCs w:val="32"/>
          </w:rPr>
          <w:t>12. Ariannu prosiect llwyddiannus</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4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1</w:t>
        </w:r>
        <w:r w:rsidR="00903E21" w:rsidRPr="00B91FA8">
          <w:rPr>
            <w:rFonts w:ascii="Arial" w:hAnsi="Arial" w:cs="Arial"/>
            <w:noProof/>
            <w:webHidden/>
            <w:color w:val="404040" w:themeColor="text1" w:themeTint="BF"/>
            <w:sz w:val="32"/>
            <w:szCs w:val="32"/>
          </w:rPr>
          <w:fldChar w:fldCharType="end"/>
        </w:r>
      </w:hyperlink>
    </w:p>
    <w:p w14:paraId="3052E767" w14:textId="77804C1F"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8" w:history="1">
        <w:r w:rsidR="00903E21" w:rsidRPr="00B91FA8">
          <w:rPr>
            <w:rStyle w:val="Hyperlink"/>
            <w:rFonts w:ascii="Arial" w:hAnsi="Arial" w:cs="Arial"/>
            <w:noProof/>
            <w:color w:val="404040" w:themeColor="text1" w:themeTint="BF"/>
            <w:sz w:val="32"/>
            <w:szCs w:val="32"/>
          </w:rPr>
          <w:t>13. Rheoli Risg</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8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8</w:t>
        </w:r>
        <w:r w:rsidR="00903E21" w:rsidRPr="00B91FA8">
          <w:rPr>
            <w:rFonts w:ascii="Arial" w:hAnsi="Arial" w:cs="Arial"/>
            <w:noProof/>
            <w:webHidden/>
            <w:color w:val="404040" w:themeColor="text1" w:themeTint="BF"/>
            <w:sz w:val="32"/>
            <w:szCs w:val="32"/>
          </w:rPr>
          <w:fldChar w:fldCharType="end"/>
        </w:r>
      </w:hyperlink>
    </w:p>
    <w:p w14:paraId="77841EF9" w14:textId="4CBDFC7F"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89" w:history="1">
        <w:r w:rsidR="00903E21" w:rsidRPr="00B91FA8">
          <w:rPr>
            <w:rStyle w:val="Hyperlink"/>
            <w:rFonts w:ascii="Arial" w:hAnsi="Arial" w:cs="Arial"/>
            <w:noProof/>
            <w:color w:val="404040" w:themeColor="text1" w:themeTint="BF"/>
            <w:sz w:val="32"/>
            <w:szCs w:val="32"/>
          </w:rPr>
          <w:t>14. Manylion yr Adeila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89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8</w:t>
        </w:r>
        <w:r w:rsidR="00903E21" w:rsidRPr="00B91FA8">
          <w:rPr>
            <w:rFonts w:ascii="Arial" w:hAnsi="Arial" w:cs="Arial"/>
            <w:noProof/>
            <w:webHidden/>
            <w:color w:val="404040" w:themeColor="text1" w:themeTint="BF"/>
            <w:sz w:val="32"/>
            <w:szCs w:val="32"/>
          </w:rPr>
          <w:fldChar w:fldCharType="end"/>
        </w:r>
      </w:hyperlink>
    </w:p>
    <w:p w14:paraId="22A53E61" w14:textId="37671862"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0" w:history="1">
        <w:r w:rsidR="00903E21" w:rsidRPr="00B91FA8">
          <w:rPr>
            <w:rStyle w:val="Hyperlink"/>
            <w:rFonts w:ascii="Arial" w:hAnsi="Arial" w:cs="Arial"/>
            <w:noProof/>
            <w:color w:val="404040" w:themeColor="text1" w:themeTint="BF"/>
            <w:sz w:val="32"/>
            <w:szCs w:val="32"/>
          </w:rPr>
          <w:t>15. Mathau o Gelfyddy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0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903E21" w:rsidRPr="00B91FA8">
          <w:rPr>
            <w:rFonts w:ascii="Arial" w:hAnsi="Arial" w:cs="Arial"/>
            <w:noProof/>
            <w:webHidden/>
            <w:color w:val="404040" w:themeColor="text1" w:themeTint="BF"/>
            <w:sz w:val="32"/>
            <w:szCs w:val="32"/>
          </w:rPr>
          <w:fldChar w:fldCharType="end"/>
        </w:r>
      </w:hyperlink>
    </w:p>
    <w:p w14:paraId="3856D5E5" w14:textId="0F213D99"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1" w:history="1">
        <w:r w:rsidR="00903E21" w:rsidRPr="00B91FA8">
          <w:rPr>
            <w:rStyle w:val="Hyperlink"/>
            <w:rFonts w:ascii="Arial" w:hAnsi="Arial" w:cs="Arial"/>
            <w:noProof/>
            <w:color w:val="404040" w:themeColor="text1" w:themeTint="BF"/>
            <w:sz w:val="32"/>
            <w:szCs w:val="32"/>
          </w:rPr>
          <w:t>16. Targedau</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1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903E21" w:rsidRPr="00B91FA8">
          <w:rPr>
            <w:rFonts w:ascii="Arial" w:hAnsi="Arial" w:cs="Arial"/>
            <w:noProof/>
            <w:webHidden/>
            <w:color w:val="404040" w:themeColor="text1" w:themeTint="BF"/>
            <w:sz w:val="32"/>
            <w:szCs w:val="32"/>
          </w:rPr>
          <w:fldChar w:fldCharType="end"/>
        </w:r>
      </w:hyperlink>
    </w:p>
    <w:p w14:paraId="7658970B" w14:textId="2E591B03"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2" w:history="1">
        <w:r w:rsidR="00903E21" w:rsidRPr="00B91FA8">
          <w:rPr>
            <w:rStyle w:val="Hyperlink"/>
            <w:rFonts w:ascii="Arial" w:hAnsi="Arial" w:cs="Arial"/>
            <w:noProof/>
            <w:color w:val="404040" w:themeColor="text1" w:themeTint="BF"/>
            <w:sz w:val="32"/>
            <w:szCs w:val="32"/>
          </w:rPr>
          <w:t>17. Iaith</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2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3FA76D91" w14:textId="378EC986"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3" w:history="1">
        <w:r w:rsidR="00903E21" w:rsidRPr="00B91FA8">
          <w:rPr>
            <w:rStyle w:val="Hyperlink"/>
            <w:rFonts w:ascii="Arial" w:hAnsi="Arial" w:cs="Arial"/>
            <w:noProof/>
            <w:color w:val="404040" w:themeColor="text1" w:themeTint="BF"/>
            <w:sz w:val="32"/>
            <w:szCs w:val="32"/>
          </w:rPr>
          <w:t>18. Lleolia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3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15233529" w14:textId="5B421799"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4" w:history="1">
        <w:r w:rsidR="00903E21" w:rsidRPr="00B91FA8">
          <w:rPr>
            <w:rStyle w:val="Hyperlink"/>
            <w:rFonts w:ascii="Arial" w:hAnsi="Arial" w:cs="Arial"/>
            <w:noProof/>
            <w:color w:val="404040" w:themeColor="text1" w:themeTint="BF"/>
            <w:sz w:val="32"/>
            <w:szCs w:val="32"/>
          </w:rPr>
          <w:t>19. Cydraddoldeb</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4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02BB2570" w14:textId="62B60D32"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5" w:history="1">
        <w:r w:rsidR="00903E21" w:rsidRPr="00B91FA8">
          <w:rPr>
            <w:rStyle w:val="Hyperlink"/>
            <w:rFonts w:ascii="Arial" w:hAnsi="Arial" w:cs="Arial"/>
            <w:noProof/>
            <w:color w:val="404040" w:themeColor="text1" w:themeTint="BF"/>
            <w:sz w:val="32"/>
            <w:szCs w:val="32"/>
          </w:rPr>
          <w:t>20. Adolygu fy nghais</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5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6097EE5C" w14:textId="157F7D35"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6" w:history="1">
        <w:r w:rsidR="00903E21" w:rsidRPr="00B91FA8">
          <w:rPr>
            <w:rStyle w:val="Hyperlink"/>
            <w:rFonts w:ascii="Arial" w:hAnsi="Arial" w:cs="Arial"/>
            <w:noProof/>
            <w:color w:val="404040" w:themeColor="text1" w:themeTint="BF"/>
            <w:sz w:val="32"/>
            <w:szCs w:val="32"/>
          </w:rPr>
          <w:t>21. Adolygiad o'r gyllideb</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6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3FA033DD" w14:textId="44D896D0" w:rsidR="00903E21" w:rsidRPr="00B91FA8" w:rsidRDefault="00B91FA8" w:rsidP="00903E21">
      <w:pPr>
        <w:pStyle w:val="TOC3"/>
        <w:tabs>
          <w:tab w:val="right" w:pos="9632"/>
        </w:tabs>
        <w:spacing w:before="0"/>
        <w:ind w:left="284"/>
        <w:rPr>
          <w:rFonts w:ascii="Arial" w:eastAsiaTheme="minorEastAsia" w:hAnsi="Arial" w:cs="Arial"/>
          <w:noProof/>
          <w:color w:val="404040" w:themeColor="text1" w:themeTint="BF"/>
          <w:sz w:val="32"/>
          <w:szCs w:val="32"/>
          <w:lang w:eastAsia="en-GB"/>
        </w:rPr>
      </w:pPr>
      <w:hyperlink w:anchor="_Toc88043697" w:history="1">
        <w:r w:rsidR="00903E21" w:rsidRPr="00B91FA8">
          <w:rPr>
            <w:rStyle w:val="Hyperlink"/>
            <w:rFonts w:ascii="Arial" w:hAnsi="Arial" w:cs="Arial"/>
            <w:noProof/>
            <w:color w:val="404040" w:themeColor="text1" w:themeTint="BF"/>
            <w:sz w:val="32"/>
            <w:szCs w:val="32"/>
          </w:rPr>
          <w:t>22. Lanlwythiadau</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7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0</w:t>
        </w:r>
        <w:r w:rsidR="00903E21" w:rsidRPr="00B91FA8">
          <w:rPr>
            <w:rFonts w:ascii="Arial" w:hAnsi="Arial" w:cs="Arial"/>
            <w:noProof/>
            <w:webHidden/>
            <w:color w:val="404040" w:themeColor="text1" w:themeTint="BF"/>
            <w:sz w:val="32"/>
            <w:szCs w:val="32"/>
          </w:rPr>
          <w:fldChar w:fldCharType="end"/>
        </w:r>
      </w:hyperlink>
    </w:p>
    <w:p w14:paraId="7FF27A1A" w14:textId="62788E85" w:rsidR="00903E21" w:rsidRPr="00B91FA8" w:rsidRDefault="00B91FA8" w:rsidP="00903E21">
      <w:pPr>
        <w:pStyle w:val="TOC3"/>
        <w:tabs>
          <w:tab w:val="right" w:pos="9632"/>
        </w:tabs>
        <w:spacing w:before="0"/>
        <w:ind w:left="284"/>
        <w:rPr>
          <w:rFonts w:ascii="Arial" w:hAnsi="Arial" w:cs="Arial"/>
          <w:noProof/>
          <w:color w:val="404040" w:themeColor="text1" w:themeTint="BF"/>
          <w:sz w:val="32"/>
          <w:szCs w:val="32"/>
        </w:rPr>
      </w:pPr>
      <w:hyperlink w:anchor="_Toc88043698" w:history="1">
        <w:r w:rsidR="00903E21" w:rsidRPr="00B91FA8">
          <w:rPr>
            <w:rStyle w:val="Hyperlink"/>
            <w:rFonts w:ascii="Arial" w:hAnsi="Arial" w:cs="Arial"/>
            <w:noProof/>
            <w:color w:val="404040" w:themeColor="text1" w:themeTint="BF"/>
            <w:sz w:val="32"/>
            <w:szCs w:val="32"/>
          </w:rPr>
          <w:t>23. Datgania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8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5</w:t>
        </w:r>
        <w:r w:rsidR="00903E21" w:rsidRPr="00B91FA8">
          <w:rPr>
            <w:rFonts w:ascii="Arial" w:hAnsi="Arial" w:cs="Arial"/>
            <w:noProof/>
            <w:webHidden/>
            <w:color w:val="404040" w:themeColor="text1" w:themeTint="BF"/>
            <w:sz w:val="32"/>
            <w:szCs w:val="32"/>
          </w:rPr>
          <w:fldChar w:fldCharType="end"/>
        </w:r>
      </w:hyperlink>
    </w:p>
    <w:p w14:paraId="670E52CE" w14:textId="77777777" w:rsidR="00B91FA8" w:rsidRPr="00B91FA8" w:rsidRDefault="00B91FA8" w:rsidP="00B91FA8">
      <w:pPr>
        <w:rPr>
          <w:noProof/>
          <w:color w:val="404040" w:themeColor="text1" w:themeTint="BF"/>
        </w:rPr>
      </w:pPr>
    </w:p>
    <w:p w14:paraId="144328F7" w14:textId="1762739F"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699" w:history="1">
        <w:r w:rsidR="00903E21" w:rsidRPr="00B91FA8">
          <w:rPr>
            <w:rStyle w:val="Hyperlink"/>
            <w:rFonts w:ascii="Arial" w:hAnsi="Arial" w:cs="Arial"/>
            <w:noProof/>
            <w:color w:val="404040" w:themeColor="text1" w:themeTint="BF"/>
            <w:sz w:val="32"/>
            <w:szCs w:val="32"/>
          </w:rPr>
          <w:t>Beth i'w wneud os na allwch dderbyn arian gan y Loteri Genedlaethol</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699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6</w:t>
        </w:r>
        <w:r w:rsidR="00903E21" w:rsidRPr="00B91FA8">
          <w:rPr>
            <w:rFonts w:ascii="Arial" w:hAnsi="Arial" w:cs="Arial"/>
            <w:noProof/>
            <w:webHidden/>
            <w:color w:val="404040" w:themeColor="text1" w:themeTint="BF"/>
            <w:sz w:val="32"/>
            <w:szCs w:val="32"/>
          </w:rPr>
          <w:fldChar w:fldCharType="end"/>
        </w:r>
      </w:hyperlink>
    </w:p>
    <w:p w14:paraId="6F874666" w14:textId="3AAC9670"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700" w:history="1">
        <w:r w:rsidR="00903E21" w:rsidRPr="00B91FA8">
          <w:rPr>
            <w:rStyle w:val="Hyperlink"/>
            <w:rFonts w:ascii="Arial" w:hAnsi="Arial" w:cs="Arial"/>
            <w:noProof/>
            <w:color w:val="404040" w:themeColor="text1" w:themeTint="BF"/>
            <w:sz w:val="32"/>
            <w:szCs w:val="32"/>
          </w:rPr>
          <w:t>Ymwadiad</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700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6</w:t>
        </w:r>
        <w:r w:rsidR="00903E21" w:rsidRPr="00B91FA8">
          <w:rPr>
            <w:rFonts w:ascii="Arial" w:hAnsi="Arial" w:cs="Arial"/>
            <w:noProof/>
            <w:webHidden/>
            <w:color w:val="404040" w:themeColor="text1" w:themeTint="BF"/>
            <w:sz w:val="32"/>
            <w:szCs w:val="32"/>
          </w:rPr>
          <w:fldChar w:fldCharType="end"/>
        </w:r>
      </w:hyperlink>
    </w:p>
    <w:p w14:paraId="33A49983" w14:textId="4005BA2A"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701" w:history="1">
        <w:r w:rsidR="00903E21" w:rsidRPr="00B91FA8">
          <w:rPr>
            <w:rStyle w:val="Hyperlink"/>
            <w:rFonts w:ascii="Arial" w:hAnsi="Arial" w:cs="Arial"/>
            <w:noProof/>
            <w:color w:val="404040" w:themeColor="text1" w:themeTint="BF"/>
            <w:sz w:val="32"/>
            <w:szCs w:val="32"/>
          </w:rPr>
          <w:t>Beth os oes gennyf gwestiwn?</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701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6</w:t>
        </w:r>
        <w:r w:rsidR="00903E21" w:rsidRPr="00B91FA8">
          <w:rPr>
            <w:rFonts w:ascii="Arial" w:hAnsi="Arial" w:cs="Arial"/>
            <w:noProof/>
            <w:webHidden/>
            <w:color w:val="404040" w:themeColor="text1" w:themeTint="BF"/>
            <w:sz w:val="32"/>
            <w:szCs w:val="32"/>
          </w:rPr>
          <w:fldChar w:fldCharType="end"/>
        </w:r>
      </w:hyperlink>
    </w:p>
    <w:p w14:paraId="4CA20424" w14:textId="0E3FC127" w:rsidR="00903E21" w:rsidRPr="00B91FA8" w:rsidRDefault="00B91FA8" w:rsidP="00903E21">
      <w:pPr>
        <w:pStyle w:val="TOC2"/>
        <w:tabs>
          <w:tab w:val="right" w:pos="9632"/>
        </w:tabs>
        <w:spacing w:before="0"/>
        <w:ind w:left="0"/>
        <w:rPr>
          <w:rFonts w:ascii="Arial" w:eastAsiaTheme="minorEastAsia" w:hAnsi="Arial" w:cs="Arial"/>
          <w:noProof/>
          <w:color w:val="404040" w:themeColor="text1" w:themeTint="BF"/>
          <w:sz w:val="32"/>
          <w:szCs w:val="32"/>
          <w:lang w:eastAsia="en-GB"/>
        </w:rPr>
      </w:pPr>
      <w:hyperlink w:anchor="_Toc88043702" w:history="1">
        <w:r w:rsidR="00903E21" w:rsidRPr="00B91FA8">
          <w:rPr>
            <w:rStyle w:val="Hyperlink"/>
            <w:rFonts w:ascii="Arial" w:hAnsi="Arial" w:cs="Arial"/>
            <w:noProof/>
            <w:color w:val="404040" w:themeColor="text1" w:themeTint="BF"/>
            <w:sz w:val="32"/>
            <w:szCs w:val="32"/>
          </w:rPr>
          <w:t>Ffyrdd eraill o gysylltu â ni</w:t>
        </w:r>
        <w:r w:rsidR="00903E21" w:rsidRPr="00B91FA8">
          <w:rPr>
            <w:rFonts w:ascii="Arial" w:hAnsi="Arial" w:cs="Arial"/>
            <w:noProof/>
            <w:webHidden/>
            <w:color w:val="404040" w:themeColor="text1" w:themeTint="BF"/>
            <w:sz w:val="32"/>
            <w:szCs w:val="32"/>
          </w:rPr>
          <w:tab/>
        </w:r>
        <w:r w:rsidR="00903E21" w:rsidRPr="00B91FA8">
          <w:rPr>
            <w:rFonts w:ascii="Arial" w:hAnsi="Arial" w:cs="Arial"/>
            <w:noProof/>
            <w:webHidden/>
            <w:color w:val="404040" w:themeColor="text1" w:themeTint="BF"/>
            <w:sz w:val="32"/>
            <w:szCs w:val="32"/>
          </w:rPr>
          <w:fldChar w:fldCharType="begin"/>
        </w:r>
        <w:r w:rsidR="00903E21" w:rsidRPr="00B91FA8">
          <w:rPr>
            <w:rFonts w:ascii="Arial" w:hAnsi="Arial" w:cs="Arial"/>
            <w:noProof/>
            <w:webHidden/>
            <w:color w:val="404040" w:themeColor="text1" w:themeTint="BF"/>
            <w:sz w:val="32"/>
            <w:szCs w:val="32"/>
          </w:rPr>
          <w:instrText xml:space="preserve"> PAGEREF _Toc88043702 \h </w:instrText>
        </w:r>
        <w:r w:rsidR="00903E21" w:rsidRPr="00B91FA8">
          <w:rPr>
            <w:rFonts w:ascii="Arial" w:hAnsi="Arial" w:cs="Arial"/>
            <w:noProof/>
            <w:webHidden/>
            <w:color w:val="404040" w:themeColor="text1" w:themeTint="BF"/>
            <w:sz w:val="32"/>
            <w:szCs w:val="32"/>
          </w:rPr>
        </w:r>
        <w:r w:rsidR="00903E21" w:rsidRPr="00B91FA8">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7</w:t>
        </w:r>
        <w:r w:rsidR="00903E21" w:rsidRPr="00B91FA8">
          <w:rPr>
            <w:rFonts w:ascii="Arial" w:hAnsi="Arial" w:cs="Arial"/>
            <w:noProof/>
            <w:webHidden/>
            <w:color w:val="404040" w:themeColor="text1" w:themeTint="BF"/>
            <w:sz w:val="32"/>
            <w:szCs w:val="32"/>
          </w:rPr>
          <w:fldChar w:fldCharType="end"/>
        </w:r>
      </w:hyperlink>
    </w:p>
    <w:p w14:paraId="46833864" w14:textId="77777777" w:rsidR="007E46DA" w:rsidRPr="002636BA" w:rsidRDefault="00160F98" w:rsidP="002636BA">
      <w:pPr>
        <w:pStyle w:val="Heading2"/>
      </w:pPr>
      <w:r w:rsidRPr="002636BA">
        <w:fldChar w:fldCharType="end"/>
      </w:r>
      <w:bookmarkStart w:id="10" w:name="_Toc87361064"/>
      <w:bookmarkStart w:id="11" w:name="_Toc87361097"/>
      <w:bookmarkStart w:id="12" w:name="_Toc87361140"/>
      <w:bookmarkStart w:id="13" w:name="_Toc87361239"/>
      <w:bookmarkStart w:id="14" w:name="_Toc87361406"/>
    </w:p>
    <w:p w14:paraId="521BD742" w14:textId="77777777" w:rsidR="002636BA" w:rsidRDefault="002636BA">
      <w:pPr>
        <w:spacing w:before="0" w:after="160" w:line="259" w:lineRule="auto"/>
        <w:rPr>
          <w:rFonts w:ascii="Arial" w:hAnsi="Arial" w:cs="Arial"/>
          <w:b/>
          <w:bCs/>
          <w:color w:val="000000" w:themeColor="text1"/>
          <w:sz w:val="40"/>
          <w:szCs w:val="40"/>
        </w:rPr>
      </w:pPr>
      <w:bookmarkStart w:id="15" w:name="_Toc88043669"/>
      <w:bookmarkEnd w:id="10"/>
      <w:bookmarkEnd w:id="11"/>
      <w:bookmarkEnd w:id="12"/>
      <w:bookmarkEnd w:id="13"/>
      <w:bookmarkEnd w:id="14"/>
      <w:r>
        <w:br w:type="page"/>
      </w:r>
    </w:p>
    <w:p w14:paraId="79FD50A8" w14:textId="6FD81A02" w:rsidR="00856D6C" w:rsidRPr="002636BA" w:rsidRDefault="00E07F21" w:rsidP="002636BA">
      <w:pPr>
        <w:pStyle w:val="Heading2"/>
      </w:pPr>
      <w:r w:rsidRPr="002636BA">
        <w:lastRenderedPageBreak/>
        <w:t>Cyflwyniad</w:t>
      </w:r>
      <w:bookmarkEnd w:id="15"/>
    </w:p>
    <w:p w14:paraId="549CE893" w14:textId="2CE7F7A7" w:rsidR="00DE3696" w:rsidRPr="002636BA" w:rsidRDefault="00DE3696" w:rsidP="00DE3696">
      <w:pPr>
        <w:pStyle w:val="BodyText"/>
        <w:rPr>
          <w:rFonts w:ascii="Arial" w:hAnsi="Arial" w:cs="Arial"/>
          <w:sz w:val="32"/>
          <w:szCs w:val="32"/>
        </w:rPr>
      </w:pPr>
      <w:r w:rsidRPr="002636BA">
        <w:rPr>
          <w:rFonts w:ascii="Arial" w:hAnsi="Arial" w:cs="Arial"/>
          <w:sz w:val="32"/>
          <w:szCs w:val="32"/>
        </w:rPr>
        <w:t>Croeso i'n Nodiadau Cymorth ar gyfer Rhaglen Gyfalaf y Loteri.</w:t>
      </w:r>
    </w:p>
    <w:p w14:paraId="0570A0DE" w14:textId="7D882FF6" w:rsidR="00DE3696" w:rsidRPr="002636BA" w:rsidRDefault="00DE3696" w:rsidP="00DE3696">
      <w:pPr>
        <w:pStyle w:val="BodyText"/>
        <w:rPr>
          <w:rFonts w:ascii="Arial" w:hAnsi="Arial" w:cs="Arial"/>
          <w:sz w:val="32"/>
          <w:szCs w:val="32"/>
        </w:rPr>
      </w:pPr>
      <w:r w:rsidRPr="002636BA">
        <w:rPr>
          <w:rFonts w:ascii="Arial" w:hAnsi="Arial" w:cs="Arial"/>
          <w:sz w:val="32"/>
          <w:szCs w:val="32"/>
        </w:rPr>
        <w:t xml:space="preserve">Yma fe gewch yr holl wybodaeth sydd ei hangen arnoch i baratoi eich cais am gyllid cyfalaf. Dylid darllen ein </w:t>
      </w:r>
      <w:hyperlink r:id="rId17" w:history="1">
        <w:r w:rsidRPr="002636BA">
          <w:rPr>
            <w:rStyle w:val="Hyperlink"/>
            <w:rFonts w:ascii="Arial" w:hAnsi="Arial" w:cs="Arial"/>
            <w:sz w:val="32"/>
            <w:szCs w:val="32"/>
          </w:rPr>
          <w:t>Canllaw Cyffredinol ar Raglen Gyfalaf Cyngor Celfyddydau Cymru</w:t>
        </w:r>
      </w:hyperlink>
      <w:r w:rsidRPr="002636BA">
        <w:rPr>
          <w:rFonts w:ascii="Arial" w:hAnsi="Arial" w:cs="Arial"/>
          <w:sz w:val="32"/>
          <w:szCs w:val="32"/>
        </w:rPr>
        <w:t xml:space="preserve"> a'n </w:t>
      </w:r>
      <w:hyperlink r:id="rId18" w:history="1">
        <w:r w:rsidRPr="002636BA">
          <w:rPr>
            <w:rStyle w:val="Hyperlink"/>
            <w:rFonts w:ascii="Arial" w:hAnsi="Arial" w:cs="Arial"/>
            <w:sz w:val="32"/>
            <w:szCs w:val="32"/>
          </w:rPr>
          <w:t>Strategaeth Gyfalaf 2012-2017</w:t>
        </w:r>
      </w:hyperlink>
      <w:r w:rsidRPr="002636BA">
        <w:rPr>
          <w:rFonts w:ascii="Arial" w:hAnsi="Arial" w:cs="Arial"/>
          <w:sz w:val="32"/>
          <w:szCs w:val="32"/>
        </w:rPr>
        <w:t xml:space="preserve"> ochr yn ochr â'r ddogfen hon. Dyma lle mae'r holl wybodaeth sydd ei hangen arnoch am ein blaenoriaethau cyffredinol, cymhwysedd, y costau priodol a chymorth ychwanegol i'ch helpu chi i gyflwyno'r cais gorau posibl.</w:t>
      </w:r>
    </w:p>
    <w:p w14:paraId="12AFA08F" w14:textId="18777CF8" w:rsidR="00856D6C" w:rsidRPr="002636BA" w:rsidRDefault="00DE3696" w:rsidP="00856D6C">
      <w:pPr>
        <w:pStyle w:val="BodyText"/>
        <w:rPr>
          <w:rFonts w:ascii="Arial" w:hAnsi="Arial" w:cs="Arial"/>
          <w:sz w:val="32"/>
          <w:szCs w:val="32"/>
        </w:rPr>
      </w:pPr>
      <w:r w:rsidRPr="002636BA">
        <w:rPr>
          <w:rFonts w:ascii="Arial" w:hAnsi="Arial" w:cs="Arial"/>
          <w:sz w:val="32"/>
          <w:szCs w:val="32"/>
        </w:rPr>
        <w:t>O bryd i'w gilydd efallai y bydd angen i ni wneud newidiadau i Raglen Gyfalaf y Loteri. Gallai hyn gynnwys meysydd y gallem eu hariannu ar adeg benodol neu'r rhai sy'n flaenoriaeth benodol. Bydd y rhain yn cael eu cyhoeddi ar ein gwefan felly dylech wirio bob amser cyn dechrau cais.</w:t>
      </w:r>
    </w:p>
    <w:p w14:paraId="76AF49AA" w14:textId="1E555019" w:rsidR="00856D6C" w:rsidRPr="002636BA" w:rsidRDefault="00DE3696" w:rsidP="002636BA">
      <w:pPr>
        <w:pStyle w:val="Heading2"/>
      </w:pPr>
      <w:bookmarkStart w:id="16" w:name="_Toc88043670"/>
      <w:r w:rsidRPr="002636BA">
        <w:t>Y broses ymgeisio</w:t>
      </w:r>
      <w:bookmarkEnd w:id="16"/>
    </w:p>
    <w:p w14:paraId="1BC12B71" w14:textId="389545A0" w:rsidR="006B18C5" w:rsidRPr="002636BA" w:rsidRDefault="006B18C5" w:rsidP="006B18C5">
      <w:pPr>
        <w:pStyle w:val="ListBullet3"/>
        <w:rPr>
          <w:rFonts w:ascii="Arial" w:hAnsi="Arial" w:cs="Arial"/>
          <w:sz w:val="32"/>
          <w:szCs w:val="32"/>
        </w:rPr>
      </w:pPr>
      <w:r w:rsidRPr="002636BA">
        <w:rPr>
          <w:rFonts w:ascii="Arial" w:hAnsi="Arial" w:cs="Arial"/>
          <w:sz w:val="32"/>
          <w:szCs w:val="32"/>
        </w:rPr>
        <w:t xml:space="preserve">Bydd angen i chi ddefnyddio ein 'porth' ar-lein i wneud cais. Os nad ydych wedi gwneud hynny eisoes, bydd angen i chi gofrestru i gael mynediad i'r porth. Gallwch ddarganfod sut i wneud hyn </w:t>
      </w:r>
      <w:hyperlink r:id="rId19" w:history="1">
        <w:r w:rsidRPr="002636BA">
          <w:rPr>
            <w:rStyle w:val="Hyperlink"/>
            <w:rFonts w:ascii="Arial" w:hAnsi="Arial" w:cs="Arial"/>
            <w:sz w:val="32"/>
            <w:szCs w:val="32"/>
          </w:rPr>
          <w:t>yma</w:t>
        </w:r>
      </w:hyperlink>
    </w:p>
    <w:p w14:paraId="59743188" w14:textId="447F289A" w:rsidR="006B18C5" w:rsidRPr="002636BA" w:rsidRDefault="006B18C5" w:rsidP="006B18C5">
      <w:pPr>
        <w:pStyle w:val="ListBullet3"/>
        <w:rPr>
          <w:rFonts w:ascii="Arial" w:hAnsi="Arial" w:cs="Arial"/>
          <w:sz w:val="32"/>
          <w:szCs w:val="32"/>
        </w:rPr>
      </w:pPr>
      <w:r w:rsidRPr="002636BA">
        <w:rPr>
          <w:rFonts w:ascii="Arial" w:hAnsi="Arial" w:cs="Arial"/>
          <w:sz w:val="32"/>
          <w:szCs w:val="32"/>
        </w:rPr>
        <w:t xml:space="preserve">Llenwch a chyflwynwch ffurflen gais ar-lein ar ein porth. Os na allwch gael mynediad i'r ffurflen ar-lein neu os oes angen rhagor o gymorth arnoch, cysylltwch â ni yn </w:t>
      </w:r>
      <w:hyperlink r:id="rId20" w:history="1">
        <w:r w:rsidRPr="002636BA">
          <w:rPr>
            <w:rStyle w:val="Hyperlink"/>
            <w:rFonts w:ascii="Arial" w:hAnsi="Arial" w:cs="Arial"/>
            <w:sz w:val="32"/>
            <w:szCs w:val="32"/>
          </w:rPr>
          <w:t>grantiau@celf.cymru</w:t>
        </w:r>
      </w:hyperlink>
      <w:r w:rsidRPr="002636BA">
        <w:rPr>
          <w:rFonts w:ascii="Arial" w:hAnsi="Arial" w:cs="Arial"/>
          <w:sz w:val="32"/>
          <w:szCs w:val="32"/>
        </w:rPr>
        <w:t xml:space="preserve">. Ar ôl i ni dderbyn eich cais, byddwn yn anfon cydnabyddiaeth atoch. </w:t>
      </w:r>
    </w:p>
    <w:p w14:paraId="77BF9127" w14:textId="0BF96428" w:rsidR="006B18C5" w:rsidRPr="002636BA" w:rsidRDefault="006B18C5" w:rsidP="006B18C5">
      <w:pPr>
        <w:pStyle w:val="ListBullet3"/>
        <w:rPr>
          <w:rFonts w:ascii="Arial" w:hAnsi="Arial" w:cs="Arial"/>
          <w:sz w:val="32"/>
          <w:szCs w:val="32"/>
        </w:rPr>
      </w:pPr>
      <w:r w:rsidRPr="002636BA">
        <w:rPr>
          <w:rFonts w:ascii="Arial" w:hAnsi="Arial" w:cs="Arial"/>
          <w:sz w:val="32"/>
          <w:szCs w:val="32"/>
        </w:rPr>
        <w:t>Byddwn yn gwirio eich cymhwysedd. Byddwn hefyd yn adolygu cyllideb eich prosiect i sicrhau bod y ffigurau'n gywir. Os oes unrhyw wybodaeth ar goll, byddwn yn cysylltu â chi. Bydd gennych hyd at 5 diwrnod gwaith i ddatrys unrhyw broblemau.</w:t>
      </w:r>
    </w:p>
    <w:p w14:paraId="5B469FBC" w14:textId="4C1E5388" w:rsidR="00856D6C" w:rsidRPr="002636BA" w:rsidRDefault="006B18C5" w:rsidP="006B18C5">
      <w:pPr>
        <w:pStyle w:val="ListBullet3"/>
        <w:rPr>
          <w:rFonts w:ascii="Arial" w:hAnsi="Arial" w:cs="Arial"/>
          <w:sz w:val="32"/>
          <w:szCs w:val="32"/>
        </w:rPr>
      </w:pPr>
      <w:r w:rsidRPr="002636BA">
        <w:rPr>
          <w:rFonts w:ascii="Arial" w:hAnsi="Arial" w:cs="Arial"/>
          <w:sz w:val="32"/>
          <w:szCs w:val="32"/>
        </w:rPr>
        <w:t>Os yw eich cais yn gymwys, bydd yn mynd ymlaen i'r cam asesu.</w:t>
      </w:r>
    </w:p>
    <w:p w14:paraId="65E40BF1" w14:textId="77777777" w:rsidR="000806B8" w:rsidRPr="002636BA" w:rsidRDefault="000806B8" w:rsidP="000806B8">
      <w:pPr>
        <w:pStyle w:val="BodyText"/>
        <w:rPr>
          <w:rFonts w:ascii="Arial" w:hAnsi="Arial" w:cs="Arial"/>
          <w:sz w:val="32"/>
          <w:szCs w:val="32"/>
        </w:rPr>
      </w:pPr>
      <w:r w:rsidRPr="002636BA">
        <w:rPr>
          <w:rFonts w:ascii="Arial" w:hAnsi="Arial" w:cs="Arial"/>
          <w:sz w:val="32"/>
          <w:szCs w:val="32"/>
        </w:rPr>
        <w:lastRenderedPageBreak/>
        <w:t>Nid oes gan y Rhaglen Gyfalaf derfynau amser. Ar yr amod eich bod wedi trafod eich prosiect â swyddog gallwch gyflwyno eich cais ar unrhyw adeg. Mae ein cyfarfodydd yn cael eu cynnal sawl gwaith drwy gydol y flwyddyn a gallwch siarad â swyddog i ddarganfod yr amseriad gorau ar gyfer eich cais.</w:t>
      </w:r>
    </w:p>
    <w:p w14:paraId="18BA64B4" w14:textId="0C4823A6" w:rsidR="00856D6C" w:rsidRPr="002636BA" w:rsidRDefault="000806B8" w:rsidP="002636BA">
      <w:pPr>
        <w:pStyle w:val="Heading2"/>
      </w:pPr>
      <w:bookmarkStart w:id="17" w:name="_Toc88043671"/>
      <w:r w:rsidRPr="002636BA">
        <w:t>Cyn i chi ddechrau</w:t>
      </w:r>
      <w:bookmarkEnd w:id="17"/>
    </w:p>
    <w:p w14:paraId="36258C69" w14:textId="52B5C8C6" w:rsidR="000806B8" w:rsidRPr="002636BA" w:rsidRDefault="000806B8" w:rsidP="000806B8">
      <w:pPr>
        <w:pStyle w:val="BodyText"/>
        <w:rPr>
          <w:rFonts w:ascii="Arial" w:hAnsi="Arial" w:cs="Arial"/>
          <w:sz w:val="32"/>
          <w:szCs w:val="32"/>
        </w:rPr>
      </w:pPr>
      <w:r w:rsidRPr="002636BA">
        <w:rPr>
          <w:rFonts w:ascii="Arial" w:hAnsi="Arial" w:cs="Arial"/>
          <w:sz w:val="32"/>
          <w:szCs w:val="32"/>
        </w:rPr>
        <w:t xml:space="preserve">Sicrhewch eich bod wedi darllen ein </w:t>
      </w:r>
      <w:hyperlink r:id="rId21" w:history="1">
        <w:r w:rsidRPr="002636BA">
          <w:rPr>
            <w:rStyle w:val="Hyperlink"/>
            <w:rFonts w:ascii="Arial" w:hAnsi="Arial" w:cs="Arial"/>
            <w:sz w:val="32"/>
            <w:szCs w:val="32"/>
          </w:rPr>
          <w:t>Canllaw Cyffredinol ar Raglen Gyfalaf Cyngor Celfyddydau Cymru</w:t>
        </w:r>
      </w:hyperlink>
      <w:r w:rsidRPr="002636BA">
        <w:rPr>
          <w:rFonts w:ascii="Arial" w:hAnsi="Arial" w:cs="Arial"/>
          <w:sz w:val="32"/>
          <w:szCs w:val="32"/>
        </w:rPr>
        <w:t xml:space="preserve"> a'n </w:t>
      </w:r>
      <w:hyperlink r:id="rId22" w:history="1">
        <w:r w:rsidRPr="002636BA">
          <w:rPr>
            <w:rStyle w:val="Hyperlink"/>
            <w:rFonts w:ascii="Arial" w:hAnsi="Arial" w:cs="Arial"/>
            <w:sz w:val="32"/>
            <w:szCs w:val="32"/>
          </w:rPr>
          <w:t>Strategaeth Gyfalaf 2012-2017</w:t>
        </w:r>
      </w:hyperlink>
      <w:r w:rsidRPr="002636BA">
        <w:rPr>
          <w:rFonts w:ascii="Arial" w:hAnsi="Arial" w:cs="Arial"/>
          <w:sz w:val="32"/>
          <w:szCs w:val="32"/>
        </w:rPr>
        <w:t xml:space="preserve"> cyn i chi ddechrau llenwi eich ffurflen gais.</w:t>
      </w:r>
    </w:p>
    <w:p w14:paraId="7CF7D3EA" w14:textId="59886BEA" w:rsidR="00856D6C" w:rsidRPr="002636BA" w:rsidRDefault="000806B8" w:rsidP="000806B8">
      <w:pPr>
        <w:pStyle w:val="BodyText"/>
        <w:rPr>
          <w:rFonts w:ascii="Arial" w:hAnsi="Arial" w:cs="Arial"/>
          <w:sz w:val="32"/>
          <w:szCs w:val="32"/>
        </w:rPr>
      </w:pPr>
      <w:r w:rsidRPr="002636BA">
        <w:rPr>
          <w:rFonts w:ascii="Arial" w:hAnsi="Arial" w:cs="Arial"/>
          <w:sz w:val="32"/>
          <w:szCs w:val="32"/>
        </w:rPr>
        <w:t>Oes gennych bopeth sydd ei angen arnoch i lenwi eich ffurflen gais?</w:t>
      </w:r>
    </w:p>
    <w:p w14:paraId="6DC7D915" w14:textId="01523379" w:rsidR="00F454A6" w:rsidRPr="002636BA" w:rsidRDefault="00F454A6" w:rsidP="00F454A6">
      <w:pPr>
        <w:pStyle w:val="ListBullet"/>
        <w:rPr>
          <w:rFonts w:ascii="Arial" w:hAnsi="Arial" w:cs="Arial"/>
          <w:sz w:val="32"/>
          <w:szCs w:val="32"/>
        </w:rPr>
      </w:pPr>
      <w:r w:rsidRPr="002636BA">
        <w:rPr>
          <w:rFonts w:ascii="Arial" w:hAnsi="Arial" w:cs="Arial"/>
          <w:sz w:val="32"/>
          <w:szCs w:val="32"/>
        </w:rPr>
        <w:t>Manylion cyswllt eich sefydliad a gwybodaeth am eich sefydliad (oni bai eich bod wedi gwneud cais o'r blaen gan ddefnyddio ein system ar-lein)</w:t>
      </w:r>
    </w:p>
    <w:p w14:paraId="756DBFC0" w14:textId="4BF4C4E2" w:rsidR="00F454A6" w:rsidRPr="002636BA" w:rsidRDefault="00F454A6" w:rsidP="00F454A6">
      <w:pPr>
        <w:pStyle w:val="ListBullet"/>
        <w:rPr>
          <w:rFonts w:ascii="Arial" w:hAnsi="Arial" w:cs="Arial"/>
          <w:sz w:val="32"/>
          <w:szCs w:val="32"/>
        </w:rPr>
      </w:pPr>
      <w:r w:rsidRPr="002636BA">
        <w:rPr>
          <w:rFonts w:ascii="Arial" w:hAnsi="Arial" w:cs="Arial"/>
          <w:sz w:val="32"/>
          <w:szCs w:val="32"/>
        </w:rPr>
        <w:t>Gwybodaeth am eich sefydliad yn ymwneud â chydraddoldeb</w:t>
      </w:r>
    </w:p>
    <w:p w14:paraId="6443278F" w14:textId="15589AB5" w:rsidR="00F454A6" w:rsidRPr="002636BA" w:rsidRDefault="00F454A6" w:rsidP="00F454A6">
      <w:pPr>
        <w:pStyle w:val="ListBullet"/>
        <w:rPr>
          <w:rFonts w:ascii="Arial" w:hAnsi="Arial" w:cs="Arial"/>
          <w:sz w:val="32"/>
          <w:szCs w:val="32"/>
        </w:rPr>
      </w:pPr>
      <w:r w:rsidRPr="002636BA">
        <w:rPr>
          <w:rFonts w:ascii="Arial" w:hAnsi="Arial" w:cs="Arial"/>
          <w:sz w:val="32"/>
          <w:szCs w:val="32"/>
        </w:rPr>
        <w:t>Eich cynnig ysgrifenedig</w:t>
      </w:r>
    </w:p>
    <w:p w14:paraId="75ACFE86" w14:textId="3CE70532" w:rsidR="00F454A6" w:rsidRPr="002636BA" w:rsidRDefault="00F454A6" w:rsidP="00F454A6">
      <w:pPr>
        <w:pStyle w:val="ListBullet"/>
        <w:rPr>
          <w:rFonts w:ascii="Arial" w:hAnsi="Arial" w:cs="Arial"/>
          <w:sz w:val="32"/>
          <w:szCs w:val="32"/>
        </w:rPr>
      </w:pPr>
      <w:r w:rsidRPr="002636BA">
        <w:rPr>
          <w:rFonts w:ascii="Arial" w:hAnsi="Arial" w:cs="Arial"/>
          <w:sz w:val="32"/>
          <w:szCs w:val="32"/>
        </w:rPr>
        <w:t>Cyllideb eich prosiect (rhaid i hwn fod ar y templed wedi'i lawrlwytho)</w:t>
      </w:r>
    </w:p>
    <w:p w14:paraId="08AD405C" w14:textId="222836B4" w:rsidR="00F454A6" w:rsidRPr="002636BA" w:rsidRDefault="00B91FA8" w:rsidP="00F454A6">
      <w:pPr>
        <w:pStyle w:val="ListBullet2"/>
        <w:rPr>
          <w:rStyle w:val="Hyperlink"/>
          <w:rFonts w:ascii="Arial" w:hAnsi="Arial" w:cs="Arial"/>
          <w:sz w:val="32"/>
          <w:szCs w:val="32"/>
        </w:rPr>
      </w:pPr>
      <w:hyperlink w:anchor="_Sut_i_ddefnyddio'r" w:history="1">
        <w:r w:rsidR="00F454A6" w:rsidRPr="002636BA">
          <w:rPr>
            <w:rStyle w:val="Hyperlink"/>
            <w:rFonts w:ascii="Arial" w:hAnsi="Arial" w:cs="Arial"/>
            <w:sz w:val="32"/>
            <w:szCs w:val="32"/>
          </w:rPr>
          <w:t>Sut i ddefnyddio templed cyllideb y prosiect</w:t>
        </w:r>
      </w:hyperlink>
    </w:p>
    <w:p w14:paraId="5D4C34E5" w14:textId="6D8A6908" w:rsidR="00F454A6" w:rsidRPr="002636BA" w:rsidRDefault="00F454A6" w:rsidP="00F454A6">
      <w:pPr>
        <w:pStyle w:val="ListBullet"/>
        <w:rPr>
          <w:rFonts w:ascii="Arial" w:hAnsi="Arial" w:cs="Arial"/>
          <w:sz w:val="32"/>
          <w:szCs w:val="32"/>
        </w:rPr>
      </w:pPr>
      <w:r w:rsidRPr="002636BA">
        <w:rPr>
          <w:rFonts w:ascii="Arial" w:hAnsi="Arial" w:cs="Arial"/>
          <w:sz w:val="32"/>
          <w:szCs w:val="32"/>
        </w:rPr>
        <w:t>Dogfennau ategol sy'n berthnasol ar gyfer y math o gais. Bydd y nodiadau hyn yn egluro mwy am y dogfennau sydd eu hangen ar gyfer pob math o gais</w:t>
      </w:r>
    </w:p>
    <w:p w14:paraId="7571E4D7" w14:textId="0D5164CB" w:rsidR="00856D6C" w:rsidRPr="002636BA" w:rsidRDefault="00F454A6" w:rsidP="00F454A6">
      <w:pPr>
        <w:pStyle w:val="ListBullet"/>
        <w:rPr>
          <w:rFonts w:ascii="Arial" w:hAnsi="Arial" w:cs="Arial"/>
          <w:sz w:val="32"/>
          <w:szCs w:val="32"/>
        </w:rPr>
      </w:pPr>
      <w:r w:rsidRPr="002636BA">
        <w:rPr>
          <w:rFonts w:ascii="Arial" w:hAnsi="Arial" w:cs="Arial"/>
          <w:sz w:val="32"/>
          <w:szCs w:val="32"/>
        </w:rPr>
        <w:t>Gwybodaeth ategol arall (megis tystiolaeth o'r galw am eich prosiect a llythyrau yn cadarnhau unrhyw gefnogaeth mewn nwyddau i'ch prosiect)</w:t>
      </w:r>
    </w:p>
    <w:p w14:paraId="3CF76FBB" w14:textId="77777777" w:rsidR="002636BA" w:rsidRDefault="002636BA">
      <w:pPr>
        <w:spacing w:before="0" w:after="160" w:line="259" w:lineRule="auto"/>
        <w:rPr>
          <w:rFonts w:ascii="Arial" w:hAnsi="Arial" w:cs="Arial"/>
          <w:b/>
          <w:bCs/>
          <w:color w:val="000000" w:themeColor="text1"/>
          <w:sz w:val="40"/>
          <w:szCs w:val="40"/>
        </w:rPr>
      </w:pPr>
      <w:bookmarkStart w:id="18" w:name="_Toc88043672"/>
      <w:r>
        <w:br w:type="page"/>
      </w:r>
    </w:p>
    <w:p w14:paraId="2D6511B4" w14:textId="3BB87220" w:rsidR="00856D6C" w:rsidRPr="002636BA" w:rsidRDefault="00380A53" w:rsidP="002636BA">
      <w:pPr>
        <w:pStyle w:val="Heading2"/>
      </w:pPr>
      <w:r w:rsidRPr="002636BA">
        <w:lastRenderedPageBreak/>
        <w:t>Pa gwestiynau y bydd angen i mi eu hateb?</w:t>
      </w:r>
      <w:bookmarkEnd w:id="18"/>
    </w:p>
    <w:p w14:paraId="520331E6" w14:textId="05BDDAEE" w:rsidR="00856D6C" w:rsidRPr="002636BA" w:rsidRDefault="00380A53" w:rsidP="00856D6C">
      <w:pPr>
        <w:pStyle w:val="BodyText"/>
        <w:rPr>
          <w:rFonts w:ascii="Arial" w:hAnsi="Arial" w:cs="Arial"/>
          <w:sz w:val="32"/>
          <w:szCs w:val="32"/>
        </w:rPr>
      </w:pPr>
      <w:r w:rsidRPr="002636BA">
        <w:rPr>
          <w:rFonts w:ascii="Arial" w:hAnsi="Arial" w:cs="Arial"/>
          <w:sz w:val="32"/>
          <w:szCs w:val="32"/>
        </w:rPr>
        <w:t>Rydych yn barod i ddechrau eich cais. Mae'r ffurflen gais wedi'i threfnu fel a ganlyn:</w:t>
      </w:r>
    </w:p>
    <w:p w14:paraId="51B006F7" w14:textId="1FBF6DA3" w:rsidR="00856D6C" w:rsidRPr="002636BA" w:rsidRDefault="00856D6C" w:rsidP="002636BA">
      <w:pPr>
        <w:pStyle w:val="Heading3"/>
      </w:pPr>
      <w:bookmarkStart w:id="19" w:name="_Toc87361068"/>
      <w:bookmarkStart w:id="20" w:name="_Toc87361101"/>
      <w:bookmarkStart w:id="21" w:name="_Toc87361144"/>
      <w:bookmarkStart w:id="22" w:name="_Toc87361243"/>
      <w:bookmarkStart w:id="23" w:name="_Toc87361410"/>
      <w:bookmarkStart w:id="24" w:name="_Toc88043673"/>
      <w:r w:rsidRPr="002636BA">
        <w:t>1.</w:t>
      </w:r>
      <w:r w:rsidR="0088438F" w:rsidRPr="002636BA">
        <w:t xml:space="preserve"> </w:t>
      </w:r>
      <w:bookmarkEnd w:id="19"/>
      <w:bookmarkEnd w:id="20"/>
      <w:bookmarkEnd w:id="21"/>
      <w:bookmarkEnd w:id="22"/>
      <w:bookmarkEnd w:id="23"/>
      <w:r w:rsidR="00380A53" w:rsidRPr="002636BA">
        <w:t>Gwiriadau Cyn Ymgeisio</w:t>
      </w:r>
      <w:bookmarkEnd w:id="24"/>
    </w:p>
    <w:p w14:paraId="73F8B9FC" w14:textId="22593F9C" w:rsidR="00856D6C" w:rsidRPr="002636BA" w:rsidRDefault="00380A53" w:rsidP="00856D6C">
      <w:pPr>
        <w:pStyle w:val="BodyText"/>
        <w:rPr>
          <w:rFonts w:ascii="Arial" w:hAnsi="Arial" w:cs="Arial"/>
          <w:sz w:val="32"/>
          <w:szCs w:val="32"/>
        </w:rPr>
      </w:pPr>
      <w:r w:rsidRPr="002636BA">
        <w:rPr>
          <w:rFonts w:ascii="Arial" w:hAnsi="Arial" w:cs="Arial"/>
          <w:sz w:val="32"/>
          <w:szCs w:val="32"/>
        </w:rPr>
        <w:t>Gwybodaeth ragarweiniol a rhestr wirio cyn ymgeisio.</w:t>
      </w:r>
    </w:p>
    <w:p w14:paraId="3AA1788D" w14:textId="6DFA278E" w:rsidR="00856D6C" w:rsidRPr="002636BA" w:rsidRDefault="00856D6C" w:rsidP="002636BA">
      <w:pPr>
        <w:pStyle w:val="Heading3"/>
      </w:pPr>
      <w:bookmarkStart w:id="25" w:name="_Toc87361069"/>
      <w:bookmarkStart w:id="26" w:name="_Toc87361102"/>
      <w:bookmarkStart w:id="27" w:name="_Toc87361145"/>
      <w:bookmarkStart w:id="28" w:name="_Toc87361244"/>
      <w:bookmarkStart w:id="29" w:name="_Toc87361411"/>
      <w:bookmarkStart w:id="30" w:name="_Toc88043674"/>
      <w:r w:rsidRPr="002636BA">
        <w:t>2.</w:t>
      </w:r>
      <w:r w:rsidR="0088438F" w:rsidRPr="002636BA">
        <w:t xml:space="preserve"> </w:t>
      </w:r>
      <w:bookmarkEnd w:id="25"/>
      <w:bookmarkEnd w:id="26"/>
      <w:bookmarkEnd w:id="27"/>
      <w:bookmarkEnd w:id="28"/>
      <w:bookmarkEnd w:id="29"/>
      <w:r w:rsidR="004A2A25" w:rsidRPr="002636BA">
        <w:t>Cysylltu â Chi</w:t>
      </w:r>
      <w:bookmarkEnd w:id="30"/>
    </w:p>
    <w:p w14:paraId="463F930C" w14:textId="1676D05B" w:rsidR="00856D6C" w:rsidRPr="002636BA" w:rsidRDefault="004A2A25" w:rsidP="00856D6C">
      <w:pPr>
        <w:pStyle w:val="BodyText"/>
        <w:rPr>
          <w:rFonts w:ascii="Arial" w:hAnsi="Arial" w:cs="Arial"/>
          <w:sz w:val="32"/>
          <w:szCs w:val="32"/>
        </w:rPr>
      </w:pPr>
      <w:r w:rsidRPr="002636BA">
        <w:rPr>
          <w:rFonts w:ascii="Arial" w:hAnsi="Arial" w:cs="Arial"/>
          <w:sz w:val="32"/>
          <w:szCs w:val="32"/>
        </w:rPr>
        <w:t>Gwybodaeth am bwy i gysylltu â nhw mewn perthynas â'r cais. Bydd hyn yn cynnwys eich dewisiadau iaith a gwybodaeth am gyfrif banc.</w:t>
      </w:r>
    </w:p>
    <w:p w14:paraId="60E0CAAC" w14:textId="16616DDA" w:rsidR="00856D6C" w:rsidRPr="002636BA" w:rsidRDefault="00856D6C" w:rsidP="002636BA">
      <w:pPr>
        <w:pStyle w:val="Heading3"/>
      </w:pPr>
      <w:bookmarkStart w:id="31" w:name="_Toc87361070"/>
      <w:bookmarkStart w:id="32" w:name="_Toc87361103"/>
      <w:bookmarkStart w:id="33" w:name="_Toc87361146"/>
      <w:bookmarkStart w:id="34" w:name="_Toc87361245"/>
      <w:bookmarkStart w:id="35" w:name="_Toc87361412"/>
      <w:bookmarkStart w:id="36" w:name="_Toc88043675"/>
      <w:r w:rsidRPr="002636BA">
        <w:t>3.</w:t>
      </w:r>
      <w:r w:rsidR="0088438F" w:rsidRPr="002636BA">
        <w:t xml:space="preserve"> </w:t>
      </w:r>
      <w:bookmarkEnd w:id="31"/>
      <w:bookmarkEnd w:id="32"/>
      <w:bookmarkEnd w:id="33"/>
      <w:bookmarkEnd w:id="34"/>
      <w:bookmarkEnd w:id="35"/>
      <w:r w:rsidR="004A2A25" w:rsidRPr="002636BA">
        <w:t>Manylion Eich Prosiect</w:t>
      </w:r>
      <w:bookmarkEnd w:id="36"/>
    </w:p>
    <w:p w14:paraId="4ED50C40" w14:textId="64626F3F" w:rsidR="00856D6C" w:rsidRPr="002636BA" w:rsidRDefault="004A2A25" w:rsidP="00856D6C">
      <w:pPr>
        <w:pStyle w:val="BodyText"/>
        <w:rPr>
          <w:rFonts w:ascii="Arial" w:hAnsi="Arial" w:cs="Arial"/>
          <w:sz w:val="32"/>
          <w:szCs w:val="32"/>
        </w:rPr>
      </w:pPr>
      <w:r w:rsidRPr="002636BA">
        <w:rPr>
          <w:rFonts w:ascii="Arial" w:hAnsi="Arial" w:cs="Arial"/>
          <w:sz w:val="32"/>
          <w:szCs w:val="32"/>
        </w:rPr>
        <w:t>Gwybodaeth allweddol am eich prosiect, gan gynnwys ei deitl, ei ddyddiad dechrau a gorffen a'i wybodaeth gyllidebol sylfaenol.</w:t>
      </w:r>
    </w:p>
    <w:p w14:paraId="6939C75F" w14:textId="7E7BD63D" w:rsidR="00856D6C" w:rsidRPr="002636BA" w:rsidRDefault="00856D6C" w:rsidP="002636BA">
      <w:pPr>
        <w:pStyle w:val="Heading3"/>
      </w:pPr>
      <w:bookmarkStart w:id="37" w:name="_Toc87361071"/>
      <w:bookmarkStart w:id="38" w:name="_Toc87361104"/>
      <w:bookmarkStart w:id="39" w:name="_Toc87361147"/>
      <w:bookmarkStart w:id="40" w:name="_Toc87361246"/>
      <w:bookmarkStart w:id="41" w:name="_Toc87361413"/>
      <w:bookmarkStart w:id="42" w:name="_Toc88043676"/>
      <w:r w:rsidRPr="002636BA">
        <w:t>4.</w:t>
      </w:r>
      <w:r w:rsidR="0088438F" w:rsidRPr="002636BA">
        <w:t xml:space="preserve"> </w:t>
      </w:r>
      <w:bookmarkEnd w:id="37"/>
      <w:bookmarkEnd w:id="38"/>
      <w:bookmarkEnd w:id="39"/>
      <w:bookmarkEnd w:id="40"/>
      <w:bookmarkEnd w:id="41"/>
      <w:r w:rsidR="000C678A" w:rsidRPr="002636BA">
        <w:t>Ffocws y Prosiect</w:t>
      </w:r>
      <w:bookmarkEnd w:id="42"/>
    </w:p>
    <w:p w14:paraId="6A744E31" w14:textId="2F4CAA27" w:rsidR="0020164E" w:rsidRPr="002636BA" w:rsidRDefault="0020164E" w:rsidP="0020164E">
      <w:pPr>
        <w:pStyle w:val="BodyText"/>
        <w:rPr>
          <w:rFonts w:ascii="Arial" w:hAnsi="Arial" w:cs="Arial"/>
          <w:sz w:val="32"/>
          <w:szCs w:val="32"/>
        </w:rPr>
      </w:pPr>
      <w:r w:rsidRPr="002636BA">
        <w:rPr>
          <w:rFonts w:ascii="Arial" w:hAnsi="Arial" w:cs="Arial"/>
          <w:sz w:val="32"/>
          <w:szCs w:val="32"/>
        </w:rPr>
        <w:t>Defnyddiwch y blwch ticio i ddewis y math o gais (dewiswch un) a blaenoriaethau ariannu.</w:t>
      </w:r>
    </w:p>
    <w:p w14:paraId="1664B7D2" w14:textId="5F80F453" w:rsidR="0020164E" w:rsidRPr="002636BA" w:rsidRDefault="0020164E" w:rsidP="0020164E">
      <w:pPr>
        <w:pStyle w:val="BodyText"/>
        <w:rPr>
          <w:rFonts w:ascii="Arial" w:hAnsi="Arial" w:cs="Arial"/>
          <w:sz w:val="32"/>
          <w:szCs w:val="32"/>
        </w:rPr>
      </w:pPr>
      <w:r w:rsidRPr="002636BA">
        <w:rPr>
          <w:rFonts w:ascii="Arial" w:hAnsi="Arial" w:cs="Arial"/>
          <w:sz w:val="32"/>
          <w:szCs w:val="32"/>
        </w:rPr>
        <w:t xml:space="preserve">Rydym yn defnyddio blaenoriaethau ariannu i'n helpu i dargedu ein buddsoddiad ac i ddewis rhwng ceisiadau. Gallwch ddarllen mwy am ein blaenoriaethau cyllido yn ein </w:t>
      </w:r>
      <w:hyperlink r:id="rId23" w:history="1">
        <w:r w:rsidRPr="002636BA">
          <w:rPr>
            <w:rStyle w:val="Hyperlink"/>
            <w:rFonts w:ascii="Arial" w:hAnsi="Arial" w:cs="Arial"/>
            <w:sz w:val="32"/>
            <w:szCs w:val="32"/>
          </w:rPr>
          <w:t>Canllaw Cyffredinol ar Raglen Gyfalaf y Loteri Cyngor Celfyddydau Cymru</w:t>
        </w:r>
      </w:hyperlink>
      <w:r w:rsidRPr="002636BA">
        <w:rPr>
          <w:rFonts w:ascii="Arial" w:hAnsi="Arial" w:cs="Arial"/>
          <w:sz w:val="32"/>
          <w:szCs w:val="32"/>
        </w:rPr>
        <w:t>.</w:t>
      </w:r>
    </w:p>
    <w:p w14:paraId="47640F72" w14:textId="30ECA86A" w:rsidR="00856D6C" w:rsidRPr="002636BA" w:rsidRDefault="0020164E" w:rsidP="0020164E">
      <w:pPr>
        <w:pStyle w:val="BodyText"/>
        <w:rPr>
          <w:rFonts w:ascii="Arial" w:hAnsi="Arial" w:cs="Arial"/>
          <w:sz w:val="32"/>
          <w:szCs w:val="32"/>
        </w:rPr>
      </w:pPr>
      <w:r w:rsidRPr="002636BA">
        <w:rPr>
          <w:rFonts w:ascii="Arial" w:hAnsi="Arial" w:cs="Arial"/>
          <w:sz w:val="32"/>
          <w:szCs w:val="32"/>
        </w:rPr>
        <w:t>Dywedwch wrthym am eich prosiect, yr hyn yr ydych yn bwriadu ei wneud, beth fydd yn ei gyflawni a pham yr ydych eisiau gwneud y prosiect?</w:t>
      </w:r>
    </w:p>
    <w:p w14:paraId="028C3AE1" w14:textId="10C391C8" w:rsidR="00856D6C" w:rsidRPr="002636BA" w:rsidRDefault="00856D6C" w:rsidP="002636BA">
      <w:pPr>
        <w:pStyle w:val="Heading3"/>
      </w:pPr>
      <w:bookmarkStart w:id="43" w:name="_Toc87361072"/>
      <w:bookmarkStart w:id="44" w:name="_Toc87361105"/>
      <w:bookmarkStart w:id="45" w:name="_Toc87361148"/>
      <w:bookmarkStart w:id="46" w:name="_Toc87361247"/>
      <w:bookmarkStart w:id="47" w:name="_Toc87361414"/>
      <w:bookmarkStart w:id="48" w:name="_Toc88043677"/>
      <w:r w:rsidRPr="002636BA">
        <w:t>5.</w:t>
      </w:r>
      <w:r w:rsidR="0088438F" w:rsidRPr="002636BA">
        <w:t xml:space="preserve"> </w:t>
      </w:r>
      <w:bookmarkEnd w:id="43"/>
      <w:bookmarkEnd w:id="44"/>
      <w:bookmarkEnd w:id="45"/>
      <w:bookmarkEnd w:id="46"/>
      <w:bookmarkEnd w:id="47"/>
      <w:r w:rsidR="0020164E" w:rsidRPr="002636BA">
        <w:t>Canllawiau ar Gynnig Prosiect</w:t>
      </w:r>
      <w:bookmarkEnd w:id="48"/>
    </w:p>
    <w:p w14:paraId="0935C4B8" w14:textId="4C90BD38" w:rsidR="0020164E" w:rsidRPr="002636BA" w:rsidRDefault="0020164E" w:rsidP="00856D6C">
      <w:pPr>
        <w:pStyle w:val="BodyText"/>
        <w:rPr>
          <w:rFonts w:ascii="Arial" w:hAnsi="Arial" w:cs="Arial"/>
          <w:sz w:val="32"/>
          <w:szCs w:val="32"/>
        </w:rPr>
      </w:pPr>
      <w:r w:rsidRPr="002636BA">
        <w:rPr>
          <w:rFonts w:ascii="Arial" w:hAnsi="Arial" w:cs="Arial"/>
          <w:sz w:val="32"/>
          <w:szCs w:val="32"/>
        </w:rPr>
        <w:t>Rydym wedi nodi wyth thema fras y mae'n rhaid i bob cais am arian Cyfalaf y Loteri gyfeirio atynt,  sef:</w:t>
      </w:r>
    </w:p>
    <w:p w14:paraId="40C5B974" w14:textId="6A7E0B73" w:rsidR="00192020" w:rsidRPr="002636BA" w:rsidRDefault="00192020" w:rsidP="00192020">
      <w:pPr>
        <w:pStyle w:val="ListBullet"/>
        <w:rPr>
          <w:rFonts w:ascii="Arial" w:hAnsi="Arial" w:cs="Arial"/>
          <w:sz w:val="32"/>
          <w:szCs w:val="32"/>
        </w:rPr>
      </w:pPr>
      <w:r w:rsidRPr="002636BA">
        <w:rPr>
          <w:rFonts w:ascii="Arial" w:hAnsi="Arial" w:cs="Arial"/>
          <w:sz w:val="32"/>
          <w:szCs w:val="32"/>
        </w:rPr>
        <w:t>Diwallu angen a glustnodwyd</w:t>
      </w:r>
    </w:p>
    <w:p w14:paraId="4FEDE5E5" w14:textId="173C7455" w:rsidR="00192020" w:rsidRPr="002636BA" w:rsidRDefault="00192020" w:rsidP="00192020">
      <w:pPr>
        <w:pStyle w:val="ListBullet"/>
        <w:rPr>
          <w:rFonts w:ascii="Arial" w:hAnsi="Arial" w:cs="Arial"/>
          <w:sz w:val="32"/>
          <w:szCs w:val="32"/>
        </w:rPr>
      </w:pPr>
      <w:r w:rsidRPr="002636BA">
        <w:rPr>
          <w:rFonts w:ascii="Arial" w:hAnsi="Arial" w:cs="Arial"/>
          <w:sz w:val="32"/>
          <w:szCs w:val="32"/>
        </w:rPr>
        <w:t>Cyflawni prosiect o safon uchel</w:t>
      </w:r>
    </w:p>
    <w:p w14:paraId="3BE7DF82" w14:textId="6FAF2A7F" w:rsidR="00192020" w:rsidRPr="002636BA" w:rsidRDefault="00192020" w:rsidP="00192020">
      <w:pPr>
        <w:pStyle w:val="ListBullet"/>
        <w:rPr>
          <w:rFonts w:ascii="Arial" w:hAnsi="Arial" w:cs="Arial"/>
          <w:sz w:val="32"/>
          <w:szCs w:val="32"/>
        </w:rPr>
      </w:pPr>
      <w:r w:rsidRPr="002636BA">
        <w:rPr>
          <w:rFonts w:ascii="Arial" w:hAnsi="Arial" w:cs="Arial"/>
          <w:sz w:val="32"/>
          <w:szCs w:val="32"/>
        </w:rPr>
        <w:lastRenderedPageBreak/>
        <w:t>O fudd i'r cyhoedd</w:t>
      </w:r>
    </w:p>
    <w:p w14:paraId="5B096243" w14:textId="41FBE0DC" w:rsidR="00192020" w:rsidRPr="002636BA" w:rsidRDefault="00192020" w:rsidP="00192020">
      <w:pPr>
        <w:pStyle w:val="ListBullet"/>
        <w:rPr>
          <w:rFonts w:ascii="Arial" w:hAnsi="Arial" w:cs="Arial"/>
          <w:sz w:val="32"/>
          <w:szCs w:val="32"/>
        </w:rPr>
      </w:pPr>
      <w:r w:rsidRPr="002636BA">
        <w:rPr>
          <w:rFonts w:ascii="Arial" w:hAnsi="Arial" w:cs="Arial"/>
          <w:sz w:val="32"/>
          <w:szCs w:val="32"/>
        </w:rPr>
        <w:t>Sicrhau bod eich prosiect yn hollol hygyrch</w:t>
      </w:r>
    </w:p>
    <w:p w14:paraId="5FAF2877" w14:textId="306C8F03" w:rsidR="00192020" w:rsidRPr="002636BA" w:rsidRDefault="00192020" w:rsidP="00192020">
      <w:pPr>
        <w:pStyle w:val="ListBullet"/>
        <w:rPr>
          <w:rFonts w:ascii="Arial" w:hAnsi="Arial" w:cs="Arial"/>
          <w:sz w:val="32"/>
          <w:szCs w:val="32"/>
        </w:rPr>
      </w:pPr>
      <w:r w:rsidRPr="002636BA">
        <w:rPr>
          <w:rFonts w:ascii="Arial" w:hAnsi="Arial" w:cs="Arial"/>
          <w:sz w:val="32"/>
          <w:szCs w:val="32"/>
        </w:rPr>
        <w:t>Dangos eich cryfderau a'ch cynaliadwyedd</w:t>
      </w:r>
    </w:p>
    <w:p w14:paraId="4ECCE1B9" w14:textId="379534D6" w:rsidR="00192020" w:rsidRPr="002636BA" w:rsidRDefault="00192020" w:rsidP="00192020">
      <w:pPr>
        <w:pStyle w:val="ListBullet"/>
        <w:rPr>
          <w:rFonts w:ascii="Arial" w:hAnsi="Arial" w:cs="Arial"/>
          <w:sz w:val="32"/>
          <w:szCs w:val="32"/>
        </w:rPr>
      </w:pPr>
      <w:r w:rsidRPr="002636BA">
        <w:rPr>
          <w:rFonts w:ascii="Arial" w:hAnsi="Arial" w:cs="Arial"/>
          <w:sz w:val="32"/>
          <w:szCs w:val="32"/>
        </w:rPr>
        <w:t>Cynllunio a rheoli prosiect llwyddiannus</w:t>
      </w:r>
    </w:p>
    <w:p w14:paraId="0171CD30" w14:textId="3CEE4D83" w:rsidR="00192020" w:rsidRPr="002636BA" w:rsidRDefault="00192020" w:rsidP="00192020">
      <w:pPr>
        <w:pStyle w:val="ListBullet"/>
        <w:rPr>
          <w:rFonts w:ascii="Arial" w:hAnsi="Arial" w:cs="Arial"/>
          <w:sz w:val="32"/>
          <w:szCs w:val="32"/>
        </w:rPr>
      </w:pPr>
      <w:r w:rsidRPr="002636BA">
        <w:rPr>
          <w:rFonts w:ascii="Arial" w:hAnsi="Arial" w:cs="Arial"/>
          <w:sz w:val="32"/>
          <w:szCs w:val="32"/>
        </w:rPr>
        <w:t>Ariannu prosiect llwyddiannus</w:t>
      </w:r>
    </w:p>
    <w:p w14:paraId="3ECD4551" w14:textId="1CDBD159" w:rsidR="00856D6C" w:rsidRPr="002636BA" w:rsidRDefault="00192020" w:rsidP="00192020">
      <w:pPr>
        <w:pStyle w:val="ListBullet"/>
        <w:rPr>
          <w:rFonts w:ascii="Arial" w:hAnsi="Arial" w:cs="Arial"/>
          <w:sz w:val="32"/>
          <w:szCs w:val="32"/>
        </w:rPr>
      </w:pPr>
      <w:r w:rsidRPr="002636BA">
        <w:rPr>
          <w:rFonts w:ascii="Arial" w:hAnsi="Arial" w:cs="Arial"/>
          <w:sz w:val="32"/>
          <w:szCs w:val="32"/>
        </w:rPr>
        <w:t>Rheoli risg</w:t>
      </w:r>
    </w:p>
    <w:p w14:paraId="7690E2A3" w14:textId="205A1940" w:rsidR="00192020" w:rsidRPr="002636BA" w:rsidRDefault="00192020" w:rsidP="00192020">
      <w:pPr>
        <w:pStyle w:val="BodyText"/>
        <w:rPr>
          <w:rFonts w:ascii="Arial" w:hAnsi="Arial" w:cs="Arial"/>
          <w:sz w:val="32"/>
          <w:szCs w:val="32"/>
        </w:rPr>
      </w:pPr>
      <w:r w:rsidRPr="002636BA">
        <w:rPr>
          <w:rFonts w:ascii="Arial" w:hAnsi="Arial" w:cs="Arial"/>
          <w:sz w:val="32"/>
          <w:szCs w:val="32"/>
        </w:rPr>
        <w:t>Bydd pob rhan o'ch cynnig yn ymwneud ag un o'r themâu hyn.</w:t>
      </w:r>
    </w:p>
    <w:p w14:paraId="33E63561" w14:textId="33A0DBA4" w:rsidR="00192020" w:rsidRPr="002636BA" w:rsidRDefault="00192020" w:rsidP="00192020">
      <w:pPr>
        <w:pStyle w:val="BodyText"/>
        <w:rPr>
          <w:rFonts w:ascii="Arial" w:hAnsi="Arial" w:cs="Arial"/>
          <w:sz w:val="32"/>
          <w:szCs w:val="32"/>
        </w:rPr>
      </w:pPr>
      <w:r w:rsidRPr="002636BA">
        <w:rPr>
          <w:rFonts w:ascii="Arial" w:hAnsi="Arial" w:cs="Arial"/>
          <w:sz w:val="32"/>
          <w:szCs w:val="32"/>
        </w:rPr>
        <w:t>Mae'n bwysig eich bod yn dilyn y strwythur hwn a'r canllawiau ar y wybodaeth y mae angen i chi ei darparu gan fod hyn yn ein helpu i gymharu tebyg at ei debyg fel rhan o'r broses asesu.</w:t>
      </w:r>
    </w:p>
    <w:p w14:paraId="219A9338" w14:textId="77777777" w:rsidR="00192020" w:rsidRPr="002636BA" w:rsidRDefault="00192020" w:rsidP="00192020">
      <w:pPr>
        <w:pStyle w:val="BodyText"/>
        <w:rPr>
          <w:rFonts w:ascii="Arial" w:hAnsi="Arial" w:cs="Arial"/>
          <w:sz w:val="32"/>
          <w:szCs w:val="32"/>
        </w:rPr>
      </w:pPr>
      <w:r w:rsidRPr="002636BA">
        <w:rPr>
          <w:rFonts w:ascii="Arial" w:hAnsi="Arial" w:cs="Arial"/>
          <w:sz w:val="32"/>
          <w:szCs w:val="32"/>
        </w:rPr>
        <w:t>Ym mhob adran bydd angen i chi ddweud rhai ffeithiau allweddol wrthym am eich prosiect. Bydd angen i chi hefyd ddangos i ni i ba raddau y mae eich prosiect yn mynd i'r afael â phob un o'r themâu hyn. Rydym yn dweud mwy wrthych am y wybodaeth y mae'n rhaid i chi ei darparu yn yr adrannau isod.</w:t>
      </w:r>
    </w:p>
    <w:p w14:paraId="466B132D" w14:textId="77777777" w:rsidR="00192020" w:rsidRPr="002636BA" w:rsidRDefault="00192020" w:rsidP="00192020">
      <w:pPr>
        <w:pStyle w:val="BodyText"/>
        <w:rPr>
          <w:rFonts w:ascii="Arial" w:hAnsi="Arial" w:cs="Arial"/>
          <w:sz w:val="32"/>
          <w:szCs w:val="32"/>
        </w:rPr>
      </w:pPr>
      <w:r w:rsidRPr="002636BA">
        <w:rPr>
          <w:rFonts w:ascii="Arial" w:hAnsi="Arial" w:cs="Arial"/>
          <w:sz w:val="32"/>
          <w:szCs w:val="32"/>
        </w:rPr>
        <w:t>Lle bynnag y bo modd, rhowch dystiolaeth i ni i gefnogi eich cynnig. Yn benodol mae angen i ni weld tystiolaeth glir o'r galw am eich prosiect a'r gefnogaeth iddo.</w:t>
      </w:r>
    </w:p>
    <w:p w14:paraId="11744030" w14:textId="412D62AB" w:rsidR="00856D6C" w:rsidRPr="002636BA" w:rsidRDefault="00192020" w:rsidP="00856D6C">
      <w:pPr>
        <w:pStyle w:val="BodyText"/>
        <w:rPr>
          <w:rFonts w:ascii="Arial" w:hAnsi="Arial" w:cs="Arial"/>
          <w:sz w:val="32"/>
          <w:szCs w:val="32"/>
        </w:rPr>
      </w:pPr>
      <w:r w:rsidRPr="002636BA">
        <w:rPr>
          <w:rFonts w:ascii="Arial" w:hAnsi="Arial" w:cs="Arial"/>
          <w:sz w:val="32"/>
          <w:szCs w:val="32"/>
        </w:rPr>
        <w:t>Rydym yn defnyddio'r wybodaeth yn eich cynnig prosiect i'n helpu i wneud penderfyniad ar eich cais. Rydym yn ystyried pa mor dda yr ydych wedi mynd i'r afael â'r themâu bras yr ydym wedi'u nodi. Rydym hefyd yn ystyried ein blaenoriaethau strategol a chyllido, ein gwybodaeth am eich sefydliad a'ch prosiectau blaenorol yr ydym wedi'u hariannu.</w:t>
      </w:r>
    </w:p>
    <w:p w14:paraId="2687C5D3" w14:textId="77777777" w:rsidR="00B91FA8" w:rsidRDefault="00B91FA8">
      <w:pPr>
        <w:spacing w:before="0" w:after="160" w:line="259" w:lineRule="auto"/>
        <w:rPr>
          <w:rFonts w:ascii="Arial" w:hAnsi="Arial" w:cs="Arial"/>
          <w:b/>
          <w:bCs/>
          <w:color w:val="000000" w:themeColor="text1"/>
          <w:sz w:val="36"/>
          <w:szCs w:val="36"/>
        </w:rPr>
      </w:pPr>
      <w:bookmarkStart w:id="49" w:name="_Toc87361073"/>
      <w:bookmarkStart w:id="50" w:name="_Toc87361106"/>
      <w:bookmarkStart w:id="51" w:name="_Toc87361149"/>
      <w:bookmarkStart w:id="52" w:name="_Toc87361248"/>
      <w:bookmarkStart w:id="53" w:name="_Toc87361415"/>
      <w:bookmarkStart w:id="54" w:name="_Toc88043678"/>
      <w:r>
        <w:br w:type="page"/>
      </w:r>
    </w:p>
    <w:p w14:paraId="2FCA5406" w14:textId="2B8BA00C" w:rsidR="00856D6C" w:rsidRPr="002636BA" w:rsidRDefault="00856D6C" w:rsidP="002636BA">
      <w:pPr>
        <w:pStyle w:val="Heading3"/>
      </w:pPr>
      <w:r w:rsidRPr="002636BA">
        <w:lastRenderedPageBreak/>
        <w:t>6.</w:t>
      </w:r>
      <w:r w:rsidR="0088438F" w:rsidRPr="002636BA">
        <w:t xml:space="preserve"> </w:t>
      </w:r>
      <w:bookmarkEnd w:id="49"/>
      <w:bookmarkEnd w:id="50"/>
      <w:bookmarkEnd w:id="51"/>
      <w:bookmarkEnd w:id="52"/>
      <w:bookmarkEnd w:id="53"/>
      <w:r w:rsidR="00A66E78" w:rsidRPr="002636BA">
        <w:t>Diwallu angen a glustnodwyd</w:t>
      </w:r>
      <w:bookmarkEnd w:id="54"/>
    </w:p>
    <w:p w14:paraId="06D1BA84" w14:textId="3AF1CAD7" w:rsidR="00856D6C" w:rsidRPr="002636BA" w:rsidRDefault="00A66E78" w:rsidP="002636BA">
      <w:pPr>
        <w:pStyle w:val="Heading4"/>
      </w:pPr>
      <w:r w:rsidRPr="002636BA">
        <w:t>Dywedwch wrthym am eich prosiect a pham mae ei angen</w:t>
      </w:r>
    </w:p>
    <w:p w14:paraId="3F571238" w14:textId="4166868B" w:rsidR="00856D6C" w:rsidRPr="002636BA" w:rsidRDefault="00A66E78" w:rsidP="0088438F">
      <w:pPr>
        <w:pStyle w:val="ListBullet"/>
        <w:rPr>
          <w:rFonts w:ascii="Arial" w:hAnsi="Arial" w:cs="Arial"/>
          <w:sz w:val="32"/>
          <w:szCs w:val="32"/>
        </w:rPr>
      </w:pPr>
      <w:r w:rsidRPr="002636BA">
        <w:rPr>
          <w:rFonts w:ascii="Arial" w:hAnsi="Arial" w:cs="Arial"/>
          <w:sz w:val="32"/>
          <w:szCs w:val="32"/>
        </w:rPr>
        <w:t>Disgrifiwch eich prosiect Pa gyfarpar yr ydych chi eisiau ei brynu, sut y bydd yn cael ei ddefnyddio a ble y bydd yn cael ei osod neu ei storio?</w:t>
      </w:r>
    </w:p>
    <w:p w14:paraId="0B5B9C9A" w14:textId="4BBA3B49" w:rsidR="00856D6C" w:rsidRPr="002636BA" w:rsidRDefault="00A66E78" w:rsidP="00A66E78">
      <w:pPr>
        <w:pStyle w:val="BodyText"/>
        <w:rPr>
          <w:rFonts w:ascii="Arial" w:hAnsi="Arial" w:cs="Arial"/>
          <w:sz w:val="32"/>
          <w:szCs w:val="32"/>
        </w:rPr>
      </w:pPr>
      <w:r w:rsidRPr="002636BA">
        <w:rPr>
          <w:rFonts w:ascii="Arial" w:hAnsi="Arial" w:cs="Arial"/>
          <w:sz w:val="32"/>
          <w:szCs w:val="32"/>
        </w:rPr>
        <w:t>Ar gyfer pob prosiect:</w:t>
      </w:r>
    </w:p>
    <w:p w14:paraId="54937BE3" w14:textId="34068FCC" w:rsidR="00856D6C" w:rsidRPr="002636BA" w:rsidRDefault="00570C9A" w:rsidP="0088438F">
      <w:pPr>
        <w:pStyle w:val="ListBullet"/>
        <w:rPr>
          <w:rFonts w:ascii="Arial" w:hAnsi="Arial" w:cs="Arial"/>
          <w:sz w:val="32"/>
          <w:szCs w:val="32"/>
        </w:rPr>
      </w:pPr>
      <w:r w:rsidRPr="002636BA">
        <w:rPr>
          <w:rFonts w:ascii="Arial" w:hAnsi="Arial" w:cs="Arial"/>
          <w:sz w:val="32"/>
          <w:szCs w:val="32"/>
        </w:rPr>
        <w:t>Dywedwch wrthym sut y mae eich prosiect yn cyd-fynd â nodau eich sefydliad a pham mae ei angen:</w:t>
      </w:r>
    </w:p>
    <w:p w14:paraId="0FB615EF" w14:textId="3A7FC777" w:rsidR="00570C9A" w:rsidRPr="002636BA" w:rsidRDefault="00570C9A" w:rsidP="00570C9A">
      <w:pPr>
        <w:pStyle w:val="ListBullet2"/>
        <w:rPr>
          <w:rFonts w:ascii="Arial" w:hAnsi="Arial" w:cs="Arial"/>
          <w:sz w:val="32"/>
          <w:szCs w:val="32"/>
        </w:rPr>
      </w:pPr>
      <w:r w:rsidRPr="002636BA">
        <w:rPr>
          <w:rFonts w:ascii="Arial" w:hAnsi="Arial" w:cs="Arial"/>
          <w:sz w:val="32"/>
          <w:szCs w:val="32"/>
        </w:rPr>
        <w:t>Pam mae'n briodol i'ch sefydliad gyflawni'r prosiect hwn?</w:t>
      </w:r>
    </w:p>
    <w:p w14:paraId="577418F0" w14:textId="3EACEA63" w:rsidR="00570C9A" w:rsidRPr="002636BA" w:rsidRDefault="00570C9A" w:rsidP="00570C9A">
      <w:pPr>
        <w:pStyle w:val="ListBullet2"/>
        <w:rPr>
          <w:rFonts w:ascii="Arial" w:hAnsi="Arial" w:cs="Arial"/>
          <w:sz w:val="32"/>
          <w:szCs w:val="32"/>
        </w:rPr>
      </w:pPr>
      <w:r w:rsidRPr="002636BA">
        <w:rPr>
          <w:rFonts w:ascii="Arial" w:hAnsi="Arial" w:cs="Arial"/>
          <w:sz w:val="32"/>
          <w:szCs w:val="32"/>
        </w:rPr>
        <w:t>Sut y bydd yn eich helpu i ehangu neu wella'r hyn yr ydych yn ei wneud eisoes?</w:t>
      </w:r>
    </w:p>
    <w:p w14:paraId="1BED81FC" w14:textId="03444E53" w:rsidR="00570C9A" w:rsidRPr="002636BA" w:rsidRDefault="00570C9A" w:rsidP="00570C9A">
      <w:pPr>
        <w:pStyle w:val="ListBullet2"/>
        <w:rPr>
          <w:rFonts w:ascii="Arial" w:hAnsi="Arial" w:cs="Arial"/>
          <w:sz w:val="32"/>
          <w:szCs w:val="32"/>
        </w:rPr>
      </w:pPr>
      <w:r w:rsidRPr="002636BA">
        <w:rPr>
          <w:rFonts w:ascii="Arial" w:hAnsi="Arial" w:cs="Arial"/>
          <w:sz w:val="32"/>
          <w:szCs w:val="32"/>
        </w:rPr>
        <w:t>Pa dystiolaeth sydd gennych o'r galw?</w:t>
      </w:r>
    </w:p>
    <w:p w14:paraId="01A06F60" w14:textId="5E6AEA44" w:rsidR="00570C9A" w:rsidRPr="002636BA" w:rsidRDefault="00570C9A" w:rsidP="00570C9A">
      <w:pPr>
        <w:pStyle w:val="ListBullet2"/>
        <w:rPr>
          <w:rFonts w:ascii="Arial" w:hAnsi="Arial" w:cs="Arial"/>
          <w:sz w:val="32"/>
          <w:szCs w:val="32"/>
        </w:rPr>
      </w:pPr>
      <w:r w:rsidRPr="002636BA">
        <w:rPr>
          <w:rFonts w:ascii="Arial" w:hAnsi="Arial" w:cs="Arial"/>
          <w:sz w:val="32"/>
          <w:szCs w:val="32"/>
        </w:rPr>
        <w:t>Sut y byddwch yn nodi ac yn sefydlu'r angen am eich prosiect?</w:t>
      </w:r>
    </w:p>
    <w:p w14:paraId="02DD6CA7" w14:textId="05A7370D" w:rsidR="00570C9A" w:rsidRPr="002636BA" w:rsidRDefault="00570C9A" w:rsidP="00570C9A">
      <w:pPr>
        <w:pStyle w:val="ListBullet2"/>
        <w:rPr>
          <w:rFonts w:ascii="Arial" w:hAnsi="Arial" w:cs="Arial"/>
          <w:sz w:val="32"/>
          <w:szCs w:val="32"/>
        </w:rPr>
      </w:pPr>
      <w:r w:rsidRPr="002636BA">
        <w:rPr>
          <w:rFonts w:ascii="Arial" w:hAnsi="Arial" w:cs="Arial"/>
          <w:sz w:val="32"/>
          <w:szCs w:val="32"/>
        </w:rPr>
        <w:t>Gyda phwy y byddwch yn ymgynghori ynglŷn â'ch prosiect, er enghraifft darpar ddefnyddwyr, staff, rhanddeiliaid, partneriaid y prosiect? Sut mae eich prosiect yn diwallu eu hanghenion?</w:t>
      </w:r>
    </w:p>
    <w:p w14:paraId="039DEDAF" w14:textId="078003C2" w:rsidR="00570C9A" w:rsidRPr="002636BA" w:rsidRDefault="00570C9A" w:rsidP="00570C9A">
      <w:pPr>
        <w:pStyle w:val="ListBullet2"/>
        <w:rPr>
          <w:rFonts w:ascii="Arial" w:hAnsi="Arial" w:cs="Arial"/>
          <w:sz w:val="32"/>
          <w:szCs w:val="32"/>
        </w:rPr>
      </w:pPr>
      <w:r w:rsidRPr="002636BA">
        <w:rPr>
          <w:rFonts w:ascii="Arial" w:hAnsi="Arial" w:cs="Arial"/>
          <w:sz w:val="32"/>
          <w:szCs w:val="32"/>
        </w:rPr>
        <w:t>A yw eich prosiect yn rhan o gynllun strategol ehangach, er enghraifft strategaeth adfywio neu strategaeth gelfyddydol wedi'i harwain gan awdurdod lleol?</w:t>
      </w:r>
    </w:p>
    <w:p w14:paraId="5CB3F53A" w14:textId="6D600942" w:rsidR="00570C9A" w:rsidRPr="002636BA" w:rsidRDefault="00570C9A" w:rsidP="00570C9A">
      <w:pPr>
        <w:pStyle w:val="ListBullet2"/>
        <w:rPr>
          <w:rFonts w:ascii="Arial" w:hAnsi="Arial" w:cs="Arial"/>
          <w:sz w:val="32"/>
          <w:szCs w:val="32"/>
        </w:rPr>
      </w:pPr>
      <w:r w:rsidRPr="002636BA">
        <w:rPr>
          <w:rFonts w:ascii="Arial" w:hAnsi="Arial" w:cs="Arial"/>
          <w:sz w:val="32"/>
          <w:szCs w:val="32"/>
        </w:rPr>
        <w:t xml:space="preserve">A oes unrhyw strategaethau neu fentrau eraill sy'n berthnasol i'ch prosiect? Gallai hyn fod ar lefel genedlaethol, lefel ranbarthol neu lefel leol, er enghraifft Llywodraeth Cymru, ar lefel awdurdod lleol neu ein Strategaeth Gorfforaethol ein hunain </w:t>
      </w:r>
      <w:hyperlink r:id="rId24" w:history="1">
        <w:r w:rsidRPr="002636BA">
          <w:rPr>
            <w:rStyle w:val="Hyperlink"/>
            <w:rFonts w:ascii="Arial" w:hAnsi="Arial" w:cs="Arial"/>
            <w:sz w:val="32"/>
            <w:szCs w:val="32"/>
          </w:rPr>
          <w:t>Er budd pawb</w:t>
        </w:r>
      </w:hyperlink>
    </w:p>
    <w:p w14:paraId="636FC996" w14:textId="1AA6B0D0" w:rsidR="00856D6C" w:rsidRPr="002636BA" w:rsidRDefault="00570C9A" w:rsidP="00570C9A">
      <w:pPr>
        <w:pStyle w:val="ListBullet2"/>
        <w:rPr>
          <w:rFonts w:ascii="Arial" w:hAnsi="Arial" w:cs="Arial"/>
          <w:sz w:val="32"/>
          <w:szCs w:val="32"/>
        </w:rPr>
      </w:pPr>
      <w:r w:rsidRPr="002636BA">
        <w:rPr>
          <w:rFonts w:ascii="Arial" w:hAnsi="Arial" w:cs="Arial"/>
          <w:sz w:val="32"/>
          <w:szCs w:val="32"/>
        </w:rPr>
        <w:t>Sut y bydd yn cyfrannu at y seilwaith celfyddydau cenedlaethol?</w:t>
      </w:r>
    </w:p>
    <w:p w14:paraId="4970C271" w14:textId="6ABD5CF2" w:rsidR="00856D6C" w:rsidRPr="002636BA" w:rsidRDefault="00A34747" w:rsidP="00856D6C">
      <w:pPr>
        <w:pStyle w:val="BodyText"/>
        <w:rPr>
          <w:rFonts w:ascii="Arial" w:hAnsi="Arial" w:cs="Arial"/>
          <w:sz w:val="32"/>
          <w:szCs w:val="32"/>
        </w:rPr>
      </w:pPr>
      <w:r w:rsidRPr="002636BA">
        <w:rPr>
          <w:rFonts w:ascii="Arial" w:hAnsi="Arial" w:cs="Arial"/>
          <w:sz w:val="32"/>
          <w:szCs w:val="32"/>
        </w:rPr>
        <w:lastRenderedPageBreak/>
        <w:t>Ar gyfer gwaith cyfalaf mawr:</w:t>
      </w:r>
    </w:p>
    <w:p w14:paraId="16FFCAD8" w14:textId="22FE5818" w:rsidR="00293B7D" w:rsidRPr="002636BA" w:rsidRDefault="00293B7D" w:rsidP="00293B7D">
      <w:pPr>
        <w:pStyle w:val="ListBullet"/>
        <w:rPr>
          <w:rFonts w:ascii="Arial" w:hAnsi="Arial" w:cs="Arial"/>
          <w:sz w:val="32"/>
          <w:szCs w:val="32"/>
        </w:rPr>
      </w:pPr>
      <w:r w:rsidRPr="002636BA">
        <w:rPr>
          <w:rFonts w:ascii="Arial" w:hAnsi="Arial" w:cs="Arial"/>
          <w:sz w:val="32"/>
          <w:szCs w:val="32"/>
        </w:rPr>
        <w:t>Dywedwch wrthym am y gwaith adeiladu neu adnewyddu yr ydych eisiau ei wneud. Dywedwch wrthym am ofynion cyfalaf eich cynllun a sut y mae eich prosiect yn diwallu anghenion llety a gofynion technegol eich defnyddwyr.</w:t>
      </w:r>
    </w:p>
    <w:p w14:paraId="112ACE8F" w14:textId="05D0A055" w:rsidR="00856D6C" w:rsidRPr="002636BA" w:rsidRDefault="00293B7D" w:rsidP="00293B7D">
      <w:pPr>
        <w:pStyle w:val="ListBullet"/>
        <w:rPr>
          <w:rFonts w:ascii="Arial" w:hAnsi="Arial" w:cs="Arial"/>
          <w:sz w:val="32"/>
          <w:szCs w:val="32"/>
        </w:rPr>
      </w:pPr>
      <w:r w:rsidRPr="002636BA">
        <w:rPr>
          <w:rFonts w:ascii="Arial" w:hAnsi="Arial" w:cs="Arial"/>
          <w:sz w:val="32"/>
          <w:szCs w:val="32"/>
        </w:rPr>
        <w:t>Os yw eich cais yn ymwneud ag astudiaeth ddichonoldeb (Cam 2 RIBA) neu waith datblygu dylunio (Cam 3/Cydgysylltu Gofodol RIBA) dywedwch wrthym beth yr ydych yn ceisio mynd i'r afael ag ef yn eich astudiaeth:</w:t>
      </w:r>
    </w:p>
    <w:p w14:paraId="6DB6A595" w14:textId="02F896AC" w:rsidR="00293B7D" w:rsidRPr="002636BA" w:rsidRDefault="00293B7D" w:rsidP="00293B7D">
      <w:pPr>
        <w:pStyle w:val="ListBullet2"/>
        <w:rPr>
          <w:rFonts w:ascii="Arial" w:hAnsi="Arial" w:cs="Arial"/>
          <w:sz w:val="32"/>
          <w:szCs w:val="32"/>
        </w:rPr>
      </w:pPr>
      <w:r w:rsidRPr="002636BA">
        <w:rPr>
          <w:rFonts w:ascii="Arial" w:hAnsi="Arial" w:cs="Arial"/>
          <w:sz w:val="32"/>
          <w:szCs w:val="32"/>
        </w:rPr>
        <w:t>Beth yw'r ysgogiad ar gyfer eich astudiaeth?</w:t>
      </w:r>
    </w:p>
    <w:p w14:paraId="12FB3A2C" w14:textId="74BFA205" w:rsidR="00293B7D" w:rsidRPr="002636BA" w:rsidRDefault="00293B7D" w:rsidP="00293B7D">
      <w:pPr>
        <w:pStyle w:val="ListBullet2"/>
        <w:rPr>
          <w:rFonts w:ascii="Arial" w:hAnsi="Arial" w:cs="Arial"/>
          <w:sz w:val="32"/>
          <w:szCs w:val="32"/>
        </w:rPr>
      </w:pPr>
      <w:r w:rsidRPr="002636BA">
        <w:rPr>
          <w:rFonts w:ascii="Arial" w:hAnsi="Arial" w:cs="Arial"/>
          <w:sz w:val="32"/>
          <w:szCs w:val="32"/>
        </w:rPr>
        <w:t>Beth yw'r cyfle yr ydych wedi'i nodi?</w:t>
      </w:r>
    </w:p>
    <w:p w14:paraId="4AF352F8" w14:textId="7C32286B" w:rsidR="00293B7D" w:rsidRPr="002636BA" w:rsidRDefault="00293B7D" w:rsidP="00293B7D">
      <w:pPr>
        <w:pStyle w:val="ListBullet2"/>
        <w:rPr>
          <w:rFonts w:ascii="Arial" w:hAnsi="Arial" w:cs="Arial"/>
          <w:sz w:val="32"/>
          <w:szCs w:val="32"/>
        </w:rPr>
      </w:pPr>
      <w:r w:rsidRPr="002636BA">
        <w:rPr>
          <w:rFonts w:ascii="Arial" w:hAnsi="Arial" w:cs="Arial"/>
          <w:sz w:val="32"/>
          <w:szCs w:val="32"/>
        </w:rPr>
        <w:t>Pa opsiynau y byddwch yn eu harfarnu yn eich astudiaeth?</w:t>
      </w:r>
    </w:p>
    <w:p w14:paraId="73C2DBA4" w14:textId="28BE41ED" w:rsidR="00293B7D" w:rsidRPr="002636BA" w:rsidRDefault="00293B7D" w:rsidP="00293B7D">
      <w:pPr>
        <w:pStyle w:val="ListBullet2"/>
        <w:rPr>
          <w:rFonts w:ascii="Arial" w:hAnsi="Arial" w:cs="Arial"/>
          <w:sz w:val="32"/>
          <w:szCs w:val="32"/>
        </w:rPr>
      </w:pPr>
      <w:r w:rsidRPr="002636BA">
        <w:rPr>
          <w:rFonts w:ascii="Arial" w:hAnsi="Arial" w:cs="Arial"/>
          <w:sz w:val="32"/>
          <w:szCs w:val="32"/>
        </w:rPr>
        <w:t>Pa ragdybiaethau y byddwch yn eu profi?</w:t>
      </w:r>
    </w:p>
    <w:p w14:paraId="157123D5" w14:textId="16E3F4EE" w:rsidR="00293B7D" w:rsidRPr="002636BA" w:rsidRDefault="00293B7D" w:rsidP="00293B7D">
      <w:pPr>
        <w:pStyle w:val="ListBullet2"/>
        <w:rPr>
          <w:rFonts w:ascii="Arial" w:hAnsi="Arial" w:cs="Arial"/>
          <w:sz w:val="32"/>
          <w:szCs w:val="32"/>
        </w:rPr>
      </w:pPr>
      <w:r w:rsidRPr="002636BA">
        <w:rPr>
          <w:rFonts w:ascii="Arial" w:hAnsi="Arial" w:cs="Arial"/>
          <w:sz w:val="32"/>
          <w:szCs w:val="32"/>
        </w:rPr>
        <w:t>Sut y bydd astudiaeth ddichonoldeb yn asesu a fydd yn eich helpu i ehangu neu wella'r hyn yr ydych yn ei wneud eisoes?</w:t>
      </w:r>
    </w:p>
    <w:p w14:paraId="07C80CDC" w14:textId="7AF3F73E" w:rsidR="00856D6C" w:rsidRPr="002636BA" w:rsidRDefault="00293B7D" w:rsidP="00293B7D">
      <w:pPr>
        <w:pStyle w:val="ListBullet2"/>
        <w:rPr>
          <w:rFonts w:ascii="Arial" w:hAnsi="Arial" w:cs="Arial"/>
          <w:sz w:val="32"/>
          <w:szCs w:val="32"/>
        </w:rPr>
      </w:pPr>
      <w:r w:rsidRPr="002636BA">
        <w:rPr>
          <w:rFonts w:ascii="Arial" w:hAnsi="Arial" w:cs="Arial"/>
          <w:sz w:val="32"/>
          <w:szCs w:val="32"/>
        </w:rPr>
        <w:t>Dywedwch wrthym pa waith yr ydych wedi'i wneud i sicrhau na fydd angen mwy o incwm Cyngor y Celfyddydau ar eich sefydliad o ganlyniad i gwblhau eich prosiect.</w:t>
      </w:r>
    </w:p>
    <w:p w14:paraId="04951F20" w14:textId="034615F9" w:rsidR="00856D6C" w:rsidRPr="002636BA" w:rsidRDefault="00B232AD" w:rsidP="0088438F">
      <w:pPr>
        <w:pStyle w:val="ListBullet"/>
        <w:rPr>
          <w:rFonts w:ascii="Arial" w:hAnsi="Arial" w:cs="Arial"/>
          <w:sz w:val="32"/>
          <w:szCs w:val="32"/>
        </w:rPr>
      </w:pPr>
      <w:r w:rsidRPr="002636BA">
        <w:rPr>
          <w:rFonts w:ascii="Arial" w:hAnsi="Arial" w:cs="Arial"/>
          <w:sz w:val="32"/>
          <w:szCs w:val="32"/>
        </w:rPr>
        <w:tab/>
        <w:t>Dywedwch wrthym pam yr ydych yn meddwl bod eich prosiect yn diwallu'r angen a nodwyd gennych Gallwch hefyd gyflwyno gwybodaeth ychwanegol i gefnogi eich barn bod angen eich prosiect.</w:t>
      </w:r>
    </w:p>
    <w:p w14:paraId="67D7CECD" w14:textId="0926346D" w:rsidR="00856D6C" w:rsidRPr="002636BA" w:rsidRDefault="00B232AD" w:rsidP="002636BA">
      <w:pPr>
        <w:pStyle w:val="Heading4"/>
      </w:pPr>
      <w:r w:rsidRPr="002636BA">
        <w:t>Rydym yn edrych am y canlynol:</w:t>
      </w:r>
    </w:p>
    <w:p w14:paraId="059BC8CF" w14:textId="65B4455B" w:rsidR="00B232AD" w:rsidRPr="002636BA" w:rsidRDefault="00B232AD" w:rsidP="00B232AD">
      <w:pPr>
        <w:pStyle w:val="ListBullet"/>
        <w:rPr>
          <w:rFonts w:ascii="Arial" w:hAnsi="Arial" w:cs="Arial"/>
          <w:sz w:val="32"/>
          <w:szCs w:val="32"/>
        </w:rPr>
      </w:pPr>
      <w:r w:rsidRPr="002636BA">
        <w:rPr>
          <w:rFonts w:ascii="Arial" w:hAnsi="Arial" w:cs="Arial"/>
          <w:sz w:val="32"/>
          <w:szCs w:val="32"/>
        </w:rPr>
        <w:t>Disgrifiad clir o brosiect sy'n seiliedig ar waith ymchwil da</w:t>
      </w:r>
    </w:p>
    <w:p w14:paraId="19D1F8B4" w14:textId="2638EBFF" w:rsidR="00B232AD" w:rsidRPr="002636BA" w:rsidRDefault="00B232AD" w:rsidP="00B232AD">
      <w:pPr>
        <w:pStyle w:val="ListBullet"/>
        <w:rPr>
          <w:rFonts w:ascii="Arial" w:hAnsi="Arial" w:cs="Arial"/>
          <w:sz w:val="32"/>
          <w:szCs w:val="32"/>
        </w:rPr>
      </w:pPr>
      <w:r w:rsidRPr="002636BA">
        <w:rPr>
          <w:rFonts w:ascii="Arial" w:hAnsi="Arial" w:cs="Arial"/>
          <w:sz w:val="32"/>
          <w:szCs w:val="32"/>
        </w:rPr>
        <w:lastRenderedPageBreak/>
        <w:t>I ba raddau yr ydych wedi dangos yr angen am eich prosiect a pha mor dda y mae eich prosiect yn diwallu'r angen yr ydych wedi'i nodi</w:t>
      </w:r>
    </w:p>
    <w:p w14:paraId="7C834CC0" w14:textId="36916C50" w:rsidR="00856D6C" w:rsidRPr="002636BA" w:rsidRDefault="00B232AD" w:rsidP="00B232AD">
      <w:pPr>
        <w:pStyle w:val="ListBullet"/>
        <w:rPr>
          <w:rFonts w:ascii="Arial" w:hAnsi="Arial" w:cs="Arial"/>
          <w:sz w:val="32"/>
          <w:szCs w:val="32"/>
        </w:rPr>
      </w:pPr>
      <w:r w:rsidRPr="002636BA">
        <w:rPr>
          <w:rFonts w:ascii="Arial" w:hAnsi="Arial" w:cs="Arial"/>
          <w:sz w:val="32"/>
          <w:szCs w:val="32"/>
        </w:rPr>
        <w:t>Lle bo hynny'n berthnasol, rhowch ddisgrifiad clir o brosiect sy'n seiliedig ar waith ymchwil da ac sy'n cyfiawnhau buddsoddiad pellach i symud ymlaen i'r cam datblygu dyluniad (Cam 3/Cydgysylltu Gofodol RIBA)</w:t>
      </w:r>
    </w:p>
    <w:p w14:paraId="133BDA7A" w14:textId="37AF8F7D" w:rsidR="00856D6C" w:rsidRPr="002636BA" w:rsidRDefault="00856D6C" w:rsidP="002636BA">
      <w:pPr>
        <w:pStyle w:val="Heading3"/>
      </w:pPr>
      <w:bookmarkStart w:id="55" w:name="_Toc87361074"/>
      <w:bookmarkStart w:id="56" w:name="_Toc87361107"/>
      <w:bookmarkStart w:id="57" w:name="_Toc87361150"/>
      <w:bookmarkStart w:id="58" w:name="_Toc87361249"/>
      <w:bookmarkStart w:id="59" w:name="_Toc87361416"/>
      <w:bookmarkStart w:id="60" w:name="_Toc88043679"/>
      <w:r w:rsidRPr="002636BA">
        <w:t>7.</w:t>
      </w:r>
      <w:r w:rsidR="0088438F" w:rsidRPr="002636BA">
        <w:t xml:space="preserve"> </w:t>
      </w:r>
      <w:bookmarkEnd w:id="55"/>
      <w:bookmarkEnd w:id="56"/>
      <w:bookmarkEnd w:id="57"/>
      <w:bookmarkEnd w:id="58"/>
      <w:bookmarkEnd w:id="59"/>
      <w:r w:rsidR="00E4279A" w:rsidRPr="002636BA">
        <w:t>Cyflawni prosiect o safon uchel</w:t>
      </w:r>
      <w:bookmarkEnd w:id="60"/>
    </w:p>
    <w:p w14:paraId="7F2016F5" w14:textId="7BB82654" w:rsidR="00856D6C" w:rsidRPr="002636BA" w:rsidRDefault="0070178F" w:rsidP="00856D6C">
      <w:pPr>
        <w:pStyle w:val="BodyText"/>
        <w:rPr>
          <w:rFonts w:ascii="Arial" w:hAnsi="Arial" w:cs="Arial"/>
          <w:sz w:val="32"/>
          <w:szCs w:val="32"/>
        </w:rPr>
      </w:pPr>
      <w:r w:rsidRPr="002636BA">
        <w:rPr>
          <w:rFonts w:ascii="Arial" w:hAnsi="Arial" w:cs="Arial"/>
          <w:sz w:val="32"/>
          <w:szCs w:val="32"/>
        </w:rPr>
        <w:t>Dywedwch wrthym beth yw nodau eich prosiect. Beth rydych chi eisiau ei gyflawni? Pa gamau y byddwch chi'n eu cymryd i sicrhau bod eich prosiect yn addas at y diben ac y bydd o ansawdd uchel?</w:t>
      </w:r>
    </w:p>
    <w:p w14:paraId="52878DE3" w14:textId="5211ECB5" w:rsidR="00902B58" w:rsidRPr="002636BA" w:rsidRDefault="00902B58" w:rsidP="00902B58">
      <w:pPr>
        <w:pStyle w:val="ListBullet"/>
        <w:rPr>
          <w:rFonts w:ascii="Arial" w:hAnsi="Arial" w:cs="Arial"/>
          <w:sz w:val="32"/>
          <w:szCs w:val="32"/>
        </w:rPr>
      </w:pPr>
      <w:r w:rsidRPr="002636BA">
        <w:rPr>
          <w:rFonts w:ascii="Arial" w:hAnsi="Arial" w:cs="Arial"/>
          <w:sz w:val="32"/>
          <w:szCs w:val="32"/>
        </w:rPr>
        <w:t>Dywedwch wrthym beth yw nodau eich prosiect. Sut y gwnaethoch chi gytuno ar y rhain?</w:t>
      </w:r>
    </w:p>
    <w:p w14:paraId="427EEB9C" w14:textId="3583FD14" w:rsidR="00856D6C" w:rsidRPr="002636BA" w:rsidRDefault="00902B58" w:rsidP="00902B58">
      <w:pPr>
        <w:pStyle w:val="ListBullet"/>
        <w:rPr>
          <w:rFonts w:ascii="Arial" w:hAnsi="Arial" w:cs="Arial"/>
          <w:sz w:val="32"/>
          <w:szCs w:val="32"/>
        </w:rPr>
      </w:pPr>
      <w:r w:rsidRPr="002636BA">
        <w:rPr>
          <w:rFonts w:ascii="Arial" w:hAnsi="Arial" w:cs="Arial"/>
          <w:sz w:val="32"/>
          <w:szCs w:val="32"/>
        </w:rPr>
        <w:t>Dywedwch wrthym sut y byddwch yn sicrhau eich bod yn cyflawni prosiect o safon uchel?</w:t>
      </w:r>
    </w:p>
    <w:p w14:paraId="1A21A7C0" w14:textId="1CE4D2E3" w:rsidR="00856D6C" w:rsidRPr="002636BA" w:rsidRDefault="00FA4B3C" w:rsidP="00D50994">
      <w:pPr>
        <w:pStyle w:val="ListBullet2"/>
        <w:rPr>
          <w:rFonts w:ascii="Arial" w:hAnsi="Arial" w:cs="Arial"/>
          <w:sz w:val="32"/>
          <w:szCs w:val="32"/>
        </w:rPr>
      </w:pPr>
      <w:r w:rsidRPr="002636BA">
        <w:rPr>
          <w:rFonts w:ascii="Arial" w:hAnsi="Arial" w:cs="Arial"/>
          <w:sz w:val="32"/>
          <w:szCs w:val="32"/>
        </w:rPr>
        <w:t>Pa gamau yr ydych wedi'u cymryd i sicrhau bod eich prosiect wedi'i ddylunio'n dda ac yn addas at y diben?</w:t>
      </w:r>
    </w:p>
    <w:p w14:paraId="188B62F5" w14:textId="57910D4B" w:rsidR="00856D6C" w:rsidRPr="002636BA" w:rsidRDefault="00FA4B3C" w:rsidP="0088438F">
      <w:pPr>
        <w:pStyle w:val="ListBullet"/>
        <w:rPr>
          <w:rFonts w:ascii="Arial" w:hAnsi="Arial" w:cs="Arial"/>
          <w:sz w:val="32"/>
          <w:szCs w:val="32"/>
        </w:rPr>
      </w:pPr>
      <w:r w:rsidRPr="002636BA">
        <w:rPr>
          <w:rFonts w:ascii="Arial" w:hAnsi="Arial" w:cs="Arial"/>
          <w:sz w:val="32"/>
          <w:szCs w:val="32"/>
        </w:rPr>
        <w:t>Dangoswch i ni eich bod wedi ystyried ymarferoldeb eich prosiect:</w:t>
      </w:r>
    </w:p>
    <w:p w14:paraId="7FAF1F94" w14:textId="0FF45775" w:rsidR="00FA4B3C" w:rsidRPr="002636BA" w:rsidRDefault="00FA4B3C" w:rsidP="00FA4B3C">
      <w:pPr>
        <w:pStyle w:val="ListBullet2"/>
        <w:rPr>
          <w:rFonts w:ascii="Arial" w:hAnsi="Arial" w:cs="Arial"/>
          <w:sz w:val="32"/>
          <w:szCs w:val="32"/>
        </w:rPr>
      </w:pPr>
      <w:r w:rsidRPr="002636BA">
        <w:rPr>
          <w:rFonts w:ascii="Arial" w:hAnsi="Arial" w:cs="Arial"/>
          <w:sz w:val="32"/>
          <w:szCs w:val="32"/>
        </w:rPr>
        <w:t>Dangos sut y mae unrhyw waith adeiladu neu ailddatblygu/adnewyddu yn briodol i'w ddefnydd arfaethedig, neu'n 'addas at y diben'</w:t>
      </w:r>
    </w:p>
    <w:p w14:paraId="1122EF82" w14:textId="7C5B711D" w:rsidR="00856D6C" w:rsidRPr="002636BA" w:rsidRDefault="00FA4B3C" w:rsidP="00FA4B3C">
      <w:pPr>
        <w:pStyle w:val="ListBullet2"/>
        <w:rPr>
          <w:rStyle w:val="FootnoteReference"/>
          <w:rFonts w:ascii="Arial" w:hAnsi="Arial" w:cs="Arial"/>
          <w:sz w:val="32"/>
          <w:szCs w:val="32"/>
          <w:vertAlign w:val="baseline"/>
        </w:rPr>
      </w:pPr>
      <w:r w:rsidRPr="002636BA">
        <w:rPr>
          <w:rFonts w:ascii="Arial" w:hAnsi="Arial" w:cs="Arial"/>
          <w:sz w:val="32"/>
          <w:szCs w:val="32"/>
        </w:rPr>
        <w:t>o</w:t>
      </w:r>
      <w:r w:rsidRPr="002636BA">
        <w:rPr>
          <w:rFonts w:ascii="Arial" w:hAnsi="Arial" w:cs="Arial"/>
          <w:sz w:val="32"/>
          <w:szCs w:val="32"/>
        </w:rPr>
        <w:tab/>
        <w:t>Dywedwch wrthym sut y bydd eich prosiect yn gwneud defnydd arloesol o'r lle sydd ar gael i chi</w:t>
      </w:r>
    </w:p>
    <w:p w14:paraId="044B1364" w14:textId="16B64C41" w:rsidR="00856D6C" w:rsidRPr="002636BA" w:rsidRDefault="00FA4B3C" w:rsidP="0003635B">
      <w:pPr>
        <w:pStyle w:val="ListBullet"/>
        <w:rPr>
          <w:rFonts w:ascii="Arial" w:hAnsi="Arial" w:cs="Arial"/>
          <w:sz w:val="32"/>
          <w:szCs w:val="32"/>
        </w:rPr>
      </w:pPr>
      <w:r w:rsidRPr="002636BA">
        <w:rPr>
          <w:rFonts w:ascii="Arial" w:hAnsi="Arial" w:cs="Arial"/>
          <w:sz w:val="32"/>
          <w:szCs w:val="32"/>
        </w:rPr>
        <w:t>Os bydd rhaid i'ch prosiect gwblhau astudiaeth ddichonoldeb:</w:t>
      </w:r>
    </w:p>
    <w:p w14:paraId="57778BA6" w14:textId="68C5A8C2" w:rsidR="00FC6290" w:rsidRPr="002636BA" w:rsidRDefault="00FC6290" w:rsidP="00FC6290">
      <w:pPr>
        <w:pStyle w:val="ListBullet2"/>
        <w:rPr>
          <w:rFonts w:ascii="Arial" w:hAnsi="Arial" w:cs="Arial"/>
          <w:sz w:val="32"/>
          <w:szCs w:val="32"/>
        </w:rPr>
      </w:pPr>
      <w:r w:rsidRPr="002636BA">
        <w:rPr>
          <w:rFonts w:ascii="Arial" w:hAnsi="Arial" w:cs="Arial"/>
          <w:sz w:val="32"/>
          <w:szCs w:val="32"/>
        </w:rPr>
        <w:t>Pa gamau yr ydych wedi'u cymryd i sicrhau y bydd eich astudiaeth ddichonoldeb yn diwallu anghenion eich sefydliad ac yn addas at y diben?</w:t>
      </w:r>
    </w:p>
    <w:p w14:paraId="2035467C" w14:textId="77777777" w:rsidR="00FC6290" w:rsidRPr="002636BA" w:rsidRDefault="00FC6290" w:rsidP="00FC6290">
      <w:pPr>
        <w:pStyle w:val="ListBullet2"/>
        <w:rPr>
          <w:rFonts w:ascii="Arial" w:hAnsi="Arial" w:cs="Arial"/>
          <w:sz w:val="32"/>
          <w:szCs w:val="32"/>
        </w:rPr>
      </w:pPr>
      <w:r w:rsidRPr="002636BA">
        <w:rPr>
          <w:rFonts w:ascii="Arial" w:hAnsi="Arial" w:cs="Arial"/>
          <w:sz w:val="32"/>
          <w:szCs w:val="32"/>
        </w:rPr>
        <w:lastRenderedPageBreak/>
        <w:t>o</w:t>
      </w:r>
      <w:r w:rsidRPr="002636BA">
        <w:rPr>
          <w:rFonts w:ascii="Arial" w:hAnsi="Arial" w:cs="Arial"/>
          <w:sz w:val="32"/>
          <w:szCs w:val="32"/>
        </w:rPr>
        <w:tab/>
        <w:t>Sut y byddwch yn sicrhau bod eich astudiaeth ddichonoldeb yn dangos bod y prosiect yn hyfyw yn dechnegol ac yn ariannol?</w:t>
      </w:r>
    </w:p>
    <w:p w14:paraId="5C06A9BC" w14:textId="36DDBB18" w:rsidR="00856D6C" w:rsidRPr="002636BA" w:rsidRDefault="00FC6290" w:rsidP="00FC6290">
      <w:pPr>
        <w:pStyle w:val="ListBullet2"/>
        <w:rPr>
          <w:rFonts w:ascii="Arial" w:hAnsi="Arial" w:cs="Arial"/>
          <w:sz w:val="32"/>
          <w:szCs w:val="32"/>
        </w:rPr>
      </w:pPr>
      <w:r w:rsidRPr="002636BA">
        <w:rPr>
          <w:rFonts w:ascii="Arial" w:hAnsi="Arial" w:cs="Arial"/>
          <w:sz w:val="32"/>
          <w:szCs w:val="32"/>
        </w:rPr>
        <w:t>o</w:t>
      </w:r>
      <w:r w:rsidRPr="002636BA">
        <w:rPr>
          <w:rFonts w:ascii="Arial" w:hAnsi="Arial" w:cs="Arial"/>
          <w:sz w:val="32"/>
          <w:szCs w:val="32"/>
        </w:rPr>
        <w:tab/>
        <w:t>Sut y byddwch yn cytuno ar y weledigaeth a'r Briff Terfynol ar gyfer eich prosiect fel rhan o'r broses o gwblhau eich astudiaeth ddichonoldeb?</w:t>
      </w:r>
    </w:p>
    <w:p w14:paraId="06AA6692" w14:textId="141D6B6C" w:rsidR="00856D6C" w:rsidRPr="002636BA" w:rsidRDefault="00FC6290" w:rsidP="0003635B">
      <w:pPr>
        <w:pStyle w:val="ListBullet"/>
        <w:rPr>
          <w:rFonts w:ascii="Arial" w:hAnsi="Arial" w:cs="Arial"/>
          <w:sz w:val="32"/>
          <w:szCs w:val="32"/>
        </w:rPr>
      </w:pPr>
      <w:r w:rsidRPr="002636BA">
        <w:rPr>
          <w:rFonts w:ascii="Arial" w:hAnsi="Arial" w:cs="Arial"/>
          <w:sz w:val="32"/>
          <w:szCs w:val="32"/>
        </w:rPr>
        <w:tab/>
        <w:t>Dangoswch i ni sut yr ydych wedi ystyried effaith ffisegol eich prosiect:</w:t>
      </w:r>
    </w:p>
    <w:p w14:paraId="31AD5B49" w14:textId="002D25AF" w:rsidR="00FC6290" w:rsidRPr="002636BA" w:rsidRDefault="00FC6290" w:rsidP="00FC6290">
      <w:pPr>
        <w:pStyle w:val="ListBullet2"/>
        <w:rPr>
          <w:rFonts w:ascii="Arial" w:hAnsi="Arial" w:cs="Arial"/>
          <w:sz w:val="32"/>
          <w:szCs w:val="32"/>
        </w:rPr>
      </w:pPr>
      <w:r w:rsidRPr="002636BA">
        <w:rPr>
          <w:rFonts w:ascii="Arial" w:hAnsi="Arial" w:cs="Arial"/>
          <w:sz w:val="32"/>
          <w:szCs w:val="32"/>
        </w:rPr>
        <w:t>Os ydych yn ailddatblygu neu'n adnewyddu adeilad sy'n bodoli eisoes, dywedwch wrthym sut mae'n integreiddio â gweddill eich adeilad / safle</w:t>
      </w:r>
    </w:p>
    <w:p w14:paraId="43DE8EEA" w14:textId="5F0B6B9C" w:rsidR="00856D6C" w:rsidRPr="002636BA" w:rsidRDefault="00FC6290" w:rsidP="00FC6290">
      <w:pPr>
        <w:pStyle w:val="ListBullet2"/>
        <w:rPr>
          <w:rFonts w:ascii="Arial" w:hAnsi="Arial" w:cs="Arial"/>
          <w:sz w:val="32"/>
          <w:szCs w:val="32"/>
        </w:rPr>
      </w:pPr>
      <w:r w:rsidRPr="002636BA">
        <w:rPr>
          <w:rFonts w:ascii="Arial" w:hAnsi="Arial" w:cs="Arial"/>
          <w:sz w:val="32"/>
          <w:szCs w:val="32"/>
        </w:rPr>
        <w:t>Dywedwch wrthym sut y byddwch yn sicrhau y bydd unrhyw waith allanol yn integreiddio â'r adeiladau cyfagos a'r amgylchedd o'i gwmpas</w:t>
      </w:r>
    </w:p>
    <w:p w14:paraId="4C1D89C3" w14:textId="55618706" w:rsidR="00856D6C" w:rsidRPr="002636BA" w:rsidRDefault="00A14DBF" w:rsidP="0003635B">
      <w:pPr>
        <w:pStyle w:val="ListBullet"/>
        <w:rPr>
          <w:rFonts w:ascii="Arial" w:hAnsi="Arial" w:cs="Arial"/>
          <w:sz w:val="32"/>
          <w:szCs w:val="32"/>
        </w:rPr>
      </w:pPr>
      <w:r w:rsidRPr="002636BA">
        <w:rPr>
          <w:rFonts w:ascii="Arial" w:hAnsi="Arial" w:cs="Arial"/>
          <w:sz w:val="32"/>
          <w:szCs w:val="32"/>
        </w:rPr>
        <w:t>Dangoswch i ni sut yr ydych wedi ystyried egwyddorion datblygu cynaliadwy yn ei ystyr ehangaf:</w:t>
      </w:r>
    </w:p>
    <w:p w14:paraId="3C09B927" w14:textId="2DE8861E" w:rsidR="00A14DBF" w:rsidRPr="002636BA" w:rsidRDefault="00A14DBF" w:rsidP="00D50994">
      <w:pPr>
        <w:pStyle w:val="ListBullet2"/>
        <w:rPr>
          <w:rFonts w:ascii="Arial" w:hAnsi="Arial" w:cs="Arial"/>
          <w:sz w:val="32"/>
          <w:szCs w:val="32"/>
        </w:rPr>
      </w:pPr>
      <w:r w:rsidRPr="002636BA">
        <w:rPr>
          <w:rFonts w:ascii="Arial" w:hAnsi="Arial" w:cs="Arial"/>
          <w:sz w:val="32"/>
          <w:szCs w:val="32"/>
        </w:rPr>
        <w:t>Dywedwch wrthym sut y mae eich prosiect yn cyfrannu at y nodau llesiant fel y'u nodir yn Neddf Llesiant Cenedlaethau'r Dyfodol (Cymru) 2015</w:t>
      </w:r>
    </w:p>
    <w:p w14:paraId="2FC1037A" w14:textId="1CB8A56D" w:rsidR="00A14DBF" w:rsidRPr="002636BA" w:rsidRDefault="00A14DBF" w:rsidP="00A14DBF">
      <w:pPr>
        <w:pStyle w:val="ListBullet"/>
        <w:rPr>
          <w:rFonts w:ascii="Arial" w:hAnsi="Arial" w:cs="Arial"/>
          <w:sz w:val="32"/>
          <w:szCs w:val="32"/>
        </w:rPr>
      </w:pPr>
      <w:r w:rsidRPr="002636BA">
        <w:rPr>
          <w:rFonts w:ascii="Arial" w:hAnsi="Arial" w:cs="Arial"/>
          <w:sz w:val="32"/>
          <w:szCs w:val="32"/>
        </w:rPr>
        <w:tab/>
        <w:t>Dywedwch wrthym sut yr ydych wedi ystyried perfformiad amgylcheddol eich prosiect:</w:t>
      </w:r>
    </w:p>
    <w:p w14:paraId="63A9F0F5" w14:textId="6DE3B406" w:rsidR="00834682" w:rsidRPr="002636BA" w:rsidRDefault="00834682" w:rsidP="00834682">
      <w:pPr>
        <w:pStyle w:val="ListBullet2"/>
        <w:rPr>
          <w:rFonts w:ascii="Arial" w:hAnsi="Arial" w:cs="Arial"/>
          <w:sz w:val="32"/>
          <w:szCs w:val="32"/>
        </w:rPr>
      </w:pPr>
      <w:r w:rsidRPr="002636BA">
        <w:rPr>
          <w:rFonts w:ascii="Arial" w:hAnsi="Arial" w:cs="Arial"/>
          <w:sz w:val="32"/>
          <w:szCs w:val="32"/>
        </w:rPr>
        <w:t>Dangoswch i ni sut yr ydych yn anelu at leihau'r galw am ynni, yn ogystal â chynyddu effeithlonrwydd ynni a gwneud y defnydd gorau o danwydd adnewyddadwy</w:t>
      </w:r>
    </w:p>
    <w:p w14:paraId="098DE3C3" w14:textId="2DA252AA" w:rsidR="00834682" w:rsidRPr="002636BA" w:rsidRDefault="00834682" w:rsidP="00834682">
      <w:pPr>
        <w:pStyle w:val="ListBullet2"/>
        <w:rPr>
          <w:rFonts w:ascii="Arial" w:hAnsi="Arial" w:cs="Arial"/>
          <w:sz w:val="32"/>
          <w:szCs w:val="32"/>
        </w:rPr>
      </w:pPr>
      <w:r w:rsidRPr="002636BA">
        <w:rPr>
          <w:rFonts w:ascii="Arial" w:hAnsi="Arial" w:cs="Arial"/>
          <w:sz w:val="32"/>
          <w:szCs w:val="32"/>
        </w:rPr>
        <w:t>Dywedwch wrthym sut y byddwch yn gwneud y defnydd gorau o ddeunyddiau cynaliadwy</w:t>
      </w:r>
    </w:p>
    <w:p w14:paraId="236773E0" w14:textId="000DF764" w:rsidR="00834682" w:rsidRPr="002636BA" w:rsidRDefault="00834682" w:rsidP="00834682">
      <w:pPr>
        <w:pStyle w:val="ListBullet2"/>
        <w:rPr>
          <w:rFonts w:ascii="Arial" w:hAnsi="Arial" w:cs="Arial"/>
          <w:sz w:val="32"/>
          <w:szCs w:val="32"/>
        </w:rPr>
      </w:pPr>
      <w:r w:rsidRPr="002636BA">
        <w:rPr>
          <w:rFonts w:ascii="Arial" w:hAnsi="Arial" w:cs="Arial"/>
          <w:sz w:val="32"/>
          <w:szCs w:val="32"/>
        </w:rPr>
        <w:t xml:space="preserve">Os ydych wedi cwblhau asesiad cynaliadwyedd fel rhan o'ch gwaith datblygu dylunio (Cam 3/Cydgysylltu Gofodol </w:t>
      </w:r>
      <w:r w:rsidRPr="002636BA">
        <w:rPr>
          <w:rFonts w:ascii="Arial" w:hAnsi="Arial" w:cs="Arial"/>
          <w:sz w:val="32"/>
          <w:szCs w:val="32"/>
        </w:rPr>
        <w:lastRenderedPageBreak/>
        <w:t>RIBA) dywedwch wrthym am y canfyddiadau allweddol a sut y byddwch yn gweithredu'r argymhellion</w:t>
      </w:r>
    </w:p>
    <w:p w14:paraId="52D52F84" w14:textId="30F9AFDE" w:rsidR="00834682" w:rsidRPr="002636BA" w:rsidRDefault="00834682" w:rsidP="00834682">
      <w:pPr>
        <w:pStyle w:val="ListBullet2"/>
        <w:rPr>
          <w:rFonts w:ascii="Arial" w:hAnsi="Arial" w:cs="Arial"/>
          <w:sz w:val="32"/>
          <w:szCs w:val="32"/>
        </w:rPr>
      </w:pPr>
      <w:r w:rsidRPr="002636BA">
        <w:rPr>
          <w:rFonts w:ascii="Arial" w:hAnsi="Arial" w:cs="Arial"/>
          <w:sz w:val="32"/>
          <w:szCs w:val="32"/>
        </w:rPr>
        <w:t>Dywedwch wrthym sut y byddwch yn lleihau'r defnydd o ddŵr yn eich adeilad</w:t>
      </w:r>
    </w:p>
    <w:p w14:paraId="578CBE4F" w14:textId="2D024C0F" w:rsidR="00834682" w:rsidRPr="002636BA" w:rsidRDefault="00834682" w:rsidP="00834682">
      <w:pPr>
        <w:pStyle w:val="ListBullet2"/>
        <w:rPr>
          <w:rFonts w:ascii="Arial" w:hAnsi="Arial" w:cs="Arial"/>
          <w:sz w:val="32"/>
          <w:szCs w:val="32"/>
        </w:rPr>
      </w:pPr>
      <w:r w:rsidRPr="002636BA">
        <w:rPr>
          <w:rFonts w:ascii="Arial" w:hAnsi="Arial" w:cs="Arial"/>
          <w:sz w:val="32"/>
          <w:szCs w:val="32"/>
        </w:rPr>
        <w:t>Dywedwch wrthym am eich dull o reoli gwastraff a llygredd, yn ystod y cyfnod adeiladu a phan fydd yr adeilad yn weithredol</w:t>
      </w:r>
    </w:p>
    <w:p w14:paraId="4D6DB0FE" w14:textId="69C0AEBA" w:rsidR="00834682" w:rsidRPr="002636BA" w:rsidRDefault="00834682" w:rsidP="00834682">
      <w:pPr>
        <w:pStyle w:val="ListBullet2"/>
        <w:rPr>
          <w:rFonts w:ascii="Arial" w:hAnsi="Arial" w:cs="Arial"/>
          <w:sz w:val="32"/>
          <w:szCs w:val="32"/>
        </w:rPr>
      </w:pPr>
      <w:r w:rsidRPr="002636BA">
        <w:rPr>
          <w:rFonts w:ascii="Arial" w:hAnsi="Arial" w:cs="Arial"/>
          <w:sz w:val="32"/>
          <w:szCs w:val="32"/>
        </w:rPr>
        <w:t>Dywedwch wrthym sut yr ydych wedi ystyried goblygiadau teithio a thrafnidiaeth eich prosiect, ac a ydych wedi dyfeisio cynllun teithio gwyrdd</w:t>
      </w:r>
    </w:p>
    <w:p w14:paraId="2A03F9F7" w14:textId="20C00DF0" w:rsidR="00856D6C" w:rsidRPr="002636BA" w:rsidRDefault="00834682" w:rsidP="00834682">
      <w:pPr>
        <w:pStyle w:val="ListBullet2"/>
        <w:rPr>
          <w:rFonts w:ascii="Arial" w:hAnsi="Arial" w:cs="Arial"/>
          <w:sz w:val="32"/>
          <w:szCs w:val="32"/>
        </w:rPr>
      </w:pPr>
      <w:r w:rsidRPr="002636BA">
        <w:rPr>
          <w:rFonts w:ascii="Arial" w:hAnsi="Arial" w:cs="Arial"/>
          <w:sz w:val="32"/>
          <w:szCs w:val="32"/>
        </w:rPr>
        <w:t>Dywedwch wrthym sut yr ydych wedi ystyried perfformiad amgylcheddol y cyfarpar yr ydych wedi dewis ei brynu</w:t>
      </w:r>
    </w:p>
    <w:p w14:paraId="7599381E" w14:textId="0DF1F29E" w:rsidR="00856D6C" w:rsidRPr="002636BA" w:rsidRDefault="00742272" w:rsidP="0003635B">
      <w:pPr>
        <w:pStyle w:val="ListBullet"/>
        <w:rPr>
          <w:rFonts w:ascii="Arial" w:hAnsi="Arial" w:cs="Arial"/>
          <w:sz w:val="32"/>
          <w:szCs w:val="32"/>
        </w:rPr>
      </w:pPr>
      <w:r w:rsidRPr="002636BA">
        <w:rPr>
          <w:rFonts w:ascii="Arial" w:hAnsi="Arial" w:cs="Arial"/>
          <w:sz w:val="32"/>
          <w:szCs w:val="32"/>
        </w:rPr>
        <w:t>Os ydych yn prynu cyfarpar, dywedwch wrthym:</w:t>
      </w:r>
    </w:p>
    <w:p w14:paraId="2449163C" w14:textId="77777777" w:rsidR="00C0685A" w:rsidRPr="002636BA" w:rsidRDefault="00C0685A" w:rsidP="00C0685A">
      <w:pPr>
        <w:pStyle w:val="ListBullet2"/>
        <w:rPr>
          <w:rFonts w:ascii="Arial" w:hAnsi="Arial" w:cs="Arial"/>
          <w:sz w:val="32"/>
          <w:szCs w:val="32"/>
        </w:rPr>
      </w:pPr>
      <w:r w:rsidRPr="002636BA">
        <w:rPr>
          <w:rFonts w:ascii="Arial" w:hAnsi="Arial" w:cs="Arial"/>
          <w:sz w:val="32"/>
          <w:szCs w:val="32"/>
        </w:rPr>
        <w:t>Pa waith ymchwil yr ydych wedi'i wneud i sicrhau bod y cyfarpar yr hoffech ei brynu yn briodol i'r angen yr ydych wedi'i nodi?</w:t>
      </w:r>
    </w:p>
    <w:p w14:paraId="22E6CFF2" w14:textId="1E96A45C" w:rsidR="00C0685A" w:rsidRPr="002636BA" w:rsidRDefault="00C0685A" w:rsidP="00C0685A">
      <w:pPr>
        <w:pStyle w:val="ListBullet2"/>
        <w:rPr>
          <w:rFonts w:ascii="Arial" w:hAnsi="Arial" w:cs="Arial"/>
          <w:sz w:val="32"/>
          <w:szCs w:val="32"/>
        </w:rPr>
      </w:pPr>
      <w:r w:rsidRPr="002636BA">
        <w:rPr>
          <w:rFonts w:ascii="Arial" w:hAnsi="Arial" w:cs="Arial"/>
          <w:sz w:val="32"/>
          <w:szCs w:val="32"/>
        </w:rPr>
        <w:t>Pa waith ymchwil yr ydych wedi'i wneud i ansawdd y cynnyrch yr ydych eisiau ei brynu a'i oes a'i gostau cynnal a chadw?</w:t>
      </w:r>
    </w:p>
    <w:p w14:paraId="7F1C46F4" w14:textId="142C1F36" w:rsidR="00C0685A" w:rsidRPr="002636BA" w:rsidRDefault="00C0685A" w:rsidP="00C0685A">
      <w:pPr>
        <w:pStyle w:val="ListBullet2"/>
        <w:rPr>
          <w:rFonts w:ascii="Arial" w:hAnsi="Arial" w:cs="Arial"/>
          <w:sz w:val="32"/>
          <w:szCs w:val="32"/>
        </w:rPr>
      </w:pPr>
      <w:r w:rsidRPr="002636BA">
        <w:rPr>
          <w:rFonts w:ascii="Arial" w:hAnsi="Arial" w:cs="Arial"/>
          <w:sz w:val="32"/>
          <w:szCs w:val="32"/>
        </w:rPr>
        <w:t>Pa waith ymchwil yr ydych wedi'i wneud i ddangos bod y cyfarpar yr ydych wedi dewis ei brynu yn cynnig gwerth am arian?</w:t>
      </w:r>
    </w:p>
    <w:p w14:paraId="3476AC66" w14:textId="2A396AD1" w:rsidR="00856D6C" w:rsidRPr="002636BA" w:rsidRDefault="00C0685A" w:rsidP="0003635B">
      <w:pPr>
        <w:pStyle w:val="ListBullet"/>
        <w:rPr>
          <w:rFonts w:ascii="Arial" w:hAnsi="Arial" w:cs="Arial"/>
          <w:sz w:val="32"/>
          <w:szCs w:val="32"/>
        </w:rPr>
      </w:pPr>
      <w:r w:rsidRPr="002636BA">
        <w:rPr>
          <w:rFonts w:ascii="Arial" w:hAnsi="Arial" w:cs="Arial"/>
          <w:sz w:val="32"/>
          <w:szCs w:val="32"/>
        </w:rPr>
        <w:t>Dywedwch wrthym sut y byddwch yn dewis eich cyflenwr/cyflenwyr, eich tîm proffesiynol a'ch contractwr/contractwyr.</w:t>
      </w:r>
    </w:p>
    <w:p w14:paraId="42C7D26F" w14:textId="7CBB1838" w:rsidR="00856D6C" w:rsidRPr="002636BA" w:rsidRDefault="00C0685A" w:rsidP="00D50994">
      <w:pPr>
        <w:pStyle w:val="ListBullet2"/>
        <w:rPr>
          <w:rFonts w:ascii="Arial" w:hAnsi="Arial" w:cs="Arial"/>
          <w:sz w:val="32"/>
          <w:szCs w:val="32"/>
        </w:rPr>
      </w:pPr>
      <w:r w:rsidRPr="002636BA">
        <w:rPr>
          <w:rFonts w:ascii="Arial" w:hAnsi="Arial" w:cs="Arial"/>
          <w:sz w:val="32"/>
          <w:szCs w:val="32"/>
        </w:rPr>
        <w:t>Beth yw eich dull arfaethedig o ymdrin â'r gwaith adeiladu / penodiadau os nad ydynt wedi'u penodi eto?</w:t>
      </w:r>
    </w:p>
    <w:p w14:paraId="06E0C3C5" w14:textId="015A5FCF" w:rsidR="00856D6C" w:rsidRPr="002636BA" w:rsidRDefault="00C0685A" w:rsidP="0003635B">
      <w:pPr>
        <w:pStyle w:val="ListBullet"/>
        <w:rPr>
          <w:rFonts w:ascii="Arial" w:hAnsi="Arial" w:cs="Arial"/>
          <w:sz w:val="32"/>
          <w:szCs w:val="32"/>
        </w:rPr>
      </w:pPr>
      <w:r w:rsidRPr="002636BA">
        <w:rPr>
          <w:rFonts w:ascii="Arial" w:hAnsi="Arial" w:cs="Arial"/>
          <w:sz w:val="32"/>
          <w:szCs w:val="32"/>
        </w:rPr>
        <w:lastRenderedPageBreak/>
        <w:t>Dangoswch i ni sut y byddwch yn bodloni'r rhwymedigaethau statudol yn ystod y cyfnod adeiladu o ran:</w:t>
      </w:r>
    </w:p>
    <w:p w14:paraId="2760AB34" w14:textId="1AEC2B8C" w:rsidR="009F28D4" w:rsidRPr="002636BA" w:rsidRDefault="009F28D4" w:rsidP="009F28D4">
      <w:pPr>
        <w:pStyle w:val="ListBullet2"/>
        <w:rPr>
          <w:rFonts w:ascii="Arial" w:hAnsi="Arial" w:cs="Arial"/>
          <w:sz w:val="32"/>
          <w:szCs w:val="32"/>
        </w:rPr>
      </w:pPr>
      <w:r w:rsidRPr="002636BA">
        <w:rPr>
          <w:rFonts w:ascii="Arial" w:hAnsi="Arial" w:cs="Arial"/>
          <w:sz w:val="32"/>
          <w:szCs w:val="32"/>
        </w:rPr>
        <w:t>Rheoliadau Adeiladu</w:t>
      </w:r>
    </w:p>
    <w:p w14:paraId="4294BA37" w14:textId="714F4F21" w:rsidR="009F28D4" w:rsidRPr="002636BA" w:rsidRDefault="009F28D4" w:rsidP="009F28D4">
      <w:pPr>
        <w:pStyle w:val="ListBullet2"/>
        <w:rPr>
          <w:rFonts w:ascii="Arial" w:hAnsi="Arial" w:cs="Arial"/>
          <w:sz w:val="32"/>
          <w:szCs w:val="32"/>
        </w:rPr>
      </w:pPr>
      <w:r w:rsidRPr="002636BA">
        <w:rPr>
          <w:rFonts w:ascii="Arial" w:hAnsi="Arial" w:cs="Arial"/>
          <w:sz w:val="32"/>
          <w:szCs w:val="32"/>
        </w:rPr>
        <w:t>Deddf Iechyd a Diogelwch yn y Gwaith</w:t>
      </w:r>
    </w:p>
    <w:p w14:paraId="5EB89F07" w14:textId="0A9BAAD0" w:rsidR="009F28D4" w:rsidRPr="002636BA" w:rsidRDefault="009F28D4" w:rsidP="009F28D4">
      <w:pPr>
        <w:pStyle w:val="ListBullet2"/>
        <w:rPr>
          <w:rFonts w:ascii="Arial" w:hAnsi="Arial" w:cs="Arial"/>
          <w:sz w:val="32"/>
          <w:szCs w:val="32"/>
        </w:rPr>
      </w:pPr>
      <w:r w:rsidRPr="002636BA">
        <w:rPr>
          <w:rFonts w:ascii="Arial" w:hAnsi="Arial" w:cs="Arial"/>
          <w:sz w:val="32"/>
          <w:szCs w:val="32"/>
        </w:rPr>
        <w:t xml:space="preserve">Rheoliadau Adeiladu (Dylunio a Rheoli) 2015 </w:t>
      </w:r>
    </w:p>
    <w:p w14:paraId="7401B5F7" w14:textId="10F4B0ED" w:rsidR="009F28D4" w:rsidRPr="002636BA" w:rsidRDefault="009F28D4" w:rsidP="009F28D4">
      <w:pPr>
        <w:pStyle w:val="ListBullet2"/>
        <w:rPr>
          <w:rFonts w:ascii="Arial" w:hAnsi="Arial" w:cs="Arial"/>
          <w:sz w:val="32"/>
          <w:szCs w:val="32"/>
        </w:rPr>
      </w:pPr>
      <w:r w:rsidRPr="002636BA">
        <w:rPr>
          <w:rFonts w:ascii="Arial" w:hAnsi="Arial" w:cs="Arial"/>
          <w:sz w:val="32"/>
          <w:szCs w:val="32"/>
        </w:rPr>
        <w:t>Rheoliadau Rheoli Asbestos</w:t>
      </w:r>
    </w:p>
    <w:p w14:paraId="7435F90F" w14:textId="4BB42847" w:rsidR="00057714" w:rsidRPr="002636BA" w:rsidRDefault="00057714" w:rsidP="00057714">
      <w:pPr>
        <w:pStyle w:val="BodyText"/>
        <w:rPr>
          <w:rFonts w:ascii="Arial" w:hAnsi="Arial" w:cs="Arial"/>
          <w:sz w:val="32"/>
          <w:szCs w:val="32"/>
        </w:rPr>
      </w:pPr>
      <w:r w:rsidRPr="002636BA">
        <w:rPr>
          <w:rFonts w:ascii="Arial" w:hAnsi="Arial" w:cs="Arial"/>
          <w:sz w:val="32"/>
          <w:szCs w:val="32"/>
        </w:rPr>
        <w:t>Pan fyddwch yn prynu nwyddau a gwasanaethau ar gyfer eich prosiect rhaid i chi gydymffurfio â holl ddeddfwriaethau cyfredol y DU ar gaffael sy'n berthnasol i'ch sefydliad a'ch prosiect. Fan leiaf, bydd angen i unrhyw unigolyn neu sefydliad / contractwr sy'n gweithio ar eich prosiect a fydd yn derbyn £5,000 neu fwy gael ei benodi drwy broses gystadleuol. Rhaid i chi gael o leiaf dri dyfynbris annibynnol. Yn dibynnu ar y math o waith efallai y byddwn yn gofyn i chi gwblhau proses dendro agored yn lle hynny. Ar gyfer gwaith sy'n werth dros £25,000 mae'n rhaid i chi gwblhau proses dendro gystadleuol agored (fel arfer drwy GwerthwchiGymru) ac efallai y byddwn yn gofyn am fod yn rhan o'r broses hon. Os yw'r penodiadau hyn eisoes wedi'u gwneud bydd angen i chi gyflwyno adroddiad tendro priodol.</w:t>
      </w:r>
    </w:p>
    <w:p w14:paraId="113C5C9F" w14:textId="750317B9" w:rsidR="00057714" w:rsidRPr="002636BA" w:rsidRDefault="00057714" w:rsidP="00057714">
      <w:pPr>
        <w:pStyle w:val="BodyText"/>
        <w:rPr>
          <w:rFonts w:ascii="Arial" w:hAnsi="Arial" w:cs="Arial"/>
          <w:sz w:val="32"/>
          <w:szCs w:val="32"/>
        </w:rPr>
      </w:pPr>
      <w:r w:rsidRPr="002636BA">
        <w:rPr>
          <w:rFonts w:ascii="Arial" w:hAnsi="Arial" w:cs="Arial"/>
          <w:sz w:val="32"/>
          <w:szCs w:val="32"/>
        </w:rPr>
        <w:t>Os ydych yn bwriadu prynu cyfarpar mae'n rhaid i chi gyflwyno tri dyfynbris gan gyflenwyr ar wahân ar gyfer pob eitem neu becyn o eitemau sy'n costio £2,500 neu fwy. Dylech hefyd gyflwyno adroddiad tendro sy'n dweud wrthym pam yr ydych wedi dewis defnyddio'r cyflenwr penodol hwnnw a pham mae prynu'r cyfarpar yn y modd hwn yn sicrhau gwerth am arian.</w:t>
      </w:r>
    </w:p>
    <w:p w14:paraId="2228B138" w14:textId="21326E2F" w:rsidR="00856D6C" w:rsidRPr="002636BA" w:rsidRDefault="00057714" w:rsidP="00057714">
      <w:pPr>
        <w:pStyle w:val="BodyText"/>
        <w:rPr>
          <w:rFonts w:ascii="Arial" w:hAnsi="Arial" w:cs="Arial"/>
          <w:sz w:val="32"/>
          <w:szCs w:val="32"/>
        </w:rPr>
      </w:pPr>
      <w:r w:rsidRPr="002636BA">
        <w:rPr>
          <w:rFonts w:ascii="Arial" w:hAnsi="Arial" w:cs="Arial"/>
          <w:sz w:val="32"/>
          <w:szCs w:val="32"/>
        </w:rPr>
        <w:t xml:space="preserve">Gallwch ddarllen mwy am ein gofynion ar gyfer datblygu cynaliadwy ac effaith amgylcheddol eich prosiect; ac am ansawdd dylunio ac adeiladu a chaffael yn ein </w:t>
      </w:r>
      <w:hyperlink r:id="rId25" w:history="1">
        <w:r w:rsidRPr="002636BA">
          <w:rPr>
            <w:rStyle w:val="Hyperlink"/>
            <w:rFonts w:ascii="Arial" w:hAnsi="Arial" w:cs="Arial"/>
            <w:sz w:val="32"/>
            <w:szCs w:val="32"/>
          </w:rPr>
          <w:t>Nodiadau Canllaw Ychwanegol: Prosiectau Cyfalaf Mawr</w:t>
        </w:r>
      </w:hyperlink>
      <w:r w:rsidRPr="002636BA">
        <w:rPr>
          <w:rFonts w:ascii="Arial" w:hAnsi="Arial" w:cs="Arial"/>
          <w:sz w:val="32"/>
          <w:szCs w:val="32"/>
        </w:rPr>
        <w:t>.</w:t>
      </w:r>
    </w:p>
    <w:p w14:paraId="0B6FC078" w14:textId="77777777" w:rsidR="00B91FA8" w:rsidRDefault="00B91FA8">
      <w:pPr>
        <w:spacing w:before="0" w:after="160" w:line="259" w:lineRule="auto"/>
        <w:rPr>
          <w:rFonts w:ascii="Arial" w:hAnsi="Arial" w:cs="Arial"/>
          <w:b/>
          <w:color w:val="404040" w:themeColor="text1" w:themeTint="BF"/>
          <w:sz w:val="32"/>
          <w:szCs w:val="32"/>
        </w:rPr>
      </w:pPr>
      <w:r>
        <w:br w:type="page"/>
      </w:r>
    </w:p>
    <w:p w14:paraId="00B428E3" w14:textId="41BD04D9" w:rsidR="00856D6C" w:rsidRPr="002636BA" w:rsidRDefault="00A815EB" w:rsidP="002636BA">
      <w:pPr>
        <w:pStyle w:val="Heading4"/>
      </w:pPr>
      <w:r w:rsidRPr="002636BA">
        <w:lastRenderedPageBreak/>
        <w:t>Rydym yn edrych am y canlynol:</w:t>
      </w:r>
    </w:p>
    <w:p w14:paraId="20F116E5" w14:textId="77777777" w:rsidR="00A815EB" w:rsidRPr="002636BA" w:rsidRDefault="00A815EB" w:rsidP="00A815EB">
      <w:pPr>
        <w:pStyle w:val="ListBullet"/>
        <w:rPr>
          <w:rFonts w:ascii="Arial" w:hAnsi="Arial" w:cs="Arial"/>
          <w:sz w:val="32"/>
          <w:szCs w:val="32"/>
        </w:rPr>
      </w:pPr>
      <w:r w:rsidRPr="002636BA">
        <w:rPr>
          <w:rFonts w:ascii="Arial" w:hAnsi="Arial" w:cs="Arial"/>
          <w:sz w:val="32"/>
          <w:szCs w:val="32"/>
        </w:rPr>
        <w:t>Nodau clir, priodol a chyraeddadwy, y mae holl randdeiliaid eich prosiect wedi cytuno arnynt</w:t>
      </w:r>
    </w:p>
    <w:p w14:paraId="33F3A9E8" w14:textId="0EE262AC" w:rsidR="00A815EB" w:rsidRPr="002636BA" w:rsidRDefault="00A815EB" w:rsidP="00A815EB">
      <w:pPr>
        <w:pStyle w:val="ListBullet"/>
        <w:rPr>
          <w:rFonts w:ascii="Arial" w:hAnsi="Arial" w:cs="Arial"/>
          <w:sz w:val="32"/>
          <w:szCs w:val="32"/>
        </w:rPr>
      </w:pPr>
      <w:r w:rsidRPr="002636BA">
        <w:rPr>
          <w:rFonts w:ascii="Arial" w:hAnsi="Arial" w:cs="Arial"/>
          <w:sz w:val="32"/>
          <w:szCs w:val="32"/>
        </w:rPr>
        <w:t>I ba raddau yr ydych wedi dangos y byddwch yn cyflwyno prosiect o ansawdd uchel a fydd yn diwallu eich gofynion ac sy'n addas at y diben</w:t>
      </w:r>
    </w:p>
    <w:p w14:paraId="6551A894" w14:textId="68DE13C7" w:rsidR="00856D6C" w:rsidRPr="002636BA" w:rsidRDefault="00856D6C" w:rsidP="002636BA">
      <w:pPr>
        <w:pStyle w:val="Heading3"/>
      </w:pPr>
      <w:bookmarkStart w:id="61" w:name="_Toc87361075"/>
      <w:bookmarkStart w:id="62" w:name="_Toc87361108"/>
      <w:bookmarkStart w:id="63" w:name="_Toc87361151"/>
      <w:bookmarkStart w:id="64" w:name="_Toc87361250"/>
      <w:bookmarkStart w:id="65" w:name="_Toc87361417"/>
      <w:bookmarkStart w:id="66" w:name="_Toc88043680"/>
      <w:r w:rsidRPr="002636BA">
        <w:t>8.</w:t>
      </w:r>
      <w:r w:rsidR="00C44375" w:rsidRPr="002636BA">
        <w:t xml:space="preserve"> </w:t>
      </w:r>
      <w:bookmarkEnd w:id="61"/>
      <w:bookmarkEnd w:id="62"/>
      <w:bookmarkEnd w:id="63"/>
      <w:bookmarkEnd w:id="64"/>
      <w:bookmarkEnd w:id="65"/>
      <w:r w:rsidR="00412C7E" w:rsidRPr="002636BA">
        <w:t>O fudd i'r cyhoedd</w:t>
      </w:r>
      <w:bookmarkEnd w:id="66"/>
    </w:p>
    <w:p w14:paraId="5AFABD3A" w14:textId="1889EFC3" w:rsidR="00856D6C" w:rsidRPr="002636BA" w:rsidRDefault="00412C7E" w:rsidP="002636BA">
      <w:pPr>
        <w:pStyle w:val="Heading4"/>
      </w:pPr>
      <w:r w:rsidRPr="002636BA">
        <w:t>Dywedwch wrthym am effaith eich prosiect a'r buddion y bydd yn eu cynnig i bobl Cymru.</w:t>
      </w:r>
    </w:p>
    <w:p w14:paraId="3A2D7FF1" w14:textId="02D8E06C" w:rsidR="00412C7E" w:rsidRPr="002636BA" w:rsidRDefault="00412C7E" w:rsidP="00412C7E">
      <w:pPr>
        <w:pStyle w:val="ListBullet"/>
        <w:rPr>
          <w:rFonts w:ascii="Arial" w:hAnsi="Arial" w:cs="Arial"/>
          <w:sz w:val="32"/>
          <w:szCs w:val="32"/>
        </w:rPr>
      </w:pPr>
      <w:r w:rsidRPr="002636BA">
        <w:rPr>
          <w:rFonts w:ascii="Arial" w:hAnsi="Arial" w:cs="Arial"/>
          <w:sz w:val="32"/>
          <w:szCs w:val="32"/>
        </w:rPr>
        <w:t>Dywedwch wrthym am ganlyniadau eich prosiect. Beth fydd yn newid os gallwch gyflawni'r prosiect hwn? Beth ydych chi'n gobeithio fydd effaith hirdymor eich prosiect?</w:t>
      </w:r>
    </w:p>
    <w:p w14:paraId="43BB1AA4" w14:textId="51B85889" w:rsidR="00412C7E" w:rsidRPr="002636BA" w:rsidRDefault="00412C7E" w:rsidP="00412C7E">
      <w:pPr>
        <w:pStyle w:val="ListBullet"/>
        <w:rPr>
          <w:rFonts w:ascii="Arial" w:hAnsi="Arial" w:cs="Arial"/>
          <w:sz w:val="32"/>
          <w:szCs w:val="32"/>
        </w:rPr>
      </w:pPr>
      <w:r w:rsidRPr="002636BA">
        <w:rPr>
          <w:rFonts w:ascii="Arial" w:hAnsi="Arial" w:cs="Arial"/>
          <w:sz w:val="32"/>
          <w:szCs w:val="32"/>
        </w:rPr>
        <w:t>Dywedwch wrthym sut y bydd eich prosiect yn gwneud cyfraniad at sector y celfyddydau yng Nghymru. Dylech wneud hyn drwy ddangos sut y mae eich prosiect yn cyd-fynd â'n blaenoriaethau cyllido ar gyfer y Rhaglen Gyfalaf. Gallwch ddarllen mwy am ein blaenoriaethau cyllido yn ein</w:t>
      </w:r>
      <w:r w:rsidRPr="002636BA">
        <w:rPr>
          <w:rStyle w:val="Hyperlink"/>
          <w:rFonts w:ascii="Arial" w:hAnsi="Arial" w:cs="Arial"/>
          <w:sz w:val="32"/>
          <w:szCs w:val="32"/>
        </w:rPr>
        <w:t xml:space="preserve"> </w:t>
      </w:r>
      <w:hyperlink r:id="rId26" w:history="1">
        <w:r w:rsidRPr="002636BA">
          <w:rPr>
            <w:rStyle w:val="Hyperlink"/>
            <w:rFonts w:ascii="Arial" w:hAnsi="Arial" w:cs="Arial"/>
            <w:sz w:val="32"/>
            <w:szCs w:val="32"/>
          </w:rPr>
          <w:t>Canllaw Cyffredinol ar Raglen Gyfalaf y Loteri Cyngor Celfyddydau Cymru</w:t>
        </w:r>
      </w:hyperlink>
      <w:r w:rsidRPr="002636BA">
        <w:rPr>
          <w:rFonts w:ascii="Arial" w:hAnsi="Arial" w:cs="Arial"/>
          <w:sz w:val="32"/>
          <w:szCs w:val="32"/>
        </w:rPr>
        <w:t xml:space="preserve"> ac yn ein</w:t>
      </w:r>
      <w:hyperlink r:id="rId27" w:history="1">
        <w:r w:rsidRPr="002636BA">
          <w:rPr>
            <w:rStyle w:val="Hyperlink"/>
            <w:rFonts w:ascii="Arial" w:hAnsi="Arial" w:cs="Arial"/>
            <w:sz w:val="32"/>
            <w:szCs w:val="32"/>
          </w:rPr>
          <w:t xml:space="preserve"> Strategaeth Gyfalaf 2012-2017</w:t>
        </w:r>
      </w:hyperlink>
      <w:r w:rsidRPr="002636BA">
        <w:rPr>
          <w:rFonts w:ascii="Arial" w:hAnsi="Arial" w:cs="Arial"/>
          <w:sz w:val="32"/>
          <w:szCs w:val="32"/>
        </w:rPr>
        <w:t>.</w:t>
      </w:r>
    </w:p>
    <w:p w14:paraId="3EA666B2" w14:textId="0BB75BEF" w:rsidR="00856D6C" w:rsidRPr="002636BA" w:rsidRDefault="00412C7E" w:rsidP="00412C7E">
      <w:pPr>
        <w:pStyle w:val="ListBullet"/>
        <w:rPr>
          <w:rFonts w:ascii="Arial" w:hAnsi="Arial" w:cs="Arial"/>
          <w:sz w:val="32"/>
          <w:szCs w:val="32"/>
        </w:rPr>
      </w:pPr>
      <w:r w:rsidRPr="002636BA">
        <w:rPr>
          <w:rFonts w:ascii="Arial" w:hAnsi="Arial" w:cs="Arial"/>
          <w:sz w:val="32"/>
          <w:szCs w:val="32"/>
        </w:rPr>
        <w:t>Disgrifiwch y bobl a fydd yn elwa o'ch prosiect a dywedwch wrthym sut y byddant yn elwa ohono. Er enghraifft:</w:t>
      </w:r>
    </w:p>
    <w:p w14:paraId="0E4F17AF" w14:textId="7DE273BA" w:rsidR="00B62F71" w:rsidRPr="002636BA" w:rsidRDefault="00B62F71" w:rsidP="00B62F71">
      <w:pPr>
        <w:pStyle w:val="ListBullet2"/>
        <w:rPr>
          <w:rFonts w:ascii="Arial" w:hAnsi="Arial" w:cs="Arial"/>
          <w:sz w:val="32"/>
          <w:szCs w:val="32"/>
        </w:rPr>
      </w:pPr>
      <w:r w:rsidRPr="002636BA">
        <w:rPr>
          <w:rFonts w:ascii="Arial" w:hAnsi="Arial" w:cs="Arial"/>
          <w:sz w:val="32"/>
          <w:szCs w:val="32"/>
        </w:rPr>
        <w:t>A fydd eich prosiect o fudd i'r bobl sydd eisoes yn mwynhau'r gweithgaredd celfyddydol yr ydych yn ei ddarparu, fel aelodau o'r gynulleidfa neu gyfranogwyr?</w:t>
      </w:r>
    </w:p>
    <w:p w14:paraId="0B4C4282" w14:textId="5EEA5391" w:rsidR="00B62F71" w:rsidRPr="002636BA" w:rsidRDefault="00B62F71" w:rsidP="00B62F71">
      <w:pPr>
        <w:pStyle w:val="ListBullet2"/>
        <w:rPr>
          <w:rFonts w:ascii="Arial" w:hAnsi="Arial" w:cs="Arial"/>
          <w:sz w:val="32"/>
          <w:szCs w:val="32"/>
        </w:rPr>
      </w:pPr>
      <w:r w:rsidRPr="002636BA">
        <w:rPr>
          <w:rFonts w:ascii="Arial" w:hAnsi="Arial" w:cs="Arial"/>
          <w:sz w:val="32"/>
          <w:szCs w:val="32"/>
        </w:rPr>
        <w:t>A fydd eich prosiect yn helpu cynulleidfa ehangach i fwynhau'r gweithgaredd celfyddydol yr ydych yn ei ddarparu, neu'n annog pobl i gymryd rhan ynddo, mewn ffordd nad oeddent wedi'i wneud o'r blaen o bosibl?</w:t>
      </w:r>
    </w:p>
    <w:p w14:paraId="07A035F8" w14:textId="0C71770A" w:rsidR="00B62F71" w:rsidRPr="002636BA" w:rsidRDefault="00B62F71" w:rsidP="00B62F71">
      <w:pPr>
        <w:pStyle w:val="ListBullet2"/>
        <w:rPr>
          <w:rFonts w:ascii="Arial" w:hAnsi="Arial" w:cs="Arial"/>
          <w:sz w:val="32"/>
          <w:szCs w:val="32"/>
        </w:rPr>
      </w:pPr>
      <w:r w:rsidRPr="002636BA">
        <w:rPr>
          <w:rFonts w:ascii="Arial" w:hAnsi="Arial" w:cs="Arial"/>
          <w:sz w:val="32"/>
          <w:szCs w:val="32"/>
        </w:rPr>
        <w:t>Sut y byddwch yn sicrhau bod eich prosiect yn eich helpu i gyrraedd cynulleidfa fwy amrywiol?</w:t>
      </w:r>
    </w:p>
    <w:p w14:paraId="28431C2C" w14:textId="5FEAA0C1" w:rsidR="00B62F71" w:rsidRPr="002636BA" w:rsidRDefault="00B62F71" w:rsidP="00B62F71">
      <w:pPr>
        <w:pStyle w:val="ListBullet2"/>
        <w:rPr>
          <w:rFonts w:ascii="Arial" w:hAnsi="Arial" w:cs="Arial"/>
          <w:sz w:val="32"/>
          <w:szCs w:val="32"/>
        </w:rPr>
      </w:pPr>
      <w:r w:rsidRPr="002636BA">
        <w:rPr>
          <w:rFonts w:ascii="Arial" w:hAnsi="Arial" w:cs="Arial"/>
          <w:sz w:val="32"/>
          <w:szCs w:val="32"/>
        </w:rPr>
        <w:lastRenderedPageBreak/>
        <w:t>A fydd eich prosiect yn helpu gweithwyr proffesiynol creadigol fel artistiaid a chrefftwyr i ddatblygu a chyflwyno eu gwaith?</w:t>
      </w:r>
    </w:p>
    <w:p w14:paraId="0F63794B" w14:textId="14CE097D" w:rsidR="00856D6C" w:rsidRPr="002636BA" w:rsidRDefault="00B62F71" w:rsidP="00B62F71">
      <w:pPr>
        <w:pStyle w:val="ListBullet2"/>
        <w:rPr>
          <w:rFonts w:ascii="Arial" w:hAnsi="Arial" w:cs="Arial"/>
          <w:sz w:val="32"/>
          <w:szCs w:val="32"/>
        </w:rPr>
      </w:pPr>
      <w:r w:rsidRPr="002636BA">
        <w:rPr>
          <w:rFonts w:ascii="Arial" w:hAnsi="Arial" w:cs="Arial"/>
          <w:sz w:val="32"/>
          <w:szCs w:val="32"/>
        </w:rPr>
        <w:t>A fydd eich prosiect o fudd i'ch staff a'ch gwirfoddolwyr?</w:t>
      </w:r>
    </w:p>
    <w:p w14:paraId="1C93A462" w14:textId="2775AB15" w:rsidR="00B62F71" w:rsidRPr="002636BA" w:rsidRDefault="00B62F71" w:rsidP="00B62F71">
      <w:pPr>
        <w:pStyle w:val="ListBullet"/>
        <w:rPr>
          <w:rFonts w:ascii="Arial" w:hAnsi="Arial" w:cs="Arial"/>
          <w:sz w:val="32"/>
          <w:szCs w:val="32"/>
        </w:rPr>
      </w:pPr>
      <w:r w:rsidRPr="002636BA">
        <w:rPr>
          <w:rFonts w:ascii="Arial" w:hAnsi="Arial" w:cs="Arial"/>
          <w:sz w:val="32"/>
          <w:szCs w:val="32"/>
        </w:rPr>
        <w:t>Dywedwch wrthym sut y bydd eich prosiect yn effeithio ar ansawdd a maint y gwaith yr ydych yn ei wneud</w:t>
      </w:r>
    </w:p>
    <w:p w14:paraId="54664163" w14:textId="329ED498" w:rsidR="00B62F71" w:rsidRPr="002636BA" w:rsidRDefault="00B62F71" w:rsidP="00B62F71">
      <w:pPr>
        <w:pStyle w:val="ListBullet"/>
        <w:rPr>
          <w:rFonts w:ascii="Arial" w:hAnsi="Arial" w:cs="Arial"/>
          <w:sz w:val="32"/>
          <w:szCs w:val="32"/>
        </w:rPr>
      </w:pPr>
      <w:r w:rsidRPr="002636BA">
        <w:rPr>
          <w:rFonts w:ascii="Arial" w:hAnsi="Arial" w:cs="Arial"/>
          <w:sz w:val="32"/>
          <w:szCs w:val="32"/>
        </w:rPr>
        <w:t>Dywedwch wrthym sut y byddwch yn gwneud canlyniadau eich prosiect mor gynhwysol â phosibl drwy egluro sut yr ydych wedi ystyried anghenion grwpiau sy'n anodd eu cyrraedd</w:t>
      </w:r>
    </w:p>
    <w:p w14:paraId="35B5D018" w14:textId="05FCED19" w:rsidR="00856D6C" w:rsidRPr="002636BA" w:rsidRDefault="00B62F71" w:rsidP="00B62F71">
      <w:pPr>
        <w:pStyle w:val="ListBullet"/>
        <w:rPr>
          <w:rFonts w:ascii="Arial" w:hAnsi="Arial" w:cs="Arial"/>
          <w:sz w:val="32"/>
          <w:szCs w:val="32"/>
        </w:rPr>
      </w:pPr>
      <w:r w:rsidRPr="002636BA">
        <w:rPr>
          <w:rFonts w:ascii="Arial" w:hAnsi="Arial" w:cs="Arial"/>
          <w:sz w:val="32"/>
          <w:szCs w:val="32"/>
        </w:rPr>
        <w:t>Dywedwch wrthym sut y byddwch yn marchnata canlyniadau eich prosiect i sicrhau'r cyfranogiad ehangaf posibl yn eich gweithgaredd celfyddydol</w:t>
      </w:r>
    </w:p>
    <w:p w14:paraId="748959F3" w14:textId="5E3E9203" w:rsidR="00856D6C" w:rsidRPr="002636BA" w:rsidRDefault="009571F9" w:rsidP="00856D6C">
      <w:pPr>
        <w:pStyle w:val="BodyText"/>
        <w:rPr>
          <w:rFonts w:ascii="Arial" w:hAnsi="Arial" w:cs="Arial"/>
          <w:sz w:val="32"/>
          <w:szCs w:val="32"/>
        </w:rPr>
      </w:pPr>
      <w:r w:rsidRPr="002636BA">
        <w:rPr>
          <w:rFonts w:ascii="Arial" w:hAnsi="Arial" w:cs="Arial"/>
          <w:sz w:val="32"/>
          <w:szCs w:val="32"/>
        </w:rPr>
        <w:t>Rydym yn edrych am y canlynol:</w:t>
      </w:r>
    </w:p>
    <w:p w14:paraId="607FDCDD" w14:textId="40832907" w:rsidR="00807634" w:rsidRPr="002636BA" w:rsidRDefault="00807634" w:rsidP="00807634">
      <w:pPr>
        <w:pStyle w:val="ListBullet"/>
        <w:rPr>
          <w:rFonts w:ascii="Arial" w:hAnsi="Arial" w:cs="Arial"/>
          <w:sz w:val="32"/>
          <w:szCs w:val="32"/>
        </w:rPr>
      </w:pPr>
      <w:r w:rsidRPr="002636BA">
        <w:rPr>
          <w:rFonts w:ascii="Arial" w:hAnsi="Arial" w:cs="Arial"/>
          <w:sz w:val="32"/>
          <w:szCs w:val="32"/>
        </w:rPr>
        <w:t>Y graddau yr ydych wedi dangos i ni bod canlyniadau'r prosiect yr ydych yn ceisio'u cyflawni yn gyraeddadwy</w:t>
      </w:r>
    </w:p>
    <w:p w14:paraId="6B180A20" w14:textId="47F0A9AF" w:rsidR="00807634" w:rsidRPr="002636BA" w:rsidRDefault="00807634" w:rsidP="002636BA">
      <w:pPr>
        <w:pStyle w:val="ListBullet"/>
        <w:rPr>
          <w:rFonts w:ascii="Arial" w:hAnsi="Arial" w:cs="Arial"/>
          <w:sz w:val="32"/>
          <w:szCs w:val="32"/>
        </w:rPr>
      </w:pPr>
      <w:r w:rsidRPr="002636BA">
        <w:rPr>
          <w:rFonts w:ascii="Arial" w:hAnsi="Arial" w:cs="Arial"/>
          <w:sz w:val="32"/>
          <w:szCs w:val="32"/>
        </w:rPr>
        <w:t>Y graddau yr ydych wedi ystyried cynhwysiant, cydraddoldeb ac amrywiaeth yn briodol, ac wedi dangos bod gan eich sefydliad ymrwymiad i leihau rhwystrau i fynychu ac ymgyfranogi.</w:t>
      </w:r>
    </w:p>
    <w:p w14:paraId="50DD6757" w14:textId="1AD5A344" w:rsidR="00856D6C" w:rsidRPr="002636BA" w:rsidRDefault="00856D6C" w:rsidP="002636BA">
      <w:pPr>
        <w:pStyle w:val="Heading3"/>
      </w:pPr>
      <w:bookmarkStart w:id="67" w:name="_Toc87361076"/>
      <w:bookmarkStart w:id="68" w:name="_Toc87361109"/>
      <w:bookmarkStart w:id="69" w:name="_Toc87361152"/>
      <w:bookmarkStart w:id="70" w:name="_Toc87361251"/>
      <w:bookmarkStart w:id="71" w:name="_Toc87361418"/>
      <w:bookmarkStart w:id="72" w:name="_Toc88043681"/>
      <w:r w:rsidRPr="002636BA">
        <w:t>9.</w:t>
      </w:r>
      <w:bookmarkEnd w:id="67"/>
      <w:bookmarkEnd w:id="68"/>
      <w:bookmarkEnd w:id="69"/>
      <w:bookmarkEnd w:id="70"/>
      <w:bookmarkEnd w:id="71"/>
      <w:r w:rsidR="00807634" w:rsidRPr="002636BA">
        <w:t xml:space="preserve">  Sicrhau bod eich prosiect yn hollol hygyrch</w:t>
      </w:r>
      <w:bookmarkEnd w:id="72"/>
      <w:r w:rsidR="00807634" w:rsidRPr="002636BA">
        <w:t xml:space="preserve"> </w:t>
      </w:r>
    </w:p>
    <w:p w14:paraId="1945E400" w14:textId="6D706472" w:rsidR="00856D6C" w:rsidRPr="002636BA" w:rsidRDefault="00BC5A69" w:rsidP="002636BA">
      <w:pPr>
        <w:pStyle w:val="Heading4"/>
      </w:pPr>
      <w:r w:rsidRPr="002636BA">
        <w:t>Dywedwch wrthym pa gamau yr ydych wedi'u cymryd i sicrhau bod eich prosiect yn bodloni gofynion y Ddeddf Cydraddoldeb?</w:t>
      </w:r>
    </w:p>
    <w:p w14:paraId="29488D2C" w14:textId="07252AA3" w:rsidR="00856D6C" w:rsidRPr="002636BA" w:rsidRDefault="00BC5A69" w:rsidP="00C44375">
      <w:pPr>
        <w:pStyle w:val="ListBullet"/>
        <w:rPr>
          <w:rFonts w:ascii="Arial" w:hAnsi="Arial" w:cs="Arial"/>
          <w:sz w:val="32"/>
          <w:szCs w:val="32"/>
        </w:rPr>
      </w:pPr>
      <w:r w:rsidRPr="002636BA">
        <w:rPr>
          <w:rFonts w:ascii="Arial" w:hAnsi="Arial" w:cs="Arial"/>
          <w:sz w:val="32"/>
          <w:szCs w:val="32"/>
        </w:rPr>
        <w:t>Dywedwch wrthym a ydych wedi cynnal archwiliad annibynnol o fynediad yn ddiweddar:</w:t>
      </w:r>
    </w:p>
    <w:p w14:paraId="7EB96D5A" w14:textId="36BA7CB5" w:rsidR="00856D6C" w:rsidRPr="002636BA" w:rsidRDefault="00BC5A69" w:rsidP="00D50994">
      <w:pPr>
        <w:pStyle w:val="ListBullet2"/>
        <w:rPr>
          <w:rFonts w:ascii="Arial" w:hAnsi="Arial" w:cs="Arial"/>
          <w:sz w:val="32"/>
          <w:szCs w:val="32"/>
        </w:rPr>
      </w:pPr>
      <w:r w:rsidRPr="002636BA">
        <w:rPr>
          <w:rFonts w:ascii="Arial" w:hAnsi="Arial" w:cs="Arial"/>
          <w:sz w:val="32"/>
          <w:szCs w:val="32"/>
        </w:rPr>
        <w:t>Beth yw canfyddiadau allweddol eich archwiliad annibynnol o fynediad a sut y byddwch yn rhoi ei argymhellion ar waith yn eich prosiect?</w:t>
      </w:r>
    </w:p>
    <w:p w14:paraId="1331D81C" w14:textId="77777777" w:rsidR="00F6117F" w:rsidRPr="002636BA" w:rsidRDefault="00F6117F" w:rsidP="00F6117F">
      <w:pPr>
        <w:pStyle w:val="ListBullet"/>
        <w:rPr>
          <w:rFonts w:ascii="Arial" w:hAnsi="Arial" w:cs="Arial"/>
          <w:sz w:val="32"/>
          <w:szCs w:val="32"/>
        </w:rPr>
      </w:pPr>
      <w:r w:rsidRPr="002636BA">
        <w:rPr>
          <w:rFonts w:ascii="Arial" w:hAnsi="Arial" w:cs="Arial"/>
          <w:sz w:val="32"/>
          <w:szCs w:val="32"/>
        </w:rPr>
        <w:lastRenderedPageBreak/>
        <w:t>Os nad ydych wedi cynnal archwiliad o fynediad, dywedwch wrthym pam a'r hyn yr ydych wedi'i wneud yn lle hynny i sicrhau hygyrchedd</w:t>
      </w:r>
    </w:p>
    <w:p w14:paraId="7B45BF6D" w14:textId="54BB5BAA" w:rsidR="00F6117F" w:rsidRPr="002636BA" w:rsidRDefault="00F6117F" w:rsidP="00F6117F">
      <w:pPr>
        <w:pStyle w:val="ListBullet"/>
        <w:rPr>
          <w:rFonts w:ascii="Arial" w:hAnsi="Arial" w:cs="Arial"/>
          <w:sz w:val="32"/>
          <w:szCs w:val="32"/>
        </w:rPr>
      </w:pPr>
      <w:r w:rsidRPr="002636BA">
        <w:rPr>
          <w:rFonts w:ascii="Arial" w:hAnsi="Arial" w:cs="Arial"/>
          <w:sz w:val="32"/>
          <w:szCs w:val="32"/>
        </w:rPr>
        <w:t>Dywedwch wrthym sut y bydd eich prosiect yn sicrhau cymaint o fynediad annibynnol â phosibl i'r ystod ehangaf o bobl, gan gynnwys pobl anabl, boed fel mynychwyr, cyfranogwyr, artistiaid neu aelodau o staff</w:t>
      </w:r>
    </w:p>
    <w:p w14:paraId="4723031E" w14:textId="528F0C06" w:rsidR="00F6117F" w:rsidRPr="002636BA" w:rsidRDefault="00F6117F" w:rsidP="00F6117F">
      <w:pPr>
        <w:pStyle w:val="ListBullet"/>
        <w:rPr>
          <w:rFonts w:ascii="Arial" w:hAnsi="Arial" w:cs="Arial"/>
          <w:sz w:val="32"/>
          <w:szCs w:val="32"/>
        </w:rPr>
      </w:pPr>
      <w:r w:rsidRPr="002636BA">
        <w:rPr>
          <w:rFonts w:ascii="Arial" w:hAnsi="Arial" w:cs="Arial"/>
          <w:sz w:val="32"/>
          <w:szCs w:val="32"/>
        </w:rPr>
        <w:t>Dywedwch wrthym sut y byddwch yn gwneud canlyniadau eich prosiect mor gynhwysol â phosibl drwy egluro sut yr ydych wedi ystyried anghenion pobl anabl</w:t>
      </w:r>
    </w:p>
    <w:p w14:paraId="3127FA19" w14:textId="71D3E5D2" w:rsidR="00856D6C" w:rsidRPr="002636BA" w:rsidRDefault="00856D6C" w:rsidP="002636BA">
      <w:pPr>
        <w:pStyle w:val="Heading3"/>
      </w:pPr>
      <w:bookmarkStart w:id="73" w:name="_Toc87361077"/>
      <w:bookmarkStart w:id="74" w:name="_Toc87361110"/>
      <w:bookmarkStart w:id="75" w:name="_Toc87361153"/>
      <w:bookmarkStart w:id="76" w:name="_Toc87361252"/>
      <w:bookmarkStart w:id="77" w:name="_Toc87361419"/>
      <w:bookmarkStart w:id="78" w:name="_Toc88043682"/>
      <w:r w:rsidRPr="002636BA">
        <w:t>10.</w:t>
      </w:r>
      <w:r w:rsidR="00C44375" w:rsidRPr="002636BA">
        <w:t xml:space="preserve"> </w:t>
      </w:r>
      <w:bookmarkEnd w:id="73"/>
      <w:bookmarkEnd w:id="74"/>
      <w:bookmarkEnd w:id="75"/>
      <w:bookmarkEnd w:id="76"/>
      <w:bookmarkEnd w:id="77"/>
      <w:r w:rsidR="00E6337D" w:rsidRPr="002636BA">
        <w:t>Dangos eich cryfderau a'ch cynaliadwyedd</w:t>
      </w:r>
      <w:bookmarkEnd w:id="78"/>
    </w:p>
    <w:p w14:paraId="0621CF6A" w14:textId="7C58D56C" w:rsidR="00856D6C" w:rsidRPr="002636BA" w:rsidRDefault="00E6337D" w:rsidP="002636BA">
      <w:pPr>
        <w:pStyle w:val="Heading4"/>
      </w:pPr>
      <w:r w:rsidRPr="002636BA">
        <w:t>Dywedwch wrthym am eich sefydliad a sut mae'n cael ei reoli. Dangoswch i ni eich bod wedi ystyried effaith ariannol eich prosiect ar eich sefydliad.</w:t>
      </w:r>
    </w:p>
    <w:p w14:paraId="5A1EC589" w14:textId="1B46C20C" w:rsidR="00856D6C" w:rsidRPr="002636BA" w:rsidRDefault="00E6337D" w:rsidP="00E6337D">
      <w:pPr>
        <w:pStyle w:val="ListBullet"/>
        <w:rPr>
          <w:rFonts w:ascii="Arial" w:hAnsi="Arial" w:cs="Arial"/>
          <w:sz w:val="32"/>
          <w:szCs w:val="32"/>
        </w:rPr>
      </w:pPr>
      <w:r w:rsidRPr="002636BA">
        <w:rPr>
          <w:rFonts w:ascii="Arial" w:hAnsi="Arial" w:cs="Arial"/>
          <w:sz w:val="32"/>
          <w:szCs w:val="32"/>
        </w:rPr>
        <w:t>Dywedwch wrthym am eich strwythurau rheoli a staff, a sut mae eich sefydliad yn cael ei lywodraethu:</w:t>
      </w:r>
    </w:p>
    <w:p w14:paraId="61BF5FC3" w14:textId="28A9DF76" w:rsidR="00856D6C" w:rsidRPr="002636BA" w:rsidRDefault="00E6337D" w:rsidP="00D50994">
      <w:pPr>
        <w:pStyle w:val="ListBullet2"/>
        <w:rPr>
          <w:rFonts w:ascii="Arial" w:hAnsi="Arial" w:cs="Arial"/>
          <w:sz w:val="32"/>
          <w:szCs w:val="32"/>
        </w:rPr>
      </w:pPr>
      <w:r w:rsidRPr="002636BA">
        <w:rPr>
          <w:rFonts w:ascii="Arial" w:hAnsi="Arial" w:cs="Arial"/>
          <w:sz w:val="32"/>
          <w:szCs w:val="32"/>
        </w:rPr>
        <w:t>Pa sgiliau a phrofiad y mae eich corff llywodraethu yn eu dwyn i'r sefydliad?</w:t>
      </w:r>
    </w:p>
    <w:p w14:paraId="05C99F33" w14:textId="07084FE3" w:rsidR="00856D6C" w:rsidRPr="002636BA" w:rsidRDefault="0076753B" w:rsidP="00C44375">
      <w:pPr>
        <w:pStyle w:val="ListBullet"/>
        <w:rPr>
          <w:rFonts w:ascii="Arial" w:hAnsi="Arial" w:cs="Arial"/>
          <w:sz w:val="32"/>
          <w:szCs w:val="32"/>
        </w:rPr>
      </w:pPr>
      <w:r w:rsidRPr="002636BA">
        <w:rPr>
          <w:rFonts w:ascii="Arial" w:hAnsi="Arial" w:cs="Arial"/>
          <w:sz w:val="32"/>
          <w:szCs w:val="32"/>
        </w:rPr>
        <w:t>Os ydych yn gwneud cais am gyllid cyfalaf mawr, dywedwch wrthym am yr 'archwiliad iechyd' sefydliadol yr ydych wedi'i gynnal:</w:t>
      </w:r>
    </w:p>
    <w:p w14:paraId="2E2747C0" w14:textId="63DDC268" w:rsidR="0076753B" w:rsidRPr="002636BA" w:rsidRDefault="0076753B" w:rsidP="0076753B">
      <w:pPr>
        <w:pStyle w:val="ListBullet2"/>
        <w:rPr>
          <w:rFonts w:ascii="Arial" w:hAnsi="Arial" w:cs="Arial"/>
          <w:sz w:val="32"/>
          <w:szCs w:val="32"/>
        </w:rPr>
      </w:pPr>
      <w:r w:rsidRPr="002636BA">
        <w:rPr>
          <w:rFonts w:ascii="Arial" w:hAnsi="Arial" w:cs="Arial"/>
          <w:sz w:val="32"/>
          <w:szCs w:val="32"/>
        </w:rPr>
        <w:t>Dangoswch i ni sut yr ydych wedi adolygu cryfder eich corff llywodraethu, staff a gwirfoddolwyr</w:t>
      </w:r>
    </w:p>
    <w:p w14:paraId="33F85B14" w14:textId="4D77EEDD" w:rsidR="0076753B" w:rsidRPr="002636BA" w:rsidRDefault="0076753B" w:rsidP="0076753B">
      <w:pPr>
        <w:pStyle w:val="ListBullet2"/>
        <w:rPr>
          <w:rFonts w:ascii="Arial" w:hAnsi="Arial" w:cs="Arial"/>
          <w:sz w:val="32"/>
          <w:szCs w:val="32"/>
        </w:rPr>
      </w:pPr>
      <w:r w:rsidRPr="002636BA">
        <w:rPr>
          <w:rFonts w:ascii="Arial" w:hAnsi="Arial" w:cs="Arial"/>
          <w:sz w:val="32"/>
          <w:szCs w:val="32"/>
        </w:rPr>
        <w:t>Dywedwch wrthym am brofiad y rhai sy'n ymwneud â chyflawni prosiect o'r un maint â chymhlethdod â hwn</w:t>
      </w:r>
    </w:p>
    <w:p w14:paraId="1BAB5BB1" w14:textId="0D138162" w:rsidR="00856D6C" w:rsidRPr="002636BA" w:rsidRDefault="0076753B" w:rsidP="0076753B">
      <w:pPr>
        <w:pStyle w:val="ListBullet2"/>
        <w:rPr>
          <w:rFonts w:ascii="Arial" w:hAnsi="Arial" w:cs="Arial"/>
          <w:sz w:val="32"/>
          <w:szCs w:val="32"/>
        </w:rPr>
      </w:pPr>
      <w:r w:rsidRPr="002636BA">
        <w:rPr>
          <w:rFonts w:ascii="Arial" w:hAnsi="Arial" w:cs="Arial"/>
          <w:sz w:val="32"/>
          <w:szCs w:val="32"/>
        </w:rPr>
        <w:t>Dywedwch wrthym sut yr ydych yn mynd i'r afael ag unrhyw fylchau yr ydych wedi'u nodi yn y sgiliau, y profiad a'r capasiti sydd eu hangen i gyflawni eich prosiect</w:t>
      </w:r>
    </w:p>
    <w:p w14:paraId="17E96015" w14:textId="48F1313E" w:rsidR="00856D6C" w:rsidRPr="002636BA" w:rsidRDefault="00636FEA" w:rsidP="00C44375">
      <w:pPr>
        <w:pStyle w:val="ListBullet"/>
        <w:rPr>
          <w:rFonts w:ascii="Arial" w:hAnsi="Arial" w:cs="Arial"/>
          <w:sz w:val="32"/>
          <w:szCs w:val="32"/>
        </w:rPr>
      </w:pPr>
      <w:r w:rsidRPr="002636BA">
        <w:rPr>
          <w:rFonts w:ascii="Arial" w:hAnsi="Arial" w:cs="Arial"/>
          <w:sz w:val="32"/>
          <w:szCs w:val="32"/>
        </w:rPr>
        <w:lastRenderedPageBreak/>
        <w:t>Dangoswch i ni eich bod wedi ystyried effaith eich prosiect ar allu eich sefydliad i gyflawni ei weithgarwch arferol:</w:t>
      </w:r>
    </w:p>
    <w:p w14:paraId="4C34A498" w14:textId="41BA0B4B" w:rsidR="00636FEA" w:rsidRPr="002636BA" w:rsidRDefault="00636FEA" w:rsidP="00636FEA">
      <w:pPr>
        <w:pStyle w:val="ListBullet2"/>
        <w:rPr>
          <w:rFonts w:ascii="Arial" w:hAnsi="Arial" w:cs="Arial"/>
          <w:sz w:val="32"/>
          <w:szCs w:val="32"/>
        </w:rPr>
      </w:pPr>
      <w:r w:rsidRPr="002636BA">
        <w:rPr>
          <w:rFonts w:ascii="Arial" w:hAnsi="Arial" w:cs="Arial"/>
          <w:sz w:val="32"/>
          <w:szCs w:val="32"/>
        </w:rPr>
        <w:t>Ydych chi'n cymryd camau i gryfhau eich sefydliad wrth gyflawni eich prosiect?</w:t>
      </w:r>
    </w:p>
    <w:p w14:paraId="1A9B3E5A" w14:textId="19501B68" w:rsidR="00636FEA" w:rsidRPr="002636BA" w:rsidRDefault="00636FEA" w:rsidP="00636FEA">
      <w:pPr>
        <w:pStyle w:val="ListBullet2"/>
        <w:rPr>
          <w:rFonts w:ascii="Arial" w:hAnsi="Arial" w:cs="Arial"/>
          <w:sz w:val="32"/>
          <w:szCs w:val="32"/>
        </w:rPr>
      </w:pPr>
      <w:r w:rsidRPr="002636BA">
        <w:rPr>
          <w:rFonts w:ascii="Arial" w:hAnsi="Arial" w:cs="Arial"/>
          <w:sz w:val="32"/>
          <w:szCs w:val="32"/>
        </w:rPr>
        <w:t>Dywedwch wrthym am effaith yn sgil gorfod cau adeiladau yn ystod y cyfnod adeiladu a sut y bydd hyn yn cael ei reoli</w:t>
      </w:r>
    </w:p>
    <w:p w14:paraId="33D66DFF" w14:textId="53F58062" w:rsidR="00856D6C" w:rsidRPr="002636BA" w:rsidRDefault="00636FEA" w:rsidP="00636FEA">
      <w:pPr>
        <w:pStyle w:val="ListBullet2"/>
        <w:rPr>
          <w:rFonts w:ascii="Arial" w:hAnsi="Arial" w:cs="Arial"/>
          <w:sz w:val="32"/>
          <w:szCs w:val="32"/>
        </w:rPr>
      </w:pPr>
      <w:r w:rsidRPr="002636BA">
        <w:rPr>
          <w:rFonts w:ascii="Arial" w:hAnsi="Arial" w:cs="Arial"/>
          <w:sz w:val="32"/>
          <w:szCs w:val="32"/>
        </w:rPr>
        <w:t>Dywedwch wrthym am effaith y cam adeiladu ar eich rhaglen artistig a sut y bydd hyn yn cael ei reoli</w:t>
      </w:r>
    </w:p>
    <w:p w14:paraId="7B190FA3" w14:textId="3B03D3E7" w:rsidR="00150495" w:rsidRPr="002636BA" w:rsidRDefault="00150495" w:rsidP="00150495">
      <w:pPr>
        <w:pStyle w:val="ListBullet"/>
        <w:rPr>
          <w:rFonts w:ascii="Arial" w:hAnsi="Arial" w:cs="Arial"/>
          <w:sz w:val="32"/>
          <w:szCs w:val="32"/>
        </w:rPr>
      </w:pPr>
      <w:r w:rsidRPr="002636BA">
        <w:rPr>
          <w:rFonts w:ascii="Arial" w:hAnsi="Arial" w:cs="Arial"/>
          <w:sz w:val="32"/>
          <w:szCs w:val="32"/>
        </w:rPr>
        <w:t>Dangoswch i ni bod eich sefydliad yn gadarn yn ariannol ac yn cael ei reoli'n dda</w:t>
      </w:r>
    </w:p>
    <w:p w14:paraId="435FF205" w14:textId="35002ADE" w:rsidR="00856D6C" w:rsidRPr="002636BA" w:rsidRDefault="00150495" w:rsidP="00150495">
      <w:pPr>
        <w:pStyle w:val="ListBullet"/>
        <w:rPr>
          <w:rFonts w:ascii="Arial" w:hAnsi="Arial" w:cs="Arial"/>
          <w:sz w:val="32"/>
          <w:szCs w:val="32"/>
        </w:rPr>
      </w:pPr>
      <w:r w:rsidRPr="002636BA">
        <w:rPr>
          <w:rFonts w:ascii="Arial" w:hAnsi="Arial" w:cs="Arial"/>
          <w:sz w:val="32"/>
          <w:szCs w:val="32"/>
        </w:rPr>
        <w:t>Dangoswch i ni eich bod wedi ystyried goblygiadau ariannol eich prosiect yn llawn:</w:t>
      </w:r>
    </w:p>
    <w:p w14:paraId="55AAEED4" w14:textId="60EB085B" w:rsidR="00150495" w:rsidRPr="002636BA" w:rsidRDefault="00150495" w:rsidP="00150495">
      <w:pPr>
        <w:pStyle w:val="ListBullet2"/>
        <w:rPr>
          <w:rFonts w:ascii="Arial" w:hAnsi="Arial" w:cs="Arial"/>
          <w:sz w:val="32"/>
          <w:szCs w:val="32"/>
        </w:rPr>
      </w:pPr>
      <w:r w:rsidRPr="002636BA">
        <w:rPr>
          <w:rFonts w:ascii="Arial" w:hAnsi="Arial" w:cs="Arial"/>
          <w:sz w:val="32"/>
          <w:szCs w:val="32"/>
        </w:rPr>
        <w:t>Dangoswch eich bod yn gallu talu unrhyw gostau rhedeg, cynnal a chadw a chostau cylch bywyd newydd sy'n gysylltiedig â'ch prosiect yn flynyddol. Sut yr ydych wedi cyfrifo'r costau hyn?</w:t>
      </w:r>
    </w:p>
    <w:p w14:paraId="1999196E" w14:textId="33AC6E0A" w:rsidR="00150495" w:rsidRPr="002636BA" w:rsidRDefault="00150495" w:rsidP="00150495">
      <w:pPr>
        <w:pStyle w:val="ListBullet2"/>
        <w:rPr>
          <w:rFonts w:ascii="Arial" w:hAnsi="Arial" w:cs="Arial"/>
          <w:sz w:val="32"/>
          <w:szCs w:val="32"/>
        </w:rPr>
      </w:pPr>
      <w:r w:rsidRPr="002636BA">
        <w:rPr>
          <w:rFonts w:ascii="Arial" w:hAnsi="Arial" w:cs="Arial"/>
          <w:sz w:val="32"/>
          <w:szCs w:val="32"/>
        </w:rPr>
        <w:t>Dangoswch eich bod yn gallu talu costau yswiriant a chynnal a chadw eich cyfarpar yn flynyddol. Pa drefniadau y byddwch chi'n eu rhoi ar waith i yswirio'r cyfarpar?</w:t>
      </w:r>
    </w:p>
    <w:p w14:paraId="30A5E3B5" w14:textId="79064D72" w:rsidR="00856D6C" w:rsidRPr="002636BA" w:rsidRDefault="00150495" w:rsidP="00150495">
      <w:pPr>
        <w:pStyle w:val="ListBullet2"/>
        <w:rPr>
          <w:rFonts w:ascii="Arial" w:hAnsi="Arial" w:cs="Arial"/>
          <w:sz w:val="32"/>
          <w:szCs w:val="32"/>
        </w:rPr>
      </w:pPr>
      <w:r w:rsidRPr="002636BA">
        <w:rPr>
          <w:rFonts w:ascii="Arial" w:hAnsi="Arial" w:cs="Arial"/>
          <w:sz w:val="32"/>
          <w:szCs w:val="32"/>
        </w:rPr>
        <w:t>Dywedwch wrthym a yw eich asesiadau'n dangos y bydd eich prosiect yn cael effaith gadarnhaol ar wytnwch ariannol eich sefydliad. Er enghraifft, drwy gynhyrchu incwm, torri costau neu eich galluogi i weithio mewn partneriaeth ag eraill</w:t>
      </w:r>
    </w:p>
    <w:p w14:paraId="354488C4" w14:textId="53E2CB39" w:rsidR="00073C66" w:rsidRPr="002636BA" w:rsidRDefault="00073C66" w:rsidP="00073C66">
      <w:pPr>
        <w:pStyle w:val="ListBullet"/>
        <w:rPr>
          <w:rFonts w:ascii="Arial" w:hAnsi="Arial" w:cs="Arial"/>
          <w:sz w:val="32"/>
          <w:szCs w:val="32"/>
        </w:rPr>
      </w:pPr>
      <w:r w:rsidRPr="002636BA">
        <w:rPr>
          <w:rFonts w:ascii="Arial" w:hAnsi="Arial" w:cs="Arial"/>
          <w:sz w:val="32"/>
          <w:szCs w:val="32"/>
        </w:rPr>
        <w:t>Dywedwch wrthym a fydd eich prosiect yn galluogi mentrau newydd i ddigwydd neu a fydd yn eich helpu i ymateb i gyfleoedd newydd</w:t>
      </w:r>
    </w:p>
    <w:p w14:paraId="21CA0365" w14:textId="2CFAAA43" w:rsidR="00073C66" w:rsidRPr="002636BA" w:rsidRDefault="00073C66" w:rsidP="00073C66">
      <w:pPr>
        <w:pStyle w:val="ListBullet"/>
        <w:rPr>
          <w:rFonts w:ascii="Arial" w:hAnsi="Arial" w:cs="Arial"/>
          <w:sz w:val="32"/>
          <w:szCs w:val="32"/>
        </w:rPr>
      </w:pPr>
      <w:r w:rsidRPr="002636BA">
        <w:rPr>
          <w:rFonts w:ascii="Arial" w:hAnsi="Arial" w:cs="Arial"/>
          <w:sz w:val="32"/>
          <w:szCs w:val="32"/>
        </w:rPr>
        <w:t>Dywedwch wrthym a fydd eich prosiect yn eich helpu i wneud y mwyaf o gyfleoedd ariannu o ffynonellau eraill?</w:t>
      </w:r>
    </w:p>
    <w:p w14:paraId="26B77B01" w14:textId="38B4E248" w:rsidR="00856D6C" w:rsidRPr="002636BA" w:rsidRDefault="00073C66" w:rsidP="00073C66">
      <w:pPr>
        <w:pStyle w:val="ListBullet"/>
        <w:rPr>
          <w:rFonts w:ascii="Arial" w:hAnsi="Arial" w:cs="Arial"/>
          <w:sz w:val="32"/>
          <w:szCs w:val="32"/>
        </w:rPr>
      </w:pPr>
      <w:r w:rsidRPr="002636BA">
        <w:rPr>
          <w:rFonts w:ascii="Arial" w:hAnsi="Arial" w:cs="Arial"/>
          <w:sz w:val="32"/>
          <w:szCs w:val="32"/>
        </w:rPr>
        <w:lastRenderedPageBreak/>
        <w:t>Os yw eich cais yn ymwneud ag astudiaeth ddichonoldeb (Cam 2 RIBA) dywedwch wrthym:</w:t>
      </w:r>
    </w:p>
    <w:p w14:paraId="79F8DE03" w14:textId="13AF945A" w:rsidR="00073C66" w:rsidRPr="002636BA" w:rsidRDefault="00073C66" w:rsidP="00073C66">
      <w:pPr>
        <w:pStyle w:val="ListBullet2"/>
        <w:rPr>
          <w:rFonts w:ascii="Arial" w:hAnsi="Arial" w:cs="Arial"/>
          <w:sz w:val="32"/>
          <w:szCs w:val="32"/>
        </w:rPr>
      </w:pPr>
      <w:r w:rsidRPr="002636BA">
        <w:rPr>
          <w:rFonts w:ascii="Arial" w:hAnsi="Arial" w:cs="Arial"/>
          <w:sz w:val="32"/>
          <w:szCs w:val="32"/>
        </w:rPr>
        <w:t>Sut y bydd yr astudiaeth ddichonoldeb yn ystyried effaith ariannol eich prosiect yn llawn, er enghraifft goblygiadau cylch bywyd a refeniw</w:t>
      </w:r>
    </w:p>
    <w:p w14:paraId="5B6A0F66" w14:textId="77777777" w:rsidR="00073C66" w:rsidRPr="002636BA" w:rsidRDefault="00073C66" w:rsidP="00073C66">
      <w:pPr>
        <w:pStyle w:val="ListBullet2"/>
        <w:rPr>
          <w:rFonts w:ascii="Arial" w:hAnsi="Arial" w:cs="Arial"/>
          <w:sz w:val="32"/>
          <w:szCs w:val="32"/>
        </w:rPr>
      </w:pPr>
      <w:r w:rsidRPr="002636BA">
        <w:rPr>
          <w:rFonts w:ascii="Arial" w:hAnsi="Arial" w:cs="Arial"/>
          <w:sz w:val="32"/>
          <w:szCs w:val="32"/>
        </w:rPr>
        <w:t>o</w:t>
      </w:r>
      <w:r w:rsidRPr="002636BA">
        <w:rPr>
          <w:rFonts w:ascii="Arial" w:hAnsi="Arial" w:cs="Arial"/>
          <w:sz w:val="32"/>
          <w:szCs w:val="32"/>
        </w:rPr>
        <w:tab/>
        <w:t>Sut y bydd yr astudiaeth ddichonoldeb yn asesu a fydd / sut y bydd eich prosiect yn cael effaith gadarnhaol ar wytnwch ariannol eich sefydliad. Er enghraifft, drwy gynhyrchu incwm, torri costau neu eich galluogi i weithio mewn partneriaeth â sefydliadau eraill</w:t>
      </w:r>
    </w:p>
    <w:p w14:paraId="0EDDB511" w14:textId="51DAEB07" w:rsidR="00073C66" w:rsidRPr="002636BA" w:rsidRDefault="00073C66" w:rsidP="00073C66">
      <w:pPr>
        <w:pStyle w:val="ListBullet2"/>
        <w:rPr>
          <w:rFonts w:ascii="Arial" w:hAnsi="Arial" w:cs="Arial"/>
          <w:sz w:val="32"/>
          <w:szCs w:val="32"/>
        </w:rPr>
      </w:pPr>
      <w:r w:rsidRPr="002636BA">
        <w:rPr>
          <w:rFonts w:ascii="Arial" w:hAnsi="Arial" w:cs="Arial"/>
          <w:sz w:val="32"/>
          <w:szCs w:val="32"/>
        </w:rPr>
        <w:t>Dangoswch i ni sut y bydd eich astudiaeth ddichonoldeb yn ymchwilio i gyfleoedd i wneud y mwyaf o gyfleoedd i gael cyllid refeniw o ffynonellau eraill</w:t>
      </w:r>
    </w:p>
    <w:p w14:paraId="01C45C5E" w14:textId="56775D6F" w:rsidR="00856D6C" w:rsidRPr="002636BA" w:rsidRDefault="00073C66" w:rsidP="00073C66">
      <w:pPr>
        <w:pStyle w:val="ListBullet2"/>
        <w:rPr>
          <w:rFonts w:ascii="Arial" w:hAnsi="Arial" w:cs="Arial"/>
          <w:sz w:val="32"/>
          <w:szCs w:val="32"/>
        </w:rPr>
      </w:pPr>
      <w:r w:rsidRPr="002636BA">
        <w:rPr>
          <w:rFonts w:ascii="Arial" w:hAnsi="Arial" w:cs="Arial"/>
          <w:sz w:val="32"/>
          <w:szCs w:val="32"/>
        </w:rPr>
        <w:t>Dywedwch wrthym sut y byddwch yn bwrw ymlaen â'r canfyddiadau hyn fel rhan o'ch proses cynllunio busnes barhaus</w:t>
      </w:r>
    </w:p>
    <w:p w14:paraId="6EAE1733" w14:textId="431B46B1" w:rsidR="00856D6C" w:rsidRPr="002636BA" w:rsidRDefault="00AE3D57" w:rsidP="002636BA">
      <w:pPr>
        <w:pStyle w:val="Heading4"/>
      </w:pPr>
      <w:r w:rsidRPr="002636BA">
        <w:t>Rydym yn edrych am y canlynol:</w:t>
      </w:r>
    </w:p>
    <w:p w14:paraId="399CF2A5" w14:textId="7226E9D3" w:rsidR="00AE3D57" w:rsidRPr="002636BA" w:rsidRDefault="00AE3D57" w:rsidP="00AE3D57">
      <w:pPr>
        <w:pStyle w:val="ListBullet"/>
        <w:rPr>
          <w:rFonts w:ascii="Arial" w:hAnsi="Arial" w:cs="Arial"/>
          <w:sz w:val="32"/>
          <w:szCs w:val="32"/>
        </w:rPr>
      </w:pPr>
      <w:r w:rsidRPr="002636BA">
        <w:rPr>
          <w:rFonts w:ascii="Arial" w:hAnsi="Arial" w:cs="Arial"/>
          <w:sz w:val="32"/>
          <w:szCs w:val="32"/>
        </w:rPr>
        <w:t>I ba raddau yr ydych wedi dangos i ni bod eich sefydliad yn cael ei reoli'n dda ac yn sefydlog, ac mewn sefyllfa dda i ymgymryd â phrosiect cyfalaf</w:t>
      </w:r>
    </w:p>
    <w:p w14:paraId="33ACBD28" w14:textId="7FB0E759" w:rsidR="00AE3D57" w:rsidRPr="002636BA" w:rsidRDefault="00AE3D57" w:rsidP="00AE3D57">
      <w:pPr>
        <w:pStyle w:val="ListBullet"/>
        <w:rPr>
          <w:rFonts w:ascii="Arial" w:hAnsi="Arial" w:cs="Arial"/>
          <w:sz w:val="32"/>
          <w:szCs w:val="32"/>
        </w:rPr>
      </w:pPr>
      <w:r w:rsidRPr="002636BA">
        <w:rPr>
          <w:rFonts w:ascii="Arial" w:hAnsi="Arial" w:cs="Arial"/>
          <w:sz w:val="32"/>
          <w:szCs w:val="32"/>
        </w:rPr>
        <w:t>I ba raddau yr ydych wedi dangos i ni bod eich sefydliad yn gadarn yn ariannol</w:t>
      </w:r>
    </w:p>
    <w:p w14:paraId="5DF8B548" w14:textId="0288C08E" w:rsidR="00856D6C" w:rsidRPr="002636BA" w:rsidRDefault="00AE3D57" w:rsidP="00AE3D57">
      <w:pPr>
        <w:pStyle w:val="ListBullet"/>
        <w:rPr>
          <w:rFonts w:ascii="Arial" w:hAnsi="Arial" w:cs="Arial"/>
          <w:sz w:val="32"/>
          <w:szCs w:val="32"/>
        </w:rPr>
      </w:pPr>
      <w:r w:rsidRPr="002636BA">
        <w:rPr>
          <w:rFonts w:ascii="Arial" w:hAnsi="Arial" w:cs="Arial"/>
          <w:sz w:val="32"/>
          <w:szCs w:val="32"/>
        </w:rPr>
        <w:t>I ba raddau yr ydych  wedi ystyried yr effaith ariannol y gallai eich prosiect ei chael ar eich sefydliad</w:t>
      </w:r>
    </w:p>
    <w:p w14:paraId="657DC0D5" w14:textId="468DD782" w:rsidR="00856D6C" w:rsidRPr="002636BA" w:rsidRDefault="00AE3D57" w:rsidP="00AE3D57">
      <w:pPr>
        <w:rPr>
          <w:rFonts w:ascii="Arial" w:hAnsi="Arial" w:cs="Arial"/>
          <w:color w:val="404040" w:themeColor="text1" w:themeTint="BF"/>
          <w:sz w:val="32"/>
          <w:szCs w:val="32"/>
        </w:rPr>
      </w:pPr>
      <w:r w:rsidRPr="002636BA">
        <w:rPr>
          <w:rFonts w:ascii="Arial" w:hAnsi="Arial" w:cs="Arial"/>
          <w:color w:val="404040" w:themeColor="text1" w:themeTint="BF"/>
          <w:sz w:val="32"/>
          <w:szCs w:val="32"/>
        </w:rPr>
        <w:t xml:space="preserve">Gallwch ddarllen mwy am ein gofynion ar gyfer cwblhau 'gwiriad iechyd' eich sefydliad yn ein </w:t>
      </w:r>
      <w:hyperlink r:id="rId28" w:history="1">
        <w:r w:rsidRPr="002636BA">
          <w:rPr>
            <w:rStyle w:val="Hyperlink"/>
            <w:rFonts w:ascii="Arial" w:hAnsi="Arial" w:cs="Arial"/>
            <w:sz w:val="32"/>
            <w:szCs w:val="32"/>
          </w:rPr>
          <w:t>Nodiadau Canllaw Ychwanegol: Prosiectau Cyfalaf Mawr</w:t>
        </w:r>
      </w:hyperlink>
    </w:p>
    <w:p w14:paraId="75361273" w14:textId="77777777" w:rsidR="00B91FA8" w:rsidRDefault="00B91FA8">
      <w:pPr>
        <w:spacing w:before="0" w:after="160" w:line="259" w:lineRule="auto"/>
        <w:rPr>
          <w:rFonts w:ascii="Arial" w:hAnsi="Arial" w:cs="Arial"/>
          <w:b/>
          <w:bCs/>
          <w:color w:val="000000" w:themeColor="text1"/>
          <w:sz w:val="36"/>
          <w:szCs w:val="36"/>
        </w:rPr>
      </w:pPr>
      <w:bookmarkStart w:id="79" w:name="_Toc87361078"/>
      <w:bookmarkStart w:id="80" w:name="_Toc87361111"/>
      <w:bookmarkStart w:id="81" w:name="_Toc87361154"/>
      <w:bookmarkStart w:id="82" w:name="_Toc87361253"/>
      <w:bookmarkStart w:id="83" w:name="_Toc87361420"/>
      <w:bookmarkStart w:id="84" w:name="_Toc88043683"/>
      <w:r>
        <w:br w:type="page"/>
      </w:r>
    </w:p>
    <w:p w14:paraId="6B2AE9F7" w14:textId="7E4697AF" w:rsidR="00856D6C" w:rsidRPr="002636BA" w:rsidRDefault="00856D6C" w:rsidP="002636BA">
      <w:pPr>
        <w:pStyle w:val="Heading3"/>
      </w:pPr>
      <w:r w:rsidRPr="002636BA">
        <w:lastRenderedPageBreak/>
        <w:t>11.</w:t>
      </w:r>
      <w:r w:rsidR="00255E0E" w:rsidRPr="002636BA">
        <w:t xml:space="preserve"> </w:t>
      </w:r>
      <w:bookmarkEnd w:id="79"/>
      <w:bookmarkEnd w:id="80"/>
      <w:bookmarkEnd w:id="81"/>
      <w:bookmarkEnd w:id="82"/>
      <w:bookmarkEnd w:id="83"/>
      <w:r w:rsidR="00AB6E40" w:rsidRPr="002636BA">
        <w:t>Cynllunio a rheoli prosiect llwyddiannus</w:t>
      </w:r>
      <w:bookmarkEnd w:id="84"/>
    </w:p>
    <w:p w14:paraId="0F47CFD2" w14:textId="71A37402" w:rsidR="00856D6C" w:rsidRPr="002636BA" w:rsidRDefault="00AB6E40" w:rsidP="002636BA">
      <w:pPr>
        <w:pStyle w:val="Heading4"/>
      </w:pPr>
      <w:r w:rsidRPr="002636BA">
        <w:t>Dywedwch wrthym am eich dull o weithredu'r prosiect. Dywedwch wrthym pwy fydd yn gyfrifol am ei reoli a'i gyflawni a sut y byddwch yn cadw'r prosiect ar y trywydd iawn.</w:t>
      </w:r>
    </w:p>
    <w:p w14:paraId="50FC62E3" w14:textId="19FC9527" w:rsidR="00856D6C" w:rsidRPr="002636BA" w:rsidRDefault="00AB6E40" w:rsidP="00255E0E">
      <w:pPr>
        <w:pStyle w:val="ListBullet"/>
        <w:rPr>
          <w:rFonts w:ascii="Arial" w:hAnsi="Arial" w:cs="Arial"/>
          <w:sz w:val="32"/>
          <w:szCs w:val="32"/>
        </w:rPr>
      </w:pPr>
      <w:r w:rsidRPr="002636BA">
        <w:rPr>
          <w:rFonts w:ascii="Arial" w:hAnsi="Arial" w:cs="Arial"/>
          <w:sz w:val="32"/>
          <w:szCs w:val="32"/>
        </w:rPr>
        <w:t>Dywedwch wrthym sut y byddwch yn rheoli'ch prosiect:</w:t>
      </w:r>
    </w:p>
    <w:p w14:paraId="072F1001" w14:textId="18105A71" w:rsidR="00AB6E40" w:rsidRPr="002636BA" w:rsidRDefault="00AB6E40" w:rsidP="00AB6E40">
      <w:pPr>
        <w:pStyle w:val="ListBullet2"/>
        <w:rPr>
          <w:rFonts w:ascii="Arial" w:hAnsi="Arial" w:cs="Arial"/>
          <w:sz w:val="32"/>
          <w:szCs w:val="32"/>
        </w:rPr>
      </w:pPr>
      <w:r w:rsidRPr="002636BA">
        <w:rPr>
          <w:rFonts w:ascii="Arial" w:hAnsi="Arial" w:cs="Arial"/>
          <w:sz w:val="32"/>
          <w:szCs w:val="32"/>
        </w:rPr>
        <w:t>Pwy yn eich sefydliad sydd â chyfrifoldeb cyffredinol am ei gyflawni?</w:t>
      </w:r>
    </w:p>
    <w:p w14:paraId="3385B920" w14:textId="207D8407" w:rsidR="00AB6E40" w:rsidRPr="002636BA" w:rsidRDefault="00AB6E40" w:rsidP="00AB6E40">
      <w:pPr>
        <w:pStyle w:val="ListBullet2"/>
        <w:rPr>
          <w:rFonts w:ascii="Arial" w:hAnsi="Arial" w:cs="Arial"/>
          <w:sz w:val="32"/>
          <w:szCs w:val="32"/>
        </w:rPr>
      </w:pPr>
      <w:r w:rsidRPr="002636BA">
        <w:rPr>
          <w:rFonts w:ascii="Arial" w:hAnsi="Arial" w:cs="Arial"/>
          <w:sz w:val="32"/>
          <w:szCs w:val="32"/>
        </w:rPr>
        <w:t>Ar gyfer prosiectau cyfalaf mawr, dywedwch wrthym am y Grŵp Llywio y mae'n rhaid i chi ei sefydlu i oruchwylio'r prosiect, a sut y bydd yn cael ei redeg</w:t>
      </w:r>
    </w:p>
    <w:p w14:paraId="2C1BD465" w14:textId="0A3EC21C" w:rsidR="00AB6E40" w:rsidRPr="002636BA" w:rsidRDefault="00AB6E40" w:rsidP="00AB6E40">
      <w:pPr>
        <w:pStyle w:val="ListBullet2"/>
        <w:rPr>
          <w:rFonts w:ascii="Arial" w:hAnsi="Arial" w:cs="Arial"/>
          <w:sz w:val="32"/>
          <w:szCs w:val="32"/>
        </w:rPr>
      </w:pPr>
      <w:r w:rsidRPr="002636BA">
        <w:rPr>
          <w:rFonts w:ascii="Arial" w:hAnsi="Arial" w:cs="Arial"/>
          <w:sz w:val="32"/>
          <w:szCs w:val="32"/>
        </w:rPr>
        <w:t>A fyddwch yn gweithio gydag unrhyw un y tu allan i'ch sefydliad i gyflawni'ch prosiect fel Rheolwr Prosiect Annibynnol? Os felly, dywedwch wrthym am eu rôl a sut a pham y cawsant eu penodi</w:t>
      </w:r>
    </w:p>
    <w:p w14:paraId="42B00361" w14:textId="466B457F" w:rsidR="00AB6E40" w:rsidRPr="002636BA" w:rsidRDefault="00AB6E40" w:rsidP="00AB6E40">
      <w:pPr>
        <w:pStyle w:val="ListBullet2"/>
        <w:rPr>
          <w:rFonts w:ascii="Arial" w:hAnsi="Arial" w:cs="Arial"/>
          <w:sz w:val="32"/>
          <w:szCs w:val="32"/>
        </w:rPr>
      </w:pPr>
      <w:r w:rsidRPr="002636BA">
        <w:rPr>
          <w:rFonts w:ascii="Arial" w:hAnsi="Arial" w:cs="Arial"/>
          <w:sz w:val="32"/>
          <w:szCs w:val="32"/>
        </w:rPr>
        <w:t>Os nad ydych yn penodi Rheolwr Prosiect allanol, pam? Gall hyn fod oherwydd nad yw maint y prosiect yn cyfiawnhau hynny, neu efallai eich bod yn teimlo bod gan eich sefydliad adnoddau mewnol digonol i gwmpasu'r maes hwn. Bydd angen i chi ein hargyhoeddi o hyn oherwydd gall fod yn rôl feichus a llafurus, yn enwedig i sefydliadau bach</w:t>
      </w:r>
    </w:p>
    <w:p w14:paraId="757E6E29" w14:textId="24A95D2D" w:rsidR="00AB6E40" w:rsidRPr="002636BA" w:rsidRDefault="00AB6E40" w:rsidP="00AB6E40">
      <w:pPr>
        <w:pStyle w:val="ListBullet2"/>
        <w:rPr>
          <w:rFonts w:ascii="Arial" w:hAnsi="Arial" w:cs="Arial"/>
          <w:sz w:val="32"/>
          <w:szCs w:val="32"/>
        </w:rPr>
      </w:pPr>
      <w:r w:rsidRPr="002636BA">
        <w:rPr>
          <w:rFonts w:ascii="Arial" w:hAnsi="Arial" w:cs="Arial"/>
          <w:sz w:val="32"/>
          <w:szCs w:val="32"/>
        </w:rPr>
        <w:t>Sut y byddwch yn sicrhau bod rolau a chyfrifoldebau yn eglur os ydych yn cyflawni eich prosiect mewn partneriaeth, neu'n gweithio gydag un contractwr / cyflenwr neu fwy?</w:t>
      </w:r>
    </w:p>
    <w:p w14:paraId="498CE675" w14:textId="1068593F" w:rsidR="00856D6C" w:rsidRPr="002636BA" w:rsidRDefault="00AB6E40" w:rsidP="00AB6E40">
      <w:pPr>
        <w:pStyle w:val="ListBullet2"/>
        <w:rPr>
          <w:rFonts w:ascii="Arial" w:hAnsi="Arial" w:cs="Arial"/>
          <w:sz w:val="32"/>
          <w:szCs w:val="32"/>
        </w:rPr>
      </w:pPr>
      <w:r w:rsidRPr="002636BA">
        <w:rPr>
          <w:rFonts w:ascii="Arial" w:hAnsi="Arial" w:cs="Arial"/>
          <w:sz w:val="32"/>
          <w:szCs w:val="32"/>
        </w:rPr>
        <w:t>Dywedwch wrthym os oes gennych unrhyw brofiad o gyflawni prosiectau tebyg. Beth wnaethoch chi ei ddysgu o'r rhain y gallwch ei roi ar waith yn eich prosiect nawr?</w:t>
      </w:r>
    </w:p>
    <w:p w14:paraId="4B13385F" w14:textId="63BB13AE" w:rsidR="00E122A9" w:rsidRPr="002636BA" w:rsidRDefault="00E122A9" w:rsidP="00E122A9">
      <w:pPr>
        <w:pStyle w:val="ListBullet"/>
        <w:rPr>
          <w:rFonts w:ascii="Arial" w:hAnsi="Arial" w:cs="Arial"/>
          <w:sz w:val="32"/>
          <w:szCs w:val="32"/>
        </w:rPr>
      </w:pPr>
      <w:r w:rsidRPr="002636BA">
        <w:rPr>
          <w:rFonts w:ascii="Arial" w:hAnsi="Arial" w:cs="Arial"/>
          <w:sz w:val="32"/>
          <w:szCs w:val="32"/>
        </w:rPr>
        <w:t>Dywedwch wrthym am amserlen eich prosiect a dangoswch i ni ei bod yn ymarferol</w:t>
      </w:r>
    </w:p>
    <w:p w14:paraId="699714B8" w14:textId="1540AB0E" w:rsidR="00856D6C" w:rsidRPr="002636BA" w:rsidRDefault="00E122A9" w:rsidP="00E122A9">
      <w:pPr>
        <w:pStyle w:val="ListBullet"/>
        <w:rPr>
          <w:rFonts w:ascii="Arial" w:hAnsi="Arial" w:cs="Arial"/>
          <w:sz w:val="32"/>
          <w:szCs w:val="32"/>
        </w:rPr>
      </w:pPr>
      <w:r w:rsidRPr="002636BA">
        <w:rPr>
          <w:rFonts w:ascii="Arial" w:hAnsi="Arial" w:cs="Arial"/>
          <w:sz w:val="32"/>
          <w:szCs w:val="32"/>
        </w:rPr>
        <w:lastRenderedPageBreak/>
        <w:t>Dywedwch wrthym sut y byddwch yn cadw'ch prosiect ar y trywydd iawn:</w:t>
      </w:r>
    </w:p>
    <w:p w14:paraId="26150C22" w14:textId="61F23E2F" w:rsidR="00E122A9" w:rsidRPr="002636BA" w:rsidRDefault="00E122A9" w:rsidP="00E122A9">
      <w:pPr>
        <w:pStyle w:val="ListBullet2"/>
        <w:rPr>
          <w:rFonts w:ascii="Arial" w:hAnsi="Arial" w:cs="Arial"/>
          <w:sz w:val="32"/>
          <w:szCs w:val="32"/>
        </w:rPr>
      </w:pPr>
      <w:r w:rsidRPr="002636BA">
        <w:rPr>
          <w:rFonts w:ascii="Arial" w:hAnsi="Arial" w:cs="Arial"/>
          <w:sz w:val="32"/>
          <w:szCs w:val="32"/>
        </w:rPr>
        <w:t>Sut y byddwch chi / y rheolwr prosiect a benodwyd yn monitro cyllideb eich prosiect?</w:t>
      </w:r>
    </w:p>
    <w:p w14:paraId="107F4640" w14:textId="2548897C" w:rsidR="00E122A9" w:rsidRPr="002636BA" w:rsidRDefault="00E122A9" w:rsidP="00E122A9">
      <w:pPr>
        <w:pStyle w:val="ListBullet2"/>
        <w:rPr>
          <w:rFonts w:ascii="Arial" w:hAnsi="Arial" w:cs="Arial"/>
          <w:sz w:val="32"/>
          <w:szCs w:val="32"/>
        </w:rPr>
      </w:pPr>
      <w:r w:rsidRPr="002636BA">
        <w:rPr>
          <w:rFonts w:ascii="Arial" w:hAnsi="Arial" w:cs="Arial"/>
          <w:sz w:val="32"/>
          <w:szCs w:val="32"/>
        </w:rPr>
        <w:t>Sut y byddwch chi / y rheolwr prosiect a benodwyd yn goruchwylio tîm eich prosiect a'ch contractwr / contractwyr?</w:t>
      </w:r>
    </w:p>
    <w:p w14:paraId="50D70841" w14:textId="6ACF2FEA" w:rsidR="00856D6C" w:rsidRPr="002636BA" w:rsidRDefault="00E122A9" w:rsidP="00E122A9">
      <w:pPr>
        <w:pStyle w:val="ListBullet2"/>
        <w:rPr>
          <w:rFonts w:ascii="Arial" w:hAnsi="Arial" w:cs="Arial"/>
          <w:sz w:val="32"/>
          <w:szCs w:val="32"/>
        </w:rPr>
      </w:pPr>
      <w:r w:rsidRPr="002636BA">
        <w:rPr>
          <w:rFonts w:ascii="Arial" w:hAnsi="Arial" w:cs="Arial"/>
          <w:sz w:val="32"/>
          <w:szCs w:val="32"/>
        </w:rPr>
        <w:t>Sut y byddwch chi / y rheolwr prosiect a benodwyd yn monitro cynnydd eich prosiect ac yn adrodd ar hyn i'ch corff llywodraethu ac uwch staff?</w:t>
      </w:r>
    </w:p>
    <w:p w14:paraId="587B98BF" w14:textId="4259FF9A" w:rsidR="00E122A9" w:rsidRPr="002636BA" w:rsidRDefault="00E122A9" w:rsidP="00E122A9">
      <w:pPr>
        <w:pStyle w:val="ListBullet"/>
        <w:rPr>
          <w:rFonts w:ascii="Arial" w:hAnsi="Arial" w:cs="Arial"/>
          <w:sz w:val="32"/>
          <w:szCs w:val="32"/>
        </w:rPr>
      </w:pPr>
      <w:r w:rsidRPr="002636BA">
        <w:rPr>
          <w:rFonts w:ascii="Arial" w:hAnsi="Arial" w:cs="Arial"/>
          <w:sz w:val="32"/>
          <w:szCs w:val="32"/>
        </w:rPr>
        <w:t xml:space="preserve">Ar gyfer prosiect cyfalaf mawr, sut y byddwch yn rheoli datblygiad strategaeth celf gyhoeddus ac yn comisiynu gweithiau celf? </w:t>
      </w:r>
    </w:p>
    <w:p w14:paraId="2D631760" w14:textId="2C84CE4E" w:rsidR="00856D6C" w:rsidRPr="002636BA" w:rsidRDefault="00E122A9" w:rsidP="00E122A9">
      <w:pPr>
        <w:pStyle w:val="ListBullet"/>
        <w:rPr>
          <w:rFonts w:ascii="Arial" w:hAnsi="Arial" w:cs="Arial"/>
          <w:sz w:val="32"/>
          <w:szCs w:val="32"/>
        </w:rPr>
      </w:pPr>
      <w:r w:rsidRPr="002636BA">
        <w:rPr>
          <w:rFonts w:ascii="Arial" w:hAnsi="Arial" w:cs="Arial"/>
          <w:sz w:val="32"/>
          <w:szCs w:val="32"/>
        </w:rPr>
        <w:t>Sut y byddwch yn gwybod a yw eich prosiect gorffenedig wedi bod yn llwyddiannus?</w:t>
      </w:r>
    </w:p>
    <w:p w14:paraId="72A33A50" w14:textId="3A362363" w:rsidR="00856D6C" w:rsidRPr="002636BA" w:rsidRDefault="00E122A9" w:rsidP="002636BA">
      <w:pPr>
        <w:pStyle w:val="Heading4"/>
      </w:pPr>
      <w:r w:rsidRPr="002636BA">
        <w:t>Rydym yn edrych am y canlynol:</w:t>
      </w:r>
    </w:p>
    <w:p w14:paraId="41BC69A9" w14:textId="00AFC94F" w:rsidR="00751BB6" w:rsidRPr="002636BA" w:rsidRDefault="00751BB6" w:rsidP="00751BB6">
      <w:pPr>
        <w:pStyle w:val="ListBullet"/>
        <w:rPr>
          <w:rFonts w:ascii="Arial" w:hAnsi="Arial" w:cs="Arial"/>
          <w:sz w:val="32"/>
          <w:szCs w:val="32"/>
        </w:rPr>
      </w:pPr>
      <w:r w:rsidRPr="002636BA">
        <w:rPr>
          <w:rFonts w:ascii="Arial" w:hAnsi="Arial" w:cs="Arial"/>
          <w:sz w:val="32"/>
          <w:szCs w:val="32"/>
        </w:rPr>
        <w:t xml:space="preserve">I ba raddau rydych wedi dangos y gallwch gyflawni a rheoli'r prosiect yn llwyddiannus, gan sicrhau ei fod yn cael ei gwblhau ar amser ac o fewn y gyllideb </w:t>
      </w:r>
    </w:p>
    <w:p w14:paraId="0A535337" w14:textId="3BDAE7F0" w:rsidR="00856D6C" w:rsidRPr="002636BA" w:rsidRDefault="00751BB6" w:rsidP="00751BB6">
      <w:pPr>
        <w:pStyle w:val="ListBullet"/>
        <w:rPr>
          <w:rFonts w:ascii="Arial" w:hAnsi="Arial" w:cs="Arial"/>
          <w:sz w:val="32"/>
          <w:szCs w:val="32"/>
        </w:rPr>
      </w:pPr>
      <w:r w:rsidRPr="002636BA">
        <w:rPr>
          <w:rFonts w:ascii="Arial" w:hAnsi="Arial" w:cs="Arial"/>
          <w:sz w:val="32"/>
          <w:szCs w:val="32"/>
        </w:rPr>
        <w:t>Pa mor dda yr ydych wedi dangos bod gan dîm eich prosiect y sgiliau a'r profiad gofynnol i gyflawni eich prosiect</w:t>
      </w:r>
    </w:p>
    <w:p w14:paraId="1A9F0BA1" w14:textId="420B4C9E" w:rsidR="00751BB6" w:rsidRPr="002636BA" w:rsidRDefault="00751BB6" w:rsidP="00856D6C">
      <w:pPr>
        <w:pStyle w:val="BodyText"/>
        <w:rPr>
          <w:rFonts w:ascii="Arial" w:hAnsi="Arial" w:cs="Arial"/>
          <w:sz w:val="32"/>
          <w:szCs w:val="32"/>
        </w:rPr>
      </w:pPr>
      <w:r w:rsidRPr="002636BA">
        <w:rPr>
          <w:rFonts w:ascii="Arial" w:hAnsi="Arial" w:cs="Arial"/>
          <w:sz w:val="32"/>
          <w:szCs w:val="32"/>
        </w:rPr>
        <w:t xml:space="preserve">Gallwch ddarllen mwy am ein gofynion ar gyfer Rheolwr Prosiect Annibynnol ac integreiddio celf gyhoeddus i'ch prosiect cyfalaf mawr yn ein </w:t>
      </w:r>
      <w:hyperlink r:id="rId29" w:history="1">
        <w:r w:rsidRPr="002636BA">
          <w:rPr>
            <w:rStyle w:val="Hyperlink"/>
            <w:rFonts w:ascii="Arial" w:hAnsi="Arial" w:cs="Arial"/>
            <w:sz w:val="32"/>
            <w:szCs w:val="32"/>
          </w:rPr>
          <w:t>Nodiadau Canllaw Ychwanegol: Prosiectau Cyfalaf Mawr</w:t>
        </w:r>
      </w:hyperlink>
      <w:r w:rsidRPr="002636BA">
        <w:rPr>
          <w:rFonts w:ascii="Arial" w:hAnsi="Arial" w:cs="Arial"/>
          <w:sz w:val="32"/>
          <w:szCs w:val="32"/>
        </w:rPr>
        <w:t>.</w:t>
      </w:r>
    </w:p>
    <w:p w14:paraId="3DC267F9" w14:textId="1F762E63" w:rsidR="00856D6C" w:rsidRPr="002636BA" w:rsidRDefault="00856D6C" w:rsidP="002636BA">
      <w:pPr>
        <w:pStyle w:val="Heading3"/>
      </w:pPr>
      <w:bookmarkStart w:id="85" w:name="_Toc87361079"/>
      <w:bookmarkStart w:id="86" w:name="_Toc87361112"/>
      <w:bookmarkStart w:id="87" w:name="_Toc87361155"/>
      <w:bookmarkStart w:id="88" w:name="_Toc87361254"/>
      <w:bookmarkStart w:id="89" w:name="_Toc87361421"/>
      <w:bookmarkStart w:id="90" w:name="_Toc88043684"/>
      <w:r w:rsidRPr="002636BA">
        <w:t>12.</w:t>
      </w:r>
      <w:r w:rsidR="00981B36" w:rsidRPr="002636BA">
        <w:t xml:space="preserve"> </w:t>
      </w:r>
      <w:bookmarkEnd w:id="85"/>
      <w:bookmarkEnd w:id="86"/>
      <w:bookmarkEnd w:id="87"/>
      <w:bookmarkEnd w:id="88"/>
      <w:bookmarkEnd w:id="89"/>
      <w:r w:rsidR="009E1C5A" w:rsidRPr="002636BA">
        <w:t>Ariannu prosiect llwyddiannus</w:t>
      </w:r>
      <w:bookmarkEnd w:id="90"/>
    </w:p>
    <w:p w14:paraId="4866F6DF" w14:textId="0E5B8C0B" w:rsidR="00856D6C" w:rsidRPr="002636BA" w:rsidRDefault="009E1C5A" w:rsidP="002636BA">
      <w:pPr>
        <w:pStyle w:val="Heading4"/>
      </w:pPr>
      <w:r w:rsidRPr="002636BA">
        <w:t>Dywedwch wrthym am gyllideb y prosiect a'r cyllid arall sydd angen i chi ei godi er mwyn cyflawni eich prosiect Rhaid i chi lanlwytho cyllideb y prosiect i adran atodiadau eich cais.</w:t>
      </w:r>
    </w:p>
    <w:p w14:paraId="3119A51A" w14:textId="1810B5B0" w:rsidR="00856D6C" w:rsidRPr="002636BA" w:rsidRDefault="009E1C5A" w:rsidP="00680678">
      <w:pPr>
        <w:pStyle w:val="ListBullet"/>
        <w:rPr>
          <w:rFonts w:ascii="Arial" w:hAnsi="Arial" w:cs="Arial"/>
          <w:sz w:val="32"/>
          <w:szCs w:val="32"/>
        </w:rPr>
      </w:pPr>
      <w:r w:rsidRPr="002636BA">
        <w:rPr>
          <w:rFonts w:ascii="Arial" w:hAnsi="Arial" w:cs="Arial"/>
          <w:sz w:val="32"/>
          <w:szCs w:val="32"/>
        </w:rPr>
        <w:lastRenderedPageBreak/>
        <w:t>Dywedwch wrthym am unrhyw ragdybiaethau yr ydych wedi eu gwneud wrth lunio cyllideb eich prosiect:</w:t>
      </w:r>
    </w:p>
    <w:p w14:paraId="338F8F76" w14:textId="4426FAC2" w:rsidR="009E1C5A" w:rsidRPr="002636BA" w:rsidRDefault="009E1C5A" w:rsidP="009E1C5A">
      <w:pPr>
        <w:pStyle w:val="ListBullet2"/>
        <w:rPr>
          <w:rFonts w:ascii="Arial" w:hAnsi="Arial" w:cs="Arial"/>
          <w:sz w:val="32"/>
          <w:szCs w:val="32"/>
        </w:rPr>
      </w:pPr>
      <w:r w:rsidRPr="002636BA">
        <w:rPr>
          <w:rFonts w:ascii="Arial" w:hAnsi="Arial" w:cs="Arial"/>
          <w:sz w:val="32"/>
          <w:szCs w:val="32"/>
        </w:rPr>
        <w:t>Pa dystiolaeth sydd gennych i gefnogi'r ffigurau yng nghyllideb eich prosiect?</w:t>
      </w:r>
    </w:p>
    <w:p w14:paraId="27871FF1" w14:textId="602225DA" w:rsidR="00856D6C" w:rsidRPr="002636BA" w:rsidRDefault="009E1C5A" w:rsidP="009E1C5A">
      <w:pPr>
        <w:pStyle w:val="ListBullet2"/>
        <w:rPr>
          <w:rFonts w:ascii="Arial" w:hAnsi="Arial" w:cs="Arial"/>
          <w:sz w:val="32"/>
          <w:szCs w:val="32"/>
        </w:rPr>
      </w:pPr>
      <w:r w:rsidRPr="002636BA">
        <w:rPr>
          <w:rFonts w:ascii="Arial" w:hAnsi="Arial" w:cs="Arial"/>
          <w:sz w:val="32"/>
          <w:szCs w:val="32"/>
        </w:rPr>
        <w:t>Ar gyfer prosiectau cyfalaf mawr, dylai costau'r prosiect fod yn seiliedig ar Adroddiad Cost Gam 3/Cydgysylltu Gofodol</w:t>
      </w:r>
    </w:p>
    <w:p w14:paraId="05E135E6" w14:textId="5DBB485F" w:rsidR="00856D6C" w:rsidRPr="002636BA" w:rsidRDefault="00007BDE" w:rsidP="00981B36">
      <w:pPr>
        <w:pStyle w:val="ListBullet"/>
        <w:rPr>
          <w:rFonts w:ascii="Arial" w:hAnsi="Arial" w:cs="Arial"/>
          <w:sz w:val="32"/>
          <w:szCs w:val="32"/>
        </w:rPr>
      </w:pPr>
      <w:r w:rsidRPr="002636BA">
        <w:rPr>
          <w:rFonts w:ascii="Arial" w:hAnsi="Arial" w:cs="Arial"/>
          <w:sz w:val="32"/>
          <w:szCs w:val="32"/>
        </w:rPr>
        <w:t>Dywedwch wrthym am y cyllid partneriaeth sydd ei angen arnoch ar gyfer eich prosiect:</w:t>
      </w:r>
    </w:p>
    <w:p w14:paraId="7C82BC40" w14:textId="05C7841F" w:rsidR="00007BDE" w:rsidRPr="002636BA" w:rsidRDefault="00007BDE" w:rsidP="00007BDE">
      <w:pPr>
        <w:pStyle w:val="ListBullet2"/>
        <w:rPr>
          <w:rFonts w:ascii="Arial" w:hAnsi="Arial" w:cs="Arial"/>
          <w:sz w:val="32"/>
          <w:szCs w:val="32"/>
        </w:rPr>
      </w:pPr>
      <w:r w:rsidRPr="002636BA">
        <w:rPr>
          <w:rFonts w:ascii="Arial" w:hAnsi="Arial" w:cs="Arial"/>
          <w:sz w:val="32"/>
          <w:szCs w:val="32"/>
        </w:rPr>
        <w:t>O ble y daw?</w:t>
      </w:r>
    </w:p>
    <w:p w14:paraId="3E7CE82C" w14:textId="522445FE" w:rsidR="00007BDE" w:rsidRPr="002636BA" w:rsidRDefault="00007BDE" w:rsidP="00007BDE">
      <w:pPr>
        <w:pStyle w:val="ListBullet2"/>
        <w:rPr>
          <w:rFonts w:ascii="Arial" w:hAnsi="Arial" w:cs="Arial"/>
          <w:sz w:val="32"/>
          <w:szCs w:val="32"/>
        </w:rPr>
      </w:pPr>
      <w:r w:rsidRPr="002636BA">
        <w:rPr>
          <w:rFonts w:ascii="Arial" w:hAnsi="Arial" w:cs="Arial"/>
          <w:sz w:val="32"/>
          <w:szCs w:val="32"/>
        </w:rPr>
        <w:t>A yw yn ei le?</w:t>
      </w:r>
    </w:p>
    <w:p w14:paraId="5C80BC33" w14:textId="549E0BF8" w:rsidR="00856D6C" w:rsidRPr="002636BA" w:rsidRDefault="00007BDE" w:rsidP="00007BDE">
      <w:pPr>
        <w:pStyle w:val="ListBullet2"/>
        <w:rPr>
          <w:rFonts w:ascii="Arial" w:hAnsi="Arial" w:cs="Arial"/>
          <w:sz w:val="32"/>
          <w:szCs w:val="32"/>
        </w:rPr>
      </w:pPr>
      <w:r w:rsidRPr="002636BA">
        <w:rPr>
          <w:rFonts w:ascii="Arial" w:hAnsi="Arial" w:cs="Arial"/>
          <w:sz w:val="32"/>
          <w:szCs w:val="32"/>
        </w:rPr>
        <w:t>Os nad yw wedi'i sicrhau, dywedwch wrthym am eich dull o godi arian a dangoswch y bydd yn cael ei godi mewn pryd</w:t>
      </w:r>
    </w:p>
    <w:p w14:paraId="4F250B1D" w14:textId="57978B18" w:rsidR="00007BDE" w:rsidRPr="002636BA" w:rsidRDefault="00007BDE" w:rsidP="00007BDE">
      <w:pPr>
        <w:pStyle w:val="ListBullet"/>
        <w:rPr>
          <w:rFonts w:ascii="Arial" w:hAnsi="Arial" w:cs="Arial"/>
          <w:sz w:val="32"/>
          <w:szCs w:val="32"/>
        </w:rPr>
      </w:pPr>
      <w:r w:rsidRPr="002636BA">
        <w:rPr>
          <w:rFonts w:ascii="Arial" w:hAnsi="Arial" w:cs="Arial"/>
          <w:sz w:val="32"/>
          <w:szCs w:val="32"/>
        </w:rPr>
        <w:t>Dywedwch wrthym am y costau cyfalaf amlinellol ar gyfer eich prosiect mawr yr ydych wedi'u nodi fel rhan o'ch astudiaeth ddichonoldeb a'ch gwaith datblygu dyluniad</w:t>
      </w:r>
    </w:p>
    <w:p w14:paraId="2F76C77F" w14:textId="582F13B0" w:rsidR="00007BDE" w:rsidRPr="002636BA" w:rsidRDefault="00007BDE" w:rsidP="00007BDE">
      <w:pPr>
        <w:pStyle w:val="ListBullet"/>
        <w:rPr>
          <w:rFonts w:ascii="Arial" w:hAnsi="Arial" w:cs="Arial"/>
          <w:sz w:val="32"/>
          <w:szCs w:val="32"/>
        </w:rPr>
      </w:pPr>
      <w:r w:rsidRPr="002636BA">
        <w:rPr>
          <w:rFonts w:ascii="Arial" w:hAnsi="Arial" w:cs="Arial"/>
          <w:sz w:val="32"/>
          <w:szCs w:val="32"/>
        </w:rPr>
        <w:t>Dywedwch wrthym os oes gennych unrhyw syniad o unrhyw ffynonellau cyllid eraill a allai gyfrannu at gost cyfalaf eich prosiect</w:t>
      </w:r>
    </w:p>
    <w:p w14:paraId="3FC9310B" w14:textId="61A8229C" w:rsidR="00007BDE" w:rsidRPr="002636BA" w:rsidRDefault="00007BDE" w:rsidP="00007BDE">
      <w:pPr>
        <w:pStyle w:val="ListBullet"/>
        <w:rPr>
          <w:rFonts w:ascii="Arial" w:hAnsi="Arial" w:cs="Arial"/>
          <w:sz w:val="32"/>
          <w:szCs w:val="32"/>
        </w:rPr>
      </w:pPr>
      <w:r w:rsidRPr="002636BA">
        <w:rPr>
          <w:rFonts w:ascii="Arial" w:hAnsi="Arial" w:cs="Arial"/>
          <w:sz w:val="32"/>
          <w:szCs w:val="32"/>
        </w:rPr>
        <w:t>Dangoswch i ni sut y byddwch yn datblygu eich strategaeth codi arian fel rhan o'r broses cynllunio busnes yr ydych yn ei wneud ar gyfer prosiect cyfalaf mawr</w:t>
      </w:r>
    </w:p>
    <w:p w14:paraId="60AD9195" w14:textId="44498133" w:rsidR="00856D6C" w:rsidRPr="002636BA" w:rsidRDefault="00007BDE" w:rsidP="002636BA">
      <w:pPr>
        <w:pStyle w:val="Heading4"/>
      </w:pPr>
      <w:r w:rsidRPr="002636BA">
        <w:t>Rydym yn edrych am y canlynol:</w:t>
      </w:r>
    </w:p>
    <w:p w14:paraId="32C04B60" w14:textId="3C936D5E" w:rsidR="00DF4763" w:rsidRPr="002636BA" w:rsidRDefault="00DF4763" w:rsidP="00DF4763">
      <w:pPr>
        <w:pStyle w:val="ListBullet"/>
        <w:rPr>
          <w:rFonts w:ascii="Arial" w:hAnsi="Arial" w:cs="Arial"/>
          <w:sz w:val="32"/>
          <w:szCs w:val="32"/>
        </w:rPr>
      </w:pPr>
      <w:r w:rsidRPr="002636BA">
        <w:rPr>
          <w:rFonts w:ascii="Arial" w:hAnsi="Arial" w:cs="Arial"/>
          <w:sz w:val="32"/>
          <w:szCs w:val="32"/>
        </w:rPr>
        <w:t>Cyllideb prosiect sy'n seiliedig ar ragdybiaethau realistig ac sy'n briodol i faint a natur y prosiect yr ydych yn ei gyflawni</w:t>
      </w:r>
    </w:p>
    <w:p w14:paraId="422FA598" w14:textId="48D99A3A" w:rsidR="00DF4763" w:rsidRPr="002636BA" w:rsidRDefault="00DF4763" w:rsidP="00DF4763">
      <w:pPr>
        <w:pStyle w:val="ListBullet"/>
        <w:rPr>
          <w:rFonts w:ascii="Arial" w:hAnsi="Arial" w:cs="Arial"/>
          <w:sz w:val="32"/>
          <w:szCs w:val="32"/>
        </w:rPr>
      </w:pPr>
      <w:r w:rsidRPr="002636BA">
        <w:rPr>
          <w:rFonts w:ascii="Arial" w:hAnsi="Arial" w:cs="Arial"/>
          <w:sz w:val="32"/>
          <w:szCs w:val="32"/>
        </w:rPr>
        <w:t>Pa mor llwyddiannus y buoch chi o ran codi arian a pha mor debygol yw hi y byddwch yn codi'r holl arian sy'n ofynnol ar gyfer eich prosiect, os nad ydych wedi gwneud hynny eisoes</w:t>
      </w:r>
    </w:p>
    <w:p w14:paraId="43D8BB49" w14:textId="6185CB3C" w:rsidR="00856D6C" w:rsidRPr="002636BA" w:rsidRDefault="00DF4763" w:rsidP="00DF4763">
      <w:pPr>
        <w:pStyle w:val="ListBullet"/>
        <w:rPr>
          <w:rFonts w:ascii="Arial" w:hAnsi="Arial" w:cs="Arial"/>
          <w:sz w:val="32"/>
          <w:szCs w:val="32"/>
        </w:rPr>
      </w:pPr>
      <w:r w:rsidRPr="002636BA">
        <w:rPr>
          <w:rFonts w:ascii="Arial" w:hAnsi="Arial" w:cs="Arial"/>
          <w:sz w:val="32"/>
          <w:szCs w:val="32"/>
        </w:rPr>
        <w:lastRenderedPageBreak/>
        <w:t>Ar gyfer ceisiadau am gyfarpar byddwn yn edrych am gyllideb syml sy'n dangos costau'r prif elfennau. Ar gyfer prosiectau adeiladu mwy o faint, byddwn yn disgwyl i hyn gynnwys manylion priodol mewn dogfen Cynllun Costau ffurfiol</w:t>
      </w:r>
    </w:p>
    <w:p w14:paraId="43F9BF2E" w14:textId="7F17B641" w:rsidR="00DF4763" w:rsidRPr="002636BA" w:rsidRDefault="00DF4763" w:rsidP="00DF4763">
      <w:pPr>
        <w:rPr>
          <w:rFonts w:ascii="Arial" w:hAnsi="Arial" w:cs="Arial"/>
          <w:color w:val="404040" w:themeColor="text1" w:themeTint="BF"/>
          <w:sz w:val="32"/>
          <w:szCs w:val="32"/>
        </w:rPr>
      </w:pPr>
      <w:r w:rsidRPr="002636BA">
        <w:rPr>
          <w:rFonts w:ascii="Arial" w:hAnsi="Arial" w:cs="Arial"/>
          <w:color w:val="404040" w:themeColor="text1" w:themeTint="BF"/>
          <w:sz w:val="32"/>
          <w:szCs w:val="32"/>
        </w:rPr>
        <w:t xml:space="preserve">Gallwch ddarllen mwy am ein gofynion mewn perthynas â Chyllideb y Prosiect a Chynllun Cost Cam 3/Cydgysylltu Gofodol yn ein </w:t>
      </w:r>
      <w:hyperlink r:id="rId30" w:history="1">
        <w:r w:rsidRPr="002636BA">
          <w:rPr>
            <w:rStyle w:val="Hyperlink"/>
            <w:rFonts w:ascii="Arial" w:hAnsi="Arial" w:cs="Arial"/>
            <w:sz w:val="32"/>
            <w:szCs w:val="32"/>
          </w:rPr>
          <w:t>Nodiadau Canllaw Ychwanegol: Prosiectau Cyfalaf Mawr</w:t>
        </w:r>
      </w:hyperlink>
      <w:r w:rsidRPr="002636BA">
        <w:rPr>
          <w:rFonts w:ascii="Arial" w:hAnsi="Arial" w:cs="Arial"/>
          <w:color w:val="404040" w:themeColor="text1" w:themeTint="BF"/>
          <w:sz w:val="32"/>
          <w:szCs w:val="32"/>
        </w:rPr>
        <w:t>.</w:t>
      </w:r>
    </w:p>
    <w:p w14:paraId="6EEAD8A9" w14:textId="48BF5173" w:rsidR="00856D6C" w:rsidRPr="002636BA" w:rsidRDefault="00DF4763" w:rsidP="002636BA">
      <w:pPr>
        <w:pStyle w:val="Heading3"/>
      </w:pPr>
      <w:bookmarkStart w:id="91" w:name="_Sut_i_ddefnyddio'r"/>
      <w:bookmarkStart w:id="92" w:name="_Toc88043685"/>
      <w:bookmarkEnd w:id="91"/>
      <w:r w:rsidRPr="002636BA">
        <w:t>Sut i ddefnyddio'r templed cyllideb prosiect</w:t>
      </w:r>
      <w:bookmarkEnd w:id="92"/>
    </w:p>
    <w:p w14:paraId="66978EFF" w14:textId="31E9631E" w:rsidR="008D3CBB" w:rsidRPr="002636BA" w:rsidRDefault="008D3CBB" w:rsidP="008D3CBB">
      <w:pPr>
        <w:pStyle w:val="BodyText"/>
        <w:rPr>
          <w:rStyle w:val="Hyperlink"/>
          <w:rFonts w:ascii="Arial" w:hAnsi="Arial" w:cs="Arial"/>
          <w:sz w:val="32"/>
          <w:szCs w:val="32"/>
        </w:rPr>
      </w:pPr>
      <w:r w:rsidRPr="002636BA">
        <w:rPr>
          <w:rFonts w:ascii="Arial" w:hAnsi="Arial" w:cs="Arial"/>
          <w:sz w:val="32"/>
          <w:szCs w:val="32"/>
        </w:rPr>
        <w:t xml:space="preserve">Rhaid cyflwyno cyllideb eich prosiect ar ein </w:t>
      </w:r>
      <w:hyperlink r:id="rId31" w:history="1">
        <w:r w:rsidRPr="002636BA">
          <w:rPr>
            <w:rStyle w:val="Hyperlink"/>
            <w:rFonts w:ascii="Arial" w:hAnsi="Arial" w:cs="Arial"/>
            <w:sz w:val="32"/>
            <w:szCs w:val="32"/>
          </w:rPr>
          <w:t>Templed Cyllideb Prosiect</w:t>
        </w:r>
      </w:hyperlink>
    </w:p>
    <w:p w14:paraId="740B860D" w14:textId="27EC94E0" w:rsidR="008D3CBB" w:rsidRPr="002636BA" w:rsidRDefault="008D3CBB" w:rsidP="008D3CBB">
      <w:pPr>
        <w:pStyle w:val="BodyText"/>
        <w:rPr>
          <w:rFonts w:ascii="Arial" w:hAnsi="Arial" w:cs="Arial"/>
          <w:sz w:val="32"/>
          <w:szCs w:val="32"/>
        </w:rPr>
      </w:pPr>
      <w:r w:rsidRPr="002636BA">
        <w:rPr>
          <w:rFonts w:ascii="Arial" w:hAnsi="Arial" w:cs="Arial"/>
          <w:sz w:val="32"/>
          <w:szCs w:val="32"/>
        </w:rPr>
        <w:t>Bydd y templed yn cyfrifo is-gyfansymiau i chi yn awtomatig ac yn helpu i sicrhau bod eich cyllideb wedi'i mantoli. Dylech gwblhau'r blychau gwyn ar y daenlen, lle bo hynny'n briodol. Os nad yw rhai o'r penawdau'n berthnasol i'ch prosiect gallwch eu gadael yn wag. Ni ddylid newid celloedd sydd wedi'u lliwio. Defnyddiwch £ llawn yn unig.</w:t>
      </w:r>
    </w:p>
    <w:p w14:paraId="54E2B0A5" w14:textId="79228905" w:rsidR="00856D6C" w:rsidRPr="002636BA" w:rsidRDefault="008D3CBB" w:rsidP="008D3CBB">
      <w:pPr>
        <w:pStyle w:val="BodyText"/>
        <w:rPr>
          <w:rFonts w:ascii="Arial" w:hAnsi="Arial" w:cs="Arial"/>
          <w:sz w:val="32"/>
          <w:szCs w:val="32"/>
        </w:rPr>
      </w:pPr>
      <w:r w:rsidRPr="002636BA">
        <w:rPr>
          <w:rFonts w:ascii="Arial" w:hAnsi="Arial" w:cs="Arial"/>
          <w:sz w:val="32"/>
          <w:szCs w:val="32"/>
        </w:rPr>
        <w:t>Dylai cyllideb eich prosiect ddweud wrthym faint fydd cost eich prosiect (gwariant) a faint y byddwch yn ei dderbyn i dalu amdano (incwm). Dylai'r incwm a'r gwariant ar gyfer eich prosiect fantoli (bod yn gyfartal). Ni allwn dderbyn eich cyllideb os nad yw'n mantoli felly gwiriwch hyn yn ofalus.</w:t>
      </w:r>
    </w:p>
    <w:p w14:paraId="5CA68BCD" w14:textId="0AD0BCD8" w:rsidR="00856D6C" w:rsidRPr="002636BA" w:rsidRDefault="008D3CBB" w:rsidP="002636BA">
      <w:pPr>
        <w:pStyle w:val="Heading3"/>
      </w:pPr>
      <w:bookmarkStart w:id="93" w:name="_Toc88043686"/>
      <w:r w:rsidRPr="002636BA">
        <w:t>Gwariant y Prosiect</w:t>
      </w:r>
      <w:bookmarkEnd w:id="93"/>
    </w:p>
    <w:p w14:paraId="3E4084E2" w14:textId="1EF3DBBF" w:rsidR="008D3CBB" w:rsidRPr="002636BA" w:rsidRDefault="008D3CBB" w:rsidP="008D3CBB">
      <w:pPr>
        <w:pStyle w:val="BodyText"/>
        <w:rPr>
          <w:rFonts w:ascii="Arial" w:hAnsi="Arial" w:cs="Arial"/>
          <w:sz w:val="32"/>
          <w:szCs w:val="32"/>
        </w:rPr>
      </w:pPr>
      <w:r w:rsidRPr="002636BA">
        <w:rPr>
          <w:rFonts w:ascii="Arial" w:hAnsi="Arial" w:cs="Arial"/>
          <w:sz w:val="32"/>
          <w:szCs w:val="32"/>
        </w:rPr>
        <w:t>Defnyddiwch y templed i ddweud wrthym faint fydd cost eich prosiect. Defnyddiwch y penawdau ar y templed i ddangos i ni beth yw cost yr holl eitemau y byddwch yn talu amdanynt fel rhan o'ch prosiect. Gallwch ychwanegu penawdau costau yn dibynnu ar anghenion eich prosiect.</w:t>
      </w:r>
    </w:p>
    <w:p w14:paraId="05F04F4F" w14:textId="2B841D28" w:rsidR="00C64126" w:rsidRPr="002636BA" w:rsidRDefault="008D3CBB" w:rsidP="008D3CBB">
      <w:pPr>
        <w:pStyle w:val="BodyText"/>
        <w:rPr>
          <w:rFonts w:ascii="Arial" w:hAnsi="Arial" w:cs="Arial"/>
          <w:sz w:val="32"/>
          <w:szCs w:val="32"/>
        </w:rPr>
      </w:pPr>
      <w:r w:rsidRPr="002636BA">
        <w:rPr>
          <w:rFonts w:ascii="Arial" w:hAnsi="Arial" w:cs="Arial"/>
          <w:sz w:val="32"/>
          <w:szCs w:val="32"/>
        </w:rPr>
        <w:t xml:space="preserve">Rhaid i'r costau yr ydych yn eu cynnwys fod yn gymwys. Gallwch ddarllen mwy am y costau y gallwn ac na allwn dalu amdanynt yn ein </w:t>
      </w:r>
      <w:hyperlink r:id="rId32" w:history="1">
        <w:r w:rsidRPr="002636BA">
          <w:rPr>
            <w:rStyle w:val="Hyperlink"/>
            <w:rFonts w:ascii="Arial" w:hAnsi="Arial" w:cs="Arial"/>
            <w:sz w:val="32"/>
            <w:szCs w:val="32"/>
          </w:rPr>
          <w:t>Canllaw Cyffredinol ar Raglen Gyfalaf Cyngor Celfyddydau Cymru</w:t>
        </w:r>
      </w:hyperlink>
      <w:r w:rsidRPr="002636BA">
        <w:rPr>
          <w:rFonts w:ascii="Arial" w:hAnsi="Arial" w:cs="Arial"/>
          <w:sz w:val="32"/>
          <w:szCs w:val="32"/>
        </w:rPr>
        <w:t xml:space="preserve">. </w:t>
      </w:r>
    </w:p>
    <w:p w14:paraId="5393F595" w14:textId="77777777" w:rsidR="00B91FA8" w:rsidRDefault="00B91FA8">
      <w:pPr>
        <w:spacing w:before="0" w:after="160" w:line="259" w:lineRule="auto"/>
        <w:rPr>
          <w:rFonts w:ascii="Arial" w:hAnsi="Arial" w:cs="Arial"/>
          <w:b/>
          <w:color w:val="404040" w:themeColor="text1" w:themeTint="BF"/>
          <w:sz w:val="32"/>
          <w:szCs w:val="32"/>
        </w:rPr>
      </w:pPr>
      <w:r>
        <w:br w:type="page"/>
      </w:r>
    </w:p>
    <w:p w14:paraId="33074E3F" w14:textId="366ECBFA" w:rsidR="00856D6C" w:rsidRPr="002636BA" w:rsidRDefault="008D3CBB" w:rsidP="002636BA">
      <w:pPr>
        <w:pStyle w:val="Heading4"/>
      </w:pPr>
      <w:r w:rsidRPr="002636BA">
        <w:lastRenderedPageBreak/>
        <w:t>Cyfarpar</w:t>
      </w:r>
    </w:p>
    <w:p w14:paraId="3A5186F3" w14:textId="19C444AF" w:rsidR="00856D6C" w:rsidRPr="002636BA" w:rsidRDefault="00327D97" w:rsidP="00856D6C">
      <w:pPr>
        <w:pStyle w:val="BodyText"/>
        <w:rPr>
          <w:rFonts w:ascii="Arial" w:hAnsi="Arial" w:cs="Arial"/>
          <w:sz w:val="32"/>
          <w:szCs w:val="32"/>
        </w:rPr>
      </w:pPr>
      <w:r w:rsidRPr="002636BA">
        <w:rPr>
          <w:rFonts w:ascii="Arial" w:hAnsi="Arial" w:cs="Arial"/>
          <w:sz w:val="32"/>
          <w:szCs w:val="32"/>
        </w:rPr>
        <w:t>Dywedwch wrthym am gost y cyfarpar yr ydych chi eisiau ei brynu. Dylech rannu'r gost yn eitemau neu becynnau unigol. Pecyn yw grŵp o eitemau yr ydych yn bwriadu eu harchebu gan un cyflenwr. Er enghraifft, os ydych yn bwriadu prynu llawr dawnsio cludadwy gan un cyflenwr a rhywfaint o offer sain cludadwy gan un arall, byddai eich cyllideb yn edrych fel hyn:</w:t>
      </w:r>
    </w:p>
    <w:tbl>
      <w:tblPr>
        <w:tblStyle w:val="TableGrid"/>
        <w:tblW w:w="0" w:type="auto"/>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3827"/>
        <w:gridCol w:w="3507"/>
        <w:gridCol w:w="2297"/>
      </w:tblGrid>
      <w:tr w:rsidR="00C1224E" w:rsidRPr="002636BA" w14:paraId="7C52A9A7" w14:textId="77777777" w:rsidTr="00EF5F05">
        <w:trPr>
          <w:trHeight w:val="230"/>
        </w:trPr>
        <w:tc>
          <w:tcPr>
            <w:tcW w:w="9633" w:type="dxa"/>
            <w:gridSpan w:val="3"/>
            <w:shd w:val="clear" w:color="auto" w:fill="DEEAF6" w:themeFill="accent5" w:themeFillTint="33"/>
            <w:vAlign w:val="center"/>
          </w:tcPr>
          <w:p w14:paraId="1B6B3EBD" w14:textId="48CB07E7" w:rsidR="00C1224E" w:rsidRPr="002636BA" w:rsidRDefault="00327D97" w:rsidP="00AB7F2E">
            <w:pPr>
              <w:pStyle w:val="BodyText"/>
              <w:spacing w:after="0"/>
              <w:rPr>
                <w:rFonts w:ascii="Arial" w:hAnsi="Arial" w:cs="Arial"/>
                <w:sz w:val="32"/>
                <w:szCs w:val="32"/>
              </w:rPr>
            </w:pPr>
            <w:r w:rsidRPr="002636BA">
              <w:rPr>
                <w:rFonts w:ascii="Arial" w:hAnsi="Arial" w:cs="Arial"/>
                <w:sz w:val="32"/>
                <w:szCs w:val="32"/>
              </w:rPr>
              <w:t>Cyfarpar</w:t>
            </w:r>
          </w:p>
        </w:tc>
      </w:tr>
      <w:tr w:rsidR="00C1224E" w:rsidRPr="002636BA" w14:paraId="678643A7" w14:textId="77777777" w:rsidTr="00EF5F05">
        <w:trPr>
          <w:trHeight w:val="424"/>
        </w:trPr>
        <w:tc>
          <w:tcPr>
            <w:tcW w:w="3828" w:type="dxa"/>
            <w:shd w:val="clear" w:color="auto" w:fill="DEEAF6" w:themeFill="accent5" w:themeFillTint="33"/>
            <w:vAlign w:val="center"/>
          </w:tcPr>
          <w:p w14:paraId="0A437970" w14:textId="4CBEC2AE" w:rsidR="00C1224E" w:rsidRPr="002636BA" w:rsidRDefault="00327D97" w:rsidP="00AB7F2E">
            <w:pPr>
              <w:pStyle w:val="BodyText"/>
              <w:spacing w:after="0"/>
              <w:rPr>
                <w:rFonts w:ascii="Arial" w:hAnsi="Arial" w:cs="Arial"/>
                <w:sz w:val="32"/>
                <w:szCs w:val="32"/>
              </w:rPr>
            </w:pPr>
            <w:r w:rsidRPr="002636BA">
              <w:rPr>
                <w:rFonts w:ascii="Arial" w:hAnsi="Arial" w:cs="Arial"/>
                <w:sz w:val="32"/>
                <w:szCs w:val="32"/>
              </w:rPr>
              <w:t>Cyfarpar (Eitem 1 / Pecyn 1)</w:t>
            </w:r>
          </w:p>
        </w:tc>
        <w:tc>
          <w:tcPr>
            <w:tcW w:w="3508" w:type="dxa"/>
            <w:shd w:val="clear" w:color="auto" w:fill="auto"/>
            <w:vAlign w:val="center"/>
          </w:tcPr>
          <w:p w14:paraId="59966446" w14:textId="35154F50" w:rsidR="00C1224E" w:rsidRPr="002636BA" w:rsidRDefault="00327D97" w:rsidP="00AB7F2E">
            <w:pPr>
              <w:pStyle w:val="BodyText"/>
              <w:spacing w:after="0"/>
              <w:rPr>
                <w:rFonts w:ascii="Arial" w:hAnsi="Arial" w:cs="Arial"/>
                <w:sz w:val="32"/>
                <w:szCs w:val="32"/>
              </w:rPr>
            </w:pPr>
            <w:r w:rsidRPr="002636BA">
              <w:rPr>
                <w:rFonts w:ascii="Arial" w:hAnsi="Arial" w:cs="Arial"/>
                <w:sz w:val="32"/>
                <w:szCs w:val="32"/>
              </w:rPr>
              <w:t>Llawr dawnsio cludadwy</w:t>
            </w:r>
          </w:p>
        </w:tc>
        <w:tc>
          <w:tcPr>
            <w:tcW w:w="2297" w:type="dxa"/>
            <w:shd w:val="clear" w:color="auto" w:fill="auto"/>
            <w:vAlign w:val="center"/>
          </w:tcPr>
          <w:p w14:paraId="7991C02C" w14:textId="77777777" w:rsidR="00C1224E" w:rsidRPr="002636BA" w:rsidRDefault="00C1224E" w:rsidP="00AB7F2E">
            <w:pPr>
              <w:pStyle w:val="BodyText"/>
              <w:spacing w:after="0"/>
              <w:jc w:val="right"/>
              <w:rPr>
                <w:rFonts w:ascii="Arial" w:hAnsi="Arial" w:cs="Arial"/>
                <w:sz w:val="32"/>
                <w:szCs w:val="32"/>
              </w:rPr>
            </w:pPr>
            <w:r w:rsidRPr="002636BA">
              <w:rPr>
                <w:rFonts w:ascii="Arial" w:hAnsi="Arial" w:cs="Arial"/>
                <w:sz w:val="32"/>
                <w:szCs w:val="32"/>
              </w:rPr>
              <w:t>£1,700</w:t>
            </w:r>
          </w:p>
        </w:tc>
      </w:tr>
      <w:tr w:rsidR="00C1224E" w:rsidRPr="002636BA" w14:paraId="3BA36AFC" w14:textId="77777777" w:rsidTr="00EF5F05">
        <w:trPr>
          <w:trHeight w:val="424"/>
        </w:trPr>
        <w:tc>
          <w:tcPr>
            <w:tcW w:w="3828" w:type="dxa"/>
            <w:shd w:val="clear" w:color="auto" w:fill="DEEAF6" w:themeFill="accent5" w:themeFillTint="33"/>
            <w:vAlign w:val="center"/>
          </w:tcPr>
          <w:p w14:paraId="24DE5E9F" w14:textId="75BEEBDA" w:rsidR="00C1224E" w:rsidRPr="002636BA" w:rsidRDefault="00327D97" w:rsidP="00AB7F2E">
            <w:pPr>
              <w:pStyle w:val="BodyText"/>
              <w:spacing w:after="0"/>
              <w:rPr>
                <w:rFonts w:ascii="Arial" w:hAnsi="Arial" w:cs="Arial"/>
                <w:sz w:val="32"/>
                <w:szCs w:val="32"/>
              </w:rPr>
            </w:pPr>
            <w:r w:rsidRPr="002636BA">
              <w:rPr>
                <w:rFonts w:ascii="Arial" w:hAnsi="Arial" w:cs="Arial"/>
                <w:sz w:val="32"/>
                <w:szCs w:val="32"/>
              </w:rPr>
              <w:t>Cyfarpar (Eitem 2 / Pecyn 2)</w:t>
            </w:r>
          </w:p>
        </w:tc>
        <w:tc>
          <w:tcPr>
            <w:tcW w:w="3508" w:type="dxa"/>
            <w:shd w:val="clear" w:color="auto" w:fill="auto"/>
            <w:vAlign w:val="center"/>
          </w:tcPr>
          <w:p w14:paraId="01E0C465" w14:textId="677B2B08" w:rsidR="00C1224E" w:rsidRPr="002636BA" w:rsidRDefault="00A55220" w:rsidP="00AB7F2E">
            <w:pPr>
              <w:pStyle w:val="BodyText"/>
              <w:spacing w:after="0"/>
              <w:rPr>
                <w:rFonts w:ascii="Arial" w:hAnsi="Arial" w:cs="Arial"/>
                <w:sz w:val="32"/>
                <w:szCs w:val="32"/>
              </w:rPr>
            </w:pPr>
            <w:r w:rsidRPr="002636BA">
              <w:rPr>
                <w:rFonts w:ascii="Arial" w:hAnsi="Arial" w:cs="Arial"/>
                <w:sz w:val="32"/>
                <w:szCs w:val="32"/>
              </w:rPr>
              <w:t>Cyfarpar sain cludadwy</w:t>
            </w:r>
          </w:p>
        </w:tc>
        <w:tc>
          <w:tcPr>
            <w:tcW w:w="2297" w:type="dxa"/>
            <w:shd w:val="clear" w:color="auto" w:fill="auto"/>
            <w:vAlign w:val="center"/>
          </w:tcPr>
          <w:p w14:paraId="26DB06DF" w14:textId="77777777" w:rsidR="00C1224E" w:rsidRPr="002636BA" w:rsidRDefault="00C1224E" w:rsidP="00AB7F2E">
            <w:pPr>
              <w:pStyle w:val="BodyText"/>
              <w:spacing w:after="0"/>
              <w:jc w:val="right"/>
              <w:rPr>
                <w:rFonts w:ascii="Arial" w:hAnsi="Arial" w:cs="Arial"/>
                <w:sz w:val="32"/>
                <w:szCs w:val="32"/>
              </w:rPr>
            </w:pPr>
            <w:r w:rsidRPr="002636BA">
              <w:rPr>
                <w:rFonts w:ascii="Arial" w:hAnsi="Arial" w:cs="Arial"/>
                <w:sz w:val="32"/>
                <w:szCs w:val="32"/>
              </w:rPr>
              <w:t>£3,500</w:t>
            </w:r>
          </w:p>
        </w:tc>
      </w:tr>
    </w:tbl>
    <w:p w14:paraId="67C6A3C0" w14:textId="77777777" w:rsidR="00A55220" w:rsidRPr="002636BA" w:rsidRDefault="00A55220" w:rsidP="00856D6C">
      <w:pPr>
        <w:pStyle w:val="BodyText"/>
        <w:rPr>
          <w:rFonts w:ascii="Arial" w:hAnsi="Arial" w:cs="Arial"/>
          <w:sz w:val="32"/>
          <w:szCs w:val="32"/>
        </w:rPr>
      </w:pPr>
    </w:p>
    <w:p w14:paraId="669EDFB7" w14:textId="046948B9" w:rsidR="00A55220" w:rsidRPr="002636BA" w:rsidRDefault="00A55220" w:rsidP="003C50EB">
      <w:pPr>
        <w:pStyle w:val="BodyText"/>
        <w:rPr>
          <w:rFonts w:ascii="Arial" w:hAnsi="Arial" w:cs="Arial"/>
          <w:sz w:val="32"/>
          <w:szCs w:val="32"/>
        </w:rPr>
      </w:pPr>
      <w:r w:rsidRPr="002636BA">
        <w:rPr>
          <w:rFonts w:ascii="Arial" w:hAnsi="Arial" w:cs="Arial"/>
          <w:sz w:val="32"/>
          <w:szCs w:val="32"/>
        </w:rPr>
        <w:t>Dylai'r gost yr ydych yn ei chynnwys yng nghyllideb eich prosiect gyfateb â dyfynbrisiau'r cyflenwyr y byddwch yn eu cyflwyno gyda'ch cais.</w:t>
      </w:r>
    </w:p>
    <w:p w14:paraId="420FAA34" w14:textId="0EB014DB" w:rsidR="00856D6C" w:rsidRPr="002636BA" w:rsidRDefault="00A55220" w:rsidP="002636BA">
      <w:pPr>
        <w:pStyle w:val="Heading4"/>
      </w:pPr>
      <w:r w:rsidRPr="002636BA">
        <w:t>Gwaith adeiladu</w:t>
      </w:r>
    </w:p>
    <w:p w14:paraId="3552D4FB" w14:textId="1D7BBF0E" w:rsidR="00A55220" w:rsidRPr="002636BA" w:rsidRDefault="00A55220" w:rsidP="00A55220">
      <w:pPr>
        <w:pStyle w:val="BodyText"/>
        <w:rPr>
          <w:rFonts w:ascii="Arial" w:hAnsi="Arial" w:cs="Arial"/>
          <w:sz w:val="32"/>
          <w:szCs w:val="32"/>
        </w:rPr>
      </w:pPr>
      <w:r w:rsidRPr="002636BA">
        <w:rPr>
          <w:rFonts w:ascii="Arial" w:hAnsi="Arial" w:cs="Arial"/>
          <w:sz w:val="32"/>
          <w:szCs w:val="32"/>
        </w:rPr>
        <w:t>Dywedwch wrthym am gyfanswm cost y gwaith adeiladu. Efallai yr hoffech rannu hyn yn wahanol becynnau gwaith os byddwch yn defnyddio gwahanol gontractwyr i gyflawni gwahanol elfennau o waith. Ar gyfer prosiectau cyfalaf mawr, dylech hefyd ystyried gwahanu'r gwaith galluogi oddi wrth y prif gontract adeiladu. Mae gwaith galluogi yn waith adeiladu y mae angen ei wneud er mwyn galluogi'r prosiect i ddechrau, ond nad ydynt yn rhan o'r prosiect ei hun, er enghraifft adeiladu mynedfa i'r safle.</w:t>
      </w:r>
    </w:p>
    <w:p w14:paraId="2B6E1D48" w14:textId="781C262E" w:rsidR="00A55220" w:rsidRPr="002636BA" w:rsidRDefault="00A55220" w:rsidP="00A55220">
      <w:pPr>
        <w:pStyle w:val="BodyText"/>
        <w:rPr>
          <w:rFonts w:ascii="Arial" w:hAnsi="Arial" w:cs="Arial"/>
          <w:sz w:val="32"/>
          <w:szCs w:val="32"/>
        </w:rPr>
      </w:pPr>
      <w:r w:rsidRPr="002636BA">
        <w:rPr>
          <w:rFonts w:ascii="Arial" w:hAnsi="Arial" w:cs="Arial"/>
          <w:sz w:val="32"/>
          <w:szCs w:val="32"/>
        </w:rPr>
        <w:t>Os ydych yn bwriadu talu £5,000 neu fwy i unrhyw unigolyn neu sefydliad / contractwr, bydd angen i chi eu penodi drwy broses ddethol gystadleuol. Byddwn yn gwirio i sicrhau eich bod wedi penodi pobl neu sefydliadau eraill i weithio ar eich prosiect mewn modd priodol. Byddwn yn disgwyl i chi gyflwyno o leiaf dri dyfynbris gan gontractwyr gwahanol.</w:t>
      </w:r>
    </w:p>
    <w:p w14:paraId="7D1281B8" w14:textId="6FEDEE2C" w:rsidR="00A55220" w:rsidRPr="002636BA" w:rsidRDefault="00A55220" w:rsidP="00A55220">
      <w:pPr>
        <w:pStyle w:val="BodyText"/>
        <w:rPr>
          <w:rFonts w:ascii="Arial" w:hAnsi="Arial" w:cs="Arial"/>
          <w:sz w:val="32"/>
          <w:szCs w:val="32"/>
        </w:rPr>
      </w:pPr>
      <w:r w:rsidRPr="002636BA">
        <w:rPr>
          <w:rFonts w:ascii="Arial" w:hAnsi="Arial" w:cs="Arial"/>
          <w:sz w:val="32"/>
          <w:szCs w:val="32"/>
        </w:rPr>
        <w:t xml:space="preserve">Os ydych yn bwriadu talu £25,000 neu fwy i unrhyw unigolyn neu sefydliad / contractwr byddwn yn gofyn i chi gyflwyno adroddiad </w:t>
      </w:r>
      <w:r w:rsidRPr="002636BA">
        <w:rPr>
          <w:rFonts w:ascii="Arial" w:hAnsi="Arial" w:cs="Arial"/>
          <w:sz w:val="32"/>
          <w:szCs w:val="32"/>
        </w:rPr>
        <w:lastRenderedPageBreak/>
        <w:t>tendro sy'n dweud wrthym pam yr ydych wedi dewis defnyddio'r contractwr hwnnw. Disgwylir i chi hefyd benodi drwy broses dendro agored a dylech ofyn i ni gymeradwyo'r dogfennau tendro cyn hysbysebu.</w:t>
      </w:r>
    </w:p>
    <w:p w14:paraId="197698B7" w14:textId="11616405" w:rsidR="00A55220" w:rsidRPr="002636BA" w:rsidRDefault="00A55220" w:rsidP="00A55220">
      <w:pPr>
        <w:pStyle w:val="BodyText"/>
        <w:rPr>
          <w:rFonts w:ascii="Arial" w:hAnsi="Arial" w:cs="Arial"/>
          <w:sz w:val="32"/>
          <w:szCs w:val="32"/>
        </w:rPr>
      </w:pPr>
      <w:r w:rsidRPr="002636BA">
        <w:rPr>
          <w:rFonts w:ascii="Arial" w:hAnsi="Arial" w:cs="Arial"/>
          <w:sz w:val="32"/>
          <w:szCs w:val="32"/>
        </w:rPr>
        <w:t>Os ydych eisoes wedi cael dyfynbrisiau neu dendrau ar gyfer eich prosiect, dylech ddefnyddio'r amcangyfrifon fel sail i gyllideb eich prosiect.</w:t>
      </w:r>
    </w:p>
    <w:p w14:paraId="61948519" w14:textId="21136939" w:rsidR="00A55220" w:rsidRPr="002636BA" w:rsidRDefault="00A55220" w:rsidP="00A55220">
      <w:pPr>
        <w:pStyle w:val="BodyText"/>
        <w:rPr>
          <w:rFonts w:ascii="Arial" w:hAnsi="Arial" w:cs="Arial"/>
          <w:sz w:val="32"/>
          <w:szCs w:val="32"/>
        </w:rPr>
      </w:pPr>
      <w:r w:rsidRPr="002636BA">
        <w:rPr>
          <w:rFonts w:ascii="Arial" w:hAnsi="Arial" w:cs="Arial"/>
          <w:sz w:val="32"/>
          <w:szCs w:val="32"/>
        </w:rPr>
        <w:t>Os ydych wedi cwblhau astudiaeth ddichonoldeb (Cam 2 RIBA) a datblygu dyluniad (Cam 3 / Cydgysylltu Gofodol RIBA) dylid tynnu'r ffigurau yr ydych yn eu cyflwyno yng nghyllideb eich prosiect o Gynllun Cost Cam 3/Cydgysylltu Gofodol.</w:t>
      </w:r>
    </w:p>
    <w:p w14:paraId="309281D9" w14:textId="5895796F" w:rsidR="00A55220" w:rsidRPr="002636BA" w:rsidRDefault="00A55220" w:rsidP="00856D6C">
      <w:pPr>
        <w:pStyle w:val="BodyText"/>
        <w:rPr>
          <w:rFonts w:ascii="Arial" w:hAnsi="Arial" w:cs="Arial"/>
          <w:sz w:val="32"/>
          <w:szCs w:val="32"/>
        </w:rPr>
      </w:pPr>
      <w:r w:rsidRPr="002636BA">
        <w:rPr>
          <w:rFonts w:ascii="Arial" w:hAnsi="Arial" w:cs="Arial"/>
          <w:sz w:val="32"/>
          <w:szCs w:val="32"/>
        </w:rPr>
        <w:t>Os oes angen mwy o le arnoch, gallwch ddefnyddio'r adran “Costau eraill” ar y templed i ddweud wrthym am gostau prosiect nad ydynt wedi'u hamlinellu yn y penawdau.</w:t>
      </w:r>
    </w:p>
    <w:p w14:paraId="3A93F622" w14:textId="3C7F17DF" w:rsidR="00856D6C" w:rsidRPr="002636BA" w:rsidRDefault="00A55220" w:rsidP="002636BA">
      <w:pPr>
        <w:pStyle w:val="Heading4"/>
      </w:pPr>
      <w:r w:rsidRPr="002636BA">
        <w:t>Costau Dodrefnu</w:t>
      </w:r>
    </w:p>
    <w:p w14:paraId="5D5B0FF9" w14:textId="11FD5547" w:rsidR="00856D6C" w:rsidRPr="002636BA" w:rsidRDefault="00A55220" w:rsidP="00856D6C">
      <w:pPr>
        <w:pStyle w:val="BodyText"/>
        <w:rPr>
          <w:rFonts w:ascii="Arial" w:hAnsi="Arial" w:cs="Arial"/>
          <w:sz w:val="32"/>
          <w:szCs w:val="32"/>
        </w:rPr>
      </w:pPr>
      <w:r w:rsidRPr="002636BA">
        <w:rPr>
          <w:rFonts w:ascii="Arial" w:hAnsi="Arial" w:cs="Arial"/>
          <w:sz w:val="32"/>
          <w:szCs w:val="32"/>
        </w:rPr>
        <w:t>Mae costau dodrefnu fel arfer yn ymwneud ag eitemau fel cyfarpar a dodrefn rhydd sy'n cael eu prynu fel rhan o brosiect cyfalaf mawr ond y tu allan i'r prif gontract adeiladu.</w:t>
      </w:r>
    </w:p>
    <w:p w14:paraId="2A079147" w14:textId="1718FF8E" w:rsidR="00856D6C" w:rsidRPr="002636BA" w:rsidRDefault="00A55220" w:rsidP="002636BA">
      <w:pPr>
        <w:pStyle w:val="Heading4"/>
      </w:pPr>
      <w:r w:rsidRPr="002636BA">
        <w:t>Ffioedd Proffesiynol</w:t>
      </w:r>
    </w:p>
    <w:p w14:paraId="4E5C5E37" w14:textId="1D763285" w:rsidR="0099090D" w:rsidRPr="002636BA" w:rsidRDefault="0099090D" w:rsidP="0099090D">
      <w:pPr>
        <w:pStyle w:val="BodyText"/>
        <w:rPr>
          <w:rFonts w:ascii="Arial" w:hAnsi="Arial" w:cs="Arial"/>
          <w:sz w:val="32"/>
          <w:szCs w:val="32"/>
        </w:rPr>
      </w:pPr>
      <w:r w:rsidRPr="002636BA">
        <w:rPr>
          <w:rFonts w:ascii="Arial" w:hAnsi="Arial" w:cs="Arial"/>
          <w:sz w:val="32"/>
          <w:szCs w:val="32"/>
        </w:rPr>
        <w:t xml:space="preserve">Dywedwch wrthym am unrhyw ffioedd proffesiynol y byddwch yn eu talu. Dylech ddweud wrthym yn adran “Cynllunio a Rheoli Prosiect Llwyddiannus” eich cynnig prosiect pam mae angen i chi dalu ffioedd proffesiynol. Os ydych yn bwriadu talu £5,000 neu fwy i unrhyw unigolyn neu sefydliad, bydd angen i chi eu penodi drwy broses ddethol gystadleuol. Byddwn yn gwirio i sicrhau eich bod wedi penodi pobl neu sefydliadau eraill i weithio gyda chi ar eich prosiect mewn modd priodol. </w:t>
      </w:r>
    </w:p>
    <w:p w14:paraId="3D9C57CE" w14:textId="31F3723D" w:rsidR="00856D6C" w:rsidRPr="002636BA" w:rsidRDefault="0099090D" w:rsidP="0099090D">
      <w:pPr>
        <w:pStyle w:val="BodyText"/>
        <w:rPr>
          <w:rFonts w:ascii="Arial" w:hAnsi="Arial" w:cs="Arial"/>
          <w:sz w:val="32"/>
          <w:szCs w:val="32"/>
        </w:rPr>
      </w:pPr>
      <w:r w:rsidRPr="002636BA">
        <w:rPr>
          <w:rFonts w:ascii="Arial" w:hAnsi="Arial" w:cs="Arial"/>
          <w:sz w:val="32"/>
          <w:szCs w:val="32"/>
        </w:rPr>
        <w:t xml:space="preserve">Os yw eich prosiect yn brosiect cyfalaf mawr dylech ddarllen ein </w:t>
      </w:r>
      <w:hyperlink r:id="rId33" w:history="1">
        <w:r w:rsidRPr="002636BA">
          <w:rPr>
            <w:rStyle w:val="Hyperlink"/>
            <w:rFonts w:ascii="Arial" w:hAnsi="Arial" w:cs="Arial"/>
            <w:sz w:val="32"/>
            <w:szCs w:val="32"/>
          </w:rPr>
          <w:t>Nodiadau Canllaw Ychwanegol: Prosiectau Cyfalaf Mawr</w:t>
        </w:r>
      </w:hyperlink>
      <w:r w:rsidRPr="002636BA">
        <w:rPr>
          <w:rFonts w:ascii="Arial" w:hAnsi="Arial" w:cs="Arial"/>
          <w:sz w:val="32"/>
          <w:szCs w:val="32"/>
        </w:rPr>
        <w:t xml:space="preserve"> sy'n rhoi rhagor o fanylion am ein gofynion ar gyfer penodi ymgynghorwyr allweddol fel pensaer, ymgynghorydd busnes, rheolwr prosiect, artistiaid ac arbenigwyr ychwanegol eraill. Mae hefyd yn rhoi gwybodaeth bellach i sicrhau eich bod yn deall sut y gall y </w:t>
      </w:r>
      <w:r w:rsidRPr="002636BA">
        <w:rPr>
          <w:rFonts w:ascii="Arial" w:hAnsi="Arial" w:cs="Arial"/>
          <w:sz w:val="32"/>
          <w:szCs w:val="32"/>
        </w:rPr>
        <w:lastRenderedPageBreak/>
        <w:t>penderfyniadau a wnewch ynglŷn â chaffael effeithio ar gamau diweddarach datblygiad eich prosiect.</w:t>
      </w:r>
    </w:p>
    <w:p w14:paraId="2D5699E2" w14:textId="363B8AE2" w:rsidR="00856D6C" w:rsidRPr="002636BA" w:rsidRDefault="0099090D" w:rsidP="002636BA">
      <w:pPr>
        <w:pStyle w:val="Heading4"/>
      </w:pPr>
      <w:r w:rsidRPr="002636BA">
        <w:t>Gwerth cymorth mewn nwyddau</w:t>
      </w:r>
    </w:p>
    <w:p w14:paraId="4F90F67C" w14:textId="162E2AEA" w:rsidR="0099090D" w:rsidRPr="002636BA" w:rsidRDefault="0099090D" w:rsidP="0099090D">
      <w:pPr>
        <w:pStyle w:val="BodyText"/>
        <w:rPr>
          <w:rFonts w:ascii="Arial" w:hAnsi="Arial" w:cs="Arial"/>
          <w:sz w:val="32"/>
          <w:szCs w:val="32"/>
        </w:rPr>
      </w:pPr>
      <w:r w:rsidRPr="002636BA">
        <w:rPr>
          <w:rFonts w:ascii="Arial" w:hAnsi="Arial" w:cs="Arial"/>
          <w:sz w:val="32"/>
          <w:szCs w:val="32"/>
        </w:rPr>
        <w:t>Gall hyn gynnwys gwaith gwirfoddolwr di-dâl, a chael tir, adeiladau neu gyfarpar yn rhodd. Nid ydym yn derbyn gostyngiadau a roddir gan gyflenwyr fel cyfraniad mewn nwyddau at eich prosiect. Mae hyn yn golygu na allwn dderbyn cyfraniad mewn nwyddau gan unrhyw gyflenwr yr ydych hefyd yn ei dalu fel rhan o'ch prosiect gan y byddem yn ystyried bod hwn yn ostyngiad.</w:t>
      </w:r>
    </w:p>
    <w:p w14:paraId="44F8BD7C" w14:textId="074CE46B" w:rsidR="00856D6C" w:rsidRPr="002636BA" w:rsidRDefault="0099090D" w:rsidP="0099090D">
      <w:pPr>
        <w:pStyle w:val="BodyText"/>
        <w:rPr>
          <w:rFonts w:ascii="Arial" w:hAnsi="Arial" w:cs="Arial"/>
          <w:sz w:val="32"/>
          <w:szCs w:val="32"/>
        </w:rPr>
      </w:pPr>
      <w:r w:rsidRPr="002636BA">
        <w:rPr>
          <w:rFonts w:ascii="Arial" w:hAnsi="Arial" w:cs="Arial"/>
          <w:sz w:val="32"/>
          <w:szCs w:val="32"/>
        </w:rPr>
        <w:t>Dylech gyflwyno llythyr gyda'ch cais sy'n cadarnhau'r cymorth mewn nwyddau ac yn dangos gwerth y nwyddau neu'r gwasanaethau sy'n cael eu rhoi, a sut yr ydych wedi cyfrifo hynny.</w:t>
      </w:r>
    </w:p>
    <w:p w14:paraId="6FD9D914" w14:textId="532F1357" w:rsidR="00856D6C" w:rsidRPr="002636BA" w:rsidRDefault="0099090D" w:rsidP="002636BA">
      <w:pPr>
        <w:pStyle w:val="Heading4"/>
      </w:pPr>
      <w:r w:rsidRPr="002636BA">
        <w:t>TAW</w:t>
      </w:r>
    </w:p>
    <w:p w14:paraId="6C3A24D3" w14:textId="28042DEF" w:rsidR="0099090D" w:rsidRPr="002636BA" w:rsidRDefault="0099090D" w:rsidP="0099090D">
      <w:pPr>
        <w:pStyle w:val="BodyText"/>
        <w:rPr>
          <w:rFonts w:ascii="Arial" w:hAnsi="Arial" w:cs="Arial"/>
          <w:sz w:val="32"/>
          <w:szCs w:val="32"/>
        </w:rPr>
      </w:pPr>
      <w:r w:rsidRPr="002636BA">
        <w:rPr>
          <w:rFonts w:ascii="Arial" w:hAnsi="Arial" w:cs="Arial"/>
          <w:sz w:val="32"/>
          <w:szCs w:val="32"/>
        </w:rPr>
        <w:t>Os ydych wedi'ch cofrestru ar gyfer TAW, dim ond TAW na allwch ei hawlio yn ôl (a elwir yn “TAW anadferadwy”) y dylai cyllideb eich prosiect ei gynnwys. Dywedwch wrthym sut yr ydych wedi cyfrifo swm y TAW anadferadwy yr ydych wedi'i gynnwys yng nghyllideb eich prosiect.</w:t>
      </w:r>
    </w:p>
    <w:p w14:paraId="1F9BCCA6" w14:textId="0DA3B209" w:rsidR="00856D6C" w:rsidRPr="002636BA" w:rsidRDefault="0099090D" w:rsidP="0099090D">
      <w:pPr>
        <w:pStyle w:val="BodyText"/>
        <w:rPr>
          <w:rFonts w:ascii="Arial" w:hAnsi="Arial" w:cs="Arial"/>
          <w:sz w:val="32"/>
          <w:szCs w:val="32"/>
        </w:rPr>
      </w:pPr>
      <w:r w:rsidRPr="002636BA">
        <w:rPr>
          <w:rFonts w:ascii="Arial" w:hAnsi="Arial" w:cs="Arial"/>
          <w:sz w:val="32"/>
          <w:szCs w:val="32"/>
        </w:rPr>
        <w:t>Os nad ydych wedi cofrestru ar gyfer TAW dylech gynnwys TAW yng nghyllideb eich prosiect. Gallwn ariannu TAW anadferadwy os ydych yn ei gynnwys yn eich cais gwreiddiol.</w:t>
      </w:r>
    </w:p>
    <w:p w14:paraId="1827AB19" w14:textId="03FCFF84" w:rsidR="00856D6C" w:rsidRPr="002636BA" w:rsidRDefault="0099090D" w:rsidP="002636BA">
      <w:pPr>
        <w:pStyle w:val="Heading4"/>
      </w:pPr>
      <w:r w:rsidRPr="002636BA">
        <w:t>Arian wrth gefn</w:t>
      </w:r>
    </w:p>
    <w:p w14:paraId="2A205713" w14:textId="6F4AE36A" w:rsidR="00927980" w:rsidRPr="002636BA" w:rsidRDefault="00927980" w:rsidP="00927980">
      <w:pPr>
        <w:pStyle w:val="BodyText"/>
        <w:rPr>
          <w:rFonts w:ascii="Arial" w:hAnsi="Arial" w:cs="Arial"/>
          <w:sz w:val="32"/>
          <w:szCs w:val="32"/>
        </w:rPr>
      </w:pPr>
      <w:r w:rsidRPr="002636BA">
        <w:rPr>
          <w:rFonts w:ascii="Arial" w:hAnsi="Arial" w:cs="Arial"/>
          <w:sz w:val="32"/>
          <w:szCs w:val="32"/>
        </w:rPr>
        <w:t>Ar gyfer prosiectau cyfarpar, astudiaethau dichonoldeb (Cam 2 RIBA) a datblygu dyluniad (Cam 3/Cydgysylltu Gofodol RIBA) rydym yn argymell y dylid cael arian wrth gefn o ddim mwy na 5% o gost y cyfarpar neu'r astudiaeth.</w:t>
      </w:r>
    </w:p>
    <w:p w14:paraId="5282CAE2" w14:textId="35B936AA" w:rsidR="00927980" w:rsidRPr="002636BA" w:rsidRDefault="00927980" w:rsidP="00927980">
      <w:pPr>
        <w:pStyle w:val="BodyText"/>
        <w:rPr>
          <w:rFonts w:ascii="Arial" w:hAnsi="Arial" w:cs="Arial"/>
          <w:sz w:val="32"/>
          <w:szCs w:val="32"/>
        </w:rPr>
      </w:pPr>
      <w:r w:rsidRPr="002636BA">
        <w:rPr>
          <w:rFonts w:ascii="Arial" w:hAnsi="Arial" w:cs="Arial"/>
          <w:sz w:val="32"/>
          <w:szCs w:val="32"/>
        </w:rPr>
        <w:t>Ar gyfer gwaith adeiladu neu adnewyddu rydym yn argymell wrth gefn o 10% o gost y prosiect.</w:t>
      </w:r>
    </w:p>
    <w:p w14:paraId="315D9A6F" w14:textId="23A95F47" w:rsidR="00856D6C" w:rsidRPr="002636BA" w:rsidRDefault="00927980" w:rsidP="002636BA">
      <w:pPr>
        <w:pStyle w:val="Heading4"/>
      </w:pPr>
      <w:r w:rsidRPr="002636BA">
        <w:t>Costau Eraill</w:t>
      </w:r>
    </w:p>
    <w:p w14:paraId="18839161" w14:textId="55D5E038" w:rsidR="00856D6C" w:rsidRPr="002636BA" w:rsidRDefault="00927980" w:rsidP="00856D6C">
      <w:pPr>
        <w:pStyle w:val="BodyText"/>
        <w:rPr>
          <w:rFonts w:ascii="Arial" w:hAnsi="Arial" w:cs="Arial"/>
          <w:sz w:val="32"/>
          <w:szCs w:val="32"/>
        </w:rPr>
      </w:pPr>
      <w:r w:rsidRPr="002636BA">
        <w:rPr>
          <w:rFonts w:ascii="Arial" w:hAnsi="Arial" w:cs="Arial"/>
          <w:sz w:val="32"/>
          <w:szCs w:val="32"/>
        </w:rPr>
        <w:t>Dywedwch wrthym unrhyw gostau eraill y bydd yn rhaid i chi eu talu fel rhan o'ch prosiect. Gall hyn gynnwys costau recriwtio, arolygon fel arolwg asbestos, ffioedd cyfreithiol a thaliadau statudol.</w:t>
      </w:r>
    </w:p>
    <w:p w14:paraId="1359B499" w14:textId="782250E2" w:rsidR="00856D6C" w:rsidRPr="002636BA" w:rsidRDefault="00927980" w:rsidP="002636BA">
      <w:pPr>
        <w:pStyle w:val="Heading3"/>
      </w:pPr>
      <w:bookmarkStart w:id="94" w:name="_Toc88043687"/>
      <w:r w:rsidRPr="002636BA">
        <w:lastRenderedPageBreak/>
        <w:t>Incwm y Prosiect</w:t>
      </w:r>
      <w:bookmarkEnd w:id="94"/>
    </w:p>
    <w:p w14:paraId="7A0A8D2B" w14:textId="575A728A" w:rsidR="00856D6C" w:rsidRPr="002636BA" w:rsidRDefault="00927980" w:rsidP="00856D6C">
      <w:pPr>
        <w:pStyle w:val="BodyText"/>
        <w:rPr>
          <w:rFonts w:ascii="Arial" w:hAnsi="Arial" w:cs="Arial"/>
          <w:sz w:val="32"/>
          <w:szCs w:val="32"/>
        </w:rPr>
      </w:pPr>
      <w:r w:rsidRPr="002636BA">
        <w:rPr>
          <w:rFonts w:ascii="Arial" w:hAnsi="Arial" w:cs="Arial"/>
          <w:sz w:val="32"/>
          <w:szCs w:val="32"/>
        </w:rPr>
        <w:t>Defnyddiwch y templed i ddweud wrthym am yr incwm y byddwch yn ei ddefnyddio i dalu am y prosiect. Dylech ddweud wrthym beth yw enw pob partner cyllido, ac a yw ei gyfraniad wedi'i gadarnhau neu a ydych yn gwneud cais am gyllid ganddo.</w:t>
      </w:r>
    </w:p>
    <w:p w14:paraId="01D69AF1" w14:textId="76CA0ADD" w:rsidR="00856D6C" w:rsidRPr="002636BA" w:rsidRDefault="00927980" w:rsidP="002636BA">
      <w:pPr>
        <w:pStyle w:val="Heading4"/>
      </w:pPr>
      <w:r w:rsidRPr="002636BA">
        <w:t>Eich arian eich hun</w:t>
      </w:r>
    </w:p>
    <w:p w14:paraId="039EA299" w14:textId="61EEC5FA" w:rsidR="00856D6C" w:rsidRPr="002636BA" w:rsidRDefault="00D55FAF" w:rsidP="00856D6C">
      <w:pPr>
        <w:pStyle w:val="BodyText"/>
        <w:rPr>
          <w:rFonts w:ascii="Arial" w:hAnsi="Arial" w:cs="Arial"/>
          <w:sz w:val="32"/>
          <w:szCs w:val="32"/>
        </w:rPr>
      </w:pPr>
      <w:r w:rsidRPr="002636BA">
        <w:rPr>
          <w:rFonts w:ascii="Arial" w:hAnsi="Arial" w:cs="Arial"/>
          <w:sz w:val="32"/>
          <w:szCs w:val="32"/>
        </w:rPr>
        <w:t>Os ydych yn aelod o Bortffolio Celfyddydau Cymru ni all yr arian hwn ddod o'ch grant refeniw.</w:t>
      </w:r>
    </w:p>
    <w:p w14:paraId="77D07FA0" w14:textId="28478A66" w:rsidR="00856D6C" w:rsidRPr="002636BA" w:rsidRDefault="00D55FAF" w:rsidP="002636BA">
      <w:pPr>
        <w:pStyle w:val="Heading4"/>
      </w:pPr>
      <w:r w:rsidRPr="002636BA">
        <w:t>Incwm a Enillir</w:t>
      </w:r>
    </w:p>
    <w:p w14:paraId="35577A0F" w14:textId="7A2819D9" w:rsidR="00856D6C" w:rsidRPr="002636BA" w:rsidRDefault="00D55FAF" w:rsidP="00856D6C">
      <w:pPr>
        <w:pStyle w:val="BodyText"/>
        <w:rPr>
          <w:rFonts w:ascii="Arial" w:hAnsi="Arial" w:cs="Arial"/>
          <w:sz w:val="32"/>
          <w:szCs w:val="32"/>
        </w:rPr>
      </w:pPr>
      <w:r w:rsidRPr="002636BA">
        <w:rPr>
          <w:rFonts w:ascii="Arial" w:hAnsi="Arial" w:cs="Arial"/>
          <w:sz w:val="32"/>
          <w:szCs w:val="32"/>
        </w:rPr>
        <w:t>Dywedwch wrthym yma am unrhyw arian a ddaw o incwm a enillir.</w:t>
      </w:r>
    </w:p>
    <w:p w14:paraId="77F25721" w14:textId="4B8D98A4" w:rsidR="00856D6C" w:rsidRPr="002636BA" w:rsidRDefault="003E4DFA" w:rsidP="002636BA">
      <w:pPr>
        <w:pStyle w:val="Heading4"/>
      </w:pPr>
      <w:r w:rsidRPr="002636BA">
        <w:t>Arian Awdurdod Lleol</w:t>
      </w:r>
    </w:p>
    <w:p w14:paraId="1A992777" w14:textId="6E2A092B" w:rsidR="00856D6C" w:rsidRPr="002636BA" w:rsidRDefault="00D55FAF" w:rsidP="00856D6C">
      <w:pPr>
        <w:pStyle w:val="BodyText"/>
        <w:rPr>
          <w:rFonts w:ascii="Arial" w:hAnsi="Arial" w:cs="Arial"/>
          <w:sz w:val="32"/>
          <w:szCs w:val="32"/>
        </w:rPr>
      </w:pPr>
      <w:r w:rsidRPr="002636BA">
        <w:rPr>
          <w:rFonts w:ascii="Arial" w:hAnsi="Arial" w:cs="Arial"/>
          <w:sz w:val="32"/>
          <w:szCs w:val="32"/>
        </w:rPr>
        <w:t>Dywedwch wrthym yma am unrhyw arian a ddaw o incwm a enillir.</w:t>
      </w:r>
    </w:p>
    <w:p w14:paraId="0BECC7BF" w14:textId="5AC653A4" w:rsidR="00856D6C" w:rsidRPr="002636BA" w:rsidRDefault="00D55FAF" w:rsidP="002636BA">
      <w:pPr>
        <w:pStyle w:val="Heading4"/>
      </w:pPr>
      <w:r w:rsidRPr="002636BA">
        <w:t>Arian Awdurdod Lleol</w:t>
      </w:r>
    </w:p>
    <w:p w14:paraId="799DD1B6" w14:textId="77777777" w:rsidR="00D55FAF" w:rsidRPr="002636BA" w:rsidRDefault="00D55FAF" w:rsidP="002636BA">
      <w:pPr>
        <w:pStyle w:val="Heading4"/>
        <w:rPr>
          <w:bCs/>
        </w:rPr>
      </w:pPr>
      <w:r w:rsidRPr="002636BA">
        <w:t xml:space="preserve">Dywedwch wrthym yma am unrhyw grantiau gan yr Awdurdod Lleol. </w:t>
      </w:r>
    </w:p>
    <w:p w14:paraId="2B7074AF" w14:textId="0994EF28" w:rsidR="00856D6C" w:rsidRPr="002636BA" w:rsidRDefault="003E4DFA" w:rsidP="002636BA">
      <w:pPr>
        <w:pStyle w:val="Heading4"/>
      </w:pPr>
      <w:r w:rsidRPr="002636BA">
        <w:t>Cymorth mewn nwyddau</w:t>
      </w:r>
    </w:p>
    <w:p w14:paraId="6C3B89D2" w14:textId="77777777" w:rsidR="003E4DFA" w:rsidRPr="002636BA" w:rsidRDefault="003E4DFA" w:rsidP="002636BA">
      <w:pPr>
        <w:pStyle w:val="Heading4"/>
        <w:rPr>
          <w:bCs/>
        </w:rPr>
      </w:pPr>
      <w:r w:rsidRPr="002636BA">
        <w:t>Dylai hyn fod yr un fath ag unrhyw gost mewn nwyddau y gwnaethoch ei chynnwys yn ffigurau gwariant eich prosiect.</w:t>
      </w:r>
    </w:p>
    <w:p w14:paraId="0DF2617C" w14:textId="506DDD05" w:rsidR="00856D6C" w:rsidRPr="002636BA" w:rsidRDefault="003E4DFA" w:rsidP="002636BA">
      <w:pPr>
        <w:pStyle w:val="Heading4"/>
      </w:pPr>
      <w:r w:rsidRPr="002636BA">
        <w:t>Incwm Arall</w:t>
      </w:r>
    </w:p>
    <w:p w14:paraId="60B9D916" w14:textId="5B906432" w:rsidR="00856D6C" w:rsidRPr="002636BA" w:rsidRDefault="003E4DFA" w:rsidP="00856D6C">
      <w:pPr>
        <w:pStyle w:val="BodyText"/>
        <w:rPr>
          <w:rFonts w:ascii="Arial" w:hAnsi="Arial" w:cs="Arial"/>
          <w:sz w:val="32"/>
          <w:szCs w:val="32"/>
        </w:rPr>
      </w:pPr>
      <w:r w:rsidRPr="002636BA">
        <w:rPr>
          <w:rFonts w:ascii="Arial" w:hAnsi="Arial" w:cs="Arial"/>
          <w:sz w:val="32"/>
          <w:szCs w:val="32"/>
        </w:rPr>
        <w:t>Dywedwch wrthym yma am unrhyw incwm arall y byddwch yn ei ddefnyddio i dalu am gost eich prosiect. Gall hyn gynnwys:</w:t>
      </w:r>
    </w:p>
    <w:p w14:paraId="5F1554CE" w14:textId="77777777" w:rsidR="003E4DFA" w:rsidRPr="002636BA" w:rsidRDefault="003E4DFA" w:rsidP="003E4DFA">
      <w:pPr>
        <w:pStyle w:val="ListBullet"/>
        <w:rPr>
          <w:rFonts w:ascii="Arial" w:hAnsi="Arial" w:cs="Arial"/>
          <w:sz w:val="32"/>
          <w:szCs w:val="32"/>
        </w:rPr>
      </w:pPr>
      <w:r w:rsidRPr="002636BA">
        <w:rPr>
          <w:rFonts w:ascii="Arial" w:hAnsi="Arial" w:cs="Arial"/>
          <w:sz w:val="32"/>
          <w:szCs w:val="32"/>
        </w:rPr>
        <w:t>Incwm o godi arian, apeliadau cyhoeddus a rhoddion</w:t>
      </w:r>
    </w:p>
    <w:p w14:paraId="50634704" w14:textId="684B2255" w:rsidR="003E4DFA" w:rsidRPr="002636BA" w:rsidRDefault="003E4DFA" w:rsidP="003E4DFA">
      <w:pPr>
        <w:pStyle w:val="ListBullet"/>
        <w:rPr>
          <w:rFonts w:ascii="Arial" w:hAnsi="Arial" w:cs="Arial"/>
          <w:sz w:val="32"/>
          <w:szCs w:val="32"/>
        </w:rPr>
      </w:pPr>
      <w:r w:rsidRPr="002636BA">
        <w:rPr>
          <w:rFonts w:ascii="Arial" w:hAnsi="Arial" w:cs="Arial"/>
          <w:sz w:val="32"/>
          <w:szCs w:val="32"/>
        </w:rPr>
        <w:t>Grantiau gan Ddosbarthwyr eraill Arian y Loteri</w:t>
      </w:r>
    </w:p>
    <w:p w14:paraId="219D222B" w14:textId="2696311F" w:rsidR="00856D6C" w:rsidRPr="002636BA" w:rsidRDefault="003E4DFA" w:rsidP="00856D6C">
      <w:pPr>
        <w:pStyle w:val="ListBullet"/>
        <w:rPr>
          <w:rFonts w:ascii="Arial" w:hAnsi="Arial" w:cs="Arial"/>
          <w:sz w:val="32"/>
          <w:szCs w:val="32"/>
        </w:rPr>
      </w:pPr>
      <w:r w:rsidRPr="002636BA">
        <w:rPr>
          <w:rFonts w:ascii="Arial" w:hAnsi="Arial" w:cs="Arial"/>
          <w:sz w:val="32"/>
          <w:szCs w:val="32"/>
        </w:rPr>
        <w:t>Grantiau gan Ymddiriedolaethau a Sefydliadau</w:t>
      </w:r>
    </w:p>
    <w:p w14:paraId="5569B318" w14:textId="77777777" w:rsidR="002A5D71" w:rsidRDefault="002A5D71">
      <w:pPr>
        <w:spacing w:before="0" w:after="160" w:line="259" w:lineRule="auto"/>
        <w:rPr>
          <w:rFonts w:ascii="Arial" w:hAnsi="Arial" w:cs="Arial"/>
          <w:b/>
          <w:bCs/>
          <w:color w:val="000000" w:themeColor="text1"/>
          <w:sz w:val="36"/>
          <w:szCs w:val="36"/>
        </w:rPr>
      </w:pPr>
      <w:bookmarkStart w:id="95" w:name="_Toc87361083"/>
      <w:bookmarkStart w:id="96" w:name="_Toc87361116"/>
      <w:bookmarkStart w:id="97" w:name="_Toc87361159"/>
      <w:bookmarkStart w:id="98" w:name="_Toc87361258"/>
      <w:bookmarkStart w:id="99" w:name="_Toc87361425"/>
      <w:bookmarkStart w:id="100" w:name="_Toc88043688"/>
      <w:r>
        <w:br w:type="page"/>
      </w:r>
    </w:p>
    <w:p w14:paraId="3B59DA64" w14:textId="26D3EA65" w:rsidR="00856D6C" w:rsidRPr="002636BA" w:rsidRDefault="00856D6C" w:rsidP="002636BA">
      <w:pPr>
        <w:pStyle w:val="Heading3"/>
      </w:pPr>
      <w:r w:rsidRPr="002636BA">
        <w:lastRenderedPageBreak/>
        <w:t>13.</w:t>
      </w:r>
      <w:r w:rsidR="00215C12" w:rsidRPr="002636BA">
        <w:t xml:space="preserve"> </w:t>
      </w:r>
      <w:bookmarkEnd w:id="95"/>
      <w:bookmarkEnd w:id="96"/>
      <w:bookmarkEnd w:id="97"/>
      <w:bookmarkEnd w:id="98"/>
      <w:bookmarkEnd w:id="99"/>
      <w:r w:rsidR="00C83724" w:rsidRPr="002636BA">
        <w:t>Rheoli Risg</w:t>
      </w:r>
      <w:bookmarkEnd w:id="100"/>
    </w:p>
    <w:p w14:paraId="29F99C3C" w14:textId="76C9AB31" w:rsidR="00856D6C" w:rsidRPr="002636BA" w:rsidRDefault="00C83724" w:rsidP="002636BA">
      <w:pPr>
        <w:pStyle w:val="Heading4"/>
      </w:pPr>
      <w:r w:rsidRPr="002636BA">
        <w:t>Dywedwch wrthym sut y byddwch yn nodi, yn monitro ac yn rheoli risgiau sy'n gysylltiedig â'ch prosiect.</w:t>
      </w:r>
    </w:p>
    <w:p w14:paraId="694BB9B7" w14:textId="736B3658" w:rsidR="00C83724" w:rsidRPr="002636BA" w:rsidRDefault="00C83724" w:rsidP="00C83724">
      <w:pPr>
        <w:pStyle w:val="ListBullet"/>
        <w:rPr>
          <w:rFonts w:ascii="Arial" w:hAnsi="Arial" w:cs="Arial"/>
          <w:sz w:val="32"/>
          <w:szCs w:val="32"/>
        </w:rPr>
      </w:pPr>
      <w:r w:rsidRPr="002636BA">
        <w:rPr>
          <w:rFonts w:ascii="Arial" w:hAnsi="Arial" w:cs="Arial"/>
          <w:sz w:val="32"/>
          <w:szCs w:val="32"/>
        </w:rPr>
        <w:t>Dywedwch wrthym a ydych eisoes wedi nodi unrhyw risgiau</w:t>
      </w:r>
    </w:p>
    <w:p w14:paraId="142C8525" w14:textId="7C468CDD" w:rsidR="00C83724" w:rsidRPr="002636BA" w:rsidRDefault="00C83724" w:rsidP="00C83724">
      <w:pPr>
        <w:pStyle w:val="ListBullet"/>
        <w:rPr>
          <w:rFonts w:ascii="Arial" w:hAnsi="Arial" w:cs="Arial"/>
          <w:sz w:val="32"/>
          <w:szCs w:val="32"/>
        </w:rPr>
      </w:pPr>
      <w:r w:rsidRPr="002636BA">
        <w:rPr>
          <w:rFonts w:ascii="Arial" w:hAnsi="Arial" w:cs="Arial"/>
          <w:sz w:val="32"/>
          <w:szCs w:val="32"/>
        </w:rPr>
        <w:t>Dywedwch wrthym sut y byddwch yn nodi ac yn rheoli risgiau drwy gydol eich prosiect</w:t>
      </w:r>
    </w:p>
    <w:p w14:paraId="041470B0" w14:textId="7194FE93" w:rsidR="00C83724" w:rsidRPr="002A5D71" w:rsidRDefault="00C83724" w:rsidP="002A5D71">
      <w:pPr>
        <w:pStyle w:val="ListBullet"/>
        <w:rPr>
          <w:rFonts w:ascii="Arial" w:hAnsi="Arial" w:cs="Arial"/>
          <w:sz w:val="32"/>
          <w:szCs w:val="32"/>
        </w:rPr>
      </w:pPr>
      <w:r w:rsidRPr="002636BA">
        <w:rPr>
          <w:rFonts w:ascii="Arial" w:hAnsi="Arial" w:cs="Arial"/>
          <w:sz w:val="32"/>
          <w:szCs w:val="32"/>
        </w:rPr>
        <w:t>Dywedwch wrthym pwy sy'n gyfrifol am reoli risgiau ac adrodd hyn i'ch corff llywodraethu ac uwch staff?</w:t>
      </w:r>
    </w:p>
    <w:p w14:paraId="026B908F" w14:textId="41BEE7ED" w:rsidR="00856D6C" w:rsidRPr="002636BA" w:rsidRDefault="00C83724" w:rsidP="002636BA">
      <w:pPr>
        <w:pStyle w:val="Heading4"/>
      </w:pPr>
      <w:r w:rsidRPr="002636BA">
        <w:t>Rydym yn edrych am y canlynol:</w:t>
      </w:r>
    </w:p>
    <w:p w14:paraId="43A96DC3" w14:textId="3367559D" w:rsidR="00856D6C" w:rsidRPr="002636BA" w:rsidRDefault="00F82E09" w:rsidP="00856D6C">
      <w:pPr>
        <w:pStyle w:val="ListBullet"/>
        <w:rPr>
          <w:rFonts w:ascii="Arial" w:hAnsi="Arial" w:cs="Arial"/>
          <w:sz w:val="32"/>
          <w:szCs w:val="32"/>
        </w:rPr>
      </w:pPr>
      <w:r w:rsidRPr="002636BA">
        <w:rPr>
          <w:rFonts w:ascii="Arial" w:hAnsi="Arial" w:cs="Arial"/>
          <w:sz w:val="32"/>
          <w:szCs w:val="32"/>
        </w:rPr>
        <w:t>Dull cydlynol a strategol o ddadansoddi a rheoli risg</w:t>
      </w:r>
    </w:p>
    <w:p w14:paraId="3F500D5B" w14:textId="756EACEB" w:rsidR="00F82E09" w:rsidRPr="002636BA" w:rsidRDefault="00856D6C" w:rsidP="002636BA">
      <w:pPr>
        <w:pStyle w:val="Heading3"/>
      </w:pPr>
      <w:bookmarkStart w:id="101" w:name="_Toc87361084"/>
      <w:bookmarkStart w:id="102" w:name="_Toc87361117"/>
      <w:bookmarkStart w:id="103" w:name="_Toc87361160"/>
      <w:bookmarkStart w:id="104" w:name="_Toc87361259"/>
      <w:bookmarkStart w:id="105" w:name="_Toc87361426"/>
      <w:bookmarkStart w:id="106" w:name="_Toc88043689"/>
      <w:r w:rsidRPr="002636BA">
        <w:t>14.</w:t>
      </w:r>
      <w:r w:rsidR="00215C12" w:rsidRPr="002636BA">
        <w:t xml:space="preserve"> </w:t>
      </w:r>
      <w:bookmarkEnd w:id="101"/>
      <w:bookmarkEnd w:id="102"/>
      <w:bookmarkEnd w:id="103"/>
      <w:bookmarkEnd w:id="104"/>
      <w:bookmarkEnd w:id="105"/>
      <w:r w:rsidR="00F82E09" w:rsidRPr="002636BA">
        <w:t>Manylion yr Adeilad</w:t>
      </w:r>
      <w:bookmarkEnd w:id="106"/>
      <w:r w:rsidR="00F82E09" w:rsidRPr="002636BA">
        <w:rPr>
          <w:rStyle w:val="FootnoteReference"/>
          <w:rFonts w:ascii="Arial" w:hAnsi="Arial"/>
          <w:color w:val="C00000"/>
          <w:sz w:val="32"/>
          <w:szCs w:val="32"/>
          <w:vertAlign w:val="baseline"/>
        </w:rPr>
        <w:tab/>
      </w:r>
      <w:r w:rsidR="00F82E09" w:rsidRPr="002636BA">
        <w:rPr>
          <w:color w:val="C00000"/>
        </w:rPr>
        <w:t xml:space="preserve"> </w:t>
      </w:r>
    </w:p>
    <w:p w14:paraId="0FC342B4" w14:textId="7D1D42DB" w:rsidR="00856D6C" w:rsidRPr="002636BA" w:rsidRDefault="00F82E09" w:rsidP="00F82E09">
      <w:pPr>
        <w:pStyle w:val="BodyText"/>
        <w:tabs>
          <w:tab w:val="right" w:pos="9642"/>
        </w:tabs>
        <w:rPr>
          <w:rStyle w:val="FootnoteReference"/>
          <w:rFonts w:ascii="Arial" w:hAnsi="Arial" w:cs="Arial"/>
          <w:color w:val="C00000"/>
          <w:sz w:val="32"/>
          <w:szCs w:val="32"/>
          <w:vertAlign w:val="baseline"/>
        </w:rPr>
      </w:pPr>
      <w:r w:rsidRPr="002636BA">
        <w:rPr>
          <w:rFonts w:ascii="Arial" w:hAnsi="Arial" w:cs="Arial"/>
          <w:color w:val="C00000"/>
          <w:sz w:val="32"/>
          <w:szCs w:val="32"/>
        </w:rPr>
        <w:t>Peidiwch â chwblhau'r adrannau hyn os ydych yn gwneud cais i Brynu Cyfarpar.</w:t>
      </w:r>
    </w:p>
    <w:p w14:paraId="21568DC3" w14:textId="0DED8BB2" w:rsidR="00856D6C" w:rsidRPr="002636BA" w:rsidRDefault="00F82E09" w:rsidP="002636BA">
      <w:pPr>
        <w:pStyle w:val="Heading4"/>
      </w:pPr>
      <w:r w:rsidRPr="002636BA">
        <w:t>Rhowch ychydig o wybodaeth allweddol i ni am yr adeilad a fydd yn elwa o'ch prosiect.</w:t>
      </w:r>
    </w:p>
    <w:p w14:paraId="5C72F151" w14:textId="3B86EEED" w:rsidR="00214411" w:rsidRPr="002636BA" w:rsidRDefault="00214411" w:rsidP="00214411">
      <w:pPr>
        <w:pStyle w:val="BodyText"/>
        <w:rPr>
          <w:rFonts w:ascii="Arial" w:hAnsi="Arial" w:cs="Arial"/>
          <w:sz w:val="32"/>
          <w:szCs w:val="32"/>
        </w:rPr>
      </w:pPr>
      <w:r w:rsidRPr="002636BA">
        <w:rPr>
          <w:rFonts w:ascii="Arial" w:hAnsi="Arial" w:cs="Arial"/>
          <w:sz w:val="32"/>
          <w:szCs w:val="32"/>
        </w:rPr>
        <w:t>Os nad ydych wedi adnabod yr adeilad a fydd yn elwa o'ch prosiect, dywedwch wrthym sut y byddwch yn cynnal arfarniad o opsiynau fel rhan o'ch prosiect.</w:t>
      </w:r>
    </w:p>
    <w:p w14:paraId="6AD0D9C5" w14:textId="364D0D01" w:rsidR="00214411" w:rsidRPr="002636BA" w:rsidRDefault="00214411" w:rsidP="00214411">
      <w:pPr>
        <w:pStyle w:val="BodyText"/>
        <w:rPr>
          <w:rFonts w:ascii="Arial" w:hAnsi="Arial" w:cs="Arial"/>
          <w:sz w:val="32"/>
          <w:szCs w:val="32"/>
        </w:rPr>
      </w:pPr>
      <w:r w:rsidRPr="002636BA">
        <w:rPr>
          <w:rFonts w:ascii="Arial" w:hAnsi="Arial" w:cs="Arial"/>
          <w:sz w:val="32"/>
          <w:szCs w:val="32"/>
        </w:rPr>
        <w:t>Os yw'r adeilad yr ydych wedi'i nodi yn cael ei brydlesu, rhaid bod eich prydles yn para am o leiaf bum mlynedd ar hugain er mwyn bod yn gymwys i gael cyllid. Rhaid i chi hefyd gael caniatâd y landlord i ymgymryd â'r prosiect. Rhaid i chi gyflwyno cadarnhad ysgrifenedig o ganiatâd y landlord gyda'ch cais, os yw'n berthnasol.</w:t>
      </w:r>
    </w:p>
    <w:p w14:paraId="39D2BFA1" w14:textId="06B90119" w:rsidR="00214411" w:rsidRPr="002636BA" w:rsidRDefault="00214411" w:rsidP="00214411">
      <w:pPr>
        <w:pStyle w:val="BodyText"/>
        <w:rPr>
          <w:rFonts w:ascii="Arial" w:hAnsi="Arial" w:cs="Arial"/>
          <w:sz w:val="32"/>
          <w:szCs w:val="32"/>
        </w:rPr>
      </w:pPr>
      <w:r w:rsidRPr="002636BA">
        <w:rPr>
          <w:rFonts w:ascii="Arial" w:hAnsi="Arial" w:cs="Arial"/>
          <w:sz w:val="32"/>
          <w:szCs w:val="32"/>
        </w:rPr>
        <w:t>Os yw'r adeilad yn adeilad rhestredig, rhaid i chi ddweud wrthym a yw'n adeilad Gradd I neu Radd II. Dylech drafod eich prosiect gyda'ch awdurdod cynllunio lleol a / neu CADW. Dywedwch wrthym am ganlyniad y trafodaethau hyn.</w:t>
      </w:r>
    </w:p>
    <w:p w14:paraId="74C5BE2C" w14:textId="4A283A0F" w:rsidR="00214411" w:rsidRPr="002636BA" w:rsidRDefault="00214411" w:rsidP="00214411">
      <w:pPr>
        <w:pStyle w:val="BodyText"/>
        <w:rPr>
          <w:rFonts w:ascii="Arial" w:hAnsi="Arial" w:cs="Arial"/>
          <w:sz w:val="32"/>
          <w:szCs w:val="32"/>
        </w:rPr>
      </w:pPr>
      <w:r w:rsidRPr="002636BA">
        <w:rPr>
          <w:rFonts w:ascii="Arial" w:hAnsi="Arial" w:cs="Arial"/>
          <w:sz w:val="32"/>
          <w:szCs w:val="32"/>
        </w:rPr>
        <w:t xml:space="preserve">Bydd angen rhoi Caniatâd Adeilad Rhestredig ar gyfer unrhyw waith a fydd yn newid cymeriad adeilad rhestredig, cyn y gall fynd yn ei </w:t>
      </w:r>
      <w:r w:rsidRPr="002636BA">
        <w:rPr>
          <w:rFonts w:ascii="Arial" w:hAnsi="Arial" w:cs="Arial"/>
          <w:sz w:val="32"/>
          <w:szCs w:val="32"/>
        </w:rPr>
        <w:lastRenderedPageBreak/>
        <w:t>flaen. Dywedwch wrthym a ydych wedi cael Caniatâd Adeilad Rhestredig, neu a ydych yn aros am benderfyniad.</w:t>
      </w:r>
    </w:p>
    <w:p w14:paraId="496CBC0C" w14:textId="3C39B9E4" w:rsidR="00214411" w:rsidRPr="002636BA" w:rsidRDefault="00214411" w:rsidP="00214411">
      <w:pPr>
        <w:pStyle w:val="BodyText"/>
        <w:rPr>
          <w:rFonts w:ascii="Arial" w:hAnsi="Arial" w:cs="Arial"/>
          <w:sz w:val="32"/>
          <w:szCs w:val="32"/>
        </w:rPr>
      </w:pPr>
      <w:r w:rsidRPr="002636BA">
        <w:rPr>
          <w:rFonts w:ascii="Arial" w:hAnsi="Arial" w:cs="Arial"/>
          <w:sz w:val="32"/>
          <w:szCs w:val="32"/>
        </w:rPr>
        <w:t>Os ydych wedi cynnal arolwg strwythurol o'ch adeilad wrth gynllunio a datblygu eich prosiect, rhaid i chi gyflwyno copi o'ch arolwg strwythurol gyda'ch cais, os yw ar gael.</w:t>
      </w:r>
    </w:p>
    <w:p w14:paraId="103811D1" w14:textId="6B76F784" w:rsidR="00856D6C" w:rsidRPr="002636BA" w:rsidRDefault="00214411" w:rsidP="00214411">
      <w:pPr>
        <w:pStyle w:val="BodyText"/>
        <w:rPr>
          <w:rFonts w:ascii="Arial" w:hAnsi="Arial" w:cs="Arial"/>
          <w:sz w:val="32"/>
          <w:szCs w:val="32"/>
        </w:rPr>
      </w:pPr>
      <w:r w:rsidRPr="002636BA">
        <w:rPr>
          <w:rFonts w:ascii="Arial" w:hAnsi="Arial" w:cs="Arial"/>
          <w:sz w:val="32"/>
          <w:szCs w:val="32"/>
        </w:rPr>
        <w:t>Dywedwch wrthym am statws eich cais am ganiatâd cynllunio. A ydych wedi gwneud cais am ganiatâd cynllunio amlinellol neu lawn, a phryd yr ydych yn disgwyl penderfyniad? Os ydych wedi cael caniatâd cynllunio, dywedwch wrthym am unrhyw amodau sydd ynghlwm ag ef. Rhaid i chi gyflwyno copi o'ch caniatâd cynllunio gyda'ch cais, os yw ar gael.</w:t>
      </w:r>
    </w:p>
    <w:p w14:paraId="5B880FFA" w14:textId="08CCAFE3" w:rsidR="00856D6C" w:rsidRPr="002636BA" w:rsidRDefault="00856D6C" w:rsidP="002636BA">
      <w:pPr>
        <w:pStyle w:val="Heading4"/>
      </w:pPr>
      <w:r w:rsidRPr="002636BA">
        <w:t>Asbestos</w:t>
      </w:r>
    </w:p>
    <w:p w14:paraId="403E3E52" w14:textId="2674307B" w:rsidR="00214411" w:rsidRPr="002636BA" w:rsidRDefault="00214411" w:rsidP="00214411">
      <w:pPr>
        <w:pStyle w:val="BodyText"/>
        <w:rPr>
          <w:rFonts w:ascii="Arial" w:hAnsi="Arial" w:cs="Arial"/>
          <w:sz w:val="32"/>
          <w:szCs w:val="32"/>
        </w:rPr>
      </w:pPr>
      <w:r w:rsidRPr="002636BA">
        <w:rPr>
          <w:rFonts w:ascii="Arial" w:hAnsi="Arial" w:cs="Arial"/>
          <w:sz w:val="32"/>
          <w:szCs w:val="32"/>
        </w:rPr>
        <w:t>O dan Reoliadau Rheoli Asbestos 2012, os ydych yn gyfrifol am gynnal a chadw adeiladau annomestig mae gennych “ddyletswydd i reoli” yr asbestos ynddynt, er mwyn diogelu unrhyw un sy'n defnyddio neu'n gweithio mewn adeilad rhag y peryglon i iechyd y mae dod i gysylltiad ag asbestos yn eu hachosi.</w:t>
      </w:r>
    </w:p>
    <w:p w14:paraId="55203708" w14:textId="183B41F9" w:rsidR="00214411" w:rsidRPr="002636BA" w:rsidRDefault="00214411" w:rsidP="00214411">
      <w:pPr>
        <w:pStyle w:val="BodyText"/>
        <w:rPr>
          <w:rFonts w:ascii="Arial" w:hAnsi="Arial" w:cs="Arial"/>
          <w:sz w:val="32"/>
          <w:szCs w:val="32"/>
        </w:rPr>
      </w:pPr>
      <w:r w:rsidRPr="002636BA">
        <w:rPr>
          <w:rFonts w:ascii="Arial" w:hAnsi="Arial" w:cs="Arial"/>
          <w:sz w:val="32"/>
          <w:szCs w:val="32"/>
        </w:rPr>
        <w:t>Os ydych am wneud unrhyw waith adeiladu neu gynnal a chadw mewn adeilad, neu ar beiriannau neu gyfarpar a allai gynnwys asbestos, mae angen i chi nodi ble y mae a'i fath a'i gyflwr; asesu'r risgiau a rheoli'r risgiau hyn.</w:t>
      </w:r>
    </w:p>
    <w:p w14:paraId="0C500280" w14:textId="576BD423" w:rsidR="00856D6C" w:rsidRPr="002636BA" w:rsidRDefault="00214411" w:rsidP="00214411">
      <w:pPr>
        <w:pStyle w:val="BodyText"/>
        <w:rPr>
          <w:rStyle w:val="Hyperlink"/>
          <w:rFonts w:ascii="Arial" w:hAnsi="Arial" w:cs="Arial"/>
          <w:color w:val="404040" w:themeColor="text1" w:themeTint="BF"/>
          <w:sz w:val="32"/>
          <w:szCs w:val="32"/>
          <w:u w:val="none"/>
        </w:rPr>
      </w:pPr>
      <w:r w:rsidRPr="002636BA">
        <w:rPr>
          <w:rFonts w:ascii="Arial" w:hAnsi="Arial" w:cs="Arial"/>
          <w:sz w:val="32"/>
          <w:szCs w:val="32"/>
        </w:rPr>
        <w:t>Dylech ddweud wrthym sut y byddwch yn mynd i'r afael â'r “ddyletswydd i reoli” mewn perthynas â'ch prosiect. Mae rhagor o wybodaeth ar gael ar wefan yr Awdurdod Gweithredol Iechyd a Diogelwch:</w:t>
      </w:r>
      <w:r w:rsidR="004951CE" w:rsidRPr="002636BA">
        <w:rPr>
          <w:rFonts w:ascii="Arial" w:hAnsi="Arial" w:cs="Arial"/>
          <w:sz w:val="32"/>
          <w:szCs w:val="32"/>
        </w:rPr>
        <w:t xml:space="preserve"> </w:t>
      </w:r>
      <w:r w:rsidRPr="002636BA">
        <w:rPr>
          <w:rStyle w:val="Hyperlink"/>
          <w:rFonts w:ascii="Arial" w:hAnsi="Arial" w:cs="Arial"/>
          <w:sz w:val="32"/>
          <w:szCs w:val="32"/>
        </w:rPr>
        <w:t xml:space="preserve">https://www.hse.gov.uk/asbestos/regulations.htm </w:t>
      </w:r>
    </w:p>
    <w:p w14:paraId="694810B5" w14:textId="654CDCE7" w:rsidR="00856D6C" w:rsidRPr="002636BA" w:rsidRDefault="00856D6C" w:rsidP="002636BA">
      <w:pPr>
        <w:pStyle w:val="Heading3"/>
      </w:pPr>
      <w:bookmarkStart w:id="107" w:name="_Toc87361085"/>
      <w:bookmarkStart w:id="108" w:name="_Toc87361118"/>
      <w:bookmarkStart w:id="109" w:name="_Toc87361161"/>
      <w:bookmarkStart w:id="110" w:name="_Toc87361260"/>
      <w:bookmarkStart w:id="111" w:name="_Toc87361427"/>
      <w:bookmarkStart w:id="112" w:name="_Toc88043690"/>
      <w:r w:rsidRPr="002636BA">
        <w:t>15.</w:t>
      </w:r>
      <w:r w:rsidR="000B1DEE" w:rsidRPr="002636BA">
        <w:t xml:space="preserve"> </w:t>
      </w:r>
      <w:bookmarkEnd w:id="107"/>
      <w:bookmarkEnd w:id="108"/>
      <w:bookmarkEnd w:id="109"/>
      <w:bookmarkEnd w:id="110"/>
      <w:bookmarkEnd w:id="111"/>
      <w:r w:rsidR="00214411" w:rsidRPr="002636BA">
        <w:t>Mathau o Gelfyddyd</w:t>
      </w:r>
      <w:bookmarkEnd w:id="112"/>
    </w:p>
    <w:p w14:paraId="3A675FD1" w14:textId="29FD3E04" w:rsidR="00856D6C" w:rsidRPr="002636BA" w:rsidRDefault="00214411" w:rsidP="00856D6C">
      <w:pPr>
        <w:pStyle w:val="BodyText"/>
        <w:rPr>
          <w:rFonts w:ascii="Arial" w:hAnsi="Arial" w:cs="Arial"/>
          <w:sz w:val="32"/>
          <w:szCs w:val="32"/>
        </w:rPr>
      </w:pPr>
      <w:r w:rsidRPr="002636BA">
        <w:rPr>
          <w:rFonts w:ascii="Arial" w:hAnsi="Arial" w:cs="Arial"/>
          <w:sz w:val="32"/>
          <w:szCs w:val="32"/>
        </w:rPr>
        <w:t>Gwybodaeth am yr ystod o weithgaredd celfyddydol a fydd yn rhan o'ch prosiect.</w:t>
      </w:r>
    </w:p>
    <w:p w14:paraId="12974CE6" w14:textId="3F2411B6" w:rsidR="00856D6C" w:rsidRPr="002636BA" w:rsidRDefault="00856D6C" w:rsidP="002636BA">
      <w:pPr>
        <w:pStyle w:val="Heading3"/>
      </w:pPr>
      <w:bookmarkStart w:id="113" w:name="_Toc87361086"/>
      <w:bookmarkStart w:id="114" w:name="_Toc87361119"/>
      <w:bookmarkStart w:id="115" w:name="_Toc87361162"/>
      <w:bookmarkStart w:id="116" w:name="_Toc87361261"/>
      <w:bookmarkStart w:id="117" w:name="_Toc87361428"/>
      <w:bookmarkStart w:id="118" w:name="_Toc88043691"/>
      <w:r w:rsidRPr="002636BA">
        <w:t>16.</w:t>
      </w:r>
      <w:r w:rsidR="000B1DEE" w:rsidRPr="002636BA">
        <w:t xml:space="preserve"> </w:t>
      </w:r>
      <w:bookmarkEnd w:id="113"/>
      <w:bookmarkEnd w:id="114"/>
      <w:bookmarkEnd w:id="115"/>
      <w:bookmarkEnd w:id="116"/>
      <w:bookmarkEnd w:id="117"/>
      <w:r w:rsidR="005D36EE" w:rsidRPr="002636BA">
        <w:t>Targedau</w:t>
      </w:r>
      <w:bookmarkEnd w:id="118"/>
    </w:p>
    <w:p w14:paraId="7EC0A9D0" w14:textId="11F451E0" w:rsidR="00856D6C" w:rsidRPr="002636BA" w:rsidRDefault="005D36EE" w:rsidP="00856D6C">
      <w:pPr>
        <w:pStyle w:val="BodyText"/>
        <w:rPr>
          <w:rFonts w:ascii="Arial" w:hAnsi="Arial" w:cs="Arial"/>
          <w:sz w:val="32"/>
          <w:szCs w:val="32"/>
        </w:rPr>
      </w:pPr>
      <w:r w:rsidRPr="002636BA">
        <w:rPr>
          <w:rFonts w:ascii="Arial" w:hAnsi="Arial" w:cs="Arial"/>
          <w:sz w:val="32"/>
          <w:szCs w:val="32"/>
        </w:rPr>
        <w:t>Gwybodaeth am yr ystod o weithgaredd celfyddydol a fydd yn rhan o'ch prosiect.</w:t>
      </w:r>
    </w:p>
    <w:p w14:paraId="31BA6FAC" w14:textId="77777777" w:rsidR="002A5D71" w:rsidRDefault="002A5D71">
      <w:pPr>
        <w:spacing w:before="0" w:after="160" w:line="259" w:lineRule="auto"/>
        <w:rPr>
          <w:rFonts w:ascii="Arial" w:hAnsi="Arial" w:cs="Arial"/>
          <w:b/>
          <w:bCs/>
          <w:color w:val="000000" w:themeColor="text1"/>
          <w:sz w:val="36"/>
          <w:szCs w:val="36"/>
        </w:rPr>
      </w:pPr>
      <w:bookmarkStart w:id="119" w:name="_Toc87361087"/>
      <w:bookmarkStart w:id="120" w:name="_Toc87361120"/>
      <w:bookmarkStart w:id="121" w:name="_Toc87361163"/>
      <w:bookmarkStart w:id="122" w:name="_Toc87361262"/>
      <w:bookmarkStart w:id="123" w:name="_Toc87361429"/>
      <w:bookmarkStart w:id="124" w:name="_Toc88043692"/>
      <w:r>
        <w:br w:type="page"/>
      </w:r>
    </w:p>
    <w:p w14:paraId="5F73DA0A" w14:textId="345EBE61" w:rsidR="00856D6C" w:rsidRPr="002636BA" w:rsidRDefault="00856D6C" w:rsidP="002636BA">
      <w:pPr>
        <w:pStyle w:val="Heading3"/>
      </w:pPr>
      <w:r w:rsidRPr="002636BA">
        <w:lastRenderedPageBreak/>
        <w:t>17.</w:t>
      </w:r>
      <w:r w:rsidR="000B1DEE" w:rsidRPr="002636BA">
        <w:t xml:space="preserve"> </w:t>
      </w:r>
      <w:bookmarkEnd w:id="119"/>
      <w:bookmarkEnd w:id="120"/>
      <w:bookmarkEnd w:id="121"/>
      <w:bookmarkEnd w:id="122"/>
      <w:bookmarkEnd w:id="123"/>
      <w:r w:rsidR="005D36EE" w:rsidRPr="002636BA">
        <w:t>Iaith</w:t>
      </w:r>
      <w:bookmarkEnd w:id="124"/>
    </w:p>
    <w:p w14:paraId="14FF1727" w14:textId="2CE60557" w:rsidR="008079B3" w:rsidRPr="002636BA" w:rsidRDefault="005D36EE" w:rsidP="008079B3">
      <w:pPr>
        <w:pStyle w:val="BodyText"/>
        <w:rPr>
          <w:rFonts w:ascii="Arial" w:hAnsi="Arial" w:cs="Arial"/>
          <w:sz w:val="32"/>
          <w:szCs w:val="32"/>
        </w:rPr>
      </w:pPr>
      <w:r w:rsidRPr="002636BA">
        <w:rPr>
          <w:rFonts w:ascii="Arial" w:hAnsi="Arial" w:cs="Arial"/>
          <w:sz w:val="32"/>
          <w:szCs w:val="32"/>
        </w:rPr>
        <w:t>Yr effaith yr ydych yn credu y bydd y prosiect hwn yn ei chael ar y Gymraeg:</w:t>
      </w:r>
      <w:bookmarkStart w:id="125" w:name="_Toc87361088"/>
      <w:bookmarkStart w:id="126" w:name="_Toc87361121"/>
      <w:bookmarkStart w:id="127" w:name="_Toc87361164"/>
      <w:bookmarkStart w:id="128" w:name="_Toc87361263"/>
      <w:bookmarkStart w:id="129" w:name="_Toc87361430"/>
    </w:p>
    <w:p w14:paraId="1F9450FD" w14:textId="798DFD9C" w:rsidR="008079B3" w:rsidRPr="002636BA" w:rsidRDefault="008079B3" w:rsidP="008079B3">
      <w:pPr>
        <w:pStyle w:val="BodyText"/>
        <w:rPr>
          <w:rFonts w:ascii="Arial" w:hAnsi="Arial" w:cs="Arial"/>
          <w:sz w:val="32"/>
          <w:szCs w:val="32"/>
        </w:rPr>
      </w:pPr>
      <w:r w:rsidRPr="002636BA">
        <w:rPr>
          <w:rFonts w:ascii="Arial" w:hAnsi="Arial" w:cs="Arial"/>
          <w:sz w:val="32"/>
          <w:szCs w:val="32"/>
        </w:rPr>
        <w:t>Cadarnhaol,</w:t>
      </w:r>
      <w:r w:rsidRPr="002636BA">
        <w:rPr>
          <w:rFonts w:ascii="Arial" w:hAnsi="Arial" w:cs="Arial"/>
          <w:sz w:val="32"/>
          <w:szCs w:val="32"/>
        </w:rPr>
        <w:tab/>
        <w:t xml:space="preserve">   Negyddol</w:t>
      </w:r>
      <w:r w:rsidRPr="002636BA">
        <w:rPr>
          <w:rFonts w:ascii="Arial" w:hAnsi="Arial" w:cs="Arial"/>
          <w:sz w:val="32"/>
          <w:szCs w:val="32"/>
        </w:rPr>
        <w:tab/>
        <w:t>neu Niwtral</w:t>
      </w:r>
    </w:p>
    <w:p w14:paraId="1F594E81" w14:textId="3316E0DA" w:rsidR="00856D6C" w:rsidRPr="002636BA" w:rsidRDefault="00856D6C" w:rsidP="002636BA">
      <w:pPr>
        <w:pStyle w:val="Heading3"/>
      </w:pPr>
      <w:bookmarkStart w:id="130" w:name="_Toc88043693"/>
      <w:r w:rsidRPr="002636BA">
        <w:t>18.</w:t>
      </w:r>
      <w:r w:rsidR="000B1DEE" w:rsidRPr="002636BA">
        <w:t xml:space="preserve"> </w:t>
      </w:r>
      <w:bookmarkEnd w:id="125"/>
      <w:bookmarkEnd w:id="126"/>
      <w:bookmarkEnd w:id="127"/>
      <w:bookmarkEnd w:id="128"/>
      <w:bookmarkEnd w:id="129"/>
      <w:r w:rsidR="008079B3" w:rsidRPr="002636BA">
        <w:t>Lleoliad</w:t>
      </w:r>
      <w:bookmarkEnd w:id="130"/>
    </w:p>
    <w:p w14:paraId="7558F8FF" w14:textId="517E8F7C" w:rsidR="00856D6C" w:rsidRPr="002636BA" w:rsidRDefault="008079B3" w:rsidP="00856D6C">
      <w:pPr>
        <w:pStyle w:val="BodyText"/>
        <w:rPr>
          <w:rFonts w:ascii="Arial" w:hAnsi="Arial" w:cs="Arial"/>
          <w:sz w:val="32"/>
          <w:szCs w:val="32"/>
        </w:rPr>
      </w:pPr>
      <w:r w:rsidRPr="002636BA">
        <w:rPr>
          <w:rFonts w:ascii="Arial" w:hAnsi="Arial" w:cs="Arial"/>
          <w:sz w:val="32"/>
          <w:szCs w:val="32"/>
        </w:rPr>
        <w:t>Dywedwch wrthym ble y bydd eich prosiect yn cael ei gynnal.</w:t>
      </w:r>
    </w:p>
    <w:p w14:paraId="71651859" w14:textId="1925F7FC" w:rsidR="00856D6C" w:rsidRPr="002636BA" w:rsidRDefault="00856D6C" w:rsidP="002636BA">
      <w:pPr>
        <w:pStyle w:val="Heading3"/>
      </w:pPr>
      <w:bookmarkStart w:id="131" w:name="_Toc87361089"/>
      <w:bookmarkStart w:id="132" w:name="_Toc87361122"/>
      <w:bookmarkStart w:id="133" w:name="_Toc87361165"/>
      <w:bookmarkStart w:id="134" w:name="_Toc87361264"/>
      <w:bookmarkStart w:id="135" w:name="_Toc87361431"/>
      <w:bookmarkStart w:id="136" w:name="_Toc88043694"/>
      <w:r w:rsidRPr="002636BA">
        <w:t>19.</w:t>
      </w:r>
      <w:r w:rsidR="000B1DEE" w:rsidRPr="002636BA">
        <w:t xml:space="preserve"> </w:t>
      </w:r>
      <w:bookmarkEnd w:id="131"/>
      <w:bookmarkEnd w:id="132"/>
      <w:bookmarkEnd w:id="133"/>
      <w:bookmarkEnd w:id="134"/>
      <w:bookmarkEnd w:id="135"/>
      <w:r w:rsidR="008079B3" w:rsidRPr="002636BA">
        <w:t>Cydraddoldeb</w:t>
      </w:r>
      <w:bookmarkEnd w:id="136"/>
      <w:r w:rsidR="008079B3" w:rsidRPr="002636BA">
        <w:t xml:space="preserve"> </w:t>
      </w:r>
    </w:p>
    <w:p w14:paraId="6F383365" w14:textId="66295ABE" w:rsidR="00856D6C" w:rsidRPr="002636BA" w:rsidRDefault="008079B3" w:rsidP="00856D6C">
      <w:pPr>
        <w:pStyle w:val="BodyText"/>
        <w:rPr>
          <w:rFonts w:ascii="Arial" w:hAnsi="Arial" w:cs="Arial"/>
          <w:sz w:val="32"/>
          <w:szCs w:val="32"/>
        </w:rPr>
      </w:pPr>
      <w:r w:rsidRPr="002636BA">
        <w:rPr>
          <w:rFonts w:ascii="Arial" w:hAnsi="Arial" w:cs="Arial"/>
          <w:sz w:val="32"/>
          <w:szCs w:val="32"/>
        </w:rPr>
        <w:t>Rhowch wybodaeth monitro cydraddoldeb i ni ar gyfer eich prosiect.</w:t>
      </w:r>
    </w:p>
    <w:p w14:paraId="4847FA69" w14:textId="04B40382" w:rsidR="00F76A67" w:rsidRPr="002636BA" w:rsidRDefault="00F76A67" w:rsidP="002636BA">
      <w:pPr>
        <w:pStyle w:val="Heading3"/>
      </w:pPr>
      <w:bookmarkStart w:id="137" w:name="_Toc88043695"/>
      <w:r w:rsidRPr="002636BA">
        <w:t>2</w:t>
      </w:r>
      <w:r w:rsidR="004633FA" w:rsidRPr="002636BA">
        <w:t>0.</w:t>
      </w:r>
      <w:r w:rsidRPr="002636BA">
        <w:t xml:space="preserve"> </w:t>
      </w:r>
      <w:r w:rsidR="00B40DA3" w:rsidRPr="002636BA">
        <w:t>Adolygu fy nghais</w:t>
      </w:r>
      <w:bookmarkEnd w:id="137"/>
    </w:p>
    <w:p w14:paraId="0C5E642A" w14:textId="6A808C4F" w:rsidR="00F76A67" w:rsidRPr="002636BA" w:rsidRDefault="00DC6B90" w:rsidP="00DC6B90">
      <w:pPr>
        <w:rPr>
          <w:rFonts w:ascii="Arial" w:hAnsi="Arial" w:cs="Arial"/>
          <w:color w:val="404040" w:themeColor="text1" w:themeTint="BF"/>
          <w:sz w:val="32"/>
          <w:szCs w:val="32"/>
        </w:rPr>
      </w:pPr>
      <w:r w:rsidRPr="002636BA">
        <w:rPr>
          <w:rFonts w:ascii="Arial" w:hAnsi="Arial" w:cs="Arial"/>
          <w:color w:val="404040" w:themeColor="text1" w:themeTint="BF"/>
          <w:sz w:val="32"/>
          <w:szCs w:val="32"/>
        </w:rPr>
        <w:t>Mae'r adran hon yn eich galluogi i adolygu'r wybodaeth yr ydych wedi ei llenwi hyd yn hyn, a gwneud unrhyw newidiadau.</w:t>
      </w:r>
    </w:p>
    <w:p w14:paraId="1C3566D1" w14:textId="370CCF46" w:rsidR="00F76A67" w:rsidRPr="002636BA" w:rsidRDefault="00DC6B90" w:rsidP="002636BA">
      <w:pPr>
        <w:pStyle w:val="Heading4"/>
      </w:pPr>
      <w:r w:rsidRPr="002636BA">
        <w:t>Pan fyddwch yn barod gallwch gyflwyno eich cais.</w:t>
      </w:r>
    </w:p>
    <w:p w14:paraId="4286CBDF" w14:textId="6349B081" w:rsidR="00F76A67" w:rsidRPr="002636BA" w:rsidRDefault="00DC6B90" w:rsidP="00856D6C">
      <w:pPr>
        <w:pStyle w:val="BodyText"/>
        <w:rPr>
          <w:rFonts w:ascii="Arial" w:hAnsi="Arial" w:cs="Arial"/>
          <w:sz w:val="32"/>
          <w:szCs w:val="32"/>
        </w:rPr>
      </w:pPr>
      <w:r w:rsidRPr="002636BA">
        <w:rPr>
          <w:rFonts w:ascii="Arial" w:hAnsi="Arial" w:cs="Arial"/>
          <w:sz w:val="32"/>
          <w:szCs w:val="32"/>
        </w:rPr>
        <w:t>Ar ôl i chi bwyso Cyflwyno, dylech weld eich cais wedi'i restru o dan Ceisiadau a Gyflwynwyd yn adran Grantiau eich cyfrif. Byddwn hefyd yn anfon cydnabyddiaeth atoch drwy e-bost.</w:t>
      </w:r>
    </w:p>
    <w:p w14:paraId="102B127E" w14:textId="2A714B3C" w:rsidR="004633FA" w:rsidRPr="002636BA" w:rsidRDefault="004633FA" w:rsidP="002636BA">
      <w:pPr>
        <w:pStyle w:val="Heading3"/>
      </w:pPr>
      <w:bookmarkStart w:id="138" w:name="_Toc88043696"/>
      <w:bookmarkStart w:id="139" w:name="_Toc87361090"/>
      <w:bookmarkStart w:id="140" w:name="_Toc87361123"/>
      <w:bookmarkStart w:id="141" w:name="_Toc87361166"/>
      <w:bookmarkStart w:id="142" w:name="_Toc87361265"/>
      <w:bookmarkStart w:id="143" w:name="_Toc87361432"/>
      <w:r w:rsidRPr="002636BA">
        <w:t xml:space="preserve">21. </w:t>
      </w:r>
      <w:r w:rsidR="00BC4B16" w:rsidRPr="002636BA">
        <w:t>Adolygiad o'r gyllideb</w:t>
      </w:r>
      <w:bookmarkEnd w:id="138"/>
    </w:p>
    <w:p w14:paraId="3251F841" w14:textId="666E223C" w:rsidR="00856D6C" w:rsidRPr="002636BA" w:rsidRDefault="00856D6C" w:rsidP="002636BA">
      <w:pPr>
        <w:pStyle w:val="Heading3"/>
      </w:pPr>
      <w:bookmarkStart w:id="144" w:name="_Toc87361091"/>
      <w:bookmarkStart w:id="145" w:name="_Toc87361124"/>
      <w:bookmarkStart w:id="146" w:name="_Toc87361167"/>
      <w:bookmarkStart w:id="147" w:name="_Toc87361266"/>
      <w:bookmarkStart w:id="148" w:name="_Toc87361433"/>
      <w:bookmarkStart w:id="149" w:name="_Toc88043697"/>
      <w:bookmarkEnd w:id="139"/>
      <w:bookmarkEnd w:id="140"/>
      <w:bookmarkEnd w:id="141"/>
      <w:bookmarkEnd w:id="142"/>
      <w:bookmarkEnd w:id="143"/>
      <w:r w:rsidRPr="002636BA">
        <w:t>2</w:t>
      </w:r>
      <w:r w:rsidR="008F032C" w:rsidRPr="002636BA">
        <w:t>2</w:t>
      </w:r>
      <w:r w:rsidRPr="002636BA">
        <w:t>.</w:t>
      </w:r>
      <w:r w:rsidR="00F13680" w:rsidRPr="002636BA">
        <w:t xml:space="preserve"> </w:t>
      </w:r>
      <w:bookmarkEnd w:id="144"/>
      <w:bookmarkEnd w:id="145"/>
      <w:bookmarkEnd w:id="146"/>
      <w:bookmarkEnd w:id="147"/>
      <w:bookmarkEnd w:id="148"/>
      <w:r w:rsidR="00B24483" w:rsidRPr="002636BA">
        <w:t>Lanlwythiadau</w:t>
      </w:r>
      <w:bookmarkEnd w:id="149"/>
    </w:p>
    <w:p w14:paraId="42656652" w14:textId="28C14B43" w:rsidR="00B24483" w:rsidRPr="002636BA" w:rsidRDefault="00B24483" w:rsidP="00B24483">
      <w:pPr>
        <w:pStyle w:val="BodyText"/>
        <w:rPr>
          <w:rFonts w:ascii="Arial" w:hAnsi="Arial" w:cs="Arial"/>
          <w:sz w:val="32"/>
          <w:szCs w:val="32"/>
        </w:rPr>
      </w:pPr>
      <w:r w:rsidRPr="002636BA">
        <w:rPr>
          <w:rFonts w:ascii="Arial" w:hAnsi="Arial" w:cs="Arial"/>
          <w:sz w:val="32"/>
          <w:szCs w:val="32"/>
        </w:rPr>
        <w:t>Mae'r adran hon yn caniatáu i chi gyflwyno'ch holl ddogfennau ategol o'r enw atodiadau.</w:t>
      </w:r>
    </w:p>
    <w:p w14:paraId="196E7E20" w14:textId="0957A691" w:rsidR="00BC4B16" w:rsidRPr="002636BA" w:rsidRDefault="00B24483" w:rsidP="00B24483">
      <w:pPr>
        <w:pStyle w:val="BodyText"/>
        <w:rPr>
          <w:rFonts w:ascii="Arial" w:hAnsi="Arial" w:cs="Arial"/>
          <w:sz w:val="32"/>
          <w:szCs w:val="32"/>
        </w:rPr>
      </w:pPr>
      <w:r w:rsidRPr="002636BA">
        <w:rPr>
          <w:rFonts w:ascii="Arial" w:hAnsi="Arial" w:cs="Arial"/>
          <w:sz w:val="32"/>
          <w:szCs w:val="32"/>
        </w:rPr>
        <w:t>Rydym wedi tynnu sylw at yr atodiadau y mae'n rhaid i chi eu cyflwyno ar gyfer pob math o gais isod:</w:t>
      </w:r>
    </w:p>
    <w:p w14:paraId="22841F7B" w14:textId="4E72FA3D" w:rsidR="00856D6C" w:rsidRPr="002636BA" w:rsidRDefault="00B24483" w:rsidP="002636BA">
      <w:pPr>
        <w:pStyle w:val="Heading4"/>
      </w:pPr>
      <w:r w:rsidRPr="002636BA">
        <w:t>Prynu Cyfarpar</w:t>
      </w:r>
    </w:p>
    <w:p w14:paraId="4021F74A" w14:textId="31D1CB9A" w:rsidR="001A3561" w:rsidRPr="002636BA" w:rsidRDefault="001A3561" w:rsidP="001A3561">
      <w:pPr>
        <w:pStyle w:val="ListBullet"/>
        <w:rPr>
          <w:rFonts w:ascii="Arial" w:hAnsi="Arial" w:cs="Arial"/>
          <w:sz w:val="32"/>
          <w:szCs w:val="32"/>
        </w:rPr>
      </w:pPr>
      <w:r w:rsidRPr="002636BA">
        <w:rPr>
          <w:rFonts w:ascii="Arial" w:hAnsi="Arial" w:cs="Arial"/>
          <w:sz w:val="32"/>
          <w:szCs w:val="32"/>
        </w:rPr>
        <w:t>Cyllideb eich prosiect (rhaid i hyn fod ar ein Templed Cyllideb Prosiect wedi'i lawrlwytho)</w:t>
      </w:r>
    </w:p>
    <w:p w14:paraId="7218B490" w14:textId="587CACB5" w:rsidR="001A3561" w:rsidRPr="002636BA" w:rsidRDefault="001A3561" w:rsidP="001A3561">
      <w:pPr>
        <w:pStyle w:val="ListBullet"/>
        <w:rPr>
          <w:rFonts w:ascii="Arial" w:hAnsi="Arial" w:cs="Arial"/>
          <w:sz w:val="32"/>
          <w:szCs w:val="32"/>
        </w:rPr>
      </w:pPr>
      <w:r w:rsidRPr="002636BA">
        <w:rPr>
          <w:rFonts w:ascii="Arial" w:hAnsi="Arial" w:cs="Arial"/>
          <w:sz w:val="32"/>
          <w:szCs w:val="32"/>
        </w:rPr>
        <w:t>Rhestr lawn o'r eitemau yr ydych am eu prynu a'u costau</w:t>
      </w:r>
    </w:p>
    <w:p w14:paraId="7D901C46" w14:textId="41FA8CD2" w:rsidR="00856D6C" w:rsidRPr="002636BA" w:rsidRDefault="001A3561" w:rsidP="001A3561">
      <w:pPr>
        <w:pStyle w:val="ListBullet"/>
        <w:rPr>
          <w:rFonts w:ascii="Arial" w:hAnsi="Arial" w:cs="Arial"/>
          <w:sz w:val="32"/>
          <w:szCs w:val="32"/>
        </w:rPr>
      </w:pPr>
      <w:r w:rsidRPr="002636BA">
        <w:rPr>
          <w:rFonts w:ascii="Arial" w:hAnsi="Arial" w:cs="Arial"/>
          <w:sz w:val="32"/>
          <w:szCs w:val="32"/>
        </w:rPr>
        <w:lastRenderedPageBreak/>
        <w:t>Dyfynbrisiau gan gyflenwyr: rhaid i chi gyflwyno tri dyfynbris gan gyflenwyr ar wahân ar gyfer pob eitem neu becyn o eitemau sy'n costio £2,500 neu fwy.</w:t>
      </w:r>
    </w:p>
    <w:p w14:paraId="1C99A6B6" w14:textId="11BB77B9" w:rsidR="00856D6C" w:rsidRPr="002636BA" w:rsidRDefault="001A3561" w:rsidP="00FB560D">
      <w:pPr>
        <w:pStyle w:val="BodyText"/>
        <w:ind w:left="284"/>
        <w:rPr>
          <w:rStyle w:val="FootnoteReference"/>
          <w:rFonts w:ascii="Arial" w:hAnsi="Arial" w:cs="Arial"/>
          <w:sz w:val="32"/>
          <w:szCs w:val="32"/>
          <w:vertAlign w:val="baseline"/>
        </w:rPr>
      </w:pPr>
      <w:r w:rsidRPr="002636BA">
        <w:rPr>
          <w:rFonts w:ascii="Arial" w:hAnsi="Arial" w:cs="Arial"/>
          <w:sz w:val="32"/>
          <w:szCs w:val="32"/>
        </w:rPr>
        <w:t>Gwybodaeth arall i gefnogi eich cais fel:</w:t>
      </w:r>
    </w:p>
    <w:p w14:paraId="400C92AC" w14:textId="117DCB99" w:rsidR="001A3561" w:rsidRPr="002636BA" w:rsidRDefault="001A3561" w:rsidP="001A3561">
      <w:pPr>
        <w:pStyle w:val="ListBullet"/>
        <w:rPr>
          <w:rFonts w:ascii="Arial" w:hAnsi="Arial" w:cs="Arial"/>
          <w:sz w:val="32"/>
          <w:szCs w:val="32"/>
        </w:rPr>
      </w:pPr>
      <w:r w:rsidRPr="002636BA">
        <w:rPr>
          <w:rFonts w:ascii="Arial" w:hAnsi="Arial" w:cs="Arial"/>
          <w:sz w:val="32"/>
          <w:szCs w:val="32"/>
        </w:rPr>
        <w:t>Adroddiad tendr</w:t>
      </w:r>
    </w:p>
    <w:p w14:paraId="3D63B1AB" w14:textId="21F85DE3" w:rsidR="001A3561" w:rsidRPr="002636BA" w:rsidRDefault="001A3561" w:rsidP="001A3561">
      <w:pPr>
        <w:pStyle w:val="ListBullet"/>
        <w:rPr>
          <w:rFonts w:ascii="Arial" w:hAnsi="Arial" w:cs="Arial"/>
          <w:sz w:val="32"/>
          <w:szCs w:val="32"/>
        </w:rPr>
      </w:pPr>
      <w:r w:rsidRPr="002636BA">
        <w:rPr>
          <w:rFonts w:ascii="Arial" w:hAnsi="Arial" w:cs="Arial"/>
          <w:sz w:val="32"/>
          <w:szCs w:val="32"/>
        </w:rPr>
        <w:t>Tystiolaeth o'r galw am eich prosiect</w:t>
      </w:r>
    </w:p>
    <w:p w14:paraId="7FC72A90" w14:textId="503694DF" w:rsidR="00856D6C" w:rsidRPr="002636BA" w:rsidRDefault="001A3561" w:rsidP="001A3561">
      <w:pPr>
        <w:pStyle w:val="ListBullet"/>
        <w:rPr>
          <w:rFonts w:ascii="Arial" w:hAnsi="Arial" w:cs="Arial"/>
          <w:sz w:val="32"/>
          <w:szCs w:val="32"/>
        </w:rPr>
      </w:pPr>
      <w:r w:rsidRPr="002636BA">
        <w:rPr>
          <w:rFonts w:ascii="Arial" w:hAnsi="Arial" w:cs="Arial"/>
          <w:sz w:val="32"/>
          <w:szCs w:val="32"/>
        </w:rPr>
        <w:t>Llythyrau yn cadarnhau unrhyw gymorth mewn nwyddau</w:t>
      </w:r>
    </w:p>
    <w:p w14:paraId="16B8C6A2" w14:textId="3591D54F" w:rsidR="00856D6C" w:rsidRPr="002636BA" w:rsidRDefault="001A3561" w:rsidP="002636BA">
      <w:pPr>
        <w:pStyle w:val="Heading4"/>
      </w:pPr>
      <w:r w:rsidRPr="002636BA">
        <w:t>Gwaith Cyfalaf Bach - Adnewyddu Adeiladau</w:t>
      </w:r>
    </w:p>
    <w:p w14:paraId="7DF1F2BA" w14:textId="77777777" w:rsidR="00852B16" w:rsidRPr="002636BA" w:rsidRDefault="00852B16" w:rsidP="00852B16">
      <w:pPr>
        <w:pStyle w:val="ListBullet"/>
        <w:rPr>
          <w:rFonts w:ascii="Arial" w:hAnsi="Arial" w:cs="Arial"/>
          <w:sz w:val="32"/>
          <w:szCs w:val="32"/>
        </w:rPr>
      </w:pPr>
      <w:r w:rsidRPr="002636BA">
        <w:rPr>
          <w:rFonts w:ascii="Arial" w:hAnsi="Arial" w:cs="Arial"/>
          <w:sz w:val="32"/>
          <w:szCs w:val="32"/>
        </w:rPr>
        <w:tab/>
        <w:t>Cyllideb eich prosiect (rhaid i hyn fod ar ein Templed Cyllideb Prosiect wedi'i lawrlwytho)</w:t>
      </w:r>
    </w:p>
    <w:p w14:paraId="45F9D7DC" w14:textId="31CBE120" w:rsidR="00852B16" w:rsidRPr="002636BA" w:rsidRDefault="00852B16" w:rsidP="00852B16">
      <w:pPr>
        <w:pStyle w:val="ListBullet"/>
        <w:rPr>
          <w:rFonts w:ascii="Arial" w:hAnsi="Arial" w:cs="Arial"/>
          <w:sz w:val="32"/>
          <w:szCs w:val="32"/>
        </w:rPr>
      </w:pPr>
      <w:r w:rsidRPr="002636BA">
        <w:rPr>
          <w:rFonts w:ascii="Arial" w:hAnsi="Arial" w:cs="Arial"/>
          <w:sz w:val="32"/>
          <w:szCs w:val="32"/>
        </w:rPr>
        <w:t>Dadansoddiad manwl o gostau adeiladu, dodrefnu a chyfarpar i gefnogi cyllideb eich prosiect</w:t>
      </w:r>
    </w:p>
    <w:p w14:paraId="1CDAEA5E" w14:textId="0A815490" w:rsidR="00852B16" w:rsidRPr="002636BA" w:rsidRDefault="00852B16" w:rsidP="00852B16">
      <w:pPr>
        <w:pStyle w:val="ListBullet"/>
        <w:rPr>
          <w:rFonts w:ascii="Arial" w:hAnsi="Arial" w:cs="Arial"/>
          <w:sz w:val="32"/>
          <w:szCs w:val="32"/>
        </w:rPr>
      </w:pPr>
      <w:r w:rsidRPr="002636BA">
        <w:rPr>
          <w:rFonts w:ascii="Arial" w:hAnsi="Arial" w:cs="Arial"/>
          <w:sz w:val="32"/>
          <w:szCs w:val="32"/>
        </w:rPr>
        <w:t>Briff Terfynol Eich Prosiect</w:t>
      </w:r>
    </w:p>
    <w:p w14:paraId="155DCAA7" w14:textId="1E95D814" w:rsidR="00852B16" w:rsidRPr="002636BA" w:rsidRDefault="00852B16" w:rsidP="00852B16">
      <w:pPr>
        <w:pStyle w:val="ListBullet"/>
        <w:rPr>
          <w:rFonts w:ascii="Arial" w:hAnsi="Arial" w:cs="Arial"/>
          <w:sz w:val="32"/>
          <w:szCs w:val="32"/>
        </w:rPr>
      </w:pPr>
      <w:r w:rsidRPr="002636BA">
        <w:rPr>
          <w:rFonts w:ascii="Arial" w:hAnsi="Arial" w:cs="Arial"/>
          <w:sz w:val="32"/>
          <w:szCs w:val="32"/>
        </w:rPr>
        <w:t>Set lawn o ddyluniadau sydd wedi'u cymeradwyo gan eich sefydliad</w:t>
      </w:r>
    </w:p>
    <w:p w14:paraId="4A342C7A" w14:textId="758F40D8" w:rsidR="00852B16" w:rsidRPr="002636BA" w:rsidRDefault="00852B16" w:rsidP="00852B16">
      <w:pPr>
        <w:pStyle w:val="ListBullet"/>
        <w:rPr>
          <w:rFonts w:ascii="Arial" w:hAnsi="Arial" w:cs="Arial"/>
          <w:sz w:val="32"/>
          <w:szCs w:val="32"/>
        </w:rPr>
      </w:pPr>
      <w:r w:rsidRPr="002636BA">
        <w:rPr>
          <w:rFonts w:ascii="Arial" w:hAnsi="Arial" w:cs="Arial"/>
          <w:sz w:val="32"/>
          <w:szCs w:val="32"/>
        </w:rPr>
        <w:t>Rhestr o gyfarpar i'w brynu ac unrhyw fanylebau technegol</w:t>
      </w:r>
    </w:p>
    <w:p w14:paraId="57864813" w14:textId="13B7868C" w:rsidR="00852B16" w:rsidRPr="002636BA" w:rsidRDefault="00852B16" w:rsidP="00852B16">
      <w:pPr>
        <w:pStyle w:val="ListBullet"/>
        <w:rPr>
          <w:rFonts w:ascii="Arial" w:hAnsi="Arial" w:cs="Arial"/>
          <w:sz w:val="32"/>
          <w:szCs w:val="32"/>
        </w:rPr>
      </w:pPr>
      <w:r w:rsidRPr="002636BA">
        <w:rPr>
          <w:rFonts w:ascii="Arial" w:hAnsi="Arial" w:cs="Arial"/>
          <w:sz w:val="32"/>
          <w:szCs w:val="32"/>
        </w:rPr>
        <w:t>Eich Cynllun Busnes</w:t>
      </w:r>
    </w:p>
    <w:p w14:paraId="332D06DD" w14:textId="753B5207" w:rsidR="00856D6C" w:rsidRPr="002636BA" w:rsidRDefault="00852B16" w:rsidP="002636BA">
      <w:pPr>
        <w:pStyle w:val="Heading4"/>
      </w:pPr>
      <w:r w:rsidRPr="002636BA">
        <w:t>Gwybodaeth arall i gefnogi eich cais fel:</w:t>
      </w:r>
    </w:p>
    <w:p w14:paraId="505F35AF" w14:textId="610D918E" w:rsidR="00852B16" w:rsidRPr="002636BA" w:rsidRDefault="00852B16" w:rsidP="00852B16">
      <w:pPr>
        <w:pStyle w:val="ListBullet"/>
        <w:rPr>
          <w:rFonts w:ascii="Arial" w:hAnsi="Arial" w:cs="Arial"/>
          <w:sz w:val="32"/>
          <w:szCs w:val="32"/>
        </w:rPr>
      </w:pPr>
      <w:r w:rsidRPr="002636BA">
        <w:rPr>
          <w:rFonts w:ascii="Arial" w:hAnsi="Arial" w:cs="Arial"/>
          <w:sz w:val="32"/>
          <w:szCs w:val="32"/>
        </w:rPr>
        <w:t>Adroddiad(au) tendr</w:t>
      </w:r>
    </w:p>
    <w:p w14:paraId="6F9B54EF" w14:textId="6095DB03" w:rsidR="00852B16" w:rsidRPr="002636BA" w:rsidRDefault="00852B16" w:rsidP="00852B16">
      <w:pPr>
        <w:pStyle w:val="ListBullet"/>
        <w:rPr>
          <w:rFonts w:ascii="Arial" w:hAnsi="Arial" w:cs="Arial"/>
          <w:sz w:val="32"/>
          <w:szCs w:val="32"/>
        </w:rPr>
      </w:pPr>
      <w:r w:rsidRPr="002636BA">
        <w:rPr>
          <w:rFonts w:ascii="Arial" w:hAnsi="Arial" w:cs="Arial"/>
          <w:sz w:val="32"/>
          <w:szCs w:val="32"/>
        </w:rPr>
        <w:t>Dyfynbrisiau gan gyflenwyr / contractwyr</w:t>
      </w:r>
    </w:p>
    <w:p w14:paraId="35165746" w14:textId="47629716" w:rsidR="00852B16" w:rsidRPr="002636BA" w:rsidRDefault="00852B16" w:rsidP="00852B16">
      <w:pPr>
        <w:pStyle w:val="ListBullet"/>
        <w:rPr>
          <w:rFonts w:ascii="Arial" w:hAnsi="Arial" w:cs="Arial"/>
          <w:sz w:val="32"/>
          <w:szCs w:val="32"/>
        </w:rPr>
      </w:pPr>
      <w:r w:rsidRPr="002636BA">
        <w:rPr>
          <w:rFonts w:ascii="Arial" w:hAnsi="Arial" w:cs="Arial"/>
          <w:sz w:val="32"/>
          <w:szCs w:val="32"/>
        </w:rPr>
        <w:t>Strategaeth Codi Arian</w:t>
      </w:r>
    </w:p>
    <w:p w14:paraId="351EFB69" w14:textId="565FE68C" w:rsidR="00852B16" w:rsidRPr="002636BA" w:rsidRDefault="00852B16" w:rsidP="00852B16">
      <w:pPr>
        <w:pStyle w:val="ListBullet"/>
        <w:rPr>
          <w:rFonts w:ascii="Arial" w:hAnsi="Arial" w:cs="Arial"/>
          <w:sz w:val="32"/>
          <w:szCs w:val="32"/>
        </w:rPr>
      </w:pPr>
      <w:r w:rsidRPr="002636BA">
        <w:rPr>
          <w:rFonts w:ascii="Arial" w:hAnsi="Arial" w:cs="Arial"/>
          <w:sz w:val="32"/>
          <w:szCs w:val="32"/>
        </w:rPr>
        <w:t>Tystiolaeth o gyllid partneriaeth a sicrhawyd hyd yma</w:t>
      </w:r>
    </w:p>
    <w:p w14:paraId="009FC2F7" w14:textId="35B82B0B" w:rsidR="00852B16" w:rsidRPr="002636BA" w:rsidRDefault="00852B16" w:rsidP="00852B16">
      <w:pPr>
        <w:pStyle w:val="ListBullet"/>
        <w:rPr>
          <w:rFonts w:ascii="Arial" w:hAnsi="Arial" w:cs="Arial"/>
          <w:sz w:val="32"/>
          <w:szCs w:val="32"/>
        </w:rPr>
      </w:pPr>
      <w:r w:rsidRPr="002636BA">
        <w:rPr>
          <w:rFonts w:ascii="Arial" w:hAnsi="Arial" w:cs="Arial"/>
          <w:sz w:val="32"/>
          <w:szCs w:val="32"/>
        </w:rPr>
        <w:t>Llythyrau yn cadarnhau unrhyw gymorth mewn nwyddau</w:t>
      </w:r>
    </w:p>
    <w:p w14:paraId="0C072CB7" w14:textId="2D808280" w:rsidR="00852B16" w:rsidRPr="002636BA" w:rsidRDefault="00852B16" w:rsidP="00852B16">
      <w:pPr>
        <w:pStyle w:val="ListBullet"/>
        <w:rPr>
          <w:rFonts w:ascii="Arial" w:hAnsi="Arial" w:cs="Arial"/>
          <w:sz w:val="32"/>
          <w:szCs w:val="32"/>
        </w:rPr>
      </w:pPr>
      <w:r w:rsidRPr="002636BA">
        <w:rPr>
          <w:rFonts w:ascii="Arial" w:hAnsi="Arial" w:cs="Arial"/>
          <w:sz w:val="32"/>
          <w:szCs w:val="32"/>
        </w:rPr>
        <w:lastRenderedPageBreak/>
        <w:t>Tystiolaeth o'r galw am eich prosiect</w:t>
      </w:r>
    </w:p>
    <w:p w14:paraId="0A4B17B1" w14:textId="4296C7EC" w:rsidR="00852B16" w:rsidRPr="002636BA" w:rsidRDefault="00852B16" w:rsidP="00852B16">
      <w:pPr>
        <w:pStyle w:val="ListBullet"/>
        <w:rPr>
          <w:rFonts w:ascii="Arial" w:hAnsi="Arial" w:cs="Arial"/>
          <w:sz w:val="32"/>
          <w:szCs w:val="32"/>
        </w:rPr>
      </w:pPr>
      <w:r w:rsidRPr="002636BA">
        <w:rPr>
          <w:rFonts w:ascii="Arial" w:hAnsi="Arial" w:cs="Arial"/>
          <w:sz w:val="32"/>
          <w:szCs w:val="32"/>
        </w:rPr>
        <w:t>Arolwg strwythurol</w:t>
      </w:r>
    </w:p>
    <w:p w14:paraId="7DD88A8C" w14:textId="4C882F67" w:rsidR="00852B16" w:rsidRPr="002636BA" w:rsidRDefault="00852B16" w:rsidP="00852B16">
      <w:pPr>
        <w:pStyle w:val="ListBullet"/>
        <w:rPr>
          <w:rFonts w:ascii="Arial" w:hAnsi="Arial" w:cs="Arial"/>
          <w:sz w:val="32"/>
          <w:szCs w:val="32"/>
        </w:rPr>
      </w:pPr>
      <w:r w:rsidRPr="002636BA">
        <w:rPr>
          <w:rFonts w:ascii="Arial" w:hAnsi="Arial" w:cs="Arial"/>
          <w:sz w:val="32"/>
          <w:szCs w:val="32"/>
        </w:rPr>
        <w:t>Arolwg asbestos</w:t>
      </w:r>
    </w:p>
    <w:p w14:paraId="7748099D" w14:textId="58073657" w:rsidR="00852B16" w:rsidRPr="002636BA" w:rsidRDefault="00852B16" w:rsidP="00852B16">
      <w:pPr>
        <w:pStyle w:val="ListBullet"/>
        <w:rPr>
          <w:rFonts w:ascii="Arial" w:hAnsi="Arial" w:cs="Arial"/>
          <w:sz w:val="32"/>
          <w:szCs w:val="32"/>
        </w:rPr>
      </w:pPr>
      <w:r w:rsidRPr="002636BA">
        <w:rPr>
          <w:rFonts w:ascii="Arial" w:hAnsi="Arial" w:cs="Arial"/>
          <w:sz w:val="32"/>
          <w:szCs w:val="32"/>
        </w:rPr>
        <w:t>Dogfennau caniatâd cynllunio</w:t>
      </w:r>
    </w:p>
    <w:p w14:paraId="21A5D216" w14:textId="06C17873" w:rsidR="00852B16" w:rsidRPr="002636BA" w:rsidRDefault="00852B16" w:rsidP="00852B16">
      <w:pPr>
        <w:pStyle w:val="ListBullet"/>
        <w:rPr>
          <w:rFonts w:ascii="Arial" w:hAnsi="Arial" w:cs="Arial"/>
          <w:sz w:val="32"/>
          <w:szCs w:val="32"/>
        </w:rPr>
      </w:pPr>
      <w:r w:rsidRPr="002636BA">
        <w:rPr>
          <w:rFonts w:ascii="Arial" w:hAnsi="Arial" w:cs="Arial"/>
          <w:sz w:val="32"/>
          <w:szCs w:val="32"/>
        </w:rPr>
        <w:t>Caniatâd Adeilad Rhestredig</w:t>
      </w:r>
    </w:p>
    <w:p w14:paraId="139CD665" w14:textId="13C70514" w:rsidR="00856D6C" w:rsidRPr="002636BA" w:rsidRDefault="00852B16" w:rsidP="00852B16">
      <w:pPr>
        <w:pStyle w:val="ListBullet"/>
        <w:rPr>
          <w:rFonts w:ascii="Arial" w:hAnsi="Arial" w:cs="Arial"/>
          <w:sz w:val="32"/>
          <w:szCs w:val="32"/>
        </w:rPr>
      </w:pPr>
      <w:r w:rsidRPr="002636BA">
        <w:rPr>
          <w:rFonts w:ascii="Arial" w:hAnsi="Arial" w:cs="Arial"/>
          <w:sz w:val="32"/>
          <w:szCs w:val="32"/>
        </w:rPr>
        <w:t>Caniatâd y landlord i'ch prosiect fynd yn ei flaen</w:t>
      </w:r>
    </w:p>
    <w:p w14:paraId="02D9AFAB" w14:textId="18E90177" w:rsidR="00856D6C" w:rsidRPr="002636BA" w:rsidRDefault="00CD3DF4" w:rsidP="002636BA">
      <w:pPr>
        <w:pStyle w:val="Heading4"/>
      </w:pPr>
      <w:r w:rsidRPr="002636BA">
        <w:t>Gwaith Cyfalaf Mawr - Astudiaeth Ddichonoldeb (Cam 2 RIBA)</w:t>
      </w:r>
    </w:p>
    <w:p w14:paraId="1E01E887" w14:textId="2882750A" w:rsidR="00CD3DF4" w:rsidRPr="002636BA" w:rsidRDefault="00CD3DF4" w:rsidP="00CD3DF4">
      <w:pPr>
        <w:pStyle w:val="ListBullet"/>
        <w:rPr>
          <w:rFonts w:ascii="Arial" w:hAnsi="Arial" w:cs="Arial"/>
          <w:sz w:val="32"/>
          <w:szCs w:val="32"/>
        </w:rPr>
      </w:pPr>
      <w:r w:rsidRPr="002636BA">
        <w:rPr>
          <w:rFonts w:ascii="Arial" w:hAnsi="Arial" w:cs="Arial"/>
          <w:sz w:val="32"/>
          <w:szCs w:val="32"/>
        </w:rPr>
        <w:t>Cyllideb eich prosiect (rhaid i hyn fod ar ein Templed Cyllideb Prosiect wedi'i lawrlwytho)</w:t>
      </w:r>
    </w:p>
    <w:p w14:paraId="3E06C9EF" w14:textId="2FD0BE60" w:rsidR="00856D6C" w:rsidRPr="002636BA" w:rsidRDefault="00CD3DF4" w:rsidP="00CD3DF4">
      <w:pPr>
        <w:pStyle w:val="ListBullet"/>
        <w:rPr>
          <w:rFonts w:ascii="Arial" w:hAnsi="Arial" w:cs="Arial"/>
          <w:sz w:val="32"/>
          <w:szCs w:val="32"/>
        </w:rPr>
      </w:pPr>
      <w:r w:rsidRPr="002636BA">
        <w:rPr>
          <w:rFonts w:ascii="Arial" w:hAnsi="Arial" w:cs="Arial"/>
          <w:sz w:val="32"/>
          <w:szCs w:val="32"/>
        </w:rPr>
        <w:t>Briff ar gyfer eich astudiaeth ddichonoldeb</w:t>
      </w:r>
    </w:p>
    <w:p w14:paraId="257DAB65" w14:textId="0825E4E5" w:rsidR="00856D6C" w:rsidRPr="002636BA" w:rsidRDefault="00CD3DF4" w:rsidP="004810E8">
      <w:pPr>
        <w:pStyle w:val="BodyText"/>
        <w:ind w:left="142" w:firstLine="142"/>
        <w:rPr>
          <w:rStyle w:val="FootnoteReference"/>
          <w:rFonts w:ascii="Arial" w:hAnsi="Arial" w:cs="Arial"/>
          <w:sz w:val="32"/>
          <w:szCs w:val="32"/>
          <w:vertAlign w:val="baseline"/>
        </w:rPr>
      </w:pPr>
      <w:r w:rsidRPr="002636BA">
        <w:rPr>
          <w:rFonts w:ascii="Arial" w:hAnsi="Arial" w:cs="Arial"/>
          <w:sz w:val="32"/>
          <w:szCs w:val="32"/>
        </w:rPr>
        <w:t>Gwybodaeth arall i gefnogi eich cais fel:</w:t>
      </w:r>
    </w:p>
    <w:p w14:paraId="781FB47B" w14:textId="1B0FA0AE" w:rsidR="00CD3DF4" w:rsidRPr="002636BA" w:rsidRDefault="00CD3DF4" w:rsidP="00CD3DF4">
      <w:pPr>
        <w:pStyle w:val="ListBullet"/>
        <w:rPr>
          <w:rFonts w:ascii="Arial" w:hAnsi="Arial" w:cs="Arial"/>
          <w:sz w:val="32"/>
          <w:szCs w:val="32"/>
        </w:rPr>
      </w:pPr>
      <w:r w:rsidRPr="002636BA">
        <w:rPr>
          <w:rFonts w:ascii="Arial" w:hAnsi="Arial" w:cs="Arial"/>
          <w:sz w:val="32"/>
          <w:szCs w:val="32"/>
        </w:rPr>
        <w:t>Gwaith cyn astudiaeth ddichonoldeb</w:t>
      </w:r>
    </w:p>
    <w:p w14:paraId="735BB835" w14:textId="62D1D66D" w:rsidR="00CD3DF4" w:rsidRPr="002636BA" w:rsidRDefault="00CD3DF4" w:rsidP="00CD3DF4">
      <w:pPr>
        <w:pStyle w:val="ListBullet"/>
        <w:rPr>
          <w:rFonts w:ascii="Arial" w:hAnsi="Arial" w:cs="Arial"/>
          <w:sz w:val="32"/>
          <w:szCs w:val="32"/>
        </w:rPr>
      </w:pPr>
      <w:r w:rsidRPr="002636BA">
        <w:rPr>
          <w:rFonts w:ascii="Arial" w:hAnsi="Arial" w:cs="Arial"/>
          <w:sz w:val="32"/>
          <w:szCs w:val="32"/>
        </w:rPr>
        <w:t>Briff ar gyfer penodi Rheolwr Prosiect i oruchwylio eich prosiect</w:t>
      </w:r>
    </w:p>
    <w:p w14:paraId="20B6CE41" w14:textId="77847B6E" w:rsidR="00CD3DF4" w:rsidRPr="002636BA" w:rsidRDefault="00CD3DF4" w:rsidP="00CD3DF4">
      <w:pPr>
        <w:pStyle w:val="ListBullet"/>
        <w:rPr>
          <w:rFonts w:ascii="Arial" w:hAnsi="Arial" w:cs="Arial"/>
          <w:sz w:val="32"/>
          <w:szCs w:val="32"/>
        </w:rPr>
      </w:pPr>
      <w:r w:rsidRPr="002636BA">
        <w:rPr>
          <w:rFonts w:ascii="Arial" w:hAnsi="Arial" w:cs="Arial"/>
          <w:sz w:val="32"/>
          <w:szCs w:val="32"/>
        </w:rPr>
        <w:t>Llythyrau yn cadarnhau unrhyw gymorth mewn nwyddau</w:t>
      </w:r>
    </w:p>
    <w:p w14:paraId="201356FA" w14:textId="40AE5473" w:rsidR="00CD3DF4" w:rsidRPr="002636BA" w:rsidRDefault="00CD3DF4" w:rsidP="00CD3DF4">
      <w:pPr>
        <w:pStyle w:val="ListBullet"/>
        <w:rPr>
          <w:rFonts w:ascii="Arial" w:hAnsi="Arial" w:cs="Arial"/>
          <w:sz w:val="32"/>
          <w:szCs w:val="32"/>
        </w:rPr>
      </w:pPr>
      <w:r w:rsidRPr="002636BA">
        <w:rPr>
          <w:rFonts w:ascii="Arial" w:hAnsi="Arial" w:cs="Arial"/>
          <w:sz w:val="32"/>
          <w:szCs w:val="32"/>
        </w:rPr>
        <w:t>Tystiolaeth o'r galw am eich prosiect</w:t>
      </w:r>
    </w:p>
    <w:p w14:paraId="20FC739D" w14:textId="1528332B" w:rsidR="00CD3DF4" w:rsidRPr="002636BA" w:rsidRDefault="00CD3DF4" w:rsidP="00CD3DF4">
      <w:pPr>
        <w:pStyle w:val="ListBullet"/>
        <w:rPr>
          <w:rFonts w:ascii="Arial" w:hAnsi="Arial" w:cs="Arial"/>
          <w:sz w:val="32"/>
          <w:szCs w:val="32"/>
        </w:rPr>
      </w:pPr>
      <w:r w:rsidRPr="002636BA">
        <w:rPr>
          <w:rFonts w:ascii="Arial" w:hAnsi="Arial" w:cs="Arial"/>
          <w:sz w:val="32"/>
          <w:szCs w:val="32"/>
        </w:rPr>
        <w:t>Arolwg strwythurol</w:t>
      </w:r>
    </w:p>
    <w:p w14:paraId="0FEC09C2" w14:textId="2118BCFA" w:rsidR="00CD3DF4" w:rsidRPr="002636BA" w:rsidRDefault="00CD3DF4" w:rsidP="00CD3DF4">
      <w:pPr>
        <w:pStyle w:val="ListBullet"/>
        <w:rPr>
          <w:rFonts w:ascii="Arial" w:hAnsi="Arial" w:cs="Arial"/>
          <w:sz w:val="32"/>
          <w:szCs w:val="32"/>
        </w:rPr>
      </w:pPr>
      <w:r w:rsidRPr="002636BA">
        <w:rPr>
          <w:rFonts w:ascii="Arial" w:hAnsi="Arial" w:cs="Arial"/>
          <w:sz w:val="32"/>
          <w:szCs w:val="32"/>
        </w:rPr>
        <w:t>Caniatâd y landlord i'r prosiect fynd yn ei flaen</w:t>
      </w:r>
    </w:p>
    <w:p w14:paraId="7048D0E7" w14:textId="76D858D3" w:rsidR="00CD3DF4" w:rsidRPr="002636BA" w:rsidRDefault="00CD3DF4" w:rsidP="00CD3DF4">
      <w:pPr>
        <w:pStyle w:val="ListBullet"/>
        <w:rPr>
          <w:rFonts w:ascii="Arial" w:hAnsi="Arial" w:cs="Arial"/>
          <w:sz w:val="32"/>
          <w:szCs w:val="32"/>
        </w:rPr>
      </w:pPr>
      <w:r w:rsidRPr="002636BA">
        <w:rPr>
          <w:rFonts w:ascii="Arial" w:hAnsi="Arial" w:cs="Arial"/>
          <w:sz w:val="32"/>
          <w:szCs w:val="32"/>
        </w:rPr>
        <w:t>Cadarnhau cyllid partneriaeth</w:t>
      </w:r>
    </w:p>
    <w:p w14:paraId="32E537F5" w14:textId="77777777" w:rsidR="002A5D71" w:rsidRDefault="002A5D71">
      <w:pPr>
        <w:spacing w:before="0" w:after="160" w:line="259" w:lineRule="auto"/>
        <w:rPr>
          <w:rFonts w:ascii="Arial" w:hAnsi="Arial" w:cs="Arial"/>
          <w:b/>
          <w:color w:val="404040" w:themeColor="text1" w:themeTint="BF"/>
          <w:sz w:val="32"/>
          <w:szCs w:val="32"/>
        </w:rPr>
      </w:pPr>
      <w:r>
        <w:br w:type="page"/>
      </w:r>
    </w:p>
    <w:p w14:paraId="46A78396" w14:textId="585AEA8E" w:rsidR="00856D6C" w:rsidRPr="002636BA" w:rsidRDefault="00234A89" w:rsidP="002636BA">
      <w:pPr>
        <w:pStyle w:val="Heading4"/>
      </w:pPr>
      <w:r w:rsidRPr="002636BA">
        <w:lastRenderedPageBreak/>
        <w:t>Gwaith Cyfalaf Mawr - Datblygu Dylunio (Cam 3/Cydlynu Gofodol RIBA)</w:t>
      </w:r>
    </w:p>
    <w:p w14:paraId="0FF8739D" w14:textId="05F2FB97" w:rsidR="00234A89" w:rsidRPr="002636BA" w:rsidRDefault="00234A89" w:rsidP="00234A89">
      <w:pPr>
        <w:pStyle w:val="ListBullet"/>
        <w:rPr>
          <w:rFonts w:ascii="Arial" w:hAnsi="Arial" w:cs="Arial"/>
          <w:sz w:val="32"/>
          <w:szCs w:val="32"/>
        </w:rPr>
      </w:pPr>
      <w:r w:rsidRPr="002636BA">
        <w:rPr>
          <w:rFonts w:ascii="Arial" w:hAnsi="Arial" w:cs="Arial"/>
          <w:sz w:val="32"/>
          <w:szCs w:val="32"/>
        </w:rPr>
        <w:t>Cyllideb eich prosiect (rhaid i hyn fod ar ein Templed Cyllideb Prosiect wedi'i lawrlwytho)</w:t>
      </w:r>
    </w:p>
    <w:p w14:paraId="497819F0" w14:textId="09BC62B6" w:rsidR="00234A89" w:rsidRPr="002636BA" w:rsidRDefault="00234A89" w:rsidP="00234A89">
      <w:pPr>
        <w:pStyle w:val="ListBullet"/>
        <w:rPr>
          <w:rFonts w:ascii="Arial" w:hAnsi="Arial" w:cs="Arial"/>
          <w:sz w:val="32"/>
          <w:szCs w:val="32"/>
        </w:rPr>
      </w:pPr>
      <w:r w:rsidRPr="002636BA">
        <w:rPr>
          <w:rFonts w:ascii="Arial" w:hAnsi="Arial" w:cs="Arial"/>
          <w:sz w:val="32"/>
          <w:szCs w:val="32"/>
        </w:rPr>
        <w:t>Eich astudiaeth ddichonoldeb wedi'i chwblhau</w:t>
      </w:r>
    </w:p>
    <w:p w14:paraId="1F87E61B" w14:textId="2DBBB888" w:rsidR="00234A89" w:rsidRPr="002636BA" w:rsidRDefault="00234A89" w:rsidP="00234A89">
      <w:pPr>
        <w:pStyle w:val="ListBullet"/>
        <w:rPr>
          <w:rFonts w:ascii="Arial" w:hAnsi="Arial" w:cs="Arial"/>
          <w:sz w:val="32"/>
          <w:szCs w:val="32"/>
        </w:rPr>
      </w:pPr>
      <w:r w:rsidRPr="002636BA">
        <w:rPr>
          <w:rFonts w:ascii="Arial" w:hAnsi="Arial" w:cs="Arial"/>
          <w:sz w:val="32"/>
          <w:szCs w:val="32"/>
        </w:rPr>
        <w:t>Briff Terfynol Eich Prosiect</w:t>
      </w:r>
    </w:p>
    <w:p w14:paraId="150BC6C8" w14:textId="77777777" w:rsidR="00234A89" w:rsidRPr="002636BA" w:rsidRDefault="00234A89" w:rsidP="00234A89">
      <w:pPr>
        <w:pStyle w:val="ListBullet"/>
        <w:rPr>
          <w:rFonts w:ascii="Arial" w:hAnsi="Arial" w:cs="Arial"/>
          <w:sz w:val="32"/>
          <w:szCs w:val="32"/>
        </w:rPr>
      </w:pPr>
      <w:r w:rsidRPr="002636BA">
        <w:rPr>
          <w:rFonts w:ascii="Arial" w:hAnsi="Arial" w:cs="Arial"/>
          <w:sz w:val="32"/>
          <w:szCs w:val="32"/>
        </w:rPr>
        <w:t>Eich Cynllun Busnes</w:t>
      </w:r>
    </w:p>
    <w:p w14:paraId="079E6A97" w14:textId="7C6B5DFF" w:rsidR="00856D6C" w:rsidRPr="002636BA" w:rsidRDefault="00234A89" w:rsidP="00234A89">
      <w:pPr>
        <w:pStyle w:val="ListBullet"/>
        <w:numPr>
          <w:ilvl w:val="0"/>
          <w:numId w:val="0"/>
        </w:numPr>
        <w:ind w:left="284"/>
        <w:rPr>
          <w:rStyle w:val="FootnoteReference"/>
          <w:rFonts w:ascii="Arial" w:hAnsi="Arial" w:cs="Arial"/>
          <w:sz w:val="32"/>
          <w:szCs w:val="32"/>
          <w:vertAlign w:val="baseline"/>
        </w:rPr>
      </w:pPr>
      <w:r w:rsidRPr="002636BA">
        <w:rPr>
          <w:rFonts w:ascii="Arial" w:hAnsi="Arial" w:cs="Arial"/>
          <w:sz w:val="32"/>
          <w:szCs w:val="32"/>
        </w:rPr>
        <w:t>Gwybodaeth arall i gefnogi eich cais fel:</w:t>
      </w:r>
    </w:p>
    <w:p w14:paraId="179A2DC4" w14:textId="54608368" w:rsidR="005957DA" w:rsidRPr="002636BA" w:rsidRDefault="005957DA" w:rsidP="005957DA">
      <w:pPr>
        <w:pStyle w:val="ListBullet"/>
        <w:rPr>
          <w:rFonts w:ascii="Arial" w:hAnsi="Arial" w:cs="Arial"/>
          <w:sz w:val="32"/>
          <w:szCs w:val="32"/>
        </w:rPr>
      </w:pPr>
      <w:r w:rsidRPr="002636BA">
        <w:rPr>
          <w:rFonts w:ascii="Arial" w:hAnsi="Arial" w:cs="Arial"/>
          <w:sz w:val="32"/>
          <w:szCs w:val="32"/>
        </w:rPr>
        <w:t>CVs aelodau'r tîm dylunio ac ymgynghorwyr eraill, (os ydynt wedi'u penodi)</w:t>
      </w:r>
    </w:p>
    <w:p w14:paraId="10DA8981" w14:textId="6B25EB49" w:rsidR="005957DA" w:rsidRPr="002636BA" w:rsidRDefault="005957DA" w:rsidP="005957DA">
      <w:pPr>
        <w:pStyle w:val="ListBullet"/>
        <w:rPr>
          <w:rFonts w:ascii="Arial" w:hAnsi="Arial" w:cs="Arial"/>
          <w:sz w:val="32"/>
          <w:szCs w:val="32"/>
        </w:rPr>
      </w:pPr>
      <w:r w:rsidRPr="002636BA">
        <w:rPr>
          <w:rFonts w:ascii="Arial" w:hAnsi="Arial" w:cs="Arial"/>
          <w:sz w:val="32"/>
          <w:szCs w:val="32"/>
        </w:rPr>
        <w:t>Briff ar gyfer penodi artist(iaid) i ddatblygu strategaeth ar gyfer integreiddio gweithiau celf i'ch prosiect</w:t>
      </w:r>
    </w:p>
    <w:p w14:paraId="2AD9D06A" w14:textId="7044517A" w:rsidR="005957DA" w:rsidRPr="002636BA" w:rsidRDefault="005957DA" w:rsidP="005957DA">
      <w:pPr>
        <w:pStyle w:val="ListBullet"/>
        <w:rPr>
          <w:rFonts w:ascii="Arial" w:hAnsi="Arial" w:cs="Arial"/>
          <w:sz w:val="32"/>
          <w:szCs w:val="32"/>
        </w:rPr>
      </w:pPr>
      <w:r w:rsidRPr="002636BA">
        <w:rPr>
          <w:rFonts w:ascii="Arial" w:hAnsi="Arial" w:cs="Arial"/>
          <w:sz w:val="32"/>
          <w:szCs w:val="32"/>
        </w:rPr>
        <w:t>Cynlluniau a lluniadau presennol o'ch adeilad a'ch safle</w:t>
      </w:r>
    </w:p>
    <w:p w14:paraId="011D2EFB" w14:textId="1DC15176" w:rsidR="005957DA" w:rsidRPr="002636BA" w:rsidRDefault="005957DA" w:rsidP="005957DA">
      <w:pPr>
        <w:pStyle w:val="ListBullet"/>
        <w:rPr>
          <w:rFonts w:ascii="Arial" w:hAnsi="Arial" w:cs="Arial"/>
          <w:sz w:val="32"/>
          <w:szCs w:val="32"/>
        </w:rPr>
      </w:pPr>
      <w:r w:rsidRPr="002636BA">
        <w:rPr>
          <w:rFonts w:ascii="Arial" w:hAnsi="Arial" w:cs="Arial"/>
          <w:sz w:val="32"/>
          <w:szCs w:val="32"/>
        </w:rPr>
        <w:t>Llythyrau yn cadarnhau unrhyw gymorth mewn nwyddau</w:t>
      </w:r>
    </w:p>
    <w:p w14:paraId="579FF6B3" w14:textId="7FDA2B62" w:rsidR="005957DA" w:rsidRPr="002636BA" w:rsidRDefault="005957DA" w:rsidP="005957DA">
      <w:pPr>
        <w:pStyle w:val="ListBullet"/>
        <w:rPr>
          <w:rFonts w:ascii="Arial" w:hAnsi="Arial" w:cs="Arial"/>
          <w:sz w:val="32"/>
          <w:szCs w:val="32"/>
        </w:rPr>
      </w:pPr>
      <w:r w:rsidRPr="002636BA">
        <w:rPr>
          <w:rFonts w:ascii="Arial" w:hAnsi="Arial" w:cs="Arial"/>
          <w:sz w:val="32"/>
          <w:szCs w:val="32"/>
        </w:rPr>
        <w:t>Tystiolaeth o'r galw am eich prosiect</w:t>
      </w:r>
    </w:p>
    <w:p w14:paraId="2EC80E9E" w14:textId="17A3F901" w:rsidR="005957DA" w:rsidRPr="002636BA" w:rsidRDefault="005957DA" w:rsidP="005957DA">
      <w:pPr>
        <w:pStyle w:val="ListBullet"/>
        <w:rPr>
          <w:rFonts w:ascii="Arial" w:hAnsi="Arial" w:cs="Arial"/>
          <w:sz w:val="32"/>
          <w:szCs w:val="32"/>
        </w:rPr>
      </w:pPr>
      <w:r w:rsidRPr="002636BA">
        <w:rPr>
          <w:rFonts w:ascii="Arial" w:hAnsi="Arial" w:cs="Arial"/>
          <w:sz w:val="32"/>
          <w:szCs w:val="32"/>
        </w:rPr>
        <w:t>Arolwg strwythurol</w:t>
      </w:r>
    </w:p>
    <w:p w14:paraId="4BE57D51" w14:textId="3EA6C880" w:rsidR="005957DA" w:rsidRPr="002636BA" w:rsidRDefault="005957DA" w:rsidP="005957DA">
      <w:pPr>
        <w:pStyle w:val="ListBullet"/>
        <w:rPr>
          <w:rFonts w:ascii="Arial" w:hAnsi="Arial" w:cs="Arial"/>
          <w:sz w:val="32"/>
          <w:szCs w:val="32"/>
        </w:rPr>
      </w:pPr>
      <w:r w:rsidRPr="002636BA">
        <w:rPr>
          <w:rFonts w:ascii="Arial" w:hAnsi="Arial" w:cs="Arial"/>
          <w:sz w:val="32"/>
          <w:szCs w:val="32"/>
        </w:rPr>
        <w:t>Caniatâd y landlord i'r prosiect fynd yn ei flaen</w:t>
      </w:r>
    </w:p>
    <w:p w14:paraId="4D97E135" w14:textId="77777777" w:rsidR="005957DA" w:rsidRPr="002636BA" w:rsidRDefault="005957DA" w:rsidP="005957DA">
      <w:pPr>
        <w:pStyle w:val="ListBullet"/>
        <w:rPr>
          <w:rFonts w:ascii="Arial" w:hAnsi="Arial" w:cs="Arial"/>
          <w:color w:val="006699"/>
          <w:sz w:val="32"/>
          <w:szCs w:val="32"/>
        </w:rPr>
      </w:pPr>
      <w:r w:rsidRPr="002636BA">
        <w:rPr>
          <w:rFonts w:ascii="Arial" w:hAnsi="Arial" w:cs="Arial"/>
          <w:sz w:val="32"/>
          <w:szCs w:val="32"/>
        </w:rPr>
        <w:t>Cadarnhau cyllid partneriaeth</w:t>
      </w:r>
    </w:p>
    <w:p w14:paraId="580CE045" w14:textId="3C08C513" w:rsidR="00856D6C" w:rsidRPr="002A5D71" w:rsidRDefault="005957DA" w:rsidP="0094495D">
      <w:pPr>
        <w:pStyle w:val="ListBullet"/>
        <w:numPr>
          <w:ilvl w:val="0"/>
          <w:numId w:val="0"/>
        </w:numPr>
        <w:rPr>
          <w:rFonts w:ascii="Arial" w:hAnsi="Arial" w:cs="Arial"/>
          <w:b/>
          <w:bCs/>
          <w:color w:val="000000" w:themeColor="text1"/>
          <w:sz w:val="32"/>
          <w:szCs w:val="32"/>
        </w:rPr>
      </w:pPr>
      <w:r w:rsidRPr="002A5D71">
        <w:rPr>
          <w:rFonts w:ascii="Arial" w:hAnsi="Arial" w:cs="Arial"/>
          <w:b/>
          <w:bCs/>
          <w:color w:val="000000" w:themeColor="text1"/>
          <w:sz w:val="32"/>
          <w:szCs w:val="32"/>
        </w:rPr>
        <w:t>Gwaith Cyfalaf Mawr - Adeiladu (Cam 4 ymlaen RIBA)</w:t>
      </w:r>
    </w:p>
    <w:p w14:paraId="4A0943A4" w14:textId="32654947" w:rsidR="005A2E71" w:rsidRPr="002636BA" w:rsidRDefault="005A2E71" w:rsidP="005A2E71">
      <w:pPr>
        <w:pStyle w:val="ListBullet"/>
        <w:rPr>
          <w:rFonts w:ascii="Arial" w:hAnsi="Arial" w:cs="Arial"/>
          <w:sz w:val="32"/>
          <w:szCs w:val="32"/>
        </w:rPr>
      </w:pPr>
      <w:r w:rsidRPr="002636BA">
        <w:rPr>
          <w:rFonts w:ascii="Arial" w:hAnsi="Arial" w:cs="Arial"/>
          <w:sz w:val="32"/>
          <w:szCs w:val="32"/>
        </w:rPr>
        <w:t>Cyllideb eich prosiect (rhaid i hyn fod ar ein Templed Cyllideb Prosiect wedi'i lawrlwytho)</w:t>
      </w:r>
    </w:p>
    <w:p w14:paraId="6074C038" w14:textId="3E4DB688" w:rsidR="005A2E71" w:rsidRPr="002636BA" w:rsidRDefault="005A2E71" w:rsidP="005A2E71">
      <w:pPr>
        <w:pStyle w:val="ListBullet"/>
        <w:rPr>
          <w:rFonts w:ascii="Arial" w:hAnsi="Arial" w:cs="Arial"/>
          <w:sz w:val="32"/>
          <w:szCs w:val="32"/>
        </w:rPr>
      </w:pPr>
      <w:r w:rsidRPr="002636BA">
        <w:rPr>
          <w:rFonts w:ascii="Arial" w:hAnsi="Arial" w:cs="Arial"/>
          <w:sz w:val="32"/>
          <w:szCs w:val="32"/>
        </w:rPr>
        <w:t>Cynllun Cost Cam 3/Cydgysylltu Gofodol</w:t>
      </w:r>
    </w:p>
    <w:p w14:paraId="79FF15C8" w14:textId="7B240259" w:rsidR="005A2E71" w:rsidRPr="002636BA" w:rsidRDefault="005A2E71" w:rsidP="005A2E71">
      <w:pPr>
        <w:pStyle w:val="ListBullet"/>
        <w:rPr>
          <w:rFonts w:ascii="Arial" w:hAnsi="Arial" w:cs="Arial"/>
          <w:sz w:val="32"/>
          <w:szCs w:val="32"/>
        </w:rPr>
      </w:pPr>
      <w:r w:rsidRPr="002636BA">
        <w:rPr>
          <w:rFonts w:ascii="Arial" w:hAnsi="Arial" w:cs="Arial"/>
          <w:sz w:val="32"/>
          <w:szCs w:val="32"/>
        </w:rPr>
        <w:lastRenderedPageBreak/>
        <w:t>Adroddiad Dylunio Cam 3/Cydgysylltu Gofodol a set lawn o ddyluniadau wedi'u cymeradwyo gan eich sefydliad</w:t>
      </w:r>
    </w:p>
    <w:p w14:paraId="49F39A02" w14:textId="1B989329" w:rsidR="005A2E71" w:rsidRPr="002636BA" w:rsidRDefault="005A2E71" w:rsidP="005A2E71">
      <w:pPr>
        <w:pStyle w:val="ListBullet"/>
        <w:rPr>
          <w:rFonts w:ascii="Arial" w:hAnsi="Arial" w:cs="Arial"/>
          <w:sz w:val="32"/>
          <w:szCs w:val="32"/>
        </w:rPr>
      </w:pPr>
      <w:r w:rsidRPr="002636BA">
        <w:rPr>
          <w:rFonts w:ascii="Arial" w:hAnsi="Arial" w:cs="Arial"/>
          <w:sz w:val="32"/>
          <w:szCs w:val="32"/>
        </w:rPr>
        <w:t xml:space="preserve">Manylebau technegol a rhestr o gyfarpar i'w brynu </w:t>
      </w:r>
    </w:p>
    <w:p w14:paraId="21681E6A" w14:textId="3DB41EE0" w:rsidR="005A2E71" w:rsidRPr="002636BA" w:rsidRDefault="005A2E71" w:rsidP="005A2E71">
      <w:pPr>
        <w:pStyle w:val="ListBullet"/>
        <w:rPr>
          <w:rFonts w:ascii="Arial" w:hAnsi="Arial" w:cs="Arial"/>
          <w:sz w:val="32"/>
          <w:szCs w:val="32"/>
        </w:rPr>
      </w:pPr>
      <w:r w:rsidRPr="002636BA">
        <w:rPr>
          <w:rFonts w:ascii="Arial" w:hAnsi="Arial" w:cs="Arial"/>
          <w:sz w:val="32"/>
          <w:szCs w:val="32"/>
        </w:rPr>
        <w:t>Asesu cynaliadwyedd a strategaeth gynaliadwyedd</w:t>
      </w:r>
    </w:p>
    <w:p w14:paraId="32637A43" w14:textId="2E8D8F55" w:rsidR="005A2E71" w:rsidRPr="002636BA" w:rsidRDefault="005A2E71" w:rsidP="005A2E71">
      <w:pPr>
        <w:pStyle w:val="ListBullet"/>
        <w:rPr>
          <w:rFonts w:ascii="Arial" w:hAnsi="Arial" w:cs="Arial"/>
          <w:sz w:val="32"/>
          <w:szCs w:val="32"/>
        </w:rPr>
      </w:pPr>
      <w:r w:rsidRPr="002636BA">
        <w:rPr>
          <w:rFonts w:ascii="Arial" w:hAnsi="Arial" w:cs="Arial"/>
          <w:sz w:val="32"/>
          <w:szCs w:val="32"/>
        </w:rPr>
        <w:t>Archwiliad Annibynnol o Fynediad</w:t>
      </w:r>
    </w:p>
    <w:p w14:paraId="2D562732" w14:textId="00000E90" w:rsidR="005A2E71" w:rsidRPr="002636BA" w:rsidRDefault="005A2E71" w:rsidP="005A2E71">
      <w:pPr>
        <w:pStyle w:val="ListBullet"/>
        <w:rPr>
          <w:rFonts w:ascii="Arial" w:hAnsi="Arial" w:cs="Arial"/>
          <w:sz w:val="32"/>
          <w:szCs w:val="32"/>
        </w:rPr>
      </w:pPr>
      <w:r w:rsidRPr="002636BA">
        <w:rPr>
          <w:rFonts w:ascii="Arial" w:hAnsi="Arial" w:cs="Arial"/>
          <w:sz w:val="32"/>
          <w:szCs w:val="32"/>
        </w:rPr>
        <w:t>Strategaeth Celf Gyhoeddus</w:t>
      </w:r>
    </w:p>
    <w:p w14:paraId="5D2A6E3F" w14:textId="0A8F744A" w:rsidR="005A2E71" w:rsidRPr="002636BA" w:rsidRDefault="005A2E71" w:rsidP="005A2E71">
      <w:pPr>
        <w:pStyle w:val="ListBullet"/>
        <w:rPr>
          <w:rFonts w:ascii="Arial" w:hAnsi="Arial" w:cs="Arial"/>
          <w:sz w:val="32"/>
          <w:szCs w:val="32"/>
        </w:rPr>
      </w:pPr>
      <w:r w:rsidRPr="002636BA">
        <w:rPr>
          <w:rFonts w:ascii="Arial" w:hAnsi="Arial" w:cs="Arial"/>
          <w:sz w:val="32"/>
          <w:szCs w:val="32"/>
        </w:rPr>
        <w:t>Cynlluniau Gweithredol a Chynnal a Chadw Ôl-Gwblhau</w:t>
      </w:r>
    </w:p>
    <w:p w14:paraId="3FD452DC" w14:textId="3D4B4B34" w:rsidR="005A2E71" w:rsidRPr="002636BA" w:rsidRDefault="005A2E71" w:rsidP="005A2E71">
      <w:pPr>
        <w:pStyle w:val="ListBullet"/>
        <w:rPr>
          <w:rFonts w:ascii="Arial" w:hAnsi="Arial" w:cs="Arial"/>
          <w:sz w:val="32"/>
          <w:szCs w:val="32"/>
        </w:rPr>
      </w:pPr>
      <w:r w:rsidRPr="002636BA">
        <w:rPr>
          <w:rFonts w:ascii="Arial" w:hAnsi="Arial" w:cs="Arial"/>
          <w:sz w:val="32"/>
          <w:szCs w:val="32"/>
        </w:rPr>
        <w:t>Cylch Gorchwyl Grŵp Rheoli'r Prosiect</w:t>
      </w:r>
    </w:p>
    <w:p w14:paraId="4F7B91F2" w14:textId="2AB18ECF" w:rsidR="005A2E71" w:rsidRPr="002636BA" w:rsidRDefault="005A2E71" w:rsidP="005A2E71">
      <w:pPr>
        <w:pStyle w:val="ListBullet"/>
        <w:rPr>
          <w:rFonts w:ascii="Arial" w:hAnsi="Arial" w:cs="Arial"/>
          <w:sz w:val="32"/>
          <w:szCs w:val="32"/>
        </w:rPr>
      </w:pPr>
      <w:r w:rsidRPr="002636BA">
        <w:rPr>
          <w:rFonts w:ascii="Arial" w:hAnsi="Arial" w:cs="Arial"/>
          <w:sz w:val="32"/>
          <w:szCs w:val="32"/>
        </w:rPr>
        <w:t>Rhaglen Adeiladu</w:t>
      </w:r>
    </w:p>
    <w:p w14:paraId="3F61E94B" w14:textId="77777777" w:rsidR="005A2E71" w:rsidRPr="002636BA" w:rsidRDefault="005A2E71" w:rsidP="005A2E71">
      <w:pPr>
        <w:pStyle w:val="ListBullet"/>
        <w:rPr>
          <w:rFonts w:ascii="Arial" w:hAnsi="Arial" w:cs="Arial"/>
          <w:sz w:val="32"/>
          <w:szCs w:val="32"/>
        </w:rPr>
      </w:pPr>
      <w:r w:rsidRPr="002636BA">
        <w:rPr>
          <w:rFonts w:ascii="Arial" w:hAnsi="Arial" w:cs="Arial"/>
          <w:sz w:val="32"/>
          <w:szCs w:val="32"/>
        </w:rPr>
        <w:t>Eich Cynllun Busnes</w:t>
      </w:r>
    </w:p>
    <w:p w14:paraId="6ED4DB26" w14:textId="58873AF4" w:rsidR="00856D6C" w:rsidRPr="002636BA" w:rsidRDefault="005A2E71" w:rsidP="005A2E71">
      <w:pPr>
        <w:pStyle w:val="ListBullet"/>
        <w:numPr>
          <w:ilvl w:val="0"/>
          <w:numId w:val="0"/>
        </w:numPr>
        <w:ind w:left="284"/>
        <w:rPr>
          <w:rStyle w:val="FootnoteReference"/>
          <w:rFonts w:ascii="Arial" w:hAnsi="Arial" w:cs="Arial"/>
          <w:sz w:val="32"/>
          <w:szCs w:val="32"/>
          <w:vertAlign w:val="baseline"/>
        </w:rPr>
      </w:pPr>
      <w:r w:rsidRPr="002636BA">
        <w:rPr>
          <w:rFonts w:ascii="Arial" w:hAnsi="Arial" w:cs="Arial"/>
          <w:sz w:val="32"/>
          <w:szCs w:val="32"/>
        </w:rPr>
        <w:t>Gwybodaeth arall i gefnogi eich cais fel:</w:t>
      </w:r>
    </w:p>
    <w:p w14:paraId="61CDAC29" w14:textId="794C5D12" w:rsidR="00501464" w:rsidRPr="002636BA" w:rsidRDefault="00501464" w:rsidP="00501464">
      <w:pPr>
        <w:pStyle w:val="ListBullet"/>
        <w:rPr>
          <w:rFonts w:ascii="Arial" w:hAnsi="Arial" w:cs="Arial"/>
          <w:sz w:val="32"/>
          <w:szCs w:val="32"/>
        </w:rPr>
      </w:pPr>
      <w:r w:rsidRPr="002636BA">
        <w:rPr>
          <w:rFonts w:ascii="Arial" w:hAnsi="Arial" w:cs="Arial"/>
          <w:sz w:val="32"/>
          <w:szCs w:val="32"/>
        </w:rPr>
        <w:t>Adroddiad(au) tendr</w:t>
      </w:r>
    </w:p>
    <w:p w14:paraId="2A528BAB" w14:textId="429C9427" w:rsidR="00501464" w:rsidRPr="002636BA" w:rsidRDefault="00501464" w:rsidP="00501464">
      <w:pPr>
        <w:pStyle w:val="ListBullet"/>
        <w:rPr>
          <w:rFonts w:ascii="Arial" w:hAnsi="Arial" w:cs="Arial"/>
          <w:sz w:val="32"/>
          <w:szCs w:val="32"/>
        </w:rPr>
      </w:pPr>
      <w:r w:rsidRPr="002636BA">
        <w:rPr>
          <w:rFonts w:ascii="Arial" w:hAnsi="Arial" w:cs="Arial"/>
          <w:sz w:val="32"/>
          <w:szCs w:val="32"/>
        </w:rPr>
        <w:t>Dyfynbrisiau gan gyflenwyr / contractwyr</w:t>
      </w:r>
    </w:p>
    <w:p w14:paraId="3BC4F2BE" w14:textId="09F3A24E" w:rsidR="00501464" w:rsidRPr="002636BA" w:rsidRDefault="00501464" w:rsidP="00501464">
      <w:pPr>
        <w:pStyle w:val="ListBullet"/>
        <w:rPr>
          <w:rFonts w:ascii="Arial" w:hAnsi="Arial" w:cs="Arial"/>
          <w:sz w:val="32"/>
          <w:szCs w:val="32"/>
        </w:rPr>
      </w:pPr>
      <w:r w:rsidRPr="002636BA">
        <w:rPr>
          <w:rFonts w:ascii="Arial" w:hAnsi="Arial" w:cs="Arial"/>
          <w:sz w:val="32"/>
          <w:szCs w:val="32"/>
        </w:rPr>
        <w:t>CVs tîm y prosiect, oni bai eu bod wedi'u cyflwyno o'r blaen</w:t>
      </w:r>
    </w:p>
    <w:p w14:paraId="0DA131C7" w14:textId="1F89DBA2" w:rsidR="00501464" w:rsidRPr="002636BA" w:rsidRDefault="00501464" w:rsidP="00501464">
      <w:pPr>
        <w:pStyle w:val="ListBullet"/>
        <w:rPr>
          <w:rFonts w:ascii="Arial" w:hAnsi="Arial" w:cs="Arial"/>
          <w:sz w:val="32"/>
          <w:szCs w:val="32"/>
        </w:rPr>
      </w:pPr>
      <w:r w:rsidRPr="002636BA">
        <w:rPr>
          <w:rFonts w:ascii="Arial" w:hAnsi="Arial" w:cs="Arial"/>
          <w:sz w:val="32"/>
          <w:szCs w:val="32"/>
        </w:rPr>
        <w:t>Swydd-ddisgrifiad Rheolwr Prosiect Annibynnol</w:t>
      </w:r>
    </w:p>
    <w:p w14:paraId="7BFF4F18" w14:textId="6498A14A" w:rsidR="00501464" w:rsidRPr="002636BA" w:rsidRDefault="00501464" w:rsidP="00501464">
      <w:pPr>
        <w:pStyle w:val="ListBullet"/>
        <w:rPr>
          <w:rFonts w:ascii="Arial" w:hAnsi="Arial" w:cs="Arial"/>
          <w:sz w:val="32"/>
          <w:szCs w:val="32"/>
        </w:rPr>
      </w:pPr>
      <w:r w:rsidRPr="002636BA">
        <w:rPr>
          <w:rFonts w:ascii="Arial" w:hAnsi="Arial" w:cs="Arial"/>
          <w:sz w:val="32"/>
          <w:szCs w:val="32"/>
        </w:rPr>
        <w:t>Strategaeth Codi Arian</w:t>
      </w:r>
    </w:p>
    <w:p w14:paraId="0C8A4794" w14:textId="4AC95CE5" w:rsidR="00501464" w:rsidRPr="002636BA" w:rsidRDefault="00501464" w:rsidP="00501464">
      <w:pPr>
        <w:pStyle w:val="ListBullet"/>
        <w:rPr>
          <w:rFonts w:ascii="Arial" w:hAnsi="Arial" w:cs="Arial"/>
          <w:sz w:val="32"/>
          <w:szCs w:val="32"/>
        </w:rPr>
      </w:pPr>
      <w:r w:rsidRPr="002636BA">
        <w:rPr>
          <w:rFonts w:ascii="Arial" w:hAnsi="Arial" w:cs="Arial"/>
          <w:sz w:val="32"/>
          <w:szCs w:val="32"/>
        </w:rPr>
        <w:t>Tystiolaeth o gyllid partneriaeth a sicrhawyd hyd yma</w:t>
      </w:r>
    </w:p>
    <w:p w14:paraId="2FE8B5FC" w14:textId="01ABD32B" w:rsidR="00501464" w:rsidRPr="002636BA" w:rsidRDefault="00501464" w:rsidP="00501464">
      <w:pPr>
        <w:pStyle w:val="ListBullet"/>
        <w:rPr>
          <w:rFonts w:ascii="Arial" w:hAnsi="Arial" w:cs="Arial"/>
          <w:sz w:val="32"/>
          <w:szCs w:val="32"/>
        </w:rPr>
      </w:pPr>
      <w:r w:rsidRPr="002636BA">
        <w:rPr>
          <w:rFonts w:ascii="Arial" w:hAnsi="Arial" w:cs="Arial"/>
          <w:sz w:val="32"/>
          <w:szCs w:val="32"/>
        </w:rPr>
        <w:t>Llythyrau yn cadarnhau unrhyw gymorth mewn nwyddau</w:t>
      </w:r>
    </w:p>
    <w:p w14:paraId="0D9A4763" w14:textId="5E558239" w:rsidR="00501464" w:rsidRPr="002636BA" w:rsidRDefault="00501464" w:rsidP="00501464">
      <w:pPr>
        <w:pStyle w:val="ListBullet"/>
        <w:rPr>
          <w:rFonts w:ascii="Arial" w:hAnsi="Arial" w:cs="Arial"/>
          <w:sz w:val="32"/>
          <w:szCs w:val="32"/>
        </w:rPr>
      </w:pPr>
      <w:r w:rsidRPr="002636BA">
        <w:rPr>
          <w:rFonts w:ascii="Arial" w:hAnsi="Arial" w:cs="Arial"/>
          <w:sz w:val="32"/>
          <w:szCs w:val="32"/>
        </w:rPr>
        <w:t>Tystiolaeth o'r galw am eich prosiect</w:t>
      </w:r>
    </w:p>
    <w:p w14:paraId="72B15556" w14:textId="514636BA" w:rsidR="00501464" w:rsidRPr="002636BA" w:rsidRDefault="00501464" w:rsidP="00501464">
      <w:pPr>
        <w:pStyle w:val="ListBullet"/>
        <w:rPr>
          <w:rFonts w:ascii="Arial" w:hAnsi="Arial" w:cs="Arial"/>
          <w:sz w:val="32"/>
          <w:szCs w:val="32"/>
        </w:rPr>
      </w:pPr>
      <w:r w:rsidRPr="002636BA">
        <w:rPr>
          <w:rFonts w:ascii="Arial" w:hAnsi="Arial" w:cs="Arial"/>
          <w:sz w:val="32"/>
          <w:szCs w:val="32"/>
        </w:rPr>
        <w:t>Arolwg strwythurol</w:t>
      </w:r>
    </w:p>
    <w:p w14:paraId="1823C32C" w14:textId="73BE0FED" w:rsidR="00501464" w:rsidRPr="002636BA" w:rsidRDefault="00501464" w:rsidP="00501464">
      <w:pPr>
        <w:pStyle w:val="ListBullet"/>
        <w:rPr>
          <w:rFonts w:ascii="Arial" w:hAnsi="Arial" w:cs="Arial"/>
          <w:sz w:val="32"/>
          <w:szCs w:val="32"/>
        </w:rPr>
      </w:pPr>
      <w:r w:rsidRPr="002636BA">
        <w:rPr>
          <w:rFonts w:ascii="Arial" w:hAnsi="Arial" w:cs="Arial"/>
          <w:sz w:val="32"/>
          <w:szCs w:val="32"/>
        </w:rPr>
        <w:lastRenderedPageBreak/>
        <w:t>Arolwg asbestos</w:t>
      </w:r>
    </w:p>
    <w:p w14:paraId="2F033D70" w14:textId="1104BDA7" w:rsidR="00501464" w:rsidRPr="002636BA" w:rsidRDefault="00501464" w:rsidP="00501464">
      <w:pPr>
        <w:pStyle w:val="ListBullet"/>
        <w:rPr>
          <w:rFonts w:ascii="Arial" w:hAnsi="Arial" w:cs="Arial"/>
          <w:sz w:val="32"/>
          <w:szCs w:val="32"/>
        </w:rPr>
      </w:pPr>
      <w:r w:rsidRPr="002636BA">
        <w:rPr>
          <w:rFonts w:ascii="Arial" w:hAnsi="Arial" w:cs="Arial"/>
          <w:sz w:val="32"/>
          <w:szCs w:val="32"/>
        </w:rPr>
        <w:t>Dogfennau caniatâd cynllunio</w:t>
      </w:r>
    </w:p>
    <w:p w14:paraId="2A58ABFC" w14:textId="70E67123" w:rsidR="00501464" w:rsidRPr="002636BA" w:rsidRDefault="00501464" w:rsidP="00501464">
      <w:pPr>
        <w:pStyle w:val="ListBullet"/>
        <w:rPr>
          <w:rFonts w:ascii="Arial" w:hAnsi="Arial" w:cs="Arial"/>
          <w:sz w:val="32"/>
          <w:szCs w:val="32"/>
        </w:rPr>
      </w:pPr>
      <w:r w:rsidRPr="002636BA">
        <w:rPr>
          <w:rFonts w:ascii="Arial" w:hAnsi="Arial" w:cs="Arial"/>
          <w:sz w:val="32"/>
          <w:szCs w:val="32"/>
        </w:rPr>
        <w:t>Caniatâd Adeilad Rhestredig</w:t>
      </w:r>
    </w:p>
    <w:p w14:paraId="7F6933FA" w14:textId="389D27EF" w:rsidR="00856D6C" w:rsidRPr="002636BA" w:rsidRDefault="00501464" w:rsidP="00501464">
      <w:pPr>
        <w:pStyle w:val="ListBullet"/>
        <w:rPr>
          <w:rFonts w:ascii="Arial" w:hAnsi="Arial" w:cs="Arial"/>
          <w:sz w:val="32"/>
          <w:szCs w:val="32"/>
        </w:rPr>
      </w:pPr>
      <w:r w:rsidRPr="002636BA">
        <w:rPr>
          <w:rFonts w:ascii="Arial" w:hAnsi="Arial" w:cs="Arial"/>
          <w:sz w:val="32"/>
          <w:szCs w:val="32"/>
        </w:rPr>
        <w:t>Caniatâd y landlord i'ch prosiect fynd yn ei flaen</w:t>
      </w:r>
    </w:p>
    <w:p w14:paraId="64BC86E5" w14:textId="7656065E" w:rsidR="008F032C" w:rsidRPr="002636BA" w:rsidRDefault="008F032C" w:rsidP="002636BA">
      <w:pPr>
        <w:pStyle w:val="Heading3"/>
      </w:pPr>
      <w:bookmarkStart w:id="150" w:name="_Toc88043698"/>
      <w:bookmarkStart w:id="151" w:name="_Toc87361093"/>
      <w:bookmarkStart w:id="152" w:name="_Toc87361126"/>
      <w:bookmarkStart w:id="153" w:name="_Toc87361169"/>
      <w:bookmarkStart w:id="154" w:name="_Toc87361268"/>
      <w:bookmarkStart w:id="155" w:name="_Toc87361435"/>
      <w:r w:rsidRPr="002636BA">
        <w:t xml:space="preserve">23. </w:t>
      </w:r>
      <w:r w:rsidR="00701362" w:rsidRPr="002636BA">
        <w:t>Datganiad</w:t>
      </w:r>
      <w:bookmarkEnd w:id="150"/>
    </w:p>
    <w:p w14:paraId="2F8FF1C2" w14:textId="6B40DD29" w:rsidR="008F032C" w:rsidRPr="002636BA" w:rsidRDefault="004314EE" w:rsidP="002636BA">
      <w:pPr>
        <w:pStyle w:val="Heading4"/>
      </w:pPr>
      <w:r w:rsidRPr="002636BA">
        <w:t>Darllenwch y datganiad yn ofalus.</w:t>
      </w:r>
    </w:p>
    <w:p w14:paraId="3B38699F" w14:textId="0AB67643" w:rsidR="004314EE" w:rsidRPr="002636BA" w:rsidRDefault="004314EE" w:rsidP="004314EE">
      <w:pPr>
        <w:pStyle w:val="BodyText"/>
        <w:rPr>
          <w:rFonts w:ascii="Arial" w:hAnsi="Arial" w:cs="Arial"/>
          <w:sz w:val="32"/>
          <w:szCs w:val="32"/>
        </w:rPr>
      </w:pPr>
      <w:r w:rsidRPr="002636BA">
        <w:rPr>
          <w:rFonts w:ascii="Arial" w:hAnsi="Arial" w:cs="Arial"/>
          <w:sz w:val="32"/>
          <w:szCs w:val="32"/>
        </w:rPr>
        <w:t>Yn yr adran hon o'r ffurflen gais rydym yn gofyn i chi ddarllen gwybodaeth bwysig am ein cyfrifoldebau o ran Diogelu Data a Rhyddid Gwybodaeth.</w:t>
      </w:r>
    </w:p>
    <w:p w14:paraId="659AE81D" w14:textId="70D7E2F6" w:rsidR="004314EE" w:rsidRPr="002636BA" w:rsidRDefault="004314EE" w:rsidP="004314EE">
      <w:pPr>
        <w:pStyle w:val="BodyText"/>
        <w:rPr>
          <w:rFonts w:ascii="Arial" w:hAnsi="Arial" w:cs="Arial"/>
          <w:sz w:val="32"/>
          <w:szCs w:val="32"/>
        </w:rPr>
      </w:pPr>
      <w:r w:rsidRPr="002636BA">
        <w:rPr>
          <w:rFonts w:ascii="Arial" w:hAnsi="Arial" w:cs="Arial"/>
          <w:sz w:val="32"/>
          <w:szCs w:val="32"/>
        </w:rPr>
        <w:t>Mae'n bwysig eich bod yn deall sut y bydd y wybodaeth y byddwch yn ei chyflwyno yn cael ei defnyddio a'i storio gennym. Mae angen i chi wybod beth i'w wneud os byddwch yn credu bod unrhyw ran o'ch gwybodaeth yn fasnachol sensitif neu'n gyfrinachol.</w:t>
      </w:r>
    </w:p>
    <w:p w14:paraId="456C55FF" w14:textId="02C79773" w:rsidR="008F032C" w:rsidRPr="002636BA" w:rsidRDefault="004314EE" w:rsidP="004314EE">
      <w:pPr>
        <w:pStyle w:val="BodyText"/>
        <w:rPr>
          <w:rFonts w:ascii="Arial" w:hAnsi="Arial" w:cs="Arial"/>
          <w:sz w:val="32"/>
          <w:szCs w:val="32"/>
        </w:rPr>
      </w:pPr>
      <w:r w:rsidRPr="002636BA">
        <w:rPr>
          <w:rFonts w:ascii="Arial" w:hAnsi="Arial" w:cs="Arial"/>
          <w:sz w:val="32"/>
          <w:szCs w:val="32"/>
        </w:rPr>
        <w:t>Yna rydym yn gofyn i chi gadarnhau sawl gosodiad fel rhan o'r datganiad. Drwy roi tic yn y blwch, byddwch yn llofnodi'r ffurflen gais yn electronig ar ran eich sefydliad.</w:t>
      </w:r>
    </w:p>
    <w:bookmarkEnd w:id="151"/>
    <w:bookmarkEnd w:id="152"/>
    <w:bookmarkEnd w:id="153"/>
    <w:bookmarkEnd w:id="154"/>
    <w:bookmarkEnd w:id="155"/>
    <w:p w14:paraId="3C8E8DC1" w14:textId="77777777" w:rsidR="0094495D" w:rsidRPr="002636BA" w:rsidRDefault="0094495D">
      <w:pPr>
        <w:spacing w:before="0" w:after="160" w:line="259" w:lineRule="auto"/>
        <w:rPr>
          <w:rFonts w:ascii="Arial" w:hAnsi="Arial" w:cs="Arial"/>
          <w:color w:val="006699"/>
          <w:sz w:val="32"/>
          <w:szCs w:val="32"/>
        </w:rPr>
      </w:pPr>
      <w:r w:rsidRPr="002636BA">
        <w:rPr>
          <w:rFonts w:ascii="Arial" w:hAnsi="Arial" w:cs="Arial"/>
          <w:sz w:val="32"/>
          <w:szCs w:val="32"/>
        </w:rPr>
        <w:br w:type="page"/>
      </w:r>
    </w:p>
    <w:p w14:paraId="1C8ECF27" w14:textId="6BB93E0E" w:rsidR="00856D6C" w:rsidRPr="002636BA" w:rsidRDefault="004314EE" w:rsidP="002636BA">
      <w:pPr>
        <w:pStyle w:val="Heading2"/>
      </w:pPr>
      <w:bookmarkStart w:id="156" w:name="_Toc88043699"/>
      <w:r w:rsidRPr="002636BA">
        <w:lastRenderedPageBreak/>
        <w:t>Beth i'w wneud os na allwch dderbyn arian gan y Loteri Genedlaethol</w:t>
      </w:r>
      <w:bookmarkEnd w:id="156"/>
    </w:p>
    <w:p w14:paraId="0F458BC6" w14:textId="77777777" w:rsidR="004314EE" w:rsidRPr="002636BA" w:rsidRDefault="004314EE" w:rsidP="004314EE">
      <w:pPr>
        <w:pStyle w:val="BodyText"/>
        <w:rPr>
          <w:rFonts w:ascii="Arial" w:hAnsi="Arial" w:cs="Arial"/>
          <w:sz w:val="32"/>
          <w:szCs w:val="32"/>
        </w:rPr>
      </w:pPr>
      <w:r w:rsidRPr="002636BA">
        <w:rPr>
          <w:rFonts w:ascii="Arial" w:hAnsi="Arial" w:cs="Arial"/>
          <w:sz w:val="32"/>
          <w:szCs w:val="32"/>
        </w:rPr>
        <w:t>Os na allwch dderbyn arian y Loteri am ryw reswm, lanlwythwch lythyr gyda'ch cais ar-lein yn egluro pam. Os bydd eich cais yn llwyddiannus, byddwn yn ceisio ariannu eich prosiect drwy arian o ffynonellau eraill.</w:t>
      </w:r>
    </w:p>
    <w:p w14:paraId="3BF34C45" w14:textId="2C97F34E" w:rsidR="00856D6C" w:rsidRPr="002636BA" w:rsidRDefault="00A44686" w:rsidP="002636BA">
      <w:pPr>
        <w:pStyle w:val="Heading2"/>
      </w:pPr>
      <w:bookmarkStart w:id="157" w:name="_Toc88043700"/>
      <w:r w:rsidRPr="002636BA">
        <w:t>Ymwadiad</w:t>
      </w:r>
      <w:bookmarkEnd w:id="157"/>
    </w:p>
    <w:p w14:paraId="7FC1B79F" w14:textId="01C13922" w:rsidR="00856D6C" w:rsidRPr="002636BA" w:rsidRDefault="00A44686" w:rsidP="00856D6C">
      <w:pPr>
        <w:pStyle w:val="BodyText"/>
        <w:rPr>
          <w:rFonts w:ascii="Arial" w:hAnsi="Arial" w:cs="Arial"/>
          <w:sz w:val="32"/>
          <w:szCs w:val="32"/>
        </w:rPr>
      </w:pPr>
      <w:r w:rsidRPr="002636BA">
        <w:rPr>
          <w:rFonts w:ascii="Arial" w:hAnsi="Arial" w:cs="Arial"/>
          <w:sz w:val="32"/>
          <w:szCs w:val="32"/>
        </w:rPr>
        <w:t>Rydym wedi ceisio sicrhau bod y wybodaeth a roddwn yn gywir. Nid ydym yn ysgwyddo unrhyw gyfrifoldeb, a thrwy hyn rydym yn gwadu unrhyw gyfrifoldeb i unrhyw un am unrhyw golled neu ddifrod a achosir gan gamgymeriadau neu fylchau yn y wybodaeth a ddarparwn, p'un a yw'r camgymeriadau neu'r bylchau hyn wedi'u hachosi gan esgeulustod, damwain neu unrhyw reswm arall.</w:t>
      </w:r>
    </w:p>
    <w:p w14:paraId="582BA3AC" w14:textId="77777777" w:rsidR="005E4D25" w:rsidRPr="002636BA" w:rsidRDefault="005E4D25" w:rsidP="002636BA">
      <w:pPr>
        <w:pStyle w:val="Heading2"/>
      </w:pPr>
      <w:bookmarkStart w:id="158" w:name="_Toc88031716"/>
      <w:bookmarkStart w:id="159" w:name="_Toc88043701"/>
      <w:r w:rsidRPr="002636BA">
        <w:t>Beth os oes gennyf gwestiwn?</w:t>
      </w:r>
      <w:bookmarkEnd w:id="158"/>
      <w:bookmarkEnd w:id="159"/>
    </w:p>
    <w:p w14:paraId="1D32EE41" w14:textId="77777777" w:rsidR="005E4D25" w:rsidRPr="002636BA" w:rsidRDefault="005E4D25" w:rsidP="005E4D25">
      <w:pPr>
        <w:pStyle w:val="BodyText"/>
        <w:rPr>
          <w:rFonts w:ascii="Arial" w:hAnsi="Arial" w:cs="Arial"/>
          <w:sz w:val="32"/>
          <w:szCs w:val="32"/>
        </w:rPr>
      </w:pPr>
      <w:r w:rsidRPr="002636BA">
        <w:rPr>
          <w:rFonts w:ascii="Arial" w:hAnsi="Arial" w:cs="Arial"/>
          <w:sz w:val="32"/>
          <w:szCs w:val="32"/>
        </w:rPr>
        <w:t>Os hoffech drafod eich prosiect yn fwy manwl, cysylltwch â'n Tîm Cyfalaf.</w:t>
      </w:r>
    </w:p>
    <w:p w14:paraId="45EAF540" w14:textId="77777777" w:rsidR="005E4D25" w:rsidRPr="002636BA" w:rsidRDefault="005E4D25" w:rsidP="005E4D25">
      <w:pPr>
        <w:pStyle w:val="BodyText"/>
        <w:rPr>
          <w:rFonts w:ascii="Arial" w:hAnsi="Arial" w:cs="Arial"/>
          <w:sz w:val="32"/>
          <w:szCs w:val="32"/>
        </w:rPr>
      </w:pPr>
      <w:r w:rsidRPr="002636BA">
        <w:rPr>
          <w:rFonts w:ascii="Arial" w:hAnsi="Arial" w:cs="Arial"/>
          <w:sz w:val="32"/>
          <w:szCs w:val="32"/>
        </w:rPr>
        <w:t>Gallwch wneud hyn drwy e-bost, drwy ein gwefan neu drwy'r cyfryngau cymdeithasol:</w:t>
      </w:r>
    </w:p>
    <w:p w14:paraId="61CF7695" w14:textId="77777777" w:rsidR="005E4D25" w:rsidRPr="002636BA" w:rsidRDefault="005E4D25" w:rsidP="005E4D25">
      <w:pPr>
        <w:pStyle w:val="BodyText"/>
        <w:rPr>
          <w:rFonts w:ascii="Arial" w:hAnsi="Arial" w:cs="Arial"/>
          <w:sz w:val="32"/>
          <w:szCs w:val="32"/>
        </w:rPr>
      </w:pPr>
      <w:r w:rsidRPr="002636BA">
        <w:rPr>
          <w:rFonts w:ascii="Arial" w:hAnsi="Arial" w:cs="Arial"/>
          <w:sz w:val="32"/>
          <w:szCs w:val="32"/>
        </w:rPr>
        <w:t xml:space="preserve">E-bost: </w:t>
      </w:r>
      <w:hyperlink r:id="rId34" w:history="1">
        <w:r w:rsidRPr="002636BA">
          <w:rPr>
            <w:rStyle w:val="Hyperlink"/>
            <w:rFonts w:ascii="Arial" w:hAnsi="Arial" w:cs="Arial"/>
            <w:sz w:val="32"/>
            <w:szCs w:val="32"/>
          </w:rPr>
          <w:t>cyfalaf@celf.cymru</w:t>
        </w:r>
      </w:hyperlink>
    </w:p>
    <w:p w14:paraId="6F052644" w14:textId="77777777" w:rsidR="005E4D25" w:rsidRPr="002636BA" w:rsidRDefault="005E4D25" w:rsidP="005E4D25">
      <w:pPr>
        <w:pStyle w:val="BodyText"/>
        <w:rPr>
          <w:rFonts w:ascii="Arial" w:hAnsi="Arial" w:cs="Arial"/>
          <w:sz w:val="32"/>
          <w:szCs w:val="32"/>
        </w:rPr>
      </w:pPr>
      <w:r w:rsidRPr="002636BA">
        <w:rPr>
          <w:rFonts w:ascii="Arial" w:hAnsi="Arial" w:cs="Arial"/>
          <w:sz w:val="32"/>
          <w:szCs w:val="32"/>
        </w:rPr>
        <w:t xml:space="preserve">Gwefan: Llenwch ffurflen ar ein </w:t>
      </w:r>
      <w:hyperlink r:id="rId35" w:history="1">
        <w:r w:rsidRPr="002636BA">
          <w:rPr>
            <w:rStyle w:val="Hyperlink"/>
            <w:rFonts w:ascii="Arial" w:hAnsi="Arial" w:cs="Arial"/>
            <w:sz w:val="32"/>
            <w:szCs w:val="32"/>
          </w:rPr>
          <w:t>gwefan</w:t>
        </w:r>
      </w:hyperlink>
    </w:p>
    <w:p w14:paraId="3399ED60" w14:textId="77777777" w:rsidR="005E4D25" w:rsidRPr="002636BA" w:rsidRDefault="005E4D25" w:rsidP="005E4D25">
      <w:pPr>
        <w:pStyle w:val="BodyText"/>
        <w:rPr>
          <w:rFonts w:ascii="Arial" w:hAnsi="Arial" w:cs="Arial"/>
          <w:sz w:val="32"/>
          <w:szCs w:val="32"/>
        </w:rPr>
      </w:pPr>
      <w:r w:rsidRPr="002636BA">
        <w:rPr>
          <w:rFonts w:ascii="Arial" w:hAnsi="Arial" w:cs="Arial"/>
          <w:sz w:val="32"/>
          <w:szCs w:val="32"/>
        </w:rPr>
        <w:t xml:space="preserve">Twitter: Anfonwch neges atom ar Twitter </w:t>
      </w:r>
      <w:hyperlink r:id="rId36" w:history="1">
        <w:r w:rsidRPr="002636BA">
          <w:rPr>
            <w:rStyle w:val="Hyperlink"/>
            <w:rFonts w:ascii="Arial" w:hAnsi="Arial" w:cs="Arial"/>
            <w:sz w:val="32"/>
            <w:szCs w:val="32"/>
          </w:rPr>
          <w:t>@Celf_Cymru</w:t>
        </w:r>
      </w:hyperlink>
    </w:p>
    <w:p w14:paraId="33343A4B" w14:textId="77777777" w:rsidR="005E4D25" w:rsidRPr="002636BA" w:rsidRDefault="005E4D25" w:rsidP="005E4D25">
      <w:pPr>
        <w:pStyle w:val="BodyText"/>
        <w:ind w:right="-139"/>
        <w:rPr>
          <w:rFonts w:ascii="Arial" w:hAnsi="Arial" w:cs="Arial"/>
          <w:sz w:val="32"/>
          <w:szCs w:val="32"/>
        </w:rPr>
      </w:pPr>
      <w:r w:rsidRPr="002636BA">
        <w:rPr>
          <w:rFonts w:ascii="Arial" w:hAnsi="Arial" w:cs="Arial"/>
          <w:sz w:val="32"/>
          <w:szCs w:val="32"/>
        </w:rPr>
        <w:t xml:space="preserve">Os oes gennych gwestiwn technegol, cysylltwch â'n Swyddogion Grantiau a Gwybodaeth drwy e-bost </w:t>
      </w:r>
      <w:hyperlink r:id="rId37" w:history="1">
        <w:r w:rsidRPr="002636BA">
          <w:rPr>
            <w:rStyle w:val="Hyperlink"/>
            <w:rFonts w:ascii="Arial" w:hAnsi="Arial" w:cs="Arial"/>
            <w:sz w:val="32"/>
            <w:szCs w:val="32"/>
          </w:rPr>
          <w:t>grantiau@celf.cymru</w:t>
        </w:r>
      </w:hyperlink>
      <w:r w:rsidRPr="002636BA">
        <w:rPr>
          <w:rFonts w:ascii="Arial" w:hAnsi="Arial" w:cs="Arial"/>
          <w:sz w:val="32"/>
          <w:szCs w:val="32"/>
        </w:rPr>
        <w:t xml:space="preserve"> neu ffoniwch 03301 242733 yna dewiswch 1, yna  opsiwn 1.</w:t>
      </w:r>
    </w:p>
    <w:p w14:paraId="0F38D7BC" w14:textId="77777777" w:rsidR="003F2457" w:rsidRPr="002636BA" w:rsidRDefault="003F2457">
      <w:pPr>
        <w:spacing w:before="0" w:after="160" w:line="259" w:lineRule="auto"/>
        <w:rPr>
          <w:rFonts w:ascii="Arial" w:hAnsi="Arial" w:cs="Arial"/>
          <w:color w:val="006699"/>
          <w:sz w:val="32"/>
          <w:szCs w:val="32"/>
        </w:rPr>
      </w:pPr>
      <w:bookmarkStart w:id="160" w:name="_Toc88031717"/>
      <w:r w:rsidRPr="002636BA">
        <w:rPr>
          <w:rFonts w:ascii="Arial" w:hAnsi="Arial" w:cs="Arial"/>
          <w:sz w:val="32"/>
          <w:szCs w:val="32"/>
        </w:rPr>
        <w:br w:type="page"/>
      </w:r>
    </w:p>
    <w:p w14:paraId="75AD0E7C" w14:textId="405B7233" w:rsidR="005E4D25" w:rsidRPr="002636BA" w:rsidRDefault="005E4D25" w:rsidP="002636BA">
      <w:pPr>
        <w:pStyle w:val="Heading2"/>
      </w:pPr>
      <w:bookmarkStart w:id="161" w:name="_Toc88043702"/>
      <w:r w:rsidRPr="002636BA">
        <w:lastRenderedPageBreak/>
        <w:t>Ffyrdd eraill o gysylltu â ni</w:t>
      </w:r>
      <w:bookmarkEnd w:id="160"/>
      <w:bookmarkEnd w:id="161"/>
    </w:p>
    <w:p w14:paraId="0B119094" w14:textId="77777777" w:rsidR="005E4D25" w:rsidRPr="002636BA" w:rsidRDefault="005E4D25" w:rsidP="005E4D25">
      <w:pPr>
        <w:pStyle w:val="BodyText"/>
        <w:rPr>
          <w:rFonts w:ascii="Arial" w:hAnsi="Arial" w:cs="Arial"/>
          <w:sz w:val="32"/>
          <w:szCs w:val="32"/>
        </w:rPr>
      </w:pPr>
      <w:r w:rsidRPr="002636BA">
        <w:rPr>
          <w:rFonts w:ascii="Arial" w:hAnsi="Arial" w:cs="Arial"/>
          <w:noProof/>
          <w:sz w:val="32"/>
          <w:szCs w:val="32"/>
        </w:rPr>
        <w:drawing>
          <wp:anchor distT="0" distB="0" distL="0" distR="0" simplePos="0" relativeHeight="251658245" behindDoc="0" locked="0" layoutInCell="1" allowOverlap="1" wp14:anchorId="586C768B" wp14:editId="540C95ED">
            <wp:simplePos x="0" y="0"/>
            <wp:positionH relativeFrom="margin">
              <wp:posOffset>0</wp:posOffset>
            </wp:positionH>
            <wp:positionV relativeFrom="paragraph">
              <wp:posOffset>207533</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8" cstate="print"/>
                    <a:stretch>
                      <a:fillRect/>
                    </a:stretch>
                  </pic:blipFill>
                  <pic:spPr>
                    <a:xfrm>
                      <a:off x="0" y="0"/>
                      <a:ext cx="534034" cy="534034"/>
                    </a:xfrm>
                    <a:prstGeom prst="rect">
                      <a:avLst/>
                    </a:prstGeom>
                  </pic:spPr>
                </pic:pic>
              </a:graphicData>
            </a:graphic>
          </wp:anchor>
        </w:drawing>
      </w:r>
    </w:p>
    <w:p w14:paraId="3BE4360A" w14:textId="77777777" w:rsidR="005E4D25" w:rsidRPr="002636BA" w:rsidRDefault="005E4D25" w:rsidP="005E4D25">
      <w:pPr>
        <w:pStyle w:val="BodyText"/>
        <w:tabs>
          <w:tab w:val="left" w:pos="1701"/>
        </w:tabs>
        <w:ind w:left="1276"/>
        <w:rPr>
          <w:rFonts w:ascii="Arial" w:hAnsi="Arial" w:cs="Arial"/>
          <w:sz w:val="32"/>
          <w:szCs w:val="32"/>
        </w:rPr>
      </w:pPr>
      <w:bookmarkStart w:id="162" w:name="_Toc51267052"/>
      <w:bookmarkStart w:id="163" w:name="_Toc51422656"/>
      <w:bookmarkStart w:id="164" w:name="_Toc51502941"/>
      <w:r w:rsidRPr="002636BA">
        <w:rPr>
          <w:rFonts w:ascii="Arial" w:hAnsi="Arial" w:cs="Arial"/>
          <w:sz w:val="32"/>
          <w:szCs w:val="32"/>
        </w:rPr>
        <w:t>03301 242733</w:t>
      </w:r>
      <w:bookmarkEnd w:id="162"/>
      <w:bookmarkEnd w:id="163"/>
      <w:bookmarkEnd w:id="164"/>
    </w:p>
    <w:p w14:paraId="3CF9E0EB" w14:textId="77777777" w:rsidR="005E4D25" w:rsidRPr="002636BA" w:rsidRDefault="005E4D25" w:rsidP="005E4D25">
      <w:pPr>
        <w:pStyle w:val="BodyText"/>
        <w:tabs>
          <w:tab w:val="left" w:pos="1701"/>
        </w:tabs>
        <w:ind w:left="1276"/>
        <w:rPr>
          <w:rFonts w:ascii="Arial" w:hAnsi="Arial" w:cs="Arial"/>
          <w:sz w:val="32"/>
          <w:szCs w:val="32"/>
        </w:rPr>
      </w:pPr>
      <w:r w:rsidRPr="002636BA">
        <w:rPr>
          <w:rFonts w:ascii="Arial" w:hAnsi="Arial" w:cs="Arial"/>
          <w:noProof/>
          <w:sz w:val="32"/>
          <w:szCs w:val="32"/>
        </w:rPr>
        <w:drawing>
          <wp:anchor distT="0" distB="0" distL="0" distR="0" simplePos="0" relativeHeight="251658246" behindDoc="0" locked="0" layoutInCell="1" allowOverlap="1" wp14:anchorId="01E0805D" wp14:editId="1CA92C68">
            <wp:simplePos x="0" y="0"/>
            <wp:positionH relativeFrom="margin">
              <wp:posOffset>0</wp:posOffset>
            </wp:positionH>
            <wp:positionV relativeFrom="paragraph">
              <wp:posOffset>369682</wp:posOffset>
            </wp:positionV>
            <wp:extent cx="533400" cy="533400"/>
            <wp:effectExtent l="0" t="0" r="0" b="0"/>
            <wp:wrapNone/>
            <wp:docPr id="14"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9" cstate="print"/>
                    <a:stretch>
                      <a:fillRect/>
                    </a:stretch>
                  </pic:blipFill>
                  <pic:spPr>
                    <a:xfrm>
                      <a:off x="0" y="0"/>
                      <a:ext cx="533400" cy="533400"/>
                    </a:xfrm>
                    <a:prstGeom prst="rect">
                      <a:avLst/>
                    </a:prstGeom>
                  </pic:spPr>
                </pic:pic>
              </a:graphicData>
            </a:graphic>
          </wp:anchor>
        </w:drawing>
      </w:r>
    </w:p>
    <w:p w14:paraId="5936758E" w14:textId="77777777" w:rsidR="005E4D25" w:rsidRPr="002636BA" w:rsidRDefault="005E4D25" w:rsidP="005E4D25">
      <w:pPr>
        <w:pStyle w:val="BodyText"/>
        <w:tabs>
          <w:tab w:val="left" w:pos="1701"/>
        </w:tabs>
        <w:ind w:left="1276"/>
        <w:rPr>
          <w:rFonts w:ascii="Arial" w:hAnsi="Arial" w:cs="Arial"/>
          <w:sz w:val="32"/>
          <w:szCs w:val="32"/>
        </w:rPr>
      </w:pPr>
      <w:bookmarkStart w:id="165" w:name="_Toc51267053"/>
      <w:bookmarkStart w:id="166" w:name="_Toc51422657"/>
      <w:bookmarkStart w:id="167" w:name="_Toc51502942"/>
      <w:r w:rsidRPr="002636BA">
        <w:rPr>
          <w:rFonts w:ascii="Arial" w:hAnsi="Arial" w:cs="Arial"/>
          <w:sz w:val="32"/>
          <w:szCs w:val="32"/>
        </w:rPr>
        <w:t>9.00am - 5.00pm ddydd Llun-Iau</w:t>
      </w:r>
    </w:p>
    <w:bookmarkEnd w:id="165"/>
    <w:bookmarkEnd w:id="166"/>
    <w:bookmarkEnd w:id="167"/>
    <w:p w14:paraId="1948AECA" w14:textId="77777777" w:rsidR="005E4D25" w:rsidRPr="002636BA" w:rsidRDefault="005E4D25" w:rsidP="005E4D25">
      <w:pPr>
        <w:pStyle w:val="BodyText"/>
        <w:tabs>
          <w:tab w:val="left" w:pos="1701"/>
        </w:tabs>
        <w:ind w:left="1276"/>
        <w:rPr>
          <w:rFonts w:ascii="Arial" w:hAnsi="Arial" w:cs="Arial"/>
          <w:sz w:val="32"/>
          <w:szCs w:val="32"/>
        </w:rPr>
      </w:pPr>
      <w:r w:rsidRPr="002636BA">
        <w:rPr>
          <w:rFonts w:ascii="Arial" w:hAnsi="Arial" w:cs="Arial"/>
          <w:sz w:val="32"/>
          <w:szCs w:val="32"/>
        </w:rPr>
        <w:t>9.00am - 4.30pm ddydd Gwener</w:t>
      </w:r>
    </w:p>
    <w:p w14:paraId="14664BEF" w14:textId="77777777" w:rsidR="005E4D25" w:rsidRPr="002636BA" w:rsidRDefault="005E4D25" w:rsidP="005E4D25">
      <w:pPr>
        <w:pStyle w:val="BodyText"/>
        <w:tabs>
          <w:tab w:val="left" w:pos="1701"/>
        </w:tabs>
        <w:ind w:left="1276"/>
        <w:rPr>
          <w:rFonts w:ascii="Arial" w:hAnsi="Arial" w:cs="Arial"/>
          <w:sz w:val="32"/>
          <w:szCs w:val="32"/>
        </w:rPr>
      </w:pPr>
      <w:r w:rsidRPr="002636BA">
        <w:rPr>
          <w:rFonts w:ascii="Arial" w:hAnsi="Arial" w:cs="Arial"/>
          <w:noProof/>
          <w:sz w:val="32"/>
          <w:szCs w:val="32"/>
        </w:rPr>
        <w:drawing>
          <wp:anchor distT="0" distB="0" distL="114300" distR="114300" simplePos="0" relativeHeight="251658248" behindDoc="0" locked="0" layoutInCell="1" allowOverlap="1" wp14:anchorId="2119433D" wp14:editId="61354124">
            <wp:simplePos x="0" y="0"/>
            <wp:positionH relativeFrom="column">
              <wp:posOffset>3810</wp:posOffset>
            </wp:positionH>
            <wp:positionV relativeFrom="paragraph">
              <wp:posOffset>236108</wp:posOffset>
            </wp:positionV>
            <wp:extent cx="534032" cy="534031"/>
            <wp:effectExtent l="0" t="0" r="0" b="0"/>
            <wp:wrapNone/>
            <wp:docPr id="16"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337BCD6B" w14:textId="77777777" w:rsidR="005E4D25" w:rsidRPr="002636BA" w:rsidRDefault="00B91FA8" w:rsidP="005E4D25">
      <w:pPr>
        <w:pStyle w:val="BodyText"/>
        <w:tabs>
          <w:tab w:val="left" w:pos="1701"/>
        </w:tabs>
        <w:ind w:left="1276"/>
        <w:rPr>
          <w:rStyle w:val="Hyperlink"/>
          <w:rFonts w:ascii="Arial" w:hAnsi="Arial" w:cs="Arial"/>
          <w:sz w:val="32"/>
          <w:szCs w:val="32"/>
        </w:rPr>
      </w:pPr>
      <w:hyperlink r:id="rId41" w:history="1">
        <w:r w:rsidR="005E4D25" w:rsidRPr="002636BA">
          <w:rPr>
            <w:rStyle w:val="Hyperlink"/>
            <w:rFonts w:ascii="Arial" w:hAnsi="Arial" w:cs="Arial"/>
            <w:sz w:val="32"/>
            <w:szCs w:val="32"/>
          </w:rPr>
          <w:t>Cysylltu â Ni</w:t>
        </w:r>
      </w:hyperlink>
    </w:p>
    <w:p w14:paraId="2F844130" w14:textId="77777777" w:rsidR="005E4D25" w:rsidRPr="002636BA" w:rsidRDefault="005E4D25" w:rsidP="005E4D25">
      <w:pPr>
        <w:pStyle w:val="BodyText"/>
        <w:tabs>
          <w:tab w:val="left" w:pos="1701"/>
        </w:tabs>
        <w:ind w:left="1276"/>
        <w:rPr>
          <w:rFonts w:ascii="Arial" w:hAnsi="Arial" w:cs="Arial"/>
          <w:sz w:val="32"/>
          <w:szCs w:val="32"/>
        </w:rPr>
      </w:pPr>
      <w:bookmarkStart w:id="168" w:name="_Toc51267055"/>
      <w:bookmarkStart w:id="169" w:name="_Toc51422659"/>
      <w:bookmarkStart w:id="170" w:name="_Toc51502944"/>
      <w:r w:rsidRPr="002636BA">
        <w:rPr>
          <w:rFonts w:ascii="Arial" w:hAnsi="Arial" w:cs="Arial"/>
          <w:noProof/>
          <w:sz w:val="32"/>
          <w:szCs w:val="32"/>
        </w:rPr>
        <w:drawing>
          <wp:anchor distT="0" distB="0" distL="114300" distR="114300" simplePos="0" relativeHeight="251658249" behindDoc="0" locked="0" layoutInCell="1" allowOverlap="1" wp14:anchorId="5310F4F1" wp14:editId="4C91ACD9">
            <wp:simplePos x="0" y="0"/>
            <wp:positionH relativeFrom="column">
              <wp:posOffset>3810</wp:posOffset>
            </wp:positionH>
            <wp:positionV relativeFrom="paragraph">
              <wp:posOffset>208168</wp:posOffset>
            </wp:positionV>
            <wp:extent cx="534034" cy="534034"/>
            <wp:effectExtent l="0" t="0" r="0" b="0"/>
            <wp:wrapNone/>
            <wp:docPr id="15"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2636BA">
        <w:rPr>
          <w:rFonts w:ascii="Arial" w:hAnsi="Arial" w:cs="Arial"/>
          <w:sz w:val="32"/>
          <w:szCs w:val="32"/>
        </w:rPr>
        <w:t xml:space="preserve"> </w:t>
      </w:r>
    </w:p>
    <w:p w14:paraId="7FC59491" w14:textId="77777777" w:rsidR="005E4D25" w:rsidRPr="002636BA" w:rsidRDefault="00B91FA8" w:rsidP="005E4D25">
      <w:pPr>
        <w:pStyle w:val="BodyText"/>
        <w:tabs>
          <w:tab w:val="left" w:pos="1701"/>
        </w:tabs>
        <w:ind w:left="1276"/>
        <w:rPr>
          <w:rFonts w:ascii="Arial" w:hAnsi="Arial" w:cs="Arial"/>
          <w:sz w:val="32"/>
          <w:szCs w:val="32"/>
        </w:rPr>
      </w:pPr>
      <w:hyperlink r:id="rId43">
        <w:r w:rsidR="005E4D25" w:rsidRPr="002636BA">
          <w:rPr>
            <w:rFonts w:ascii="Arial" w:hAnsi="Arial" w:cs="Arial"/>
            <w:sz w:val="32"/>
            <w:szCs w:val="32"/>
          </w:rPr>
          <w:t xml:space="preserve">Cyngor Celfyddydau Cymru </w:t>
        </w:r>
        <w:bookmarkEnd w:id="168"/>
        <w:bookmarkEnd w:id="169"/>
        <w:bookmarkEnd w:id="170"/>
      </w:hyperlink>
    </w:p>
    <w:p w14:paraId="59E17F7A" w14:textId="77777777" w:rsidR="005E4D25" w:rsidRPr="002636BA" w:rsidRDefault="005E4D25" w:rsidP="005E4D25">
      <w:pPr>
        <w:pStyle w:val="BodyText"/>
        <w:tabs>
          <w:tab w:val="left" w:pos="1701"/>
        </w:tabs>
        <w:ind w:left="1276"/>
        <w:rPr>
          <w:rFonts w:ascii="Arial" w:hAnsi="Arial" w:cs="Arial"/>
          <w:sz w:val="32"/>
          <w:szCs w:val="32"/>
        </w:rPr>
      </w:pPr>
      <w:r w:rsidRPr="002636BA">
        <w:rPr>
          <w:rFonts w:ascii="Arial" w:hAnsi="Arial" w:cs="Arial"/>
          <w:noProof/>
          <w:sz w:val="32"/>
          <w:szCs w:val="32"/>
        </w:rPr>
        <w:drawing>
          <wp:anchor distT="0" distB="0" distL="114300" distR="114300" simplePos="0" relativeHeight="251658250" behindDoc="0" locked="0" layoutInCell="1" allowOverlap="1" wp14:anchorId="0BA0DEDF" wp14:editId="3592C2EA">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2636BA">
        <w:rPr>
          <w:rFonts w:ascii="Arial" w:hAnsi="Arial" w:cs="Arial"/>
          <w:sz w:val="32"/>
          <w:szCs w:val="32"/>
        </w:rPr>
        <w:t xml:space="preserve"> </w:t>
      </w:r>
      <w:bookmarkStart w:id="171" w:name="_Toc51267056"/>
      <w:bookmarkStart w:id="172" w:name="_Toc51422660"/>
      <w:bookmarkStart w:id="173" w:name="_Toc51502945"/>
    </w:p>
    <w:p w14:paraId="3AE44E73" w14:textId="77777777" w:rsidR="005E4D25" w:rsidRPr="002636BA" w:rsidRDefault="00B91FA8" w:rsidP="005E4D25">
      <w:pPr>
        <w:pStyle w:val="BodyText"/>
        <w:tabs>
          <w:tab w:val="left" w:pos="1701"/>
        </w:tabs>
        <w:ind w:left="1276"/>
        <w:rPr>
          <w:rStyle w:val="Hyperlink"/>
          <w:rFonts w:ascii="Arial" w:hAnsi="Arial" w:cs="Arial"/>
          <w:sz w:val="32"/>
          <w:szCs w:val="32"/>
        </w:rPr>
      </w:pPr>
      <w:hyperlink r:id="rId45" w:history="1">
        <w:r w:rsidR="005E4D25" w:rsidRPr="002636BA">
          <w:rPr>
            <w:rStyle w:val="Hyperlink"/>
            <w:rFonts w:ascii="Arial" w:hAnsi="Arial" w:cs="Arial"/>
            <w:sz w:val="32"/>
            <w:szCs w:val="32"/>
          </w:rPr>
          <w:t>@celf_Cymru</w:t>
        </w:r>
        <w:bookmarkEnd w:id="171"/>
        <w:bookmarkEnd w:id="172"/>
        <w:bookmarkEnd w:id="173"/>
      </w:hyperlink>
    </w:p>
    <w:p w14:paraId="63A27787" w14:textId="77777777" w:rsidR="005E4D25" w:rsidRPr="002636BA" w:rsidRDefault="005E4D25" w:rsidP="005E4D25">
      <w:pPr>
        <w:pStyle w:val="BodyText"/>
        <w:tabs>
          <w:tab w:val="left" w:pos="1701"/>
        </w:tabs>
        <w:ind w:left="1276"/>
        <w:rPr>
          <w:rFonts w:ascii="Arial" w:hAnsi="Arial" w:cs="Arial"/>
          <w:sz w:val="32"/>
          <w:szCs w:val="32"/>
        </w:rPr>
      </w:pPr>
      <w:bookmarkStart w:id="174" w:name="_Toc51267057"/>
      <w:bookmarkStart w:id="175" w:name="_Toc51422661"/>
      <w:bookmarkStart w:id="176" w:name="_Toc51502946"/>
      <w:r w:rsidRPr="002636BA">
        <w:rPr>
          <w:rStyle w:val="Hyperlink"/>
          <w:rFonts w:ascii="Arial" w:hAnsi="Arial" w:cs="Arial"/>
          <w:noProof/>
          <w:sz w:val="32"/>
          <w:szCs w:val="32"/>
        </w:rPr>
        <w:drawing>
          <wp:anchor distT="0" distB="0" distL="0" distR="0" simplePos="0" relativeHeight="251658247" behindDoc="0" locked="0" layoutInCell="1" allowOverlap="1" wp14:anchorId="5A4C63CC" wp14:editId="3F9D6C51">
            <wp:simplePos x="0" y="0"/>
            <wp:positionH relativeFrom="page">
              <wp:posOffset>741568</wp:posOffset>
            </wp:positionH>
            <wp:positionV relativeFrom="paragraph">
              <wp:posOffset>225425</wp:posOffset>
            </wp:positionV>
            <wp:extent cx="533400" cy="533400"/>
            <wp:effectExtent l="0" t="0" r="0" b="0"/>
            <wp:wrapNone/>
            <wp:docPr id="13"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6" cstate="print"/>
                    <a:stretch>
                      <a:fillRect/>
                    </a:stretch>
                  </pic:blipFill>
                  <pic:spPr>
                    <a:xfrm>
                      <a:off x="0" y="0"/>
                      <a:ext cx="533400" cy="533400"/>
                    </a:xfrm>
                    <a:prstGeom prst="rect">
                      <a:avLst/>
                    </a:prstGeom>
                  </pic:spPr>
                </pic:pic>
              </a:graphicData>
            </a:graphic>
          </wp:anchor>
        </w:drawing>
      </w:r>
    </w:p>
    <w:p w14:paraId="6AD06981" w14:textId="77777777" w:rsidR="005E4D25" w:rsidRPr="002636BA" w:rsidRDefault="00B91FA8" w:rsidP="005E4D25">
      <w:pPr>
        <w:pStyle w:val="BodyText"/>
        <w:tabs>
          <w:tab w:val="left" w:pos="1701"/>
        </w:tabs>
        <w:ind w:left="1276"/>
        <w:rPr>
          <w:rStyle w:val="Hyperlink"/>
          <w:rFonts w:ascii="Arial" w:hAnsi="Arial" w:cs="Arial"/>
          <w:sz w:val="32"/>
          <w:szCs w:val="32"/>
        </w:rPr>
      </w:pPr>
      <w:hyperlink r:id="rId47">
        <w:r w:rsidR="005E4D25" w:rsidRPr="002636BA">
          <w:rPr>
            <w:rStyle w:val="Hyperlink"/>
            <w:rFonts w:ascii="Arial" w:hAnsi="Arial" w:cs="Arial"/>
            <w:sz w:val="32"/>
            <w:szCs w:val="32"/>
          </w:rPr>
          <w:t>celfcymruarts</w:t>
        </w:r>
        <w:bookmarkEnd w:id="174"/>
        <w:bookmarkEnd w:id="175"/>
        <w:bookmarkEnd w:id="176"/>
      </w:hyperlink>
    </w:p>
    <w:p w14:paraId="704A24E0" w14:textId="77777777" w:rsidR="00873829" w:rsidRPr="002636BA" w:rsidRDefault="00873829" w:rsidP="00856D6C">
      <w:pPr>
        <w:pStyle w:val="BodyText"/>
        <w:rPr>
          <w:rFonts w:ascii="Arial" w:hAnsi="Arial" w:cs="Arial"/>
          <w:sz w:val="32"/>
          <w:szCs w:val="32"/>
        </w:rPr>
      </w:pPr>
    </w:p>
    <w:p w14:paraId="65577C86" w14:textId="45C22E4D" w:rsidR="005D139B" w:rsidRPr="002636BA" w:rsidRDefault="005D139B" w:rsidP="00856D6C">
      <w:pPr>
        <w:pStyle w:val="BodyText"/>
        <w:rPr>
          <w:rFonts w:ascii="Arial" w:hAnsi="Arial" w:cs="Arial"/>
          <w:sz w:val="32"/>
          <w:szCs w:val="32"/>
        </w:rPr>
      </w:pPr>
    </w:p>
    <w:sectPr w:rsidR="005D139B" w:rsidRPr="002636BA" w:rsidSect="005F128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70AB" w14:textId="77777777" w:rsidR="00A70531" w:rsidRDefault="00A70531" w:rsidP="00FA7AAD">
      <w:pPr>
        <w:spacing w:before="0" w:line="240" w:lineRule="auto"/>
      </w:pPr>
      <w:r>
        <w:separator/>
      </w:r>
    </w:p>
  </w:endnote>
  <w:endnote w:type="continuationSeparator" w:id="0">
    <w:p w14:paraId="4675CE17" w14:textId="77777777" w:rsidR="00A70531" w:rsidRDefault="00A70531" w:rsidP="00FA7AAD">
      <w:pPr>
        <w:spacing w:before="0" w:line="240" w:lineRule="auto"/>
      </w:pPr>
      <w:r>
        <w:continuationSeparator/>
      </w:r>
    </w:p>
  </w:endnote>
  <w:endnote w:type="continuationNotice" w:id="1">
    <w:p w14:paraId="5921A6BB" w14:textId="77777777" w:rsidR="00A70531" w:rsidRDefault="00A705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653F7287" w14:textId="45E5B617" w:rsidR="005F1283" w:rsidRPr="005F1283" w:rsidRDefault="005F1283">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40FBD8F9" w14:textId="77777777" w:rsidR="005F1283" w:rsidRDefault="005F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B5DC" w14:textId="77777777" w:rsidR="00A70531" w:rsidRDefault="00A70531" w:rsidP="00FA7AAD">
      <w:pPr>
        <w:spacing w:before="0" w:line="240" w:lineRule="auto"/>
      </w:pPr>
      <w:r>
        <w:separator/>
      </w:r>
    </w:p>
  </w:footnote>
  <w:footnote w:type="continuationSeparator" w:id="0">
    <w:p w14:paraId="6096F799" w14:textId="77777777" w:rsidR="00A70531" w:rsidRDefault="00A70531" w:rsidP="00FA7AAD">
      <w:pPr>
        <w:spacing w:before="0" w:line="240" w:lineRule="auto"/>
      </w:pPr>
      <w:r>
        <w:continuationSeparator/>
      </w:r>
    </w:p>
  </w:footnote>
  <w:footnote w:type="continuationNotice" w:id="1">
    <w:p w14:paraId="5CCDE0C8" w14:textId="77777777" w:rsidR="00A70531" w:rsidRDefault="00A7053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EE5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6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CA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128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C2C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47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32F2D1F0"/>
    <w:lvl w:ilvl="0" w:tplc="806ACB9E">
      <w:start w:val="1"/>
      <w:numFmt w:val="bullet"/>
      <w:pStyle w:val="List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03287D28"/>
    <w:lvl w:ilvl="0" w:tplc="0CBA871A">
      <w:start w:val="1"/>
      <w:numFmt w:val="bullet"/>
      <w:pStyle w:val="ListBullet2"/>
      <w:lvlText w:val=""/>
      <w:lvlJc w:val="left"/>
      <w:pPr>
        <w:ind w:left="720" w:hanging="360"/>
      </w:pPr>
      <w:rPr>
        <w:rFonts w:ascii="Wingdings" w:hAnsi="Wingdings"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91100"/>
    <w:multiLevelType w:val="hybridMultilevel"/>
    <w:tmpl w:val="FD2AD054"/>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5D8A"/>
    <w:multiLevelType w:val="hybridMultilevel"/>
    <w:tmpl w:val="F9D61C92"/>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B3352"/>
    <w:multiLevelType w:val="hybridMultilevel"/>
    <w:tmpl w:val="192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01EB"/>
    <w:multiLevelType w:val="hybridMultilevel"/>
    <w:tmpl w:val="AA007592"/>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7"/>
  </w:num>
  <w:num w:numId="17">
    <w:abstractNumId w:val="23"/>
  </w:num>
  <w:num w:numId="18">
    <w:abstractNumId w:val="39"/>
  </w:num>
  <w:num w:numId="19">
    <w:abstractNumId w:val="15"/>
  </w:num>
  <w:num w:numId="20">
    <w:abstractNumId w:val="19"/>
  </w:num>
  <w:num w:numId="21">
    <w:abstractNumId w:val="32"/>
  </w:num>
  <w:num w:numId="22">
    <w:abstractNumId w:val="14"/>
  </w:num>
  <w:num w:numId="23">
    <w:abstractNumId w:val="22"/>
  </w:num>
  <w:num w:numId="24">
    <w:abstractNumId w:val="26"/>
  </w:num>
  <w:num w:numId="25">
    <w:abstractNumId w:val="10"/>
  </w:num>
  <w:num w:numId="26">
    <w:abstractNumId w:val="31"/>
  </w:num>
  <w:num w:numId="27">
    <w:abstractNumId w:val="29"/>
  </w:num>
  <w:num w:numId="28">
    <w:abstractNumId w:val="18"/>
  </w:num>
  <w:num w:numId="29">
    <w:abstractNumId w:val="38"/>
  </w:num>
  <w:num w:numId="30">
    <w:abstractNumId w:val="36"/>
  </w:num>
  <w:num w:numId="31">
    <w:abstractNumId w:val="28"/>
  </w:num>
  <w:num w:numId="32">
    <w:abstractNumId w:val="16"/>
  </w:num>
  <w:num w:numId="33">
    <w:abstractNumId w:val="35"/>
  </w:num>
  <w:num w:numId="34">
    <w:abstractNumId w:val="11"/>
  </w:num>
  <w:num w:numId="35">
    <w:abstractNumId w:val="20"/>
  </w:num>
  <w:num w:numId="36">
    <w:abstractNumId w:val="24"/>
  </w:num>
  <w:num w:numId="37">
    <w:abstractNumId w:val="37"/>
  </w:num>
  <w:num w:numId="38">
    <w:abstractNumId w:val="33"/>
  </w:num>
  <w:num w:numId="39">
    <w:abstractNumId w:val="30"/>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C"/>
    <w:rsid w:val="00004F0B"/>
    <w:rsid w:val="000074B9"/>
    <w:rsid w:val="00007BDE"/>
    <w:rsid w:val="00012F38"/>
    <w:rsid w:val="00031E9B"/>
    <w:rsid w:val="000329A2"/>
    <w:rsid w:val="0003635B"/>
    <w:rsid w:val="00037DA4"/>
    <w:rsid w:val="00041DF2"/>
    <w:rsid w:val="00044127"/>
    <w:rsid w:val="00057714"/>
    <w:rsid w:val="00063E07"/>
    <w:rsid w:val="00067540"/>
    <w:rsid w:val="000727B4"/>
    <w:rsid w:val="00073C66"/>
    <w:rsid w:val="000806B8"/>
    <w:rsid w:val="0009320A"/>
    <w:rsid w:val="000976DC"/>
    <w:rsid w:val="000A6D00"/>
    <w:rsid w:val="000B1DEE"/>
    <w:rsid w:val="000B4B05"/>
    <w:rsid w:val="000B5973"/>
    <w:rsid w:val="000C52E5"/>
    <w:rsid w:val="000C647F"/>
    <w:rsid w:val="000C678A"/>
    <w:rsid w:val="000C7E69"/>
    <w:rsid w:val="000F2ED7"/>
    <w:rsid w:val="000F66CF"/>
    <w:rsid w:val="001243EF"/>
    <w:rsid w:val="0012721A"/>
    <w:rsid w:val="00132BA4"/>
    <w:rsid w:val="0014021E"/>
    <w:rsid w:val="0014782F"/>
    <w:rsid w:val="00150495"/>
    <w:rsid w:val="00154F86"/>
    <w:rsid w:val="00157BC5"/>
    <w:rsid w:val="00160F98"/>
    <w:rsid w:val="001668CA"/>
    <w:rsid w:val="00166F60"/>
    <w:rsid w:val="00180B8E"/>
    <w:rsid w:val="00192020"/>
    <w:rsid w:val="00196FBA"/>
    <w:rsid w:val="001A3561"/>
    <w:rsid w:val="001C1A4E"/>
    <w:rsid w:val="001D2F52"/>
    <w:rsid w:val="001D5249"/>
    <w:rsid w:val="001D5DC2"/>
    <w:rsid w:val="001D7639"/>
    <w:rsid w:val="001F3C92"/>
    <w:rsid w:val="001F704A"/>
    <w:rsid w:val="0020164E"/>
    <w:rsid w:val="00203F96"/>
    <w:rsid w:val="00207D14"/>
    <w:rsid w:val="00214411"/>
    <w:rsid w:val="00215C12"/>
    <w:rsid w:val="002170F2"/>
    <w:rsid w:val="0022022C"/>
    <w:rsid w:val="00221411"/>
    <w:rsid w:val="002226D7"/>
    <w:rsid w:val="00222950"/>
    <w:rsid w:val="002271E6"/>
    <w:rsid w:val="00234A89"/>
    <w:rsid w:val="00247A5C"/>
    <w:rsid w:val="00255E0E"/>
    <w:rsid w:val="0026203B"/>
    <w:rsid w:val="002636BA"/>
    <w:rsid w:val="00270AF6"/>
    <w:rsid w:val="00270ECE"/>
    <w:rsid w:val="0027190D"/>
    <w:rsid w:val="00271BBC"/>
    <w:rsid w:val="00273770"/>
    <w:rsid w:val="002835D5"/>
    <w:rsid w:val="002850ED"/>
    <w:rsid w:val="002920BE"/>
    <w:rsid w:val="00293382"/>
    <w:rsid w:val="00293B7D"/>
    <w:rsid w:val="002A5D71"/>
    <w:rsid w:val="002C5245"/>
    <w:rsid w:val="002D5A67"/>
    <w:rsid w:val="002D7DD4"/>
    <w:rsid w:val="002E2C62"/>
    <w:rsid w:val="002E481E"/>
    <w:rsid w:val="002F057C"/>
    <w:rsid w:val="00301B67"/>
    <w:rsid w:val="00303D3B"/>
    <w:rsid w:val="00310665"/>
    <w:rsid w:val="00312E16"/>
    <w:rsid w:val="0031417F"/>
    <w:rsid w:val="00314CE7"/>
    <w:rsid w:val="00322558"/>
    <w:rsid w:val="00327D97"/>
    <w:rsid w:val="003304FA"/>
    <w:rsid w:val="0033189A"/>
    <w:rsid w:val="00331B29"/>
    <w:rsid w:val="00341575"/>
    <w:rsid w:val="003439AE"/>
    <w:rsid w:val="0035373E"/>
    <w:rsid w:val="00362821"/>
    <w:rsid w:val="003667D6"/>
    <w:rsid w:val="00366F48"/>
    <w:rsid w:val="003752CF"/>
    <w:rsid w:val="00380A1D"/>
    <w:rsid w:val="00380A53"/>
    <w:rsid w:val="00392A42"/>
    <w:rsid w:val="00397A6B"/>
    <w:rsid w:val="003B1BFC"/>
    <w:rsid w:val="003B2255"/>
    <w:rsid w:val="003C11BF"/>
    <w:rsid w:val="003C1F31"/>
    <w:rsid w:val="003C50EB"/>
    <w:rsid w:val="003D0BC0"/>
    <w:rsid w:val="003D0EA7"/>
    <w:rsid w:val="003D46C9"/>
    <w:rsid w:val="003D63D7"/>
    <w:rsid w:val="003E01F4"/>
    <w:rsid w:val="003E1EB3"/>
    <w:rsid w:val="003E3388"/>
    <w:rsid w:val="003E4DFA"/>
    <w:rsid w:val="003E5E79"/>
    <w:rsid w:val="003E7169"/>
    <w:rsid w:val="003F2457"/>
    <w:rsid w:val="003F7B15"/>
    <w:rsid w:val="00410E29"/>
    <w:rsid w:val="00412C7E"/>
    <w:rsid w:val="004168FC"/>
    <w:rsid w:val="004224E0"/>
    <w:rsid w:val="004314EE"/>
    <w:rsid w:val="00434CE7"/>
    <w:rsid w:val="00435FE0"/>
    <w:rsid w:val="00460F64"/>
    <w:rsid w:val="004633FA"/>
    <w:rsid w:val="004709AC"/>
    <w:rsid w:val="00470F9A"/>
    <w:rsid w:val="004810E8"/>
    <w:rsid w:val="0048628C"/>
    <w:rsid w:val="00494E9E"/>
    <w:rsid w:val="004951CE"/>
    <w:rsid w:val="00496489"/>
    <w:rsid w:val="004A13E9"/>
    <w:rsid w:val="004A1A06"/>
    <w:rsid w:val="004A2A25"/>
    <w:rsid w:val="004B3526"/>
    <w:rsid w:val="004B3C8E"/>
    <w:rsid w:val="004B5C36"/>
    <w:rsid w:val="004B6AAA"/>
    <w:rsid w:val="004C0EBC"/>
    <w:rsid w:val="004E5963"/>
    <w:rsid w:val="00501464"/>
    <w:rsid w:val="0051765B"/>
    <w:rsid w:val="00517C9C"/>
    <w:rsid w:val="00520C14"/>
    <w:rsid w:val="0053054E"/>
    <w:rsid w:val="0053127E"/>
    <w:rsid w:val="00531B3D"/>
    <w:rsid w:val="00532018"/>
    <w:rsid w:val="00533EA3"/>
    <w:rsid w:val="005520AC"/>
    <w:rsid w:val="00560193"/>
    <w:rsid w:val="00563AC3"/>
    <w:rsid w:val="0056477B"/>
    <w:rsid w:val="00570C9A"/>
    <w:rsid w:val="0057195D"/>
    <w:rsid w:val="005758E8"/>
    <w:rsid w:val="00586CD5"/>
    <w:rsid w:val="005947D1"/>
    <w:rsid w:val="005957DA"/>
    <w:rsid w:val="005A23DD"/>
    <w:rsid w:val="005A2E71"/>
    <w:rsid w:val="005B09B5"/>
    <w:rsid w:val="005B539E"/>
    <w:rsid w:val="005C1525"/>
    <w:rsid w:val="005D1046"/>
    <w:rsid w:val="005D139B"/>
    <w:rsid w:val="005D36EE"/>
    <w:rsid w:val="005D74C0"/>
    <w:rsid w:val="005E4D25"/>
    <w:rsid w:val="005F1283"/>
    <w:rsid w:val="005F2602"/>
    <w:rsid w:val="005F60C5"/>
    <w:rsid w:val="00600573"/>
    <w:rsid w:val="00607EA6"/>
    <w:rsid w:val="0062390D"/>
    <w:rsid w:val="00636FBA"/>
    <w:rsid w:val="00636FEA"/>
    <w:rsid w:val="00637639"/>
    <w:rsid w:val="00646161"/>
    <w:rsid w:val="006553D0"/>
    <w:rsid w:val="00680678"/>
    <w:rsid w:val="00686A0C"/>
    <w:rsid w:val="00693D6C"/>
    <w:rsid w:val="006A271C"/>
    <w:rsid w:val="006A3308"/>
    <w:rsid w:val="006A4AD0"/>
    <w:rsid w:val="006A7A1B"/>
    <w:rsid w:val="006B14A7"/>
    <w:rsid w:val="006B18C5"/>
    <w:rsid w:val="006B272E"/>
    <w:rsid w:val="006B6F4A"/>
    <w:rsid w:val="006C4FFC"/>
    <w:rsid w:val="006D05CE"/>
    <w:rsid w:val="006E02AC"/>
    <w:rsid w:val="006E2835"/>
    <w:rsid w:val="006F359E"/>
    <w:rsid w:val="00701362"/>
    <w:rsid w:val="0070178F"/>
    <w:rsid w:val="00721371"/>
    <w:rsid w:val="00727AB5"/>
    <w:rsid w:val="00727B49"/>
    <w:rsid w:val="00727ED6"/>
    <w:rsid w:val="00730EB4"/>
    <w:rsid w:val="00737387"/>
    <w:rsid w:val="00742272"/>
    <w:rsid w:val="00751BB6"/>
    <w:rsid w:val="00752615"/>
    <w:rsid w:val="007636DB"/>
    <w:rsid w:val="0076753B"/>
    <w:rsid w:val="0077778E"/>
    <w:rsid w:val="00781098"/>
    <w:rsid w:val="00781BE2"/>
    <w:rsid w:val="007A0554"/>
    <w:rsid w:val="007A5911"/>
    <w:rsid w:val="007B11D4"/>
    <w:rsid w:val="007B7084"/>
    <w:rsid w:val="007C34A1"/>
    <w:rsid w:val="007D21E1"/>
    <w:rsid w:val="007E46DA"/>
    <w:rsid w:val="0080312F"/>
    <w:rsid w:val="00804CFC"/>
    <w:rsid w:val="0080508D"/>
    <w:rsid w:val="00805C65"/>
    <w:rsid w:val="00807634"/>
    <w:rsid w:val="008079B3"/>
    <w:rsid w:val="008107D8"/>
    <w:rsid w:val="00810D0D"/>
    <w:rsid w:val="00815E74"/>
    <w:rsid w:val="00821631"/>
    <w:rsid w:val="00827AD3"/>
    <w:rsid w:val="00833CCF"/>
    <w:rsid w:val="00834163"/>
    <w:rsid w:val="00834682"/>
    <w:rsid w:val="00852B16"/>
    <w:rsid w:val="00854A0F"/>
    <w:rsid w:val="00855B09"/>
    <w:rsid w:val="00856D6C"/>
    <w:rsid w:val="00861617"/>
    <w:rsid w:val="00861856"/>
    <w:rsid w:val="00861A55"/>
    <w:rsid w:val="00865A83"/>
    <w:rsid w:val="008678A7"/>
    <w:rsid w:val="00871B06"/>
    <w:rsid w:val="00873829"/>
    <w:rsid w:val="0088438F"/>
    <w:rsid w:val="008940B6"/>
    <w:rsid w:val="008B5020"/>
    <w:rsid w:val="008C5AA7"/>
    <w:rsid w:val="008D3CBB"/>
    <w:rsid w:val="008E0ACB"/>
    <w:rsid w:val="008E2330"/>
    <w:rsid w:val="008E708A"/>
    <w:rsid w:val="008F032C"/>
    <w:rsid w:val="00902B58"/>
    <w:rsid w:val="00903E21"/>
    <w:rsid w:val="00907EA9"/>
    <w:rsid w:val="00910790"/>
    <w:rsid w:val="00923CA1"/>
    <w:rsid w:val="00927980"/>
    <w:rsid w:val="009338BC"/>
    <w:rsid w:val="0094495D"/>
    <w:rsid w:val="009571F9"/>
    <w:rsid w:val="00957BEC"/>
    <w:rsid w:val="009645BE"/>
    <w:rsid w:val="00965186"/>
    <w:rsid w:val="00977E5D"/>
    <w:rsid w:val="009817C3"/>
    <w:rsid w:val="00981B36"/>
    <w:rsid w:val="00984076"/>
    <w:rsid w:val="00984419"/>
    <w:rsid w:val="00987E67"/>
    <w:rsid w:val="0099090D"/>
    <w:rsid w:val="00995861"/>
    <w:rsid w:val="009A3EFC"/>
    <w:rsid w:val="009A44B3"/>
    <w:rsid w:val="009A58CB"/>
    <w:rsid w:val="009A5D75"/>
    <w:rsid w:val="009B3E09"/>
    <w:rsid w:val="009D457C"/>
    <w:rsid w:val="009E1C5A"/>
    <w:rsid w:val="009E7ADE"/>
    <w:rsid w:val="009F28D4"/>
    <w:rsid w:val="00A04705"/>
    <w:rsid w:val="00A103DE"/>
    <w:rsid w:val="00A1064E"/>
    <w:rsid w:val="00A11354"/>
    <w:rsid w:val="00A14DBF"/>
    <w:rsid w:val="00A176C2"/>
    <w:rsid w:val="00A2011F"/>
    <w:rsid w:val="00A26997"/>
    <w:rsid w:val="00A341D5"/>
    <w:rsid w:val="00A34747"/>
    <w:rsid w:val="00A36538"/>
    <w:rsid w:val="00A36F4A"/>
    <w:rsid w:val="00A44686"/>
    <w:rsid w:val="00A4790A"/>
    <w:rsid w:val="00A5127C"/>
    <w:rsid w:val="00A55220"/>
    <w:rsid w:val="00A55D0E"/>
    <w:rsid w:val="00A66E78"/>
    <w:rsid w:val="00A70531"/>
    <w:rsid w:val="00A815EB"/>
    <w:rsid w:val="00A87EB1"/>
    <w:rsid w:val="00A906BD"/>
    <w:rsid w:val="00A95916"/>
    <w:rsid w:val="00AB573B"/>
    <w:rsid w:val="00AB6E40"/>
    <w:rsid w:val="00AB72FF"/>
    <w:rsid w:val="00AB7F2E"/>
    <w:rsid w:val="00AC3885"/>
    <w:rsid w:val="00AC5BB5"/>
    <w:rsid w:val="00AD2D63"/>
    <w:rsid w:val="00AD3307"/>
    <w:rsid w:val="00AE3D57"/>
    <w:rsid w:val="00B0205D"/>
    <w:rsid w:val="00B10AB8"/>
    <w:rsid w:val="00B128E7"/>
    <w:rsid w:val="00B143E4"/>
    <w:rsid w:val="00B232AD"/>
    <w:rsid w:val="00B23F57"/>
    <w:rsid w:val="00B24483"/>
    <w:rsid w:val="00B358A5"/>
    <w:rsid w:val="00B40DA3"/>
    <w:rsid w:val="00B42829"/>
    <w:rsid w:val="00B47BB5"/>
    <w:rsid w:val="00B56473"/>
    <w:rsid w:val="00B56936"/>
    <w:rsid w:val="00B62F71"/>
    <w:rsid w:val="00B70C21"/>
    <w:rsid w:val="00B81720"/>
    <w:rsid w:val="00B81F53"/>
    <w:rsid w:val="00B83CEA"/>
    <w:rsid w:val="00B85B7D"/>
    <w:rsid w:val="00B91F24"/>
    <w:rsid w:val="00B91FA8"/>
    <w:rsid w:val="00B9680A"/>
    <w:rsid w:val="00BB07EA"/>
    <w:rsid w:val="00BB2893"/>
    <w:rsid w:val="00BB4273"/>
    <w:rsid w:val="00BC054E"/>
    <w:rsid w:val="00BC4B16"/>
    <w:rsid w:val="00BC5A69"/>
    <w:rsid w:val="00BC6EA1"/>
    <w:rsid w:val="00C0685A"/>
    <w:rsid w:val="00C069BE"/>
    <w:rsid w:val="00C1224E"/>
    <w:rsid w:val="00C126FD"/>
    <w:rsid w:val="00C154B4"/>
    <w:rsid w:val="00C2161A"/>
    <w:rsid w:val="00C24C78"/>
    <w:rsid w:val="00C259ED"/>
    <w:rsid w:val="00C26874"/>
    <w:rsid w:val="00C30A85"/>
    <w:rsid w:val="00C32303"/>
    <w:rsid w:val="00C44375"/>
    <w:rsid w:val="00C63E97"/>
    <w:rsid w:val="00C64126"/>
    <w:rsid w:val="00C83724"/>
    <w:rsid w:val="00C86BF7"/>
    <w:rsid w:val="00C90FD2"/>
    <w:rsid w:val="00C92768"/>
    <w:rsid w:val="00C9554F"/>
    <w:rsid w:val="00CA646A"/>
    <w:rsid w:val="00CC1C7E"/>
    <w:rsid w:val="00CC2E6A"/>
    <w:rsid w:val="00CC33C7"/>
    <w:rsid w:val="00CC622B"/>
    <w:rsid w:val="00CC7EE9"/>
    <w:rsid w:val="00CD0331"/>
    <w:rsid w:val="00CD3DF4"/>
    <w:rsid w:val="00CD71F6"/>
    <w:rsid w:val="00CE106E"/>
    <w:rsid w:val="00CE318A"/>
    <w:rsid w:val="00CE3EF1"/>
    <w:rsid w:val="00CF1797"/>
    <w:rsid w:val="00CF19D1"/>
    <w:rsid w:val="00CF33D3"/>
    <w:rsid w:val="00CF4458"/>
    <w:rsid w:val="00CF4990"/>
    <w:rsid w:val="00D02484"/>
    <w:rsid w:val="00D03CA4"/>
    <w:rsid w:val="00D07E29"/>
    <w:rsid w:val="00D33088"/>
    <w:rsid w:val="00D373AD"/>
    <w:rsid w:val="00D4068A"/>
    <w:rsid w:val="00D451F1"/>
    <w:rsid w:val="00D50994"/>
    <w:rsid w:val="00D55FAF"/>
    <w:rsid w:val="00D564AE"/>
    <w:rsid w:val="00D613B8"/>
    <w:rsid w:val="00D762EF"/>
    <w:rsid w:val="00D83654"/>
    <w:rsid w:val="00D85464"/>
    <w:rsid w:val="00D86F84"/>
    <w:rsid w:val="00D92302"/>
    <w:rsid w:val="00D96E30"/>
    <w:rsid w:val="00DA1110"/>
    <w:rsid w:val="00DB72C5"/>
    <w:rsid w:val="00DC6A2E"/>
    <w:rsid w:val="00DC6B90"/>
    <w:rsid w:val="00DD0CAB"/>
    <w:rsid w:val="00DD4D56"/>
    <w:rsid w:val="00DE3696"/>
    <w:rsid w:val="00DF4763"/>
    <w:rsid w:val="00E017AB"/>
    <w:rsid w:val="00E07F21"/>
    <w:rsid w:val="00E122A9"/>
    <w:rsid w:val="00E1262B"/>
    <w:rsid w:val="00E13916"/>
    <w:rsid w:val="00E1595B"/>
    <w:rsid w:val="00E2024A"/>
    <w:rsid w:val="00E348B3"/>
    <w:rsid w:val="00E412D9"/>
    <w:rsid w:val="00E4279A"/>
    <w:rsid w:val="00E45794"/>
    <w:rsid w:val="00E6337D"/>
    <w:rsid w:val="00E925DA"/>
    <w:rsid w:val="00E933F8"/>
    <w:rsid w:val="00EA7271"/>
    <w:rsid w:val="00EA7E6E"/>
    <w:rsid w:val="00EB2D43"/>
    <w:rsid w:val="00EB31CC"/>
    <w:rsid w:val="00EB3F21"/>
    <w:rsid w:val="00EC0BF2"/>
    <w:rsid w:val="00EC1777"/>
    <w:rsid w:val="00EC1D89"/>
    <w:rsid w:val="00ED4C4E"/>
    <w:rsid w:val="00EE084C"/>
    <w:rsid w:val="00EE7185"/>
    <w:rsid w:val="00EF4A3C"/>
    <w:rsid w:val="00EF4B79"/>
    <w:rsid w:val="00EF5F05"/>
    <w:rsid w:val="00EF73CC"/>
    <w:rsid w:val="00EF7A64"/>
    <w:rsid w:val="00EF7E95"/>
    <w:rsid w:val="00F06808"/>
    <w:rsid w:val="00F1104E"/>
    <w:rsid w:val="00F13680"/>
    <w:rsid w:val="00F14052"/>
    <w:rsid w:val="00F1621C"/>
    <w:rsid w:val="00F20636"/>
    <w:rsid w:val="00F35D3B"/>
    <w:rsid w:val="00F454A6"/>
    <w:rsid w:val="00F5219E"/>
    <w:rsid w:val="00F53D06"/>
    <w:rsid w:val="00F6117F"/>
    <w:rsid w:val="00F63E88"/>
    <w:rsid w:val="00F653B3"/>
    <w:rsid w:val="00F721AD"/>
    <w:rsid w:val="00F7382E"/>
    <w:rsid w:val="00F76A67"/>
    <w:rsid w:val="00F82E09"/>
    <w:rsid w:val="00F8505C"/>
    <w:rsid w:val="00F93EED"/>
    <w:rsid w:val="00F9743F"/>
    <w:rsid w:val="00FA1B1E"/>
    <w:rsid w:val="00FA1F85"/>
    <w:rsid w:val="00FA4B3C"/>
    <w:rsid w:val="00FA7AAD"/>
    <w:rsid w:val="00FB16C2"/>
    <w:rsid w:val="00FB560D"/>
    <w:rsid w:val="00FB6149"/>
    <w:rsid w:val="00FB6CD6"/>
    <w:rsid w:val="00FC1E66"/>
    <w:rsid w:val="00FC2326"/>
    <w:rsid w:val="00FC25D1"/>
    <w:rsid w:val="00FC49C9"/>
    <w:rsid w:val="00FC6290"/>
    <w:rsid w:val="00FC7E7E"/>
    <w:rsid w:val="00FD6C51"/>
    <w:rsid w:val="00FE07C8"/>
    <w:rsid w:val="00FF5494"/>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16AE6CDD"/>
  <w15:chartTrackingRefBased/>
  <w15:docId w15:val="{4A727EB0-CB33-4E58-8A96-72ADAAAF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0074B9"/>
    <w:pPr>
      <w:spacing w:before="4600"/>
      <w:outlineLvl w:val="0"/>
    </w:pPr>
    <w:rPr>
      <w:color w:val="006699"/>
      <w:sz w:val="68"/>
      <w:szCs w:val="68"/>
    </w:rPr>
  </w:style>
  <w:style w:type="paragraph" w:styleId="Heading2">
    <w:name w:val="heading 2"/>
    <w:basedOn w:val="Heading1"/>
    <w:next w:val="Normal"/>
    <w:link w:val="Heading2Char"/>
    <w:autoRedefine/>
    <w:uiPriority w:val="9"/>
    <w:unhideWhenUsed/>
    <w:qFormat/>
    <w:rsid w:val="002636BA"/>
    <w:pPr>
      <w:spacing w:before="360" w:after="360"/>
      <w:outlineLvl w:val="1"/>
    </w:pPr>
    <w:rPr>
      <w:rFonts w:ascii="Arial" w:hAnsi="Arial" w:cs="Arial"/>
      <w:b/>
      <w:bCs/>
      <w:color w:val="000000" w:themeColor="text1"/>
      <w:sz w:val="40"/>
      <w:szCs w:val="40"/>
    </w:rPr>
  </w:style>
  <w:style w:type="paragraph" w:styleId="Heading3">
    <w:name w:val="heading 3"/>
    <w:basedOn w:val="Normal"/>
    <w:next w:val="Normal"/>
    <w:link w:val="Heading3Char"/>
    <w:autoRedefine/>
    <w:uiPriority w:val="9"/>
    <w:unhideWhenUsed/>
    <w:qFormat/>
    <w:rsid w:val="002636BA"/>
    <w:pPr>
      <w:spacing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2636BA"/>
    <w:pPr>
      <w:spacing w:after="240"/>
      <w:outlineLvl w:val="3"/>
    </w:pPr>
    <w:rPr>
      <w:rFonts w:ascii="Arial" w:hAnsi="Arial" w:cs="Arial"/>
      <w:b/>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B9"/>
    <w:rPr>
      <w:color w:val="006699"/>
      <w:sz w:val="68"/>
      <w:szCs w:val="68"/>
      <w:lang w:val="en-GB"/>
    </w:rPr>
  </w:style>
  <w:style w:type="character" w:customStyle="1" w:styleId="Heading2Char">
    <w:name w:val="Heading 2 Char"/>
    <w:basedOn w:val="DefaultParagraphFont"/>
    <w:link w:val="Heading2"/>
    <w:uiPriority w:val="9"/>
    <w:rsid w:val="002636BA"/>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2636BA"/>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2636BA"/>
    <w:rPr>
      <w:rFonts w:ascii="Arial" w:hAnsi="Arial" w:cs="Arial"/>
      <w:b/>
      <w:color w:val="404040" w:themeColor="text1" w:themeTint="BF"/>
      <w:sz w:val="32"/>
      <w:szCs w:val="32"/>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D50994"/>
    <w:rPr>
      <w:rFonts w:ascii="FS Me Light" w:hAnsi="FS Me Light"/>
      <w:color w:val="0000FF"/>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3635B"/>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D50994"/>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5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40624360">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48568498">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rts.wales/cy/ariannu/gwneud-cais/sefydliadau/cyllid-cyfalaf" TargetMode="External"/><Relationship Id="rId26" Type="http://schemas.openxmlformats.org/officeDocument/2006/relationships/hyperlink" Target="https://arts.wales/cy/ariannu/gwneud-cais/sefydliadau/cyllid-cyfalaf" TargetMode="External"/><Relationship Id="rId39" Type="http://schemas.openxmlformats.org/officeDocument/2006/relationships/image" Target="media/image6.jpeg"/><Relationship Id="rId21" Type="http://schemas.openxmlformats.org/officeDocument/2006/relationships/hyperlink" Target="https://arts.wales/cy/ariannu/gwneud-cais/sefydliadau/cyllid-cyfalaf" TargetMode="External"/><Relationship Id="rId34" Type="http://schemas.openxmlformats.org/officeDocument/2006/relationships/hyperlink" Target="mailto:cyfalaf@celf.cymru" TargetMode="External"/><Relationship Id="rId42" Type="http://schemas.openxmlformats.org/officeDocument/2006/relationships/image" Target="media/image8.jpeg"/><Relationship Id="rId47" Type="http://schemas.openxmlformats.org/officeDocument/2006/relationships/hyperlink" Target="https://www.instagram.com/celfcymrua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yfalaf@celf.cymru" TargetMode="External"/><Relationship Id="rId29" Type="http://schemas.openxmlformats.org/officeDocument/2006/relationships/hyperlink" Target="https://arts.wales/cy/ariannu/gwneud-cais/sefydliadau/cyllid-cyfalaf" TargetMode="External"/><Relationship Id="rId11" Type="http://schemas.openxmlformats.org/officeDocument/2006/relationships/image" Target="media/image1.png"/><Relationship Id="rId24" Type="http://schemas.openxmlformats.org/officeDocument/2006/relationships/hyperlink" Target="https://arts.wales/cy/node/270" TargetMode="External"/><Relationship Id="rId32" Type="http://schemas.openxmlformats.org/officeDocument/2006/relationships/hyperlink" Target="https://arts.wales/cy/ariannu/gwneud-cais/sefydliadau/cyllid-cyfalaf" TargetMode="External"/><Relationship Id="rId37" Type="http://schemas.openxmlformats.org/officeDocument/2006/relationships/hyperlink" Target="mailto:grantiau@celf.cymru" TargetMode="External"/><Relationship Id="rId40" Type="http://schemas.openxmlformats.org/officeDocument/2006/relationships/image" Target="media/image7.jpeg"/><Relationship Id="rId45" Type="http://schemas.openxmlformats.org/officeDocument/2006/relationships/hyperlink" Target="https://twitter.com/celf_cymr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rts.wales/cy/ariannu/gwneud-cais/sefydliadau/cyllid-cyfalaf" TargetMode="External"/><Relationship Id="rId28" Type="http://schemas.openxmlformats.org/officeDocument/2006/relationships/hyperlink" Target="https://arts.wales/cy/ariannu/gwneud-cais/sefydliadau/cyllid-cyfalaf" TargetMode="External"/><Relationship Id="rId36" Type="http://schemas.openxmlformats.org/officeDocument/2006/relationships/hyperlink" Target="https://twitter.com/celf_cymr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h.celf.cymru" TargetMode="External"/><Relationship Id="rId31" Type="http://schemas.openxmlformats.org/officeDocument/2006/relationships/hyperlink" Target="https://arts.wales/cy/ariannu/gwneud-cais/sefydliadau/cyllid-cyfalaf"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rts.wales/cy/ariannu/gwneud-cais/sefydliadau/cyllid-cyfalaf" TargetMode="External"/><Relationship Id="rId27" Type="http://schemas.openxmlformats.org/officeDocument/2006/relationships/hyperlink" Target="https://arts.wales/cy/ariannu/gwneud-cais/sefydliadau/cyllid-cyfalaf" TargetMode="External"/><Relationship Id="rId30" Type="http://schemas.openxmlformats.org/officeDocument/2006/relationships/hyperlink" Target="https://arts.wales/cy/ariannu/gwneud-cais/sefydliadau/cyllid-cyfalaf" TargetMode="External"/><Relationship Id="rId35" Type="http://schemas.openxmlformats.org/officeDocument/2006/relationships/hyperlink" Target="https://arts.wales/cy/amdanom-ni/cysylltwch-ni" TargetMode="External"/><Relationship Id="rId43" Type="http://schemas.openxmlformats.org/officeDocument/2006/relationships/hyperlink" Target="https://en-gb.facebook.com/celfyddyd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cy/ariannu/gwneud-cais/sefydliadau/cyllid-cyfalaf" TargetMode="External"/><Relationship Id="rId25" Type="http://schemas.openxmlformats.org/officeDocument/2006/relationships/hyperlink" Target="https://arts.wales/cy/ariannu/gwneud-cais/sefydliadau/cyllid-cyfalaf" TargetMode="External"/><Relationship Id="rId33" Type="http://schemas.openxmlformats.org/officeDocument/2006/relationships/hyperlink" Target="https://arts.wales/cy/ariannu/gwneud-cais/sefydliadau/cyllid-cyfalaf" TargetMode="External"/><Relationship Id="rId38" Type="http://schemas.openxmlformats.org/officeDocument/2006/relationships/image" Target="media/image5.jpeg"/><Relationship Id="rId46" Type="http://schemas.openxmlformats.org/officeDocument/2006/relationships/image" Target="media/image10.jpeg"/><Relationship Id="rId20" Type="http://schemas.openxmlformats.org/officeDocument/2006/relationships/hyperlink" Target="mailto:grantiau@celf.cymru" TargetMode="External"/><Relationship Id="rId41" Type="http://schemas.openxmlformats.org/officeDocument/2006/relationships/hyperlink" Target="https://arts.wales/cy/amdanom-ni/cysylltwch-n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6</cp:revision>
  <cp:lastPrinted>2019-10-17T11:07:00Z</cp:lastPrinted>
  <dcterms:created xsi:type="dcterms:W3CDTF">2021-12-06T10:06:00Z</dcterms:created>
  <dcterms:modified xsi:type="dcterms:W3CDTF">2021-12-07T12:27:00Z</dcterms:modified>
</cp:coreProperties>
</file>